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43" w:rsidRDefault="0067646E">
      <w:r>
        <w:t xml:space="preserve"> </w:t>
      </w:r>
    </w:p>
    <w:p w:rsidR="00D4156B" w:rsidRDefault="00D4156B"/>
    <w:p w:rsidR="00D4156B" w:rsidRDefault="00D4156B"/>
    <w:p w:rsidR="00D4156B" w:rsidRDefault="00D4156B"/>
    <w:p w:rsidR="00D4156B" w:rsidRDefault="00D4156B"/>
    <w:p w:rsidR="00D4156B" w:rsidRDefault="00D4156B"/>
    <w:p w:rsidR="00D4156B" w:rsidRDefault="00D4156B"/>
    <w:p w:rsidR="00D4156B" w:rsidRDefault="00D4156B"/>
    <w:p w:rsidR="00D4156B" w:rsidRDefault="00D4156B"/>
    <w:p w:rsidR="00D4156B" w:rsidRDefault="00D4156B"/>
    <w:p w:rsidR="00D4156B" w:rsidRDefault="00D4156B"/>
    <w:p w:rsidR="00D4156B" w:rsidRDefault="00D4156B"/>
    <w:p w:rsidR="00D4156B" w:rsidRDefault="00D4156B"/>
    <w:p w:rsidR="00D4156B" w:rsidRDefault="00D4156B"/>
    <w:p w:rsidR="00D4156B" w:rsidRPr="00D4156B" w:rsidRDefault="00D4156B">
      <w:pPr>
        <w:rPr>
          <w:sz w:val="56"/>
          <w:szCs w:val="56"/>
        </w:rPr>
      </w:pPr>
      <w:r>
        <w:rPr>
          <w:sz w:val="56"/>
          <w:szCs w:val="56"/>
        </w:rPr>
        <w:t>Coöperatieve werkvormen</w:t>
      </w:r>
    </w:p>
    <w:p w:rsidR="000B04C2" w:rsidRDefault="00E40B43">
      <w:r>
        <w:br w:type="page"/>
      </w:r>
    </w:p>
    <w:tbl>
      <w:tblPr>
        <w:tblStyle w:val="Tabelraster"/>
        <w:tblW w:w="10632" w:type="dxa"/>
        <w:tblInd w:w="-601" w:type="dxa"/>
        <w:tblLook w:val="04A0"/>
      </w:tblPr>
      <w:tblGrid>
        <w:gridCol w:w="5671"/>
        <w:gridCol w:w="4961"/>
      </w:tblGrid>
      <w:tr w:rsidR="000B04C2" w:rsidTr="000B04C2">
        <w:tc>
          <w:tcPr>
            <w:tcW w:w="10632" w:type="dxa"/>
            <w:gridSpan w:val="2"/>
          </w:tcPr>
          <w:p w:rsidR="000B04C2" w:rsidRPr="009C4861" w:rsidRDefault="00174750" w:rsidP="000B04C2">
            <w:pPr>
              <w:jc w:val="center"/>
              <w:rPr>
                <w:b/>
                <w:sz w:val="40"/>
                <w:szCs w:val="40"/>
              </w:rPr>
            </w:pPr>
            <w:r>
              <w:rPr>
                <w:b/>
                <w:noProof/>
                <w:sz w:val="40"/>
                <w:szCs w:val="40"/>
                <w:lang w:eastAsia="nl-BE"/>
              </w:rPr>
              <w:lastRenderedPageBreak/>
              <w:pict>
                <v:shapetype id="_x0000_t202" coordsize="21600,21600" o:spt="202" path="m,l,21600r21600,l21600,xe">
                  <v:stroke joinstyle="miter"/>
                  <v:path gradientshapeok="t" o:connecttype="rect"/>
                </v:shapetype>
                <v:shape id="_x0000_s1040" type="#_x0000_t202" style="position:absolute;left:0;text-align:left;margin-left:436.4pt;margin-top:-35.55pt;width:89.1pt;height:33.6pt;z-index:251684864;mso-width-relative:margin;mso-height-relative:margin">
                  <v:textbox style="mso-next-textbox:#_x0000_s1040">
                    <w:txbxContent>
                      <w:p w:rsidR="008931F3" w:rsidRPr="0098391F" w:rsidRDefault="008931F3" w:rsidP="000B04C2">
                        <w:pPr>
                          <w:rPr>
                            <w:b/>
                            <w:sz w:val="28"/>
                            <w:szCs w:val="28"/>
                            <w:lang w:val="nl-NL"/>
                          </w:rPr>
                        </w:pPr>
                        <w:r>
                          <w:rPr>
                            <w:b/>
                            <w:sz w:val="28"/>
                            <w:szCs w:val="28"/>
                            <w:lang w:val="nl-NL"/>
                          </w:rPr>
                          <w:t xml:space="preserve">In </w:t>
                        </w:r>
                        <w:r w:rsidRPr="0098391F">
                          <w:rPr>
                            <w:b/>
                            <w:sz w:val="28"/>
                            <w:szCs w:val="28"/>
                            <w:lang w:val="nl-NL"/>
                          </w:rPr>
                          <w:t>tweetal</w:t>
                        </w:r>
                      </w:p>
                    </w:txbxContent>
                  </v:textbox>
                </v:shape>
              </w:pict>
            </w:r>
            <w:r w:rsidR="000B04C2">
              <w:rPr>
                <w:b/>
                <w:sz w:val="40"/>
                <w:szCs w:val="40"/>
              </w:rPr>
              <w:t>Om de beurt</w:t>
            </w:r>
          </w:p>
        </w:tc>
      </w:tr>
      <w:tr w:rsidR="000B04C2" w:rsidTr="00AC78DC">
        <w:tc>
          <w:tcPr>
            <w:tcW w:w="5671" w:type="dxa"/>
          </w:tcPr>
          <w:p w:rsidR="000B04C2" w:rsidRDefault="000B04C2" w:rsidP="000B04C2">
            <w:r>
              <w:t xml:space="preserve">Laat de </w:t>
            </w:r>
            <w:proofErr w:type="spellStart"/>
            <w:r>
              <w:t>lln</w:t>
            </w:r>
            <w:proofErr w:type="spellEnd"/>
            <w:r>
              <w:t>. tweetallen vormen.</w:t>
            </w:r>
          </w:p>
        </w:tc>
        <w:tc>
          <w:tcPr>
            <w:tcW w:w="4961" w:type="dxa"/>
          </w:tcPr>
          <w:p w:rsidR="000B04C2" w:rsidRDefault="000B04C2" w:rsidP="000B04C2"/>
        </w:tc>
      </w:tr>
      <w:tr w:rsidR="000B04C2" w:rsidTr="00AC78DC">
        <w:tc>
          <w:tcPr>
            <w:tcW w:w="5671" w:type="dxa"/>
          </w:tcPr>
          <w:p w:rsidR="000B04C2" w:rsidRDefault="000B04C2" w:rsidP="000B04C2">
            <w:r w:rsidRPr="009C4861">
              <w:rPr>
                <w:b/>
                <w:sz w:val="28"/>
                <w:szCs w:val="28"/>
                <w:u w:val="single"/>
              </w:rPr>
              <w:t xml:space="preserve">Stap 1: </w:t>
            </w:r>
            <w:r w:rsidRPr="009C4861">
              <w:rPr>
                <w:b/>
                <w:sz w:val="28"/>
                <w:szCs w:val="28"/>
              </w:rPr>
              <w:t xml:space="preserve"> </w:t>
            </w:r>
            <w:proofErr w:type="spellStart"/>
            <w:r>
              <w:rPr>
                <w:b/>
                <w:sz w:val="28"/>
                <w:szCs w:val="28"/>
              </w:rPr>
              <w:t>lkt</w:t>
            </w:r>
            <w:proofErr w:type="spellEnd"/>
            <w:r>
              <w:rPr>
                <w:b/>
                <w:sz w:val="28"/>
                <w:szCs w:val="28"/>
              </w:rPr>
              <w:t>. stelt vraag</w:t>
            </w:r>
          </w:p>
          <w:p w:rsidR="000B04C2" w:rsidRDefault="000B04C2" w:rsidP="000B04C2">
            <w:r>
              <w:t xml:space="preserve">Stel een vraag waarbij meerdere antwoordmogelijkheden zijn.  Leg uit dat de </w:t>
            </w:r>
            <w:proofErr w:type="spellStart"/>
            <w:r>
              <w:t>lln</w:t>
            </w:r>
            <w:proofErr w:type="spellEnd"/>
            <w:r>
              <w:t xml:space="preserve">. straks om de beurt een antwoord mogen geven.  Wijs aan wie er begint. (vb. de kleinste </w:t>
            </w:r>
            <w:proofErr w:type="spellStart"/>
            <w:r>
              <w:t>lln</w:t>
            </w:r>
            <w:proofErr w:type="spellEnd"/>
            <w:r>
              <w:t xml:space="preserve">, de </w:t>
            </w:r>
            <w:proofErr w:type="spellStart"/>
            <w:r>
              <w:t>lln</w:t>
            </w:r>
            <w:proofErr w:type="spellEnd"/>
            <w:r>
              <w:t xml:space="preserve">. die rechts zit, de </w:t>
            </w:r>
            <w:proofErr w:type="spellStart"/>
            <w:r>
              <w:t>lln</w:t>
            </w:r>
            <w:proofErr w:type="spellEnd"/>
            <w:r>
              <w:t>. wiens voornaam eerst in het alfabet komt, …)</w:t>
            </w:r>
          </w:p>
        </w:tc>
        <w:tc>
          <w:tcPr>
            <w:tcW w:w="4961" w:type="dxa"/>
          </w:tcPr>
          <w:p w:rsidR="000B04C2" w:rsidRDefault="00AC78DC" w:rsidP="000B04C2">
            <w:r w:rsidRPr="00AC78DC">
              <w:rPr>
                <w:noProof/>
                <w:lang w:eastAsia="nl-BE"/>
              </w:rPr>
              <w:drawing>
                <wp:inline distT="0" distB="0" distL="0" distR="0">
                  <wp:extent cx="1444436" cy="1552575"/>
                  <wp:effectExtent l="19050" t="0" r="3364" b="0"/>
                  <wp:docPr id="3" name="Afbeelding 0" descr="omdebeurt 1 denkendelenuitwi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ebeurt 1 denkendelenuitwiss 3.jpg"/>
                          <pic:cNvPicPr/>
                        </pic:nvPicPr>
                        <pic:blipFill>
                          <a:blip r:embed="rId8" cstate="print"/>
                          <a:srcRect t="14512" b="9524"/>
                          <a:stretch>
                            <a:fillRect/>
                          </a:stretch>
                        </pic:blipFill>
                        <pic:spPr>
                          <a:xfrm>
                            <a:off x="0" y="0"/>
                            <a:ext cx="1446499" cy="1554792"/>
                          </a:xfrm>
                          <a:prstGeom prst="rect">
                            <a:avLst/>
                          </a:prstGeom>
                        </pic:spPr>
                      </pic:pic>
                    </a:graphicData>
                  </a:graphic>
                </wp:inline>
              </w:drawing>
            </w:r>
          </w:p>
        </w:tc>
      </w:tr>
      <w:tr w:rsidR="000B04C2" w:rsidTr="00AC78DC">
        <w:tc>
          <w:tcPr>
            <w:tcW w:w="5671" w:type="dxa"/>
          </w:tcPr>
          <w:p w:rsidR="000B04C2" w:rsidRDefault="000B04C2"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om de beurt antwoord geven</w:t>
            </w:r>
          </w:p>
          <w:p w:rsidR="000B04C2" w:rsidRDefault="000B04C2" w:rsidP="000B04C2">
            <w:r>
              <w:t xml:space="preserve">Een </w:t>
            </w:r>
            <w:proofErr w:type="spellStart"/>
            <w:r>
              <w:t>lln</w:t>
            </w:r>
            <w:proofErr w:type="spellEnd"/>
            <w:r>
              <w:t xml:space="preserve">. begint met het geven van een antwoord, daarna geeft </w:t>
            </w:r>
            <w:proofErr w:type="spellStart"/>
            <w:r>
              <w:t>lln</w:t>
            </w:r>
            <w:proofErr w:type="spellEnd"/>
            <w:r>
              <w:t xml:space="preserve">. 2 antwoord, dan weer </w:t>
            </w:r>
            <w:proofErr w:type="spellStart"/>
            <w:r>
              <w:t>lln</w:t>
            </w:r>
            <w:proofErr w:type="spellEnd"/>
            <w:r>
              <w:t xml:space="preserve">. 1 enz.  De </w:t>
            </w:r>
            <w:proofErr w:type="spellStart"/>
            <w:r>
              <w:t>lln</w:t>
            </w:r>
            <w:proofErr w:type="spellEnd"/>
            <w:r>
              <w:t xml:space="preserve">. proberen zoveel mogelijk te bedenken. </w:t>
            </w:r>
          </w:p>
          <w:p w:rsidR="000B04C2" w:rsidRDefault="000B04C2" w:rsidP="000B04C2">
            <w:pPr>
              <w:pStyle w:val="Lijstalinea"/>
              <w:numPr>
                <w:ilvl w:val="0"/>
                <w:numId w:val="5"/>
              </w:numPr>
            </w:pPr>
            <w:r>
              <w:t>Ofwel geven ze hun antwoord enkel mondeling</w:t>
            </w:r>
          </w:p>
          <w:p w:rsidR="000B04C2" w:rsidRPr="00A453BC" w:rsidRDefault="000B04C2" w:rsidP="000B04C2">
            <w:pPr>
              <w:pStyle w:val="Lijstalinea"/>
              <w:numPr>
                <w:ilvl w:val="0"/>
                <w:numId w:val="5"/>
              </w:numPr>
            </w:pPr>
            <w:r>
              <w:t xml:space="preserve">Ofwel schrijven ze hun antwoord op een gezamenlijk blaadje dat ze steeds aan elkaar doorgeven. Ze zeggen ook hun antwoord hardop. </w:t>
            </w:r>
          </w:p>
        </w:tc>
        <w:tc>
          <w:tcPr>
            <w:tcW w:w="4961" w:type="dxa"/>
          </w:tcPr>
          <w:p w:rsidR="000B04C2" w:rsidRDefault="00AC78DC" w:rsidP="000B04C2">
            <w:r w:rsidRPr="00AC78DC">
              <w:rPr>
                <w:noProof/>
                <w:lang w:eastAsia="nl-BE"/>
              </w:rPr>
              <w:drawing>
                <wp:inline distT="0" distB="0" distL="0" distR="0">
                  <wp:extent cx="2044465" cy="1447800"/>
                  <wp:effectExtent l="19050" t="0" r="0" b="0"/>
                  <wp:docPr id="5" name="Afbeelding 1" descr="omdebeu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ebeurt 2.jpg"/>
                          <pic:cNvPicPr/>
                        </pic:nvPicPr>
                        <pic:blipFill>
                          <a:blip r:embed="rId9" cstate="print"/>
                          <a:srcRect r="13277" b="13156"/>
                          <a:stretch>
                            <a:fillRect/>
                          </a:stretch>
                        </pic:blipFill>
                        <pic:spPr>
                          <a:xfrm>
                            <a:off x="0" y="0"/>
                            <a:ext cx="2045822" cy="1448761"/>
                          </a:xfrm>
                          <a:prstGeom prst="rect">
                            <a:avLst/>
                          </a:prstGeom>
                        </pic:spPr>
                      </pic:pic>
                    </a:graphicData>
                  </a:graphic>
                </wp:inline>
              </w:drawing>
            </w:r>
          </w:p>
        </w:tc>
      </w:tr>
      <w:tr w:rsidR="000B04C2" w:rsidTr="00AC78DC">
        <w:tc>
          <w:tcPr>
            <w:tcW w:w="5671" w:type="dxa"/>
          </w:tcPr>
          <w:p w:rsidR="000B04C2" w:rsidRPr="009C4861" w:rsidRDefault="000B04C2" w:rsidP="000B04C2">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klassikale nabespreking</w:t>
            </w:r>
          </w:p>
          <w:p w:rsidR="000B04C2" w:rsidRPr="009C4861" w:rsidRDefault="000B04C2" w:rsidP="000B04C2">
            <w:r>
              <w:t xml:space="preserve">Een paar </w:t>
            </w:r>
            <w:proofErr w:type="spellStart"/>
            <w:r>
              <w:t>lln</w:t>
            </w:r>
            <w:proofErr w:type="spellEnd"/>
            <w:r>
              <w:t xml:space="preserve">. worden aangewezen om hun antwoorden met de rest van de klas te delen. </w:t>
            </w:r>
          </w:p>
        </w:tc>
        <w:tc>
          <w:tcPr>
            <w:tcW w:w="4961" w:type="dxa"/>
          </w:tcPr>
          <w:p w:rsidR="000B04C2" w:rsidRDefault="00AC78DC" w:rsidP="000B04C2">
            <w:r w:rsidRPr="00AC78DC">
              <w:rPr>
                <w:noProof/>
                <w:lang w:eastAsia="nl-BE"/>
              </w:rPr>
              <w:drawing>
                <wp:inline distT="0" distB="0" distL="0" distR="0">
                  <wp:extent cx="2276450" cy="1609725"/>
                  <wp:effectExtent l="19050" t="0" r="0" b="0"/>
                  <wp:docPr id="7" name="Afbeelding 2" descr="brainstorm2 dobbelen 4 omdebeu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2 dobbelen 4 omdebeurt3.jpg"/>
                          <pic:cNvPicPr/>
                        </pic:nvPicPr>
                        <pic:blipFill>
                          <a:blip r:embed="rId10" cstate="print"/>
                          <a:stretch>
                            <a:fillRect/>
                          </a:stretch>
                        </pic:blipFill>
                        <pic:spPr>
                          <a:xfrm>
                            <a:off x="0" y="0"/>
                            <a:ext cx="2275699" cy="1609194"/>
                          </a:xfrm>
                          <a:prstGeom prst="rect">
                            <a:avLst/>
                          </a:prstGeom>
                        </pic:spPr>
                      </pic:pic>
                    </a:graphicData>
                  </a:graphic>
                </wp:inline>
              </w:drawing>
            </w:r>
          </w:p>
        </w:tc>
      </w:tr>
    </w:tbl>
    <w:p w:rsidR="000B04C2" w:rsidRDefault="000B04C2" w:rsidP="000B04C2"/>
    <w:tbl>
      <w:tblPr>
        <w:tblStyle w:val="Tabelraster"/>
        <w:tblW w:w="10632" w:type="dxa"/>
        <w:tblInd w:w="-601" w:type="dxa"/>
        <w:tblLook w:val="04A0"/>
      </w:tblPr>
      <w:tblGrid>
        <w:gridCol w:w="2269"/>
        <w:gridCol w:w="8363"/>
      </w:tblGrid>
      <w:tr w:rsidR="000B04C2" w:rsidTr="00AC78DC">
        <w:tc>
          <w:tcPr>
            <w:tcW w:w="2269" w:type="dxa"/>
          </w:tcPr>
          <w:p w:rsidR="000B04C2" w:rsidRPr="009C4861" w:rsidRDefault="000B04C2" w:rsidP="000B04C2">
            <w:pPr>
              <w:rPr>
                <w:b/>
              </w:rPr>
            </w:pPr>
            <w:r w:rsidRPr="009C4861">
              <w:rPr>
                <w:b/>
              </w:rPr>
              <w:t>Leerjaren</w:t>
            </w:r>
          </w:p>
        </w:tc>
        <w:tc>
          <w:tcPr>
            <w:tcW w:w="8363" w:type="dxa"/>
          </w:tcPr>
          <w:p w:rsidR="000B04C2" w:rsidRPr="00A453BC" w:rsidRDefault="000B04C2" w:rsidP="000B04C2">
            <w:r>
              <w:t>1</w:t>
            </w:r>
            <w:r w:rsidRPr="00A453BC">
              <w:rPr>
                <w:vertAlign w:val="superscript"/>
              </w:rPr>
              <w:t>ste</w:t>
            </w:r>
            <w:r>
              <w:t xml:space="preserve"> tot 6</w:t>
            </w:r>
            <w:r w:rsidRPr="00A453BC">
              <w:rPr>
                <w:vertAlign w:val="superscript"/>
              </w:rPr>
              <w:t>de</w:t>
            </w:r>
            <w:r>
              <w:t xml:space="preserve"> </w:t>
            </w:r>
            <w:proofErr w:type="spellStart"/>
            <w:r>
              <w:t>lj</w:t>
            </w:r>
            <w:proofErr w:type="spellEnd"/>
            <w:r>
              <w:t xml:space="preserve">.                                               </w:t>
            </w:r>
            <w:r>
              <w:rPr>
                <w:b/>
              </w:rPr>
              <w:t xml:space="preserve">tijdsduur: </w:t>
            </w:r>
            <w:r>
              <w:t xml:space="preserve"> 5 – 10 min.</w:t>
            </w:r>
          </w:p>
        </w:tc>
      </w:tr>
      <w:tr w:rsidR="000B04C2" w:rsidTr="00AC78DC">
        <w:tc>
          <w:tcPr>
            <w:tcW w:w="2269" w:type="dxa"/>
          </w:tcPr>
          <w:p w:rsidR="000B04C2" w:rsidRPr="009C4861" w:rsidRDefault="000B04C2" w:rsidP="000B04C2">
            <w:pPr>
              <w:rPr>
                <w:b/>
              </w:rPr>
            </w:pPr>
            <w:r w:rsidRPr="009C4861">
              <w:rPr>
                <w:b/>
              </w:rPr>
              <w:t>Lesfase</w:t>
            </w:r>
          </w:p>
        </w:tc>
        <w:tc>
          <w:tcPr>
            <w:tcW w:w="8363" w:type="dxa"/>
          </w:tcPr>
          <w:p w:rsidR="000B04C2" w:rsidRDefault="000B04C2" w:rsidP="000B04C2">
            <w:r>
              <w:t xml:space="preserve">Voorkennis oproepen, oriëntatie, begeleide </w:t>
            </w:r>
            <w:proofErr w:type="spellStart"/>
            <w:r>
              <w:t>inoefening</w:t>
            </w:r>
            <w:proofErr w:type="spellEnd"/>
            <w:r>
              <w:t>, zelfstandige verwerking, terugblik</w:t>
            </w:r>
          </w:p>
        </w:tc>
      </w:tr>
      <w:tr w:rsidR="000B04C2" w:rsidTr="00AC78DC">
        <w:tc>
          <w:tcPr>
            <w:tcW w:w="2269" w:type="dxa"/>
          </w:tcPr>
          <w:p w:rsidR="000B04C2" w:rsidRPr="009C4861" w:rsidRDefault="000B04C2" w:rsidP="000B04C2">
            <w:pPr>
              <w:rPr>
                <w:b/>
              </w:rPr>
            </w:pPr>
            <w:r w:rsidRPr="009C4861">
              <w:rPr>
                <w:b/>
              </w:rPr>
              <w:t>Geschikt voor</w:t>
            </w:r>
          </w:p>
        </w:tc>
        <w:tc>
          <w:tcPr>
            <w:tcW w:w="8363" w:type="dxa"/>
          </w:tcPr>
          <w:p w:rsidR="000B04C2" w:rsidRDefault="000B04C2" w:rsidP="000B04C2">
            <w:r>
              <w:t>Open vragen met veel korte antwoorden</w:t>
            </w:r>
          </w:p>
          <w:p w:rsidR="000B04C2" w:rsidRDefault="000B04C2" w:rsidP="000B04C2">
            <w:r>
              <w:t>Opsommen, overeenkomsten en verschillen, oplossingen voor een probleem, informatie uitwisselen</w:t>
            </w:r>
          </w:p>
          <w:p w:rsidR="000B04C2" w:rsidRDefault="000B04C2" w:rsidP="000B04C2">
            <w:r>
              <w:t>Taal, wiskunde, WO</w:t>
            </w:r>
          </w:p>
        </w:tc>
      </w:tr>
      <w:tr w:rsidR="000B04C2" w:rsidTr="00AC78DC">
        <w:tc>
          <w:tcPr>
            <w:tcW w:w="2269" w:type="dxa"/>
          </w:tcPr>
          <w:p w:rsidR="00AC78DC" w:rsidRDefault="000B04C2" w:rsidP="000B04C2">
            <w:pPr>
              <w:rPr>
                <w:b/>
              </w:rPr>
            </w:pPr>
            <w:proofErr w:type="spellStart"/>
            <w:r w:rsidRPr="009C4861">
              <w:rPr>
                <w:b/>
              </w:rPr>
              <w:t>Samenwerkings</w:t>
            </w:r>
            <w:proofErr w:type="spellEnd"/>
            <w:r w:rsidR="00AC78DC">
              <w:rPr>
                <w:b/>
              </w:rPr>
              <w:t>-</w:t>
            </w:r>
          </w:p>
          <w:p w:rsidR="000B04C2" w:rsidRPr="009C4861" w:rsidRDefault="000B04C2" w:rsidP="000B04C2">
            <w:pPr>
              <w:rPr>
                <w:b/>
              </w:rPr>
            </w:pPr>
            <w:r w:rsidRPr="009C4861">
              <w:rPr>
                <w:b/>
              </w:rPr>
              <w:t>vaardigheid</w:t>
            </w:r>
          </w:p>
        </w:tc>
        <w:tc>
          <w:tcPr>
            <w:tcW w:w="8363" w:type="dxa"/>
          </w:tcPr>
          <w:p w:rsidR="000B04C2" w:rsidRDefault="000B04C2" w:rsidP="000B04C2">
            <w:r>
              <w:t>Gelijke deelname, luisteren</w:t>
            </w:r>
          </w:p>
        </w:tc>
      </w:tr>
      <w:tr w:rsidR="000B04C2" w:rsidTr="00AC78DC">
        <w:tc>
          <w:tcPr>
            <w:tcW w:w="2269" w:type="dxa"/>
          </w:tcPr>
          <w:p w:rsidR="000B04C2" w:rsidRDefault="000B04C2" w:rsidP="000B04C2">
            <w:pPr>
              <w:rPr>
                <w:b/>
              </w:rPr>
            </w:pPr>
            <w:r w:rsidRPr="009C4861">
              <w:rPr>
                <w:b/>
              </w:rPr>
              <w:t>Voorbeelden</w:t>
            </w:r>
          </w:p>
          <w:p w:rsidR="000B04C2" w:rsidRPr="009C4861" w:rsidRDefault="000B04C2" w:rsidP="000B04C2">
            <w:pPr>
              <w:rPr>
                <w:b/>
              </w:rPr>
            </w:pPr>
          </w:p>
        </w:tc>
        <w:tc>
          <w:tcPr>
            <w:tcW w:w="8363" w:type="dxa"/>
          </w:tcPr>
          <w:p w:rsidR="000B04C2" w:rsidRDefault="000B04C2" w:rsidP="000B04C2">
            <w:r>
              <w:rPr>
                <w:u w:val="single"/>
              </w:rPr>
              <w:t>Taal:</w:t>
            </w:r>
            <w:r>
              <w:t xml:space="preserve"> woorden die beginnen met .., woorden die rijmen op.., pak om beurt een letter uit de letterdoos en maak er een woord mee, een woordketting maken (laatste letter woord 1 = eerste letter woord 2), samen lezen: om beurt een stukje lezen,samen een verhaal bedenken: om beurt een zin</w:t>
            </w:r>
          </w:p>
          <w:p w:rsidR="000B04C2" w:rsidRDefault="000B04C2" w:rsidP="000B04C2">
            <w:r>
              <w:rPr>
                <w:u w:val="single"/>
              </w:rPr>
              <w:t>Rekenen:</w:t>
            </w:r>
            <w:r>
              <w:t xml:space="preserve"> (</w:t>
            </w:r>
            <w:proofErr w:type="spellStart"/>
            <w:r>
              <w:t>on</w:t>
            </w:r>
            <w:proofErr w:type="spellEnd"/>
            <w:r>
              <w:t>)even getallen noemen, voorwerpen die meer dan 1000 kg wegen, die vierkant zijn, zoveel mogelijk sommen maken met uitkomst 16, zoveel mogelijk manieren om van A naar B te gaan op plattegrond</w:t>
            </w:r>
          </w:p>
          <w:p w:rsidR="000B04C2" w:rsidRPr="00A453BC" w:rsidRDefault="000B04C2" w:rsidP="000B04C2">
            <w:r>
              <w:rPr>
                <w:u w:val="single"/>
              </w:rPr>
              <w:t>WO:</w:t>
            </w:r>
            <w:r>
              <w:t xml:space="preserve"> noem insecten, vogels, … ; verschillen noemen, kenmerken noemen, oorzaken of gevolgen, wat zie je?.., </w:t>
            </w:r>
          </w:p>
        </w:tc>
      </w:tr>
      <w:tr w:rsidR="000B04C2" w:rsidTr="00AC78DC">
        <w:tc>
          <w:tcPr>
            <w:tcW w:w="2269" w:type="dxa"/>
          </w:tcPr>
          <w:p w:rsidR="000B04C2" w:rsidRDefault="000B04C2" w:rsidP="000B04C2">
            <w:pPr>
              <w:rPr>
                <w:b/>
              </w:rPr>
            </w:pPr>
            <w:r>
              <w:rPr>
                <w:b/>
              </w:rPr>
              <w:t>Varianten</w:t>
            </w:r>
          </w:p>
          <w:p w:rsidR="000B04C2" w:rsidRPr="009C4861" w:rsidRDefault="000B04C2" w:rsidP="000B04C2">
            <w:pPr>
              <w:rPr>
                <w:b/>
              </w:rPr>
            </w:pPr>
          </w:p>
        </w:tc>
        <w:tc>
          <w:tcPr>
            <w:tcW w:w="8363" w:type="dxa"/>
          </w:tcPr>
          <w:p w:rsidR="000B04C2" w:rsidRDefault="000B04C2" w:rsidP="000B04C2">
            <w:pPr>
              <w:pStyle w:val="Lijstalinea"/>
              <w:numPr>
                <w:ilvl w:val="0"/>
                <w:numId w:val="1"/>
              </w:numPr>
            </w:pPr>
            <w:r>
              <w:t xml:space="preserve">Je kan de </w:t>
            </w:r>
            <w:proofErr w:type="spellStart"/>
            <w:r>
              <w:t>lln</w:t>
            </w:r>
            <w:proofErr w:type="spellEnd"/>
            <w:r>
              <w:t xml:space="preserve">. een zandloper geven: hoeveel woorden/sommen hebben de 2 </w:t>
            </w:r>
            <w:proofErr w:type="spellStart"/>
            <w:r>
              <w:t>lln</w:t>
            </w:r>
            <w:proofErr w:type="spellEnd"/>
            <w:r>
              <w:t>. samen in 1 minuut bedacht?</w:t>
            </w:r>
          </w:p>
          <w:p w:rsidR="000B04C2" w:rsidRDefault="000B04C2" w:rsidP="000B04C2">
            <w:pPr>
              <w:pStyle w:val="Lijstalinea"/>
              <w:numPr>
                <w:ilvl w:val="0"/>
                <w:numId w:val="1"/>
              </w:numPr>
            </w:pPr>
            <w:r>
              <w:t xml:space="preserve">Bij oneven aantal </w:t>
            </w:r>
            <w:proofErr w:type="spellStart"/>
            <w:r>
              <w:t>lln</w:t>
            </w:r>
            <w:proofErr w:type="spellEnd"/>
            <w:r>
              <w:t>. maak je een drietal</w:t>
            </w:r>
          </w:p>
          <w:p w:rsidR="000B04C2" w:rsidRPr="00A9054F" w:rsidRDefault="000B04C2" w:rsidP="000B04C2">
            <w:pPr>
              <w:pStyle w:val="Lijstalinea"/>
              <w:numPr>
                <w:ilvl w:val="0"/>
                <w:numId w:val="1"/>
              </w:numPr>
            </w:pPr>
            <w:r>
              <w:t>Deze werkvorm kan ook gebruikt worden bij materiaal: bv: puzzel maken, leerspel, … Dan verrichten ze om de beurt een handeling.</w:t>
            </w:r>
          </w:p>
        </w:tc>
      </w:tr>
    </w:tbl>
    <w:p w:rsidR="00E40B43" w:rsidRDefault="00174750">
      <w:r w:rsidRPr="00174750">
        <w:rPr>
          <w:b/>
          <w:noProof/>
          <w:sz w:val="40"/>
          <w:szCs w:val="40"/>
          <w:lang w:eastAsia="nl-BE"/>
        </w:rPr>
        <w:lastRenderedPageBreak/>
        <w:pict>
          <v:shape id="_x0000_s1029" type="#_x0000_t202" style="position:absolute;margin-left:406.35pt;margin-top:-25.3pt;width:89.1pt;height:25.25pt;z-index:251662336;mso-position-horizontal-relative:text;mso-position-vertical-relative:text;mso-width-relative:margin;mso-height-relative:margin">
            <v:textbox style="mso-next-textbox:#_x0000_s1029">
              <w:txbxContent>
                <w:p w:rsidR="008931F3" w:rsidRPr="0098391F" w:rsidRDefault="008931F3" w:rsidP="00E40B43">
                  <w:pPr>
                    <w:rPr>
                      <w:b/>
                      <w:sz w:val="28"/>
                      <w:szCs w:val="28"/>
                      <w:lang w:val="nl-NL"/>
                    </w:rPr>
                  </w:pPr>
                  <w:r>
                    <w:rPr>
                      <w:b/>
                      <w:sz w:val="28"/>
                      <w:szCs w:val="28"/>
                      <w:lang w:val="nl-NL"/>
                    </w:rPr>
                    <w:t xml:space="preserve">In </w:t>
                  </w:r>
                  <w:r w:rsidRPr="0098391F">
                    <w:rPr>
                      <w:b/>
                      <w:sz w:val="28"/>
                      <w:szCs w:val="28"/>
                      <w:lang w:val="nl-NL"/>
                    </w:rPr>
                    <w:t>tweetal</w:t>
                  </w:r>
                </w:p>
              </w:txbxContent>
            </v:textbox>
          </v:shape>
        </w:pict>
      </w:r>
    </w:p>
    <w:tbl>
      <w:tblPr>
        <w:tblStyle w:val="Tabelraster"/>
        <w:tblW w:w="10632" w:type="dxa"/>
        <w:tblInd w:w="-601" w:type="dxa"/>
        <w:tblLook w:val="04A0"/>
      </w:tblPr>
      <w:tblGrid>
        <w:gridCol w:w="5207"/>
        <w:gridCol w:w="5425"/>
      </w:tblGrid>
      <w:tr w:rsidR="00E40B43" w:rsidTr="000B04C2">
        <w:tc>
          <w:tcPr>
            <w:tcW w:w="10632" w:type="dxa"/>
            <w:gridSpan w:val="2"/>
          </w:tcPr>
          <w:p w:rsidR="00E40B43" w:rsidRPr="009C4861" w:rsidRDefault="00E40B43" w:rsidP="000B04C2">
            <w:pPr>
              <w:jc w:val="center"/>
              <w:rPr>
                <w:b/>
                <w:sz w:val="40"/>
                <w:szCs w:val="40"/>
              </w:rPr>
            </w:pPr>
            <w:proofErr w:type="spellStart"/>
            <w:r>
              <w:rPr>
                <w:b/>
                <w:sz w:val="40"/>
                <w:szCs w:val="40"/>
              </w:rPr>
              <w:t>Denken-delen-uitwisselen</w:t>
            </w:r>
            <w:proofErr w:type="spellEnd"/>
          </w:p>
        </w:tc>
      </w:tr>
      <w:tr w:rsidR="00E40B43" w:rsidTr="000B04C2">
        <w:tc>
          <w:tcPr>
            <w:tcW w:w="5207" w:type="dxa"/>
          </w:tcPr>
          <w:p w:rsidR="00E40B43" w:rsidRDefault="00E40B43" w:rsidP="000B04C2">
            <w:r>
              <w:t xml:space="preserve">Geef een opdracht of stel een vraag. </w:t>
            </w:r>
          </w:p>
        </w:tc>
        <w:tc>
          <w:tcPr>
            <w:tcW w:w="5425" w:type="dxa"/>
          </w:tcPr>
          <w:p w:rsidR="00E40B43" w:rsidRDefault="00E40B43" w:rsidP="000B04C2"/>
        </w:tc>
      </w:tr>
      <w:tr w:rsidR="00E40B43" w:rsidTr="000B04C2">
        <w:tc>
          <w:tcPr>
            <w:tcW w:w="5207" w:type="dxa"/>
          </w:tcPr>
          <w:p w:rsidR="00E40B43" w:rsidRPr="009C4861" w:rsidRDefault="00E40B43" w:rsidP="000B04C2">
            <w:pPr>
              <w:rPr>
                <w:sz w:val="28"/>
                <w:szCs w:val="28"/>
              </w:rPr>
            </w:pPr>
            <w:r w:rsidRPr="009C4861">
              <w:rPr>
                <w:b/>
                <w:sz w:val="28"/>
                <w:szCs w:val="28"/>
                <w:u w:val="single"/>
              </w:rPr>
              <w:t xml:space="preserve">Stap 1: </w:t>
            </w:r>
            <w:r w:rsidRPr="009C4861">
              <w:rPr>
                <w:b/>
                <w:sz w:val="28"/>
                <w:szCs w:val="28"/>
              </w:rPr>
              <w:t xml:space="preserve"> individuele denktijd</w:t>
            </w:r>
            <w:r w:rsidRPr="009C4861">
              <w:rPr>
                <w:sz w:val="28"/>
                <w:szCs w:val="28"/>
              </w:rPr>
              <w:t xml:space="preserve"> </w:t>
            </w:r>
          </w:p>
          <w:p w:rsidR="00E40B43" w:rsidRDefault="00E40B43" w:rsidP="000B04C2">
            <w:r>
              <w:t xml:space="preserve">Laat de </w:t>
            </w:r>
            <w:proofErr w:type="spellStart"/>
            <w:r>
              <w:t>lln</w:t>
            </w:r>
            <w:proofErr w:type="spellEnd"/>
            <w:r>
              <w:t xml:space="preserve">. Individueel  nadenken gedurende 1 à 2 minuten. </w:t>
            </w:r>
          </w:p>
        </w:tc>
        <w:tc>
          <w:tcPr>
            <w:tcW w:w="5425" w:type="dxa"/>
          </w:tcPr>
          <w:p w:rsidR="00E40B43" w:rsidRDefault="00AC78DC" w:rsidP="000B04C2">
            <w:r w:rsidRPr="00AC78DC">
              <w:rPr>
                <w:noProof/>
                <w:lang w:eastAsia="nl-BE"/>
              </w:rPr>
              <w:drawing>
                <wp:inline distT="0" distB="0" distL="0" distR="0">
                  <wp:extent cx="990600" cy="1400838"/>
                  <wp:effectExtent l="19050" t="0" r="0" b="0"/>
                  <wp:docPr id="9" name="Afbeelding 0" descr="denkendelenuitwi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delenuitwiss 1.jpg"/>
                          <pic:cNvPicPr/>
                        </pic:nvPicPr>
                        <pic:blipFill>
                          <a:blip r:embed="rId11" cstate="print"/>
                          <a:stretch>
                            <a:fillRect/>
                          </a:stretch>
                        </pic:blipFill>
                        <pic:spPr>
                          <a:xfrm>
                            <a:off x="0" y="0"/>
                            <a:ext cx="990909" cy="1401276"/>
                          </a:xfrm>
                          <a:prstGeom prst="rect">
                            <a:avLst/>
                          </a:prstGeom>
                        </pic:spPr>
                      </pic:pic>
                    </a:graphicData>
                  </a:graphic>
                </wp:inline>
              </w:drawing>
            </w:r>
          </w:p>
        </w:tc>
      </w:tr>
      <w:tr w:rsidR="00E40B43" w:rsidTr="000B04C2">
        <w:tc>
          <w:tcPr>
            <w:tcW w:w="5207" w:type="dxa"/>
          </w:tcPr>
          <w:p w:rsidR="00E40B43" w:rsidRDefault="00E40B43" w:rsidP="000B04C2">
            <w:pPr>
              <w:rPr>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overleg in tweetal</w:t>
            </w:r>
            <w:r w:rsidRPr="009C4861">
              <w:rPr>
                <w:sz w:val="28"/>
                <w:szCs w:val="28"/>
              </w:rPr>
              <w:t xml:space="preserve"> </w:t>
            </w:r>
          </w:p>
          <w:p w:rsidR="00E40B43" w:rsidRPr="009C4861" w:rsidRDefault="00E40B43" w:rsidP="000B04C2">
            <w:r>
              <w:t xml:space="preserve">De </w:t>
            </w:r>
            <w:proofErr w:type="spellStart"/>
            <w:r>
              <w:t>lln</w:t>
            </w:r>
            <w:proofErr w:type="spellEnd"/>
            <w:r>
              <w:t>. delen per 2 hun antwoord . Om gelijke deelname te  bevorderen, kan je een tijdslimiet stellen (</w:t>
            </w:r>
            <w:proofErr w:type="spellStart"/>
            <w:r>
              <w:t>vb</w:t>
            </w:r>
            <w:proofErr w:type="spellEnd"/>
            <w:r>
              <w:t xml:space="preserve">: elk 1 minuut om het antwoord toe te lichten). Daarna proberen ze het eens te worden. </w:t>
            </w:r>
          </w:p>
          <w:p w:rsidR="00E40B43" w:rsidRDefault="00E40B43" w:rsidP="000B04C2"/>
        </w:tc>
        <w:tc>
          <w:tcPr>
            <w:tcW w:w="5425" w:type="dxa"/>
          </w:tcPr>
          <w:p w:rsidR="00E40B43" w:rsidRDefault="00AC78DC" w:rsidP="000B04C2">
            <w:r w:rsidRPr="00AC78DC">
              <w:rPr>
                <w:noProof/>
                <w:lang w:eastAsia="nl-BE"/>
              </w:rPr>
              <w:drawing>
                <wp:inline distT="0" distB="0" distL="0" distR="0">
                  <wp:extent cx="1980107" cy="1400175"/>
                  <wp:effectExtent l="19050" t="0" r="1093" b="0"/>
                  <wp:docPr id="11" name="Afbeelding 1" descr="denkendelenuitwi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delenuitwiss 2.jpg"/>
                          <pic:cNvPicPr/>
                        </pic:nvPicPr>
                        <pic:blipFill>
                          <a:blip r:embed="rId12" cstate="print"/>
                          <a:stretch>
                            <a:fillRect/>
                          </a:stretch>
                        </pic:blipFill>
                        <pic:spPr>
                          <a:xfrm>
                            <a:off x="0" y="0"/>
                            <a:ext cx="1982252" cy="1401692"/>
                          </a:xfrm>
                          <a:prstGeom prst="rect">
                            <a:avLst/>
                          </a:prstGeom>
                        </pic:spPr>
                      </pic:pic>
                    </a:graphicData>
                  </a:graphic>
                </wp:inline>
              </w:drawing>
            </w:r>
          </w:p>
        </w:tc>
      </w:tr>
      <w:tr w:rsidR="00E40B43" w:rsidTr="000B04C2">
        <w:tc>
          <w:tcPr>
            <w:tcW w:w="5207" w:type="dxa"/>
          </w:tcPr>
          <w:p w:rsidR="00E40B43" w:rsidRPr="009C4861" w:rsidRDefault="00E40B43" w:rsidP="000B04C2">
            <w:pPr>
              <w:rPr>
                <w:sz w:val="28"/>
                <w:szCs w:val="28"/>
              </w:rPr>
            </w:pPr>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uitwisselen</w:t>
            </w:r>
            <w:r w:rsidRPr="009C4861">
              <w:rPr>
                <w:sz w:val="28"/>
                <w:szCs w:val="28"/>
              </w:rPr>
              <w:t xml:space="preserve"> </w:t>
            </w:r>
          </w:p>
          <w:p w:rsidR="00E40B43" w:rsidRPr="009C4861" w:rsidRDefault="00E40B43" w:rsidP="000B04C2">
            <w:r>
              <w:t xml:space="preserve">Duid een aantal </w:t>
            </w:r>
            <w:proofErr w:type="spellStart"/>
            <w:r>
              <w:t>lln</w:t>
            </w:r>
            <w:proofErr w:type="spellEnd"/>
            <w:r>
              <w:t>. aan die het antwoord geven</w:t>
            </w:r>
          </w:p>
        </w:tc>
        <w:tc>
          <w:tcPr>
            <w:tcW w:w="5425" w:type="dxa"/>
          </w:tcPr>
          <w:p w:rsidR="00E40B43" w:rsidRDefault="00AC78DC" w:rsidP="000B04C2">
            <w:r w:rsidRPr="00AC78DC">
              <w:rPr>
                <w:noProof/>
                <w:lang w:eastAsia="nl-BE"/>
              </w:rPr>
              <w:drawing>
                <wp:inline distT="0" distB="0" distL="0" distR="0">
                  <wp:extent cx="1710706" cy="1209675"/>
                  <wp:effectExtent l="19050" t="0" r="3794" b="0"/>
                  <wp:docPr id="13" name="Afbeelding 2" descr="denkendelenuitwi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delenuitwiss3.jpg"/>
                          <pic:cNvPicPr/>
                        </pic:nvPicPr>
                        <pic:blipFill>
                          <a:blip r:embed="rId13" cstate="print"/>
                          <a:stretch>
                            <a:fillRect/>
                          </a:stretch>
                        </pic:blipFill>
                        <pic:spPr>
                          <a:xfrm>
                            <a:off x="0" y="0"/>
                            <a:ext cx="1710139" cy="1209274"/>
                          </a:xfrm>
                          <a:prstGeom prst="rect">
                            <a:avLst/>
                          </a:prstGeom>
                        </pic:spPr>
                      </pic:pic>
                    </a:graphicData>
                  </a:graphic>
                </wp:inline>
              </w:drawing>
            </w:r>
          </w:p>
        </w:tc>
      </w:tr>
    </w:tbl>
    <w:p w:rsidR="00E40B43" w:rsidRDefault="00E40B43" w:rsidP="00E40B43"/>
    <w:tbl>
      <w:tblPr>
        <w:tblStyle w:val="Tabelraster"/>
        <w:tblW w:w="10632" w:type="dxa"/>
        <w:tblInd w:w="-601" w:type="dxa"/>
        <w:tblLook w:val="04A0"/>
      </w:tblPr>
      <w:tblGrid>
        <w:gridCol w:w="1985"/>
        <w:gridCol w:w="8647"/>
      </w:tblGrid>
      <w:tr w:rsidR="00E40B43" w:rsidTr="000B04C2">
        <w:tc>
          <w:tcPr>
            <w:tcW w:w="1985" w:type="dxa"/>
          </w:tcPr>
          <w:p w:rsidR="00E40B43" w:rsidRPr="009C4861" w:rsidRDefault="00E40B43" w:rsidP="000B04C2">
            <w:pPr>
              <w:rPr>
                <w:b/>
              </w:rPr>
            </w:pPr>
            <w:r w:rsidRPr="009C4861">
              <w:rPr>
                <w:b/>
              </w:rPr>
              <w:t>Leerjaren</w:t>
            </w:r>
          </w:p>
        </w:tc>
        <w:tc>
          <w:tcPr>
            <w:tcW w:w="8647" w:type="dxa"/>
          </w:tcPr>
          <w:p w:rsidR="00E40B43" w:rsidRPr="00845AB5" w:rsidRDefault="00E40B43" w:rsidP="000B04C2">
            <w:r>
              <w:t>1</w:t>
            </w:r>
            <w:r w:rsidRPr="004B1DAB">
              <w:rPr>
                <w:vertAlign w:val="superscript"/>
              </w:rPr>
              <w:t>ste</w:t>
            </w:r>
            <w:r>
              <w:t xml:space="preserve"> tot 6</w:t>
            </w:r>
            <w:r w:rsidRPr="004B1DAB">
              <w:rPr>
                <w:vertAlign w:val="superscript"/>
              </w:rPr>
              <w:t>de</w:t>
            </w:r>
            <w:r>
              <w:t xml:space="preserve"> </w:t>
            </w:r>
            <w:proofErr w:type="spellStart"/>
            <w:r>
              <w:t>lj</w:t>
            </w:r>
            <w:proofErr w:type="spellEnd"/>
            <w:r>
              <w:t xml:space="preserve">.                                                      </w:t>
            </w:r>
            <w:r w:rsidRPr="00D34748">
              <w:rPr>
                <w:b/>
              </w:rPr>
              <w:t>tijdsduur:</w:t>
            </w:r>
            <w:r>
              <w:rPr>
                <w:b/>
              </w:rPr>
              <w:t xml:space="preserve"> </w:t>
            </w:r>
            <w:r>
              <w:t xml:space="preserve"> 5 minuten</w:t>
            </w:r>
          </w:p>
        </w:tc>
      </w:tr>
      <w:tr w:rsidR="00E40B43" w:rsidTr="000B04C2">
        <w:tc>
          <w:tcPr>
            <w:tcW w:w="1985" w:type="dxa"/>
          </w:tcPr>
          <w:p w:rsidR="00E40B43" w:rsidRPr="009C4861" w:rsidRDefault="00E40B43" w:rsidP="000B04C2">
            <w:pPr>
              <w:rPr>
                <w:b/>
              </w:rPr>
            </w:pPr>
            <w:r w:rsidRPr="009C4861">
              <w:rPr>
                <w:b/>
              </w:rPr>
              <w:t>Lesfase</w:t>
            </w:r>
          </w:p>
        </w:tc>
        <w:tc>
          <w:tcPr>
            <w:tcW w:w="8647" w:type="dxa"/>
          </w:tcPr>
          <w:p w:rsidR="00E40B43" w:rsidRDefault="00E40B43" w:rsidP="000B04C2">
            <w:r>
              <w:t xml:space="preserve">Voorkennis activeren, oriëntatiefase, begeleide </w:t>
            </w:r>
            <w:proofErr w:type="spellStart"/>
            <w:r>
              <w:t>inoefening</w:t>
            </w:r>
            <w:proofErr w:type="spellEnd"/>
            <w:r>
              <w:t>, zelfstandige verwerking, terugblik</w:t>
            </w:r>
          </w:p>
        </w:tc>
      </w:tr>
      <w:tr w:rsidR="00E40B43" w:rsidTr="000B04C2">
        <w:tc>
          <w:tcPr>
            <w:tcW w:w="1985" w:type="dxa"/>
          </w:tcPr>
          <w:p w:rsidR="00E40B43" w:rsidRPr="009C4861" w:rsidRDefault="00E40B43" w:rsidP="000B04C2">
            <w:pPr>
              <w:rPr>
                <w:b/>
              </w:rPr>
            </w:pPr>
            <w:r w:rsidRPr="009C4861">
              <w:rPr>
                <w:b/>
              </w:rPr>
              <w:t>Geschikt voor</w:t>
            </w:r>
          </w:p>
        </w:tc>
        <w:tc>
          <w:tcPr>
            <w:tcW w:w="8647" w:type="dxa"/>
          </w:tcPr>
          <w:p w:rsidR="00E40B43" w:rsidRDefault="00E40B43" w:rsidP="000B04C2">
            <w:r>
              <w:t>Open vragen en vragen met meerdere antwoordmogelijkheden, waarbij antwoorden elkaar aanvullen, creatieve oplossingen</w:t>
            </w:r>
          </w:p>
          <w:p w:rsidR="00E40B43" w:rsidRDefault="00E40B43" w:rsidP="000B04C2">
            <w:r>
              <w:t>Informatie verzamelen</w:t>
            </w:r>
          </w:p>
          <w:p w:rsidR="00E40B43" w:rsidRDefault="00E40B43" w:rsidP="000B04C2">
            <w:r>
              <w:t xml:space="preserve">Herhalen </w:t>
            </w:r>
          </w:p>
          <w:p w:rsidR="00E40B43" w:rsidRDefault="00E40B43" w:rsidP="000B04C2">
            <w:r>
              <w:t>Mening over ..</w:t>
            </w:r>
          </w:p>
          <w:p w:rsidR="00E40B43" w:rsidRDefault="00E40B43" w:rsidP="000B04C2">
            <w:r>
              <w:t>Taal, wiskunde, WO</w:t>
            </w:r>
          </w:p>
        </w:tc>
      </w:tr>
      <w:tr w:rsidR="00E40B43" w:rsidTr="000B04C2">
        <w:tc>
          <w:tcPr>
            <w:tcW w:w="1985" w:type="dxa"/>
          </w:tcPr>
          <w:p w:rsidR="00E40B43" w:rsidRDefault="00E40B43" w:rsidP="000B04C2">
            <w:pPr>
              <w:rPr>
                <w:b/>
              </w:rPr>
            </w:pPr>
            <w:proofErr w:type="spellStart"/>
            <w:r w:rsidRPr="009C4861">
              <w:rPr>
                <w:b/>
              </w:rPr>
              <w:t>Samenwerkings</w:t>
            </w:r>
            <w:proofErr w:type="spellEnd"/>
            <w:r>
              <w:rPr>
                <w:b/>
              </w:rPr>
              <w:t>-</w:t>
            </w:r>
          </w:p>
          <w:p w:rsidR="00E40B43" w:rsidRPr="009C4861" w:rsidRDefault="00E40B43" w:rsidP="000B04C2">
            <w:pPr>
              <w:rPr>
                <w:b/>
              </w:rPr>
            </w:pPr>
            <w:r w:rsidRPr="009C4861">
              <w:rPr>
                <w:b/>
              </w:rPr>
              <w:t>vaardigheid</w:t>
            </w:r>
          </w:p>
        </w:tc>
        <w:tc>
          <w:tcPr>
            <w:tcW w:w="8647" w:type="dxa"/>
          </w:tcPr>
          <w:p w:rsidR="00E40B43" w:rsidRDefault="00E40B43" w:rsidP="000B04C2">
            <w:r>
              <w:t>Luisteren, informatie uitwisselen</w:t>
            </w:r>
          </w:p>
        </w:tc>
      </w:tr>
      <w:tr w:rsidR="00E40B43" w:rsidTr="000B04C2">
        <w:tc>
          <w:tcPr>
            <w:tcW w:w="1985" w:type="dxa"/>
          </w:tcPr>
          <w:p w:rsidR="00E40B43" w:rsidRDefault="00E40B43" w:rsidP="000B04C2">
            <w:pPr>
              <w:rPr>
                <w:b/>
              </w:rPr>
            </w:pPr>
            <w:r w:rsidRPr="009C4861">
              <w:rPr>
                <w:b/>
              </w:rPr>
              <w:t>Voorbeelden</w:t>
            </w:r>
          </w:p>
          <w:p w:rsidR="00E40B43" w:rsidRPr="009C4861" w:rsidRDefault="00E40B43" w:rsidP="000B04C2">
            <w:pPr>
              <w:rPr>
                <w:b/>
              </w:rPr>
            </w:pPr>
          </w:p>
        </w:tc>
        <w:tc>
          <w:tcPr>
            <w:tcW w:w="8647" w:type="dxa"/>
          </w:tcPr>
          <w:p w:rsidR="00E40B43" w:rsidRDefault="00E40B43" w:rsidP="000B04C2">
            <w:r w:rsidRPr="004B1DAB">
              <w:rPr>
                <w:u w:val="single"/>
              </w:rPr>
              <w:t>Taal:</w:t>
            </w:r>
            <w:r>
              <w:t xml:space="preserve"> elkaar vragen stellen over voorgelezen verhaal, titel bedenken voor verhaal, woorden bedenken die beginnen met ../die rijmen op .., wat betekent? , overeenkomsten en verschillen, wat is jouw mening over..?, wat heb je geleerd? Wat zijn kenmerken van ..? hoe komt het dat..?</w:t>
            </w:r>
          </w:p>
          <w:p w:rsidR="00E40B43" w:rsidRDefault="00E40B43" w:rsidP="000B04C2">
            <w:r>
              <w:rPr>
                <w:u w:val="single"/>
              </w:rPr>
              <w:t xml:space="preserve">wiskunde: </w:t>
            </w:r>
            <w:r>
              <w:t xml:space="preserve"> Hoe kun je dit probleem oplossen? Noem voorwerpen die rechthoekig zijn.  Wat weet je al over breuken?</w:t>
            </w:r>
          </w:p>
          <w:p w:rsidR="00E40B43" w:rsidRDefault="00E40B43" w:rsidP="000B04C2">
            <w:r>
              <w:rPr>
                <w:u w:val="single"/>
              </w:rPr>
              <w:t>WO:</w:t>
            </w:r>
            <w:r>
              <w:t xml:space="preserve">  Wat eten konijnen? Wat doet een ober? Noem rivieren in onze provincie. Hoe ontstaan dag en nacht? Welk seizoen vind je het leukst?</w:t>
            </w:r>
          </w:p>
          <w:p w:rsidR="00E40B43" w:rsidRPr="004B1DAB" w:rsidRDefault="00E40B43" w:rsidP="000B04C2">
            <w:r>
              <w:t xml:space="preserve">Hoe hebben jullie samengewerkt? </w:t>
            </w:r>
          </w:p>
        </w:tc>
      </w:tr>
      <w:tr w:rsidR="00E40B43" w:rsidTr="000B04C2">
        <w:tc>
          <w:tcPr>
            <w:tcW w:w="1985" w:type="dxa"/>
          </w:tcPr>
          <w:p w:rsidR="00E40B43" w:rsidRDefault="00E40B43" w:rsidP="000B04C2">
            <w:pPr>
              <w:rPr>
                <w:b/>
              </w:rPr>
            </w:pPr>
            <w:r>
              <w:rPr>
                <w:b/>
              </w:rPr>
              <w:t>Varianten</w:t>
            </w:r>
          </w:p>
          <w:p w:rsidR="00E40B43" w:rsidRPr="009C4861" w:rsidRDefault="00E40B43" w:rsidP="000B04C2">
            <w:pPr>
              <w:rPr>
                <w:b/>
              </w:rPr>
            </w:pPr>
          </w:p>
        </w:tc>
        <w:tc>
          <w:tcPr>
            <w:tcW w:w="8647" w:type="dxa"/>
          </w:tcPr>
          <w:p w:rsidR="00E40B43" w:rsidRDefault="00E40B43" w:rsidP="000B04C2">
            <w:pPr>
              <w:pStyle w:val="Lijstalinea"/>
              <w:numPr>
                <w:ilvl w:val="0"/>
                <w:numId w:val="1"/>
              </w:numPr>
            </w:pPr>
            <w:r w:rsidRPr="00A9054F">
              <w:rPr>
                <w:b/>
              </w:rPr>
              <w:t>Schrijven, delen, uitwisselen</w:t>
            </w:r>
            <w:r>
              <w:t xml:space="preserve">: de </w:t>
            </w:r>
            <w:proofErr w:type="spellStart"/>
            <w:r>
              <w:t>lln</w:t>
            </w:r>
            <w:proofErr w:type="spellEnd"/>
            <w:r>
              <w:t xml:space="preserve">. noteren elk individueel hun antwoord (best voor korte antwoorden): </w:t>
            </w:r>
            <w:proofErr w:type="spellStart"/>
            <w:r>
              <w:t>lkt</w:t>
            </w:r>
            <w:proofErr w:type="spellEnd"/>
            <w:r>
              <w:t xml:space="preserve">. Stelt vraag/dicteert woord; de </w:t>
            </w:r>
            <w:proofErr w:type="spellStart"/>
            <w:r>
              <w:t>lln</w:t>
            </w:r>
            <w:proofErr w:type="spellEnd"/>
            <w:r>
              <w:t>. noteren en vergelijken met elkaar, klassikale uitwisseling</w:t>
            </w:r>
          </w:p>
          <w:p w:rsidR="00E40B43" w:rsidRPr="00A9054F" w:rsidRDefault="00E40B43" w:rsidP="000B04C2">
            <w:pPr>
              <w:pStyle w:val="Lijstalinea"/>
              <w:numPr>
                <w:ilvl w:val="0"/>
                <w:numId w:val="1"/>
              </w:numPr>
            </w:pPr>
            <w:r w:rsidRPr="00A9054F">
              <w:t xml:space="preserve">Om </w:t>
            </w:r>
            <w:proofErr w:type="spellStart"/>
            <w:r w:rsidRPr="00A9054F">
              <w:t>lln</w:t>
            </w:r>
            <w:proofErr w:type="spellEnd"/>
            <w:r w:rsidRPr="00A9054F">
              <w:t>. activiteit te verhogen</w:t>
            </w:r>
            <w:r>
              <w:t xml:space="preserve">, kan je de </w:t>
            </w:r>
            <w:proofErr w:type="spellStart"/>
            <w:r>
              <w:t>lln</w:t>
            </w:r>
            <w:proofErr w:type="spellEnd"/>
            <w:r>
              <w:t xml:space="preserve">. laten uitwisselen per 4 (twee tweetallen).  Bij de klassikale uitwisseling komen immers maar enkele </w:t>
            </w:r>
            <w:proofErr w:type="spellStart"/>
            <w:r>
              <w:t>lln</w:t>
            </w:r>
            <w:proofErr w:type="spellEnd"/>
            <w:r>
              <w:t>. aan bod.</w:t>
            </w:r>
          </w:p>
        </w:tc>
      </w:tr>
    </w:tbl>
    <w:p w:rsidR="00E40B43" w:rsidRDefault="00E40B43"/>
    <w:tbl>
      <w:tblPr>
        <w:tblStyle w:val="Tabelraster"/>
        <w:tblW w:w="10632" w:type="dxa"/>
        <w:tblInd w:w="-601" w:type="dxa"/>
        <w:tblLook w:val="04A0"/>
      </w:tblPr>
      <w:tblGrid>
        <w:gridCol w:w="5207"/>
        <w:gridCol w:w="5425"/>
      </w:tblGrid>
      <w:tr w:rsidR="00E40B43" w:rsidTr="000B04C2">
        <w:tc>
          <w:tcPr>
            <w:tcW w:w="10632" w:type="dxa"/>
            <w:gridSpan w:val="2"/>
          </w:tcPr>
          <w:p w:rsidR="00E40B43" w:rsidRPr="009C4861" w:rsidRDefault="00174750" w:rsidP="000B04C2">
            <w:pPr>
              <w:jc w:val="center"/>
              <w:rPr>
                <w:b/>
                <w:sz w:val="40"/>
                <w:szCs w:val="40"/>
              </w:rPr>
            </w:pPr>
            <w:r w:rsidRPr="00174750">
              <w:rPr>
                <w:b/>
                <w:noProof/>
                <w:sz w:val="40"/>
                <w:szCs w:val="40"/>
                <w:lang w:val="nl-NL"/>
              </w:rPr>
              <w:pict>
                <v:shape id="_x0000_s1033" type="#_x0000_t202" style="position:absolute;left:0;text-align:left;margin-left:436.4pt;margin-top:-31.55pt;width:89.1pt;height:25.25pt;z-index:251670528;mso-width-relative:margin;mso-height-relative:margin">
                  <v:textbox>
                    <w:txbxContent>
                      <w:p w:rsidR="008931F3" w:rsidRPr="0098391F" w:rsidRDefault="008931F3" w:rsidP="00E40B43">
                        <w:pPr>
                          <w:rPr>
                            <w:b/>
                            <w:sz w:val="28"/>
                            <w:szCs w:val="28"/>
                            <w:lang w:val="nl-NL"/>
                          </w:rPr>
                        </w:pPr>
                        <w:r>
                          <w:rPr>
                            <w:b/>
                            <w:sz w:val="28"/>
                            <w:szCs w:val="28"/>
                            <w:lang w:val="nl-NL"/>
                          </w:rPr>
                          <w:t xml:space="preserve">In </w:t>
                        </w:r>
                        <w:r w:rsidRPr="0098391F">
                          <w:rPr>
                            <w:b/>
                            <w:sz w:val="28"/>
                            <w:szCs w:val="28"/>
                            <w:lang w:val="nl-NL"/>
                          </w:rPr>
                          <w:t>tweetal</w:t>
                        </w:r>
                      </w:p>
                    </w:txbxContent>
                  </v:textbox>
                </v:shape>
              </w:pict>
            </w:r>
            <w:r w:rsidR="00E40B43">
              <w:rPr>
                <w:b/>
                <w:sz w:val="40"/>
                <w:szCs w:val="40"/>
              </w:rPr>
              <w:t xml:space="preserve">Flitsen  </w:t>
            </w:r>
          </w:p>
        </w:tc>
      </w:tr>
      <w:tr w:rsidR="00E40B43" w:rsidTr="000B04C2">
        <w:tc>
          <w:tcPr>
            <w:tcW w:w="10632" w:type="dxa"/>
            <w:gridSpan w:val="2"/>
          </w:tcPr>
          <w:p w:rsidR="00E40B43" w:rsidRDefault="00E40B43" w:rsidP="000B04C2">
            <w:r>
              <w:t xml:space="preserve">Hiervoor heb je flitskaarten nodig. Flitskaarten zijn kaarten met op de ene kant staat een vraag, op de andere kant het antwoord. (vb. tafelsommen) Het moeten steeds opgaven zijn met maar 1 goed antwoord. Je kan als </w:t>
            </w:r>
            <w:proofErr w:type="spellStart"/>
            <w:r>
              <w:t>lkt</w:t>
            </w:r>
            <w:proofErr w:type="spellEnd"/>
            <w:r>
              <w:t xml:space="preserve">. zelf flitskaarten maken maar de </w:t>
            </w:r>
            <w:proofErr w:type="spellStart"/>
            <w:r>
              <w:t>lln</w:t>
            </w:r>
            <w:proofErr w:type="spellEnd"/>
            <w:r>
              <w:t>. kunnen ook hun eigen kaartjes maken.</w:t>
            </w:r>
          </w:p>
        </w:tc>
      </w:tr>
      <w:tr w:rsidR="00E40B43" w:rsidTr="000B04C2">
        <w:tc>
          <w:tcPr>
            <w:tcW w:w="5207" w:type="dxa"/>
          </w:tcPr>
          <w:p w:rsidR="00E40B43" w:rsidRDefault="00E40B43" w:rsidP="000B04C2">
            <w:r w:rsidRPr="009C4861">
              <w:rPr>
                <w:b/>
                <w:sz w:val="28"/>
                <w:szCs w:val="28"/>
                <w:u w:val="single"/>
              </w:rPr>
              <w:t xml:space="preserve">Stap 1: </w:t>
            </w:r>
            <w:r w:rsidRPr="009C4861">
              <w:rPr>
                <w:b/>
                <w:sz w:val="28"/>
                <w:szCs w:val="28"/>
              </w:rPr>
              <w:t xml:space="preserve"> </w:t>
            </w:r>
            <w:r>
              <w:rPr>
                <w:b/>
                <w:sz w:val="28"/>
                <w:szCs w:val="28"/>
              </w:rPr>
              <w:t>maken van flitskaarten</w:t>
            </w:r>
          </w:p>
          <w:p w:rsidR="00E40B43" w:rsidRDefault="00E40B43" w:rsidP="000B04C2">
            <w:r>
              <w:t xml:space="preserve">Op ieder (gekleurd) kaartje schrijft iedere </w:t>
            </w:r>
            <w:proofErr w:type="spellStart"/>
            <w:r>
              <w:t>lln</w:t>
            </w:r>
            <w:proofErr w:type="spellEnd"/>
            <w:r>
              <w:t xml:space="preserve">. één woord dat hij fout heeft geschreven (wel correct schrijven) of één som die hij fout heeft gemaakt. Aan de andere kant schrijft hij het antwoord van de som. Een </w:t>
            </w:r>
            <w:proofErr w:type="spellStart"/>
            <w:r>
              <w:t>lln</w:t>
            </w:r>
            <w:proofErr w:type="spellEnd"/>
            <w:r>
              <w:t xml:space="preserve">. die weinig fouten maakt, schrijft hij een som of een woord op dat hij moeilijk vindt. Op deze manier oefenen de </w:t>
            </w:r>
            <w:proofErr w:type="spellStart"/>
            <w:r>
              <w:t>lln</w:t>
            </w:r>
            <w:proofErr w:type="spellEnd"/>
            <w:r>
              <w:t>. precies wat ze zelf moeilijk vinden.</w:t>
            </w:r>
          </w:p>
        </w:tc>
        <w:tc>
          <w:tcPr>
            <w:tcW w:w="5425" w:type="dxa"/>
          </w:tcPr>
          <w:p w:rsidR="00E40B43" w:rsidRDefault="00EB7F0B" w:rsidP="000B04C2">
            <w:r w:rsidRPr="00EB7F0B">
              <w:rPr>
                <w:noProof/>
                <w:lang w:eastAsia="nl-BE"/>
              </w:rPr>
              <w:drawing>
                <wp:inline distT="0" distB="0" distL="0" distR="0">
                  <wp:extent cx="1522686" cy="1743075"/>
                  <wp:effectExtent l="19050" t="0" r="1314" b="0"/>
                  <wp:docPr id="19" name="Afbeelding 0" descr="flits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tsen 1.jpg"/>
                          <pic:cNvPicPr/>
                        </pic:nvPicPr>
                        <pic:blipFill>
                          <a:blip r:embed="rId14" cstate="print"/>
                          <a:srcRect b="18944"/>
                          <a:stretch>
                            <a:fillRect/>
                          </a:stretch>
                        </pic:blipFill>
                        <pic:spPr>
                          <a:xfrm>
                            <a:off x="0" y="0"/>
                            <a:ext cx="1522686" cy="1743075"/>
                          </a:xfrm>
                          <a:prstGeom prst="rect">
                            <a:avLst/>
                          </a:prstGeom>
                        </pic:spPr>
                      </pic:pic>
                    </a:graphicData>
                  </a:graphic>
                </wp:inline>
              </w:drawing>
            </w:r>
          </w:p>
          <w:p w:rsidR="00E40B43" w:rsidRDefault="00E40B43" w:rsidP="000B04C2"/>
        </w:tc>
      </w:tr>
      <w:tr w:rsidR="00EB7F0B" w:rsidTr="000B04C2">
        <w:tc>
          <w:tcPr>
            <w:tcW w:w="5207" w:type="dxa"/>
          </w:tcPr>
          <w:p w:rsidR="00EB7F0B" w:rsidRDefault="00EB7F0B"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in tweetallen oefenen</w:t>
            </w:r>
          </w:p>
          <w:p w:rsidR="00EB7F0B" w:rsidRDefault="00EB7F0B" w:rsidP="000B04C2">
            <w:r>
              <w:t xml:space="preserve">De </w:t>
            </w:r>
            <w:proofErr w:type="spellStart"/>
            <w:r>
              <w:t>lln</w:t>
            </w:r>
            <w:proofErr w:type="spellEnd"/>
            <w:r>
              <w:t xml:space="preserve">. gaan in tweetallen zitten.  Ze wisselen hun stapeltjes flitskaarten uit en spreken </w:t>
            </w:r>
            <w:proofErr w:type="spellStart"/>
            <w:r>
              <w:t>afwie</w:t>
            </w:r>
            <w:proofErr w:type="spellEnd"/>
            <w:r>
              <w:t xml:space="preserve"> er begint met het flitsen van de kaarten.</w:t>
            </w:r>
          </w:p>
          <w:p w:rsidR="00EB7F0B" w:rsidRDefault="00EB7F0B" w:rsidP="000B04C2">
            <w:r>
              <w:t xml:space="preserve">De helper leest de vraag voor (vb. 8x3), de </w:t>
            </w:r>
            <w:proofErr w:type="spellStart"/>
            <w:r>
              <w:t>lln</w:t>
            </w:r>
            <w:proofErr w:type="spellEnd"/>
            <w:r>
              <w:t xml:space="preserve">. zegt het antwoord of schrijft het op. De helper controleert het antwoord. Als het antwoord fout is, gaat het terug onderaan de stapel.  Als het antwoord goed is, krijgt de </w:t>
            </w:r>
            <w:proofErr w:type="spellStart"/>
            <w:r>
              <w:t>lln</w:t>
            </w:r>
            <w:proofErr w:type="spellEnd"/>
            <w:r>
              <w:t xml:space="preserve">. zijn kaartje terug. Het gaat net zo lang door tot de </w:t>
            </w:r>
            <w:proofErr w:type="spellStart"/>
            <w:r>
              <w:t>lln</w:t>
            </w:r>
            <w:proofErr w:type="spellEnd"/>
            <w:r>
              <w:t xml:space="preserve">. alle kaartjes van de helper heeft teruggewonnen. Wanneer de </w:t>
            </w:r>
            <w:proofErr w:type="spellStart"/>
            <w:r>
              <w:t>lln</w:t>
            </w:r>
            <w:proofErr w:type="spellEnd"/>
            <w:r>
              <w:t xml:space="preserve">. de juiste oplossing niet vindt, mag de helper coachen. Belangrijk is ook dat de helper af en toe een complimentje geeft als het goed gaat.  </w:t>
            </w:r>
          </w:p>
          <w:p w:rsidR="00EB7F0B" w:rsidRPr="00530390" w:rsidRDefault="00EB7F0B" w:rsidP="000B04C2">
            <w:r>
              <w:t xml:space="preserve">Bij spelling, kan de helper als het moeilijk gaat,het woord kort tonen waarna de </w:t>
            </w:r>
            <w:proofErr w:type="spellStart"/>
            <w:r>
              <w:t>lln</w:t>
            </w:r>
            <w:proofErr w:type="spellEnd"/>
            <w:r>
              <w:t>. het woord opschrijft.</w:t>
            </w:r>
          </w:p>
        </w:tc>
        <w:tc>
          <w:tcPr>
            <w:tcW w:w="5425" w:type="dxa"/>
            <w:vMerge w:val="restart"/>
          </w:tcPr>
          <w:p w:rsidR="00EB7F0B" w:rsidRDefault="00EB7F0B" w:rsidP="000B04C2">
            <w:r w:rsidRPr="00EB7F0B">
              <w:rPr>
                <w:noProof/>
                <w:lang w:eastAsia="nl-BE"/>
              </w:rPr>
              <w:drawing>
                <wp:inline distT="0" distB="0" distL="0" distR="0">
                  <wp:extent cx="1800225" cy="2175590"/>
                  <wp:effectExtent l="19050" t="0" r="9525" b="0"/>
                  <wp:docPr id="22" name="Afbeelding 1" descr="flits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tsen 2.jpg"/>
                          <pic:cNvPicPr/>
                        </pic:nvPicPr>
                        <pic:blipFill>
                          <a:blip r:embed="rId15" cstate="print"/>
                          <a:srcRect b="14599"/>
                          <a:stretch>
                            <a:fillRect/>
                          </a:stretch>
                        </pic:blipFill>
                        <pic:spPr>
                          <a:xfrm>
                            <a:off x="0" y="0"/>
                            <a:ext cx="1801660" cy="2177324"/>
                          </a:xfrm>
                          <a:prstGeom prst="rect">
                            <a:avLst/>
                          </a:prstGeom>
                        </pic:spPr>
                      </pic:pic>
                    </a:graphicData>
                  </a:graphic>
                </wp:inline>
              </w:drawing>
            </w:r>
          </w:p>
          <w:p w:rsidR="00EB7F0B" w:rsidRDefault="00EB7F0B" w:rsidP="000B04C2"/>
          <w:p w:rsidR="00EB7F0B" w:rsidRDefault="00EB7F0B" w:rsidP="000B04C2"/>
          <w:p w:rsidR="00EB7F0B" w:rsidRDefault="00EB7F0B" w:rsidP="000B04C2"/>
          <w:p w:rsidR="00EB7F0B" w:rsidRDefault="00EB7F0B" w:rsidP="000B04C2"/>
          <w:p w:rsidR="00EB7F0B" w:rsidRDefault="00EB7F0B" w:rsidP="000B04C2"/>
        </w:tc>
      </w:tr>
      <w:tr w:rsidR="00EB7F0B" w:rsidTr="000B04C2">
        <w:tc>
          <w:tcPr>
            <w:tcW w:w="5207" w:type="dxa"/>
          </w:tcPr>
          <w:p w:rsidR="00EB7F0B" w:rsidRPr="009C4861" w:rsidRDefault="00EB7F0B" w:rsidP="000B04C2">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wisselen van rol</w:t>
            </w:r>
          </w:p>
          <w:p w:rsidR="00EB7F0B" w:rsidRPr="009C4861" w:rsidRDefault="00EB7F0B" w:rsidP="000B04C2">
            <w:r>
              <w:t xml:space="preserve">De </w:t>
            </w:r>
            <w:proofErr w:type="spellStart"/>
            <w:r>
              <w:t>lln</w:t>
            </w:r>
            <w:proofErr w:type="spellEnd"/>
            <w:r>
              <w:t xml:space="preserve">. wisselen van rol.  De andere </w:t>
            </w:r>
            <w:proofErr w:type="spellStart"/>
            <w:r>
              <w:t>lln</w:t>
            </w:r>
            <w:proofErr w:type="spellEnd"/>
            <w:r>
              <w:t>. mag nu flitsen.</w:t>
            </w:r>
          </w:p>
        </w:tc>
        <w:tc>
          <w:tcPr>
            <w:tcW w:w="5425" w:type="dxa"/>
            <w:vMerge/>
          </w:tcPr>
          <w:p w:rsidR="00EB7F0B" w:rsidRDefault="00EB7F0B" w:rsidP="000B04C2"/>
        </w:tc>
      </w:tr>
    </w:tbl>
    <w:p w:rsidR="00E40B43" w:rsidRDefault="00E40B43" w:rsidP="00E40B43"/>
    <w:tbl>
      <w:tblPr>
        <w:tblStyle w:val="Tabelraster"/>
        <w:tblW w:w="10632" w:type="dxa"/>
        <w:tblInd w:w="-601" w:type="dxa"/>
        <w:tblLook w:val="04A0"/>
      </w:tblPr>
      <w:tblGrid>
        <w:gridCol w:w="2836"/>
        <w:gridCol w:w="7796"/>
      </w:tblGrid>
      <w:tr w:rsidR="00E40B43" w:rsidTr="000B04C2">
        <w:tc>
          <w:tcPr>
            <w:tcW w:w="2836" w:type="dxa"/>
          </w:tcPr>
          <w:p w:rsidR="00E40B43" w:rsidRPr="009C4861" w:rsidRDefault="00E40B43" w:rsidP="000B04C2">
            <w:pPr>
              <w:rPr>
                <w:b/>
              </w:rPr>
            </w:pPr>
            <w:r w:rsidRPr="009C4861">
              <w:rPr>
                <w:b/>
              </w:rPr>
              <w:t>Leerjaren</w:t>
            </w:r>
          </w:p>
        </w:tc>
        <w:tc>
          <w:tcPr>
            <w:tcW w:w="7796" w:type="dxa"/>
          </w:tcPr>
          <w:p w:rsidR="00E40B43" w:rsidRPr="0046077F" w:rsidRDefault="00E40B43" w:rsidP="000B04C2">
            <w:r>
              <w:t>1</w:t>
            </w:r>
            <w:r w:rsidRPr="0046077F">
              <w:rPr>
                <w:vertAlign w:val="superscript"/>
              </w:rPr>
              <w:t>ste</w:t>
            </w:r>
            <w:r>
              <w:t xml:space="preserve"> tot 6</w:t>
            </w:r>
            <w:r w:rsidRPr="0046077F">
              <w:rPr>
                <w:vertAlign w:val="superscript"/>
              </w:rPr>
              <w:t>de</w:t>
            </w:r>
            <w:r>
              <w:t xml:space="preserve">  </w:t>
            </w:r>
            <w:proofErr w:type="spellStart"/>
            <w:r>
              <w:t>lj</w:t>
            </w:r>
            <w:proofErr w:type="spellEnd"/>
            <w:r>
              <w:t xml:space="preserve">.                                                   </w:t>
            </w:r>
            <w:r>
              <w:rPr>
                <w:b/>
              </w:rPr>
              <w:t xml:space="preserve">tijdsduur: </w:t>
            </w:r>
            <w:r>
              <w:t>10 – 15 min.</w:t>
            </w:r>
          </w:p>
        </w:tc>
      </w:tr>
      <w:tr w:rsidR="00E40B43" w:rsidTr="000B04C2">
        <w:tc>
          <w:tcPr>
            <w:tcW w:w="2836" w:type="dxa"/>
          </w:tcPr>
          <w:p w:rsidR="00E40B43" w:rsidRPr="009C4861" w:rsidRDefault="00E40B43" w:rsidP="000B04C2">
            <w:pPr>
              <w:rPr>
                <w:b/>
              </w:rPr>
            </w:pPr>
            <w:r w:rsidRPr="009C4861">
              <w:rPr>
                <w:b/>
              </w:rPr>
              <w:t>Lesfase</w:t>
            </w:r>
          </w:p>
        </w:tc>
        <w:tc>
          <w:tcPr>
            <w:tcW w:w="7796" w:type="dxa"/>
          </w:tcPr>
          <w:p w:rsidR="00E40B43" w:rsidRDefault="00E40B43" w:rsidP="000B04C2">
            <w:r>
              <w:t>Zelfstandige verwerking</w:t>
            </w:r>
          </w:p>
        </w:tc>
      </w:tr>
      <w:tr w:rsidR="00E40B43" w:rsidTr="000B04C2">
        <w:tc>
          <w:tcPr>
            <w:tcW w:w="2836" w:type="dxa"/>
          </w:tcPr>
          <w:p w:rsidR="00E40B43" w:rsidRPr="009C4861" w:rsidRDefault="00E40B43" w:rsidP="000B04C2">
            <w:pPr>
              <w:rPr>
                <w:b/>
              </w:rPr>
            </w:pPr>
            <w:r w:rsidRPr="009C4861">
              <w:rPr>
                <w:b/>
              </w:rPr>
              <w:t>Geschikt voor</w:t>
            </w:r>
          </w:p>
        </w:tc>
        <w:tc>
          <w:tcPr>
            <w:tcW w:w="7796" w:type="dxa"/>
          </w:tcPr>
          <w:p w:rsidR="00E40B43" w:rsidRDefault="00E40B43" w:rsidP="000B04C2">
            <w:r>
              <w:t>Gesloten vragen</w:t>
            </w:r>
          </w:p>
          <w:p w:rsidR="00E40B43" w:rsidRDefault="00E40B43" w:rsidP="000B04C2">
            <w:r>
              <w:t>Automatiseren en feitenkennis</w:t>
            </w:r>
          </w:p>
          <w:p w:rsidR="00E40B43" w:rsidRDefault="00E40B43" w:rsidP="000B04C2">
            <w:r>
              <w:t>Taal, wiskunde, WO</w:t>
            </w:r>
          </w:p>
        </w:tc>
      </w:tr>
      <w:tr w:rsidR="00E40B43" w:rsidTr="000B04C2">
        <w:tc>
          <w:tcPr>
            <w:tcW w:w="2836" w:type="dxa"/>
          </w:tcPr>
          <w:p w:rsidR="00E40B43" w:rsidRDefault="00E40B43" w:rsidP="000B04C2">
            <w:pPr>
              <w:rPr>
                <w:b/>
              </w:rPr>
            </w:pPr>
            <w:r w:rsidRPr="009C4861">
              <w:rPr>
                <w:b/>
              </w:rPr>
              <w:t>Samenwerkingsvaardigheid</w:t>
            </w:r>
          </w:p>
          <w:p w:rsidR="00E40B43" w:rsidRPr="009C4861" w:rsidRDefault="00E40B43" w:rsidP="000B04C2">
            <w:pPr>
              <w:rPr>
                <w:b/>
              </w:rPr>
            </w:pPr>
          </w:p>
        </w:tc>
        <w:tc>
          <w:tcPr>
            <w:tcW w:w="7796" w:type="dxa"/>
          </w:tcPr>
          <w:p w:rsidR="00E40B43" w:rsidRDefault="00E40B43" w:rsidP="000B04C2">
            <w:r>
              <w:t>Hulp geven en hulp vragen, wachten op elkaar</w:t>
            </w:r>
          </w:p>
        </w:tc>
      </w:tr>
      <w:tr w:rsidR="00E40B43" w:rsidTr="000B04C2">
        <w:tc>
          <w:tcPr>
            <w:tcW w:w="2836" w:type="dxa"/>
          </w:tcPr>
          <w:p w:rsidR="00E40B43" w:rsidRDefault="00E40B43" w:rsidP="000B04C2">
            <w:pPr>
              <w:rPr>
                <w:b/>
              </w:rPr>
            </w:pPr>
            <w:r w:rsidRPr="009C4861">
              <w:rPr>
                <w:b/>
              </w:rPr>
              <w:t>Voorbeelden</w:t>
            </w:r>
          </w:p>
          <w:p w:rsidR="00E40B43" w:rsidRPr="009C4861" w:rsidRDefault="00E40B43" w:rsidP="000B04C2">
            <w:pPr>
              <w:rPr>
                <w:b/>
              </w:rPr>
            </w:pPr>
          </w:p>
        </w:tc>
        <w:tc>
          <w:tcPr>
            <w:tcW w:w="7796" w:type="dxa"/>
          </w:tcPr>
          <w:p w:rsidR="00E40B43" w:rsidRDefault="00E40B43" w:rsidP="000B04C2">
            <w:r>
              <w:rPr>
                <w:u w:val="single"/>
              </w:rPr>
              <w:t>Taal:</w:t>
            </w:r>
            <w:r>
              <w:t xml:space="preserve"> letters oefenen, spelling, moeilijke woorden lezen, woorden flitsen met een of meerdere weggelaten letters, tegenstellingen</w:t>
            </w:r>
          </w:p>
          <w:p w:rsidR="00E40B43" w:rsidRDefault="00E40B43" w:rsidP="000B04C2">
            <w:r>
              <w:rPr>
                <w:u w:val="single"/>
              </w:rPr>
              <w:t>Wiskunde:</w:t>
            </w:r>
            <w:r>
              <w:t xml:space="preserve"> tafels, hoofdrekenen</w:t>
            </w:r>
          </w:p>
          <w:p w:rsidR="00E40B43" w:rsidRPr="0046077F" w:rsidRDefault="00E40B43" w:rsidP="000B04C2">
            <w:r>
              <w:rPr>
                <w:u w:val="single"/>
              </w:rPr>
              <w:t xml:space="preserve">WO: </w:t>
            </w:r>
            <w:r>
              <w:t xml:space="preserve"> jaartallen, feitenkennis, hoofdsteden</w:t>
            </w:r>
          </w:p>
        </w:tc>
      </w:tr>
      <w:tr w:rsidR="00E40B43" w:rsidTr="000B04C2">
        <w:tc>
          <w:tcPr>
            <w:tcW w:w="2836" w:type="dxa"/>
          </w:tcPr>
          <w:p w:rsidR="00E40B43" w:rsidRDefault="00E40B43" w:rsidP="000B04C2">
            <w:pPr>
              <w:rPr>
                <w:b/>
              </w:rPr>
            </w:pPr>
            <w:r>
              <w:rPr>
                <w:b/>
              </w:rPr>
              <w:t>Varianten en opmerkingen</w:t>
            </w:r>
          </w:p>
          <w:p w:rsidR="00E40B43" w:rsidRPr="009C4861" w:rsidRDefault="00E40B43" w:rsidP="000B04C2">
            <w:pPr>
              <w:rPr>
                <w:b/>
              </w:rPr>
            </w:pPr>
          </w:p>
        </w:tc>
        <w:tc>
          <w:tcPr>
            <w:tcW w:w="7796" w:type="dxa"/>
          </w:tcPr>
          <w:p w:rsidR="00E40B43" w:rsidRDefault="00E40B43" w:rsidP="000B04C2">
            <w:pPr>
              <w:pStyle w:val="Lijstalinea"/>
              <w:numPr>
                <w:ilvl w:val="0"/>
                <w:numId w:val="1"/>
              </w:numPr>
            </w:pPr>
            <w:r>
              <w:t xml:space="preserve">De </w:t>
            </w:r>
            <w:proofErr w:type="spellStart"/>
            <w:r>
              <w:t>lln</w:t>
            </w:r>
            <w:proofErr w:type="spellEnd"/>
            <w:r>
              <w:t xml:space="preserve">. kunnen ook </w:t>
            </w:r>
            <w:r w:rsidRPr="0046077F">
              <w:rPr>
                <w:b/>
              </w:rPr>
              <w:t>om de beurt</w:t>
            </w:r>
            <w:r>
              <w:t xml:space="preserve"> elkaar een of twee kaartjes laten zien en dan van rol wisselen.</w:t>
            </w:r>
          </w:p>
          <w:p w:rsidR="00E40B43" w:rsidRPr="00A9054F" w:rsidRDefault="00E40B43" w:rsidP="000B04C2">
            <w:pPr>
              <w:pStyle w:val="Lijstalinea"/>
              <w:numPr>
                <w:ilvl w:val="0"/>
                <w:numId w:val="1"/>
              </w:numPr>
            </w:pPr>
            <w:r>
              <w:t xml:space="preserve">Bij spelling staat maar aan één kant het woord (correct geschreven). Degene die aan het flitsten is, zegt het woord. De andere </w:t>
            </w:r>
            <w:proofErr w:type="spellStart"/>
            <w:r>
              <w:t>lln</w:t>
            </w:r>
            <w:proofErr w:type="spellEnd"/>
            <w:r>
              <w:t>. noteert het.</w:t>
            </w:r>
          </w:p>
        </w:tc>
      </w:tr>
    </w:tbl>
    <w:p w:rsidR="00E40B43" w:rsidRDefault="00E40B43">
      <w:r>
        <w:br w:type="page"/>
      </w:r>
    </w:p>
    <w:p w:rsidR="00E40B43" w:rsidRDefault="00E40B43"/>
    <w:tbl>
      <w:tblPr>
        <w:tblStyle w:val="Tabelraster"/>
        <w:tblW w:w="10632" w:type="dxa"/>
        <w:tblInd w:w="-601" w:type="dxa"/>
        <w:tblLook w:val="04A0"/>
      </w:tblPr>
      <w:tblGrid>
        <w:gridCol w:w="5207"/>
        <w:gridCol w:w="5425"/>
      </w:tblGrid>
      <w:tr w:rsidR="00E40B43" w:rsidTr="000B04C2">
        <w:tc>
          <w:tcPr>
            <w:tcW w:w="10632" w:type="dxa"/>
            <w:gridSpan w:val="2"/>
          </w:tcPr>
          <w:p w:rsidR="00E40B43" w:rsidRPr="009C4861" w:rsidRDefault="00174750" w:rsidP="000B04C2">
            <w:pPr>
              <w:jc w:val="center"/>
              <w:rPr>
                <w:b/>
                <w:sz w:val="40"/>
                <w:szCs w:val="40"/>
              </w:rPr>
            </w:pPr>
            <w:r>
              <w:rPr>
                <w:b/>
                <w:noProof/>
                <w:sz w:val="40"/>
                <w:szCs w:val="40"/>
                <w:lang w:eastAsia="nl-BE"/>
              </w:rPr>
              <w:pict>
                <v:shape id="_x0000_s1030" type="#_x0000_t202" style="position:absolute;left:0;text-align:left;margin-left:372.45pt;margin-top:-36.15pt;width:153.05pt;height:33.6pt;z-index:251664384;mso-width-relative:margin;mso-height-relative:margin">
                  <v:textbox>
                    <w:txbxContent>
                      <w:p w:rsidR="008931F3" w:rsidRPr="0098391F" w:rsidRDefault="008931F3" w:rsidP="00E40B43">
                        <w:pPr>
                          <w:rPr>
                            <w:b/>
                            <w:sz w:val="28"/>
                            <w:szCs w:val="28"/>
                            <w:lang w:val="nl-NL"/>
                          </w:rPr>
                        </w:pPr>
                        <w:r>
                          <w:rPr>
                            <w:b/>
                            <w:sz w:val="28"/>
                            <w:szCs w:val="28"/>
                            <w:lang w:val="nl-NL"/>
                          </w:rPr>
                          <w:t xml:space="preserve">In </w:t>
                        </w:r>
                        <w:r w:rsidRPr="0098391F">
                          <w:rPr>
                            <w:b/>
                            <w:sz w:val="28"/>
                            <w:szCs w:val="28"/>
                            <w:lang w:val="nl-NL"/>
                          </w:rPr>
                          <w:t>tweetal</w:t>
                        </w:r>
                        <w:r>
                          <w:rPr>
                            <w:b/>
                            <w:sz w:val="28"/>
                            <w:szCs w:val="28"/>
                            <w:lang w:val="nl-NL"/>
                          </w:rPr>
                          <w:t xml:space="preserve"> of groepje</w:t>
                        </w:r>
                      </w:p>
                    </w:txbxContent>
                  </v:textbox>
                </v:shape>
              </w:pict>
            </w:r>
            <w:r w:rsidR="00E40B43">
              <w:rPr>
                <w:b/>
                <w:sz w:val="40"/>
                <w:szCs w:val="40"/>
              </w:rPr>
              <w:t>Dobbelen</w:t>
            </w:r>
          </w:p>
        </w:tc>
      </w:tr>
      <w:tr w:rsidR="00E40B43" w:rsidTr="000B04C2">
        <w:tc>
          <w:tcPr>
            <w:tcW w:w="10632" w:type="dxa"/>
            <w:gridSpan w:val="2"/>
          </w:tcPr>
          <w:p w:rsidR="00E40B43" w:rsidRDefault="00E40B43" w:rsidP="000B04C2">
            <w:r>
              <w:t xml:space="preserve">In de </w:t>
            </w:r>
            <w:proofErr w:type="spellStart"/>
            <w:r>
              <w:t>klasgroep</w:t>
            </w:r>
            <w:proofErr w:type="spellEnd"/>
            <w:r>
              <w:t xml:space="preserve"> wordt een tekst gelezen of besproken.   </w:t>
            </w:r>
          </w:p>
          <w:p w:rsidR="00E40B43" w:rsidRDefault="00E40B43" w:rsidP="000B04C2">
            <w:r>
              <w:t xml:space="preserve">De </w:t>
            </w:r>
            <w:proofErr w:type="spellStart"/>
            <w:r>
              <w:t>lln</w:t>
            </w:r>
            <w:proofErr w:type="spellEnd"/>
            <w:r>
              <w:t xml:space="preserve">. zitten in groepjes van 4.  Maak een dobbelsteen of kleef op de zijden van een blokje de volgende woorden: ‘waarom, wat, hoe, waar, wie, wanneer’.  Of werkwoordsvervoegingen zoals ‘is, kan, zal, wil, doet, heeft’. </w:t>
            </w:r>
          </w:p>
        </w:tc>
      </w:tr>
      <w:tr w:rsidR="00E40B43" w:rsidTr="000B04C2">
        <w:tc>
          <w:tcPr>
            <w:tcW w:w="5207" w:type="dxa"/>
          </w:tcPr>
          <w:p w:rsidR="00E40B43" w:rsidRDefault="00E40B43" w:rsidP="000B04C2">
            <w:r w:rsidRPr="009C4861">
              <w:rPr>
                <w:b/>
                <w:sz w:val="28"/>
                <w:szCs w:val="28"/>
                <w:u w:val="single"/>
              </w:rPr>
              <w:t xml:space="preserve">Stap 1: </w:t>
            </w:r>
            <w:r w:rsidRPr="009C4861">
              <w:rPr>
                <w:b/>
                <w:sz w:val="28"/>
                <w:szCs w:val="28"/>
              </w:rPr>
              <w:t xml:space="preserve"> </w:t>
            </w:r>
            <w:r>
              <w:rPr>
                <w:b/>
                <w:sz w:val="28"/>
                <w:szCs w:val="28"/>
              </w:rPr>
              <w:t>dobbelen in groep</w:t>
            </w:r>
          </w:p>
          <w:p w:rsidR="00E40B43" w:rsidRDefault="00E40B43" w:rsidP="000B04C2">
            <w:r>
              <w:t xml:space="preserve">De eerste </w:t>
            </w:r>
            <w:proofErr w:type="spellStart"/>
            <w:r>
              <w:t>lln</w:t>
            </w:r>
            <w:proofErr w:type="spellEnd"/>
            <w:r>
              <w:t xml:space="preserve">. dobbelt met 1 of 2 dobbelstenen.  Met de twee woorden die dan bovenaan liggen, maakt de </w:t>
            </w:r>
            <w:proofErr w:type="spellStart"/>
            <w:r>
              <w:t>lln</w:t>
            </w:r>
            <w:proofErr w:type="spellEnd"/>
            <w:r>
              <w:t xml:space="preserve">. een vraag over de tekst.  (vb. ‘waarom’ en ‘is’.  De </w:t>
            </w:r>
            <w:proofErr w:type="spellStart"/>
            <w:r>
              <w:t>lln</w:t>
            </w:r>
            <w:proofErr w:type="spellEnd"/>
            <w:r>
              <w:t>. maakt de vraag: ‘Waarom is de supermarkt gesloten?’)</w:t>
            </w:r>
          </w:p>
        </w:tc>
        <w:tc>
          <w:tcPr>
            <w:tcW w:w="5425" w:type="dxa"/>
          </w:tcPr>
          <w:p w:rsidR="00E40B43" w:rsidRDefault="00EB7F0B" w:rsidP="000B04C2">
            <w:r w:rsidRPr="00EB7F0B">
              <w:rPr>
                <w:noProof/>
                <w:lang w:eastAsia="nl-BE"/>
              </w:rPr>
              <w:drawing>
                <wp:inline distT="0" distB="0" distL="0" distR="0">
                  <wp:extent cx="1371600" cy="1287094"/>
                  <wp:effectExtent l="19050" t="0" r="0" b="0"/>
                  <wp:docPr id="26" name="Afbeelding 0" descr="dobbelen 1 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belen 1 en 3.jpg"/>
                          <pic:cNvPicPr/>
                        </pic:nvPicPr>
                        <pic:blipFill>
                          <a:blip r:embed="rId16" cstate="print"/>
                          <a:srcRect t="20805" b="12752"/>
                          <a:stretch>
                            <a:fillRect/>
                          </a:stretch>
                        </pic:blipFill>
                        <pic:spPr>
                          <a:xfrm>
                            <a:off x="0" y="0"/>
                            <a:ext cx="1371600" cy="1287094"/>
                          </a:xfrm>
                          <a:prstGeom prst="rect">
                            <a:avLst/>
                          </a:prstGeom>
                        </pic:spPr>
                      </pic:pic>
                    </a:graphicData>
                  </a:graphic>
                </wp:inline>
              </w:drawing>
            </w:r>
          </w:p>
        </w:tc>
      </w:tr>
      <w:tr w:rsidR="00E40B43" w:rsidTr="000B04C2">
        <w:tc>
          <w:tcPr>
            <w:tcW w:w="5207" w:type="dxa"/>
          </w:tcPr>
          <w:p w:rsidR="00E40B43" w:rsidRDefault="00E40B43"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geven van antwoord</w:t>
            </w:r>
          </w:p>
          <w:p w:rsidR="00E40B43" w:rsidRDefault="00E40B43" w:rsidP="000B04C2">
            <w:r>
              <w:t>De andere groepsleden proberen antwoord te vinden op de vraag.</w:t>
            </w:r>
          </w:p>
          <w:p w:rsidR="00E40B43" w:rsidRPr="006B4FFA" w:rsidRDefault="00E40B43" w:rsidP="000B04C2">
            <w:r>
              <w:t xml:space="preserve">De </w:t>
            </w:r>
            <w:proofErr w:type="spellStart"/>
            <w:r>
              <w:t>lln</w:t>
            </w:r>
            <w:proofErr w:type="spellEnd"/>
            <w:r>
              <w:t xml:space="preserve">. schrijven de bedachte vraag en het antwoord op. </w:t>
            </w:r>
          </w:p>
        </w:tc>
        <w:tc>
          <w:tcPr>
            <w:tcW w:w="5425" w:type="dxa"/>
          </w:tcPr>
          <w:p w:rsidR="00E40B43" w:rsidRDefault="00EB7F0B" w:rsidP="000B04C2">
            <w:r w:rsidRPr="00EB7F0B">
              <w:rPr>
                <w:noProof/>
                <w:lang w:eastAsia="nl-BE"/>
              </w:rPr>
              <w:drawing>
                <wp:inline distT="0" distB="0" distL="0" distR="0">
                  <wp:extent cx="1669473" cy="1295400"/>
                  <wp:effectExtent l="19050" t="0" r="6927" b="0"/>
                  <wp:docPr id="28" name="Afbeelding 1" descr="genummerde hoofd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mmerde hoofden 3.jpg"/>
                          <pic:cNvPicPr/>
                        </pic:nvPicPr>
                        <pic:blipFill>
                          <a:blip r:embed="rId17" cstate="print"/>
                          <a:srcRect t="22874" b="22287"/>
                          <a:stretch>
                            <a:fillRect/>
                          </a:stretch>
                        </pic:blipFill>
                        <pic:spPr>
                          <a:xfrm>
                            <a:off x="0" y="0"/>
                            <a:ext cx="1673441" cy="1298479"/>
                          </a:xfrm>
                          <a:prstGeom prst="rect">
                            <a:avLst/>
                          </a:prstGeom>
                        </pic:spPr>
                      </pic:pic>
                    </a:graphicData>
                  </a:graphic>
                </wp:inline>
              </w:drawing>
            </w:r>
          </w:p>
        </w:tc>
      </w:tr>
      <w:tr w:rsidR="00E40B43" w:rsidTr="000B04C2">
        <w:tc>
          <w:tcPr>
            <w:tcW w:w="5207" w:type="dxa"/>
          </w:tcPr>
          <w:p w:rsidR="00E40B43" w:rsidRPr="009C4861" w:rsidRDefault="00E40B43" w:rsidP="000B04C2">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dobbelen</w:t>
            </w:r>
          </w:p>
          <w:p w:rsidR="00E40B43" w:rsidRPr="009C4861" w:rsidRDefault="00E40B43" w:rsidP="000B04C2">
            <w:r>
              <w:t xml:space="preserve">Daarna gooit een tweede </w:t>
            </w:r>
            <w:proofErr w:type="spellStart"/>
            <w:r>
              <w:t>lln</w:t>
            </w:r>
            <w:proofErr w:type="spellEnd"/>
            <w:r>
              <w:t xml:space="preserve">. met de dobbelstenen en maakt een vraag. Zo komt elke </w:t>
            </w:r>
            <w:proofErr w:type="spellStart"/>
            <w:r>
              <w:t>lln</w:t>
            </w:r>
            <w:proofErr w:type="spellEnd"/>
            <w:r>
              <w:t xml:space="preserve">. aan de beurt tot de tijd om is. </w:t>
            </w:r>
          </w:p>
        </w:tc>
        <w:tc>
          <w:tcPr>
            <w:tcW w:w="5425" w:type="dxa"/>
          </w:tcPr>
          <w:p w:rsidR="00E40B43" w:rsidRDefault="00EB7F0B" w:rsidP="000B04C2">
            <w:r w:rsidRPr="00EB7F0B">
              <w:rPr>
                <w:noProof/>
                <w:lang w:eastAsia="nl-BE"/>
              </w:rPr>
              <w:drawing>
                <wp:inline distT="0" distB="0" distL="0" distR="0">
                  <wp:extent cx="1304925" cy="1274003"/>
                  <wp:effectExtent l="19050" t="0" r="9525" b="0"/>
                  <wp:docPr id="32" name="Afbeelding 0" descr="dobbelen 1 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belen 1 en 3.jpg"/>
                          <pic:cNvPicPr/>
                        </pic:nvPicPr>
                        <pic:blipFill>
                          <a:blip r:embed="rId16" cstate="print"/>
                          <a:srcRect t="19128" b="11745"/>
                          <a:stretch>
                            <a:fillRect/>
                          </a:stretch>
                        </pic:blipFill>
                        <pic:spPr>
                          <a:xfrm>
                            <a:off x="0" y="0"/>
                            <a:ext cx="1304925" cy="1274003"/>
                          </a:xfrm>
                          <a:prstGeom prst="rect">
                            <a:avLst/>
                          </a:prstGeom>
                        </pic:spPr>
                      </pic:pic>
                    </a:graphicData>
                  </a:graphic>
                </wp:inline>
              </w:drawing>
            </w:r>
          </w:p>
        </w:tc>
      </w:tr>
      <w:tr w:rsidR="00E40B43" w:rsidTr="000B04C2">
        <w:tc>
          <w:tcPr>
            <w:tcW w:w="5207" w:type="dxa"/>
          </w:tcPr>
          <w:p w:rsidR="00E40B43" w:rsidRDefault="00E40B43" w:rsidP="000B04C2">
            <w:pPr>
              <w:rPr>
                <w:b/>
                <w:sz w:val="28"/>
                <w:szCs w:val="28"/>
                <w:u w:val="single"/>
              </w:rPr>
            </w:pPr>
            <w:r>
              <w:rPr>
                <w:b/>
                <w:sz w:val="28"/>
                <w:szCs w:val="28"/>
                <w:u w:val="single"/>
              </w:rPr>
              <w:t>Stap 4: klassikale nabespreking</w:t>
            </w:r>
          </w:p>
          <w:p w:rsidR="00E40B43" w:rsidRPr="006B4FFA" w:rsidRDefault="00E40B43" w:rsidP="000B04C2">
            <w:r>
              <w:t xml:space="preserve">De </w:t>
            </w:r>
            <w:proofErr w:type="spellStart"/>
            <w:r>
              <w:t>lkt</w:t>
            </w:r>
            <w:proofErr w:type="spellEnd"/>
            <w:r>
              <w:t xml:space="preserve">. vraagt enkele groepen één of twee vragen te noemen die ze bedacht hebben. </w:t>
            </w:r>
            <w:proofErr w:type="spellStart"/>
            <w:r>
              <w:t>Vb</w:t>
            </w:r>
            <w:proofErr w:type="spellEnd"/>
            <w:r>
              <w:t>: één waarvan ze het antwoord niet weten en/of één waarop ze trots zijn.</w:t>
            </w:r>
          </w:p>
          <w:p w:rsidR="00E40B43" w:rsidRPr="009C4861" w:rsidRDefault="00E40B43" w:rsidP="000B04C2">
            <w:pPr>
              <w:rPr>
                <w:b/>
                <w:sz w:val="28"/>
                <w:szCs w:val="28"/>
                <w:u w:val="single"/>
              </w:rPr>
            </w:pPr>
          </w:p>
        </w:tc>
        <w:tc>
          <w:tcPr>
            <w:tcW w:w="5425" w:type="dxa"/>
          </w:tcPr>
          <w:p w:rsidR="00E40B43" w:rsidRDefault="00EB7F0B" w:rsidP="000B04C2">
            <w:r w:rsidRPr="00EB7F0B">
              <w:rPr>
                <w:noProof/>
                <w:lang w:eastAsia="nl-BE"/>
              </w:rPr>
              <w:drawing>
                <wp:inline distT="0" distB="0" distL="0" distR="0">
                  <wp:extent cx="1971675" cy="1394213"/>
                  <wp:effectExtent l="19050" t="0" r="9525" b="0"/>
                  <wp:docPr id="31" name="Afbeelding 3" descr="brainstorm2 dobbelen 4 omdebeu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2 dobbelen 4 omdebeurt3.jpg"/>
                          <pic:cNvPicPr/>
                        </pic:nvPicPr>
                        <pic:blipFill>
                          <a:blip r:embed="rId18" cstate="print"/>
                          <a:stretch>
                            <a:fillRect/>
                          </a:stretch>
                        </pic:blipFill>
                        <pic:spPr>
                          <a:xfrm>
                            <a:off x="0" y="0"/>
                            <a:ext cx="1971023" cy="1393752"/>
                          </a:xfrm>
                          <a:prstGeom prst="rect">
                            <a:avLst/>
                          </a:prstGeom>
                        </pic:spPr>
                      </pic:pic>
                    </a:graphicData>
                  </a:graphic>
                </wp:inline>
              </w:drawing>
            </w:r>
          </w:p>
        </w:tc>
      </w:tr>
    </w:tbl>
    <w:p w:rsidR="00E40B43" w:rsidRDefault="00E40B43" w:rsidP="00E40B43"/>
    <w:tbl>
      <w:tblPr>
        <w:tblStyle w:val="Tabelraster"/>
        <w:tblW w:w="10632" w:type="dxa"/>
        <w:tblInd w:w="-601" w:type="dxa"/>
        <w:tblLook w:val="04A0"/>
      </w:tblPr>
      <w:tblGrid>
        <w:gridCol w:w="2836"/>
        <w:gridCol w:w="7796"/>
      </w:tblGrid>
      <w:tr w:rsidR="00E40B43" w:rsidTr="000B04C2">
        <w:tc>
          <w:tcPr>
            <w:tcW w:w="2836" w:type="dxa"/>
          </w:tcPr>
          <w:p w:rsidR="00E40B43" w:rsidRPr="009C4861" w:rsidRDefault="00E40B43" w:rsidP="000B04C2">
            <w:pPr>
              <w:rPr>
                <w:b/>
              </w:rPr>
            </w:pPr>
            <w:r w:rsidRPr="009C4861">
              <w:rPr>
                <w:b/>
              </w:rPr>
              <w:t>Leerjaren</w:t>
            </w:r>
          </w:p>
        </w:tc>
        <w:tc>
          <w:tcPr>
            <w:tcW w:w="7796" w:type="dxa"/>
          </w:tcPr>
          <w:p w:rsidR="00E40B43" w:rsidRDefault="00E40B43" w:rsidP="000B04C2">
            <w:r>
              <w:t>2</w:t>
            </w:r>
            <w:r w:rsidRPr="006B4FFA">
              <w:rPr>
                <w:vertAlign w:val="superscript"/>
              </w:rPr>
              <w:t>de</w:t>
            </w:r>
            <w:r>
              <w:t xml:space="preserve"> tot 6</w:t>
            </w:r>
            <w:r w:rsidRPr="006B4FFA">
              <w:rPr>
                <w:vertAlign w:val="superscript"/>
              </w:rPr>
              <w:t>de</w:t>
            </w:r>
            <w:r>
              <w:t xml:space="preserve"> </w:t>
            </w:r>
            <w:proofErr w:type="spellStart"/>
            <w:r>
              <w:t>lj</w:t>
            </w:r>
            <w:proofErr w:type="spellEnd"/>
            <w:r>
              <w:t xml:space="preserve">.                                            </w:t>
            </w:r>
            <w:r w:rsidRPr="00EE6345">
              <w:rPr>
                <w:b/>
              </w:rPr>
              <w:t>tijdsduur:</w:t>
            </w:r>
            <w:r w:rsidRPr="00EE6345">
              <w:t xml:space="preserve"> 15- 30 min.</w:t>
            </w:r>
          </w:p>
        </w:tc>
      </w:tr>
      <w:tr w:rsidR="00E40B43" w:rsidTr="000B04C2">
        <w:tc>
          <w:tcPr>
            <w:tcW w:w="2836" w:type="dxa"/>
          </w:tcPr>
          <w:p w:rsidR="00E40B43" w:rsidRPr="009C4861" w:rsidRDefault="00E40B43" w:rsidP="000B04C2">
            <w:pPr>
              <w:rPr>
                <w:b/>
              </w:rPr>
            </w:pPr>
            <w:r w:rsidRPr="009C4861">
              <w:rPr>
                <w:b/>
              </w:rPr>
              <w:t>Lesfase</w:t>
            </w:r>
          </w:p>
        </w:tc>
        <w:tc>
          <w:tcPr>
            <w:tcW w:w="7796" w:type="dxa"/>
          </w:tcPr>
          <w:p w:rsidR="00E40B43" w:rsidRDefault="00E40B43" w:rsidP="000B04C2">
            <w:r>
              <w:t>Zelfstandige verwerking</w:t>
            </w:r>
          </w:p>
        </w:tc>
      </w:tr>
      <w:tr w:rsidR="00E40B43" w:rsidTr="000B04C2">
        <w:tc>
          <w:tcPr>
            <w:tcW w:w="2836" w:type="dxa"/>
          </w:tcPr>
          <w:p w:rsidR="00E40B43" w:rsidRPr="009C4861" w:rsidRDefault="00E40B43" w:rsidP="000B04C2">
            <w:pPr>
              <w:rPr>
                <w:b/>
              </w:rPr>
            </w:pPr>
            <w:r w:rsidRPr="009C4861">
              <w:rPr>
                <w:b/>
              </w:rPr>
              <w:t>Geschikt voor</w:t>
            </w:r>
          </w:p>
        </w:tc>
        <w:tc>
          <w:tcPr>
            <w:tcW w:w="7796" w:type="dxa"/>
          </w:tcPr>
          <w:p w:rsidR="00E40B43" w:rsidRDefault="00E40B43" w:rsidP="000B04C2">
            <w:r>
              <w:t>Tekstbegrip bij taal en WO</w:t>
            </w:r>
          </w:p>
          <w:p w:rsidR="00E40B43" w:rsidRDefault="00E40B43" w:rsidP="000B04C2">
            <w:r>
              <w:t>Oefenen bij rekenen</w:t>
            </w:r>
          </w:p>
        </w:tc>
      </w:tr>
      <w:tr w:rsidR="00E40B43" w:rsidTr="000B04C2">
        <w:tc>
          <w:tcPr>
            <w:tcW w:w="2836" w:type="dxa"/>
          </w:tcPr>
          <w:p w:rsidR="00E40B43" w:rsidRDefault="00E40B43" w:rsidP="000B04C2">
            <w:pPr>
              <w:rPr>
                <w:b/>
              </w:rPr>
            </w:pPr>
            <w:r w:rsidRPr="009C4861">
              <w:rPr>
                <w:b/>
              </w:rPr>
              <w:t>Samenwerkingsvaardigheid</w:t>
            </w:r>
          </w:p>
          <w:p w:rsidR="00E40B43" w:rsidRPr="009C4861" w:rsidRDefault="00E40B43" w:rsidP="000B04C2">
            <w:pPr>
              <w:rPr>
                <w:b/>
              </w:rPr>
            </w:pPr>
          </w:p>
        </w:tc>
        <w:tc>
          <w:tcPr>
            <w:tcW w:w="7796" w:type="dxa"/>
          </w:tcPr>
          <w:p w:rsidR="00E40B43" w:rsidRDefault="00E40B43" w:rsidP="000B04C2">
            <w:r>
              <w:t>Luisteren, op elkaar wachten</w:t>
            </w:r>
          </w:p>
        </w:tc>
      </w:tr>
      <w:tr w:rsidR="00E40B43" w:rsidTr="000B04C2">
        <w:tc>
          <w:tcPr>
            <w:tcW w:w="2836" w:type="dxa"/>
          </w:tcPr>
          <w:p w:rsidR="00E40B43" w:rsidRDefault="00E40B43" w:rsidP="000B04C2">
            <w:pPr>
              <w:rPr>
                <w:b/>
              </w:rPr>
            </w:pPr>
            <w:r w:rsidRPr="009C4861">
              <w:rPr>
                <w:b/>
              </w:rPr>
              <w:t>Voorbeelden</w:t>
            </w:r>
          </w:p>
          <w:p w:rsidR="00E40B43" w:rsidRPr="009C4861" w:rsidRDefault="00E40B43" w:rsidP="000B04C2">
            <w:pPr>
              <w:rPr>
                <w:b/>
              </w:rPr>
            </w:pPr>
          </w:p>
        </w:tc>
        <w:tc>
          <w:tcPr>
            <w:tcW w:w="7796" w:type="dxa"/>
          </w:tcPr>
          <w:p w:rsidR="00E40B43" w:rsidRPr="00B22174" w:rsidRDefault="00E40B43" w:rsidP="000B04C2">
            <w:r>
              <w:rPr>
                <w:u w:val="single"/>
              </w:rPr>
              <w:t>Rekenen:</w:t>
            </w:r>
            <w:r>
              <w:t xml:space="preserve"> voor het inoefenen van vaardigheden zoals hoofdrekenen.  Maak dan een dobbelsteen met daarop getallen (één met hoge getallen en één met lage getallen).  De </w:t>
            </w:r>
            <w:proofErr w:type="spellStart"/>
            <w:r>
              <w:t>lln</w:t>
            </w:r>
            <w:proofErr w:type="spellEnd"/>
            <w:r>
              <w:t xml:space="preserve">. dobbelen en maken een som met de twee getallen. Of maak een dobbelsteen met wiskundige tekens (+,-,x,:, %) of met de begrippen: het dubbel, de helft, 10 meer dan, 100 minder dan, … </w:t>
            </w:r>
          </w:p>
        </w:tc>
      </w:tr>
      <w:tr w:rsidR="00E40B43" w:rsidTr="000B04C2">
        <w:tc>
          <w:tcPr>
            <w:tcW w:w="2836" w:type="dxa"/>
          </w:tcPr>
          <w:p w:rsidR="00E40B43" w:rsidRDefault="00E40B43" w:rsidP="000B04C2">
            <w:pPr>
              <w:rPr>
                <w:b/>
              </w:rPr>
            </w:pPr>
            <w:r>
              <w:rPr>
                <w:b/>
              </w:rPr>
              <w:t>Varianten</w:t>
            </w:r>
          </w:p>
          <w:p w:rsidR="00E40B43" w:rsidRPr="009C4861" w:rsidRDefault="00E40B43" w:rsidP="000B04C2">
            <w:pPr>
              <w:rPr>
                <w:b/>
              </w:rPr>
            </w:pPr>
          </w:p>
        </w:tc>
        <w:tc>
          <w:tcPr>
            <w:tcW w:w="7796" w:type="dxa"/>
          </w:tcPr>
          <w:p w:rsidR="00E40B43" w:rsidRPr="00A9054F" w:rsidRDefault="00E40B43" w:rsidP="000B04C2">
            <w:pPr>
              <w:pStyle w:val="Lijstalinea"/>
              <w:numPr>
                <w:ilvl w:val="0"/>
                <w:numId w:val="1"/>
              </w:numPr>
            </w:pPr>
            <w:r>
              <w:t xml:space="preserve">Je kan  met </w:t>
            </w:r>
            <w:r w:rsidRPr="00B22174">
              <w:rPr>
                <w:b/>
              </w:rPr>
              <w:t>slechts 1 dobbelsteen</w:t>
            </w:r>
            <w:r>
              <w:t xml:space="preserve"> laten gooien </w:t>
            </w:r>
            <w:proofErr w:type="spellStart"/>
            <w:r>
              <w:t>vb</w:t>
            </w:r>
            <w:proofErr w:type="spellEnd"/>
            <w:r>
              <w:t>: je geeft een getal op (of schrijft een rij op bord of geeft een zak met kaartjes om uit te trekken).  Ze gooien met de dobbelsteen ‘de helft, het dubbel, 10 meer dan, …’</w:t>
            </w:r>
          </w:p>
        </w:tc>
      </w:tr>
    </w:tbl>
    <w:p w:rsidR="00E40B43" w:rsidRDefault="00E40B43"/>
    <w:tbl>
      <w:tblPr>
        <w:tblStyle w:val="Tabelraster"/>
        <w:tblW w:w="10632" w:type="dxa"/>
        <w:tblInd w:w="-601" w:type="dxa"/>
        <w:tblLook w:val="04A0"/>
      </w:tblPr>
      <w:tblGrid>
        <w:gridCol w:w="5065"/>
        <w:gridCol w:w="5567"/>
      </w:tblGrid>
      <w:tr w:rsidR="00FA6744" w:rsidTr="00D4156B">
        <w:tc>
          <w:tcPr>
            <w:tcW w:w="10632" w:type="dxa"/>
            <w:gridSpan w:val="2"/>
          </w:tcPr>
          <w:p w:rsidR="00FA6744" w:rsidRPr="009C4861" w:rsidRDefault="00174750" w:rsidP="00D4156B">
            <w:pPr>
              <w:jc w:val="center"/>
              <w:rPr>
                <w:b/>
                <w:sz w:val="40"/>
                <w:szCs w:val="40"/>
              </w:rPr>
            </w:pPr>
            <w:r>
              <w:rPr>
                <w:b/>
                <w:noProof/>
                <w:sz w:val="40"/>
                <w:szCs w:val="40"/>
                <w:lang w:eastAsia="nl-BE"/>
              </w:rPr>
              <w:pict>
                <v:shape id="_x0000_s1046" type="#_x0000_t202" style="position:absolute;left:0;text-align:left;margin-left:372.45pt;margin-top:-34.65pt;width:153.05pt;height:33.6pt;z-index:251695104;mso-width-relative:margin;mso-height-relative:margin">
                  <v:textbox>
                    <w:txbxContent>
                      <w:p w:rsidR="008931F3" w:rsidRPr="0098391F" w:rsidRDefault="008931F3" w:rsidP="00FA6744">
                        <w:pPr>
                          <w:rPr>
                            <w:b/>
                            <w:sz w:val="28"/>
                            <w:szCs w:val="28"/>
                            <w:lang w:val="nl-NL"/>
                          </w:rPr>
                        </w:pPr>
                        <w:r>
                          <w:rPr>
                            <w:b/>
                            <w:sz w:val="28"/>
                            <w:szCs w:val="28"/>
                            <w:lang w:val="nl-NL"/>
                          </w:rPr>
                          <w:t xml:space="preserve">In </w:t>
                        </w:r>
                        <w:r w:rsidRPr="0098391F">
                          <w:rPr>
                            <w:b/>
                            <w:sz w:val="28"/>
                            <w:szCs w:val="28"/>
                            <w:lang w:val="nl-NL"/>
                          </w:rPr>
                          <w:t>tweetal</w:t>
                        </w:r>
                        <w:r>
                          <w:rPr>
                            <w:b/>
                            <w:sz w:val="28"/>
                            <w:szCs w:val="28"/>
                            <w:lang w:val="nl-NL"/>
                          </w:rPr>
                          <w:t xml:space="preserve"> of groepje</w:t>
                        </w:r>
                      </w:p>
                    </w:txbxContent>
                  </v:textbox>
                </v:shape>
              </w:pict>
            </w:r>
            <w:r w:rsidR="00FA6744">
              <w:rPr>
                <w:b/>
                <w:sz w:val="40"/>
                <w:szCs w:val="40"/>
              </w:rPr>
              <w:t>Woordenweb</w:t>
            </w:r>
          </w:p>
        </w:tc>
      </w:tr>
      <w:tr w:rsidR="00FA6744" w:rsidTr="00D4156B">
        <w:tc>
          <w:tcPr>
            <w:tcW w:w="10632" w:type="dxa"/>
            <w:gridSpan w:val="2"/>
          </w:tcPr>
          <w:p w:rsidR="00FA6744" w:rsidRDefault="00FA6744" w:rsidP="00D4156B">
            <w:r>
              <w:t xml:space="preserve">Geef elke groep 1 groot vel papier met in het midden het begrip/onderwerp/titel ..   Laat elk groepslid een ander kleur stift nemen (zo heb je zicht op de individuele bijdrage van elke </w:t>
            </w:r>
            <w:proofErr w:type="spellStart"/>
            <w:r>
              <w:t>lln</w:t>
            </w:r>
            <w:proofErr w:type="spellEnd"/>
            <w:r>
              <w:t>.)</w:t>
            </w:r>
          </w:p>
        </w:tc>
      </w:tr>
      <w:tr w:rsidR="00195CD5" w:rsidTr="00D4156B">
        <w:tc>
          <w:tcPr>
            <w:tcW w:w="5207" w:type="dxa"/>
          </w:tcPr>
          <w:p w:rsidR="00195CD5" w:rsidRDefault="00195CD5" w:rsidP="00D4156B">
            <w:r w:rsidRPr="009C4861">
              <w:rPr>
                <w:b/>
                <w:sz w:val="28"/>
                <w:szCs w:val="28"/>
                <w:u w:val="single"/>
              </w:rPr>
              <w:t xml:space="preserve">Stap 1: </w:t>
            </w:r>
            <w:r w:rsidRPr="009C4861">
              <w:rPr>
                <w:b/>
                <w:sz w:val="28"/>
                <w:szCs w:val="28"/>
              </w:rPr>
              <w:t xml:space="preserve"> </w:t>
            </w:r>
            <w:r>
              <w:rPr>
                <w:b/>
                <w:sz w:val="28"/>
                <w:szCs w:val="28"/>
              </w:rPr>
              <w:t>woordenweb maken</w:t>
            </w:r>
          </w:p>
          <w:p w:rsidR="00195CD5" w:rsidRDefault="00195CD5" w:rsidP="00D4156B">
            <w:r>
              <w:t xml:space="preserve">‘Wat roept het woord/de titel/… bij je op?’  </w:t>
            </w:r>
            <w:proofErr w:type="spellStart"/>
            <w:r>
              <w:t>LLn</w:t>
            </w:r>
            <w:proofErr w:type="spellEnd"/>
            <w:r>
              <w:t xml:space="preserve">. mogen om de beurt iets opschrijven. </w:t>
            </w:r>
          </w:p>
          <w:p w:rsidR="00195CD5" w:rsidRDefault="00195CD5" w:rsidP="00D4156B">
            <w:r>
              <w:t>Vestig er de aandacht op dat het niet de bedoeling is enkel op het stuk papier vlak voor hen te schrijven maar verder te werken op wat de anderen schrijven.</w:t>
            </w:r>
          </w:p>
        </w:tc>
        <w:tc>
          <w:tcPr>
            <w:tcW w:w="5425" w:type="dxa"/>
            <w:vMerge w:val="restart"/>
          </w:tcPr>
          <w:p w:rsidR="00195CD5" w:rsidRDefault="00195CD5" w:rsidP="00D4156B">
            <w:r>
              <w:rPr>
                <w:noProof/>
                <w:lang w:eastAsia="nl-BE"/>
              </w:rPr>
              <w:drawing>
                <wp:inline distT="0" distB="0" distL="0" distR="0">
                  <wp:extent cx="3378285" cy="1581150"/>
                  <wp:effectExtent l="19050" t="0" r="0" b="0"/>
                  <wp:docPr id="8" name="Afbeelding 2" descr="D:\Els\Artevelde\DT3\2011-2012\cooperatief leren\cooperatieve werkvormen\tekeningen\woordenwe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s\Artevelde\DT3\2011-2012\cooperatief leren\cooperatieve werkvormen\tekeningen\woordenweb12.jpg"/>
                          <pic:cNvPicPr>
                            <a:picLocks noChangeAspect="1" noChangeArrowheads="1"/>
                          </pic:cNvPicPr>
                        </pic:nvPicPr>
                        <pic:blipFill>
                          <a:blip r:embed="rId19" cstate="print"/>
                          <a:srcRect/>
                          <a:stretch>
                            <a:fillRect/>
                          </a:stretch>
                        </pic:blipFill>
                        <pic:spPr bwMode="auto">
                          <a:xfrm>
                            <a:off x="0" y="0"/>
                            <a:ext cx="3389689" cy="1586487"/>
                          </a:xfrm>
                          <a:prstGeom prst="rect">
                            <a:avLst/>
                          </a:prstGeom>
                          <a:noFill/>
                          <a:ln w="9525">
                            <a:noFill/>
                            <a:miter lim="800000"/>
                            <a:headEnd/>
                            <a:tailEnd/>
                          </a:ln>
                        </pic:spPr>
                      </pic:pic>
                    </a:graphicData>
                  </a:graphic>
                </wp:inline>
              </w:drawing>
            </w:r>
          </w:p>
          <w:p w:rsidR="00195CD5" w:rsidRDefault="00195CD5" w:rsidP="00D4156B"/>
          <w:p w:rsidR="00195CD5" w:rsidRDefault="00195CD5" w:rsidP="00D4156B"/>
          <w:p w:rsidR="00195CD5" w:rsidRDefault="00195CD5" w:rsidP="00D4156B"/>
          <w:p w:rsidR="00195CD5" w:rsidRDefault="00195CD5" w:rsidP="00D4156B"/>
        </w:tc>
      </w:tr>
      <w:tr w:rsidR="00195CD5" w:rsidTr="00D4156B">
        <w:tc>
          <w:tcPr>
            <w:tcW w:w="5207" w:type="dxa"/>
          </w:tcPr>
          <w:p w:rsidR="00195CD5" w:rsidRDefault="00195CD5" w:rsidP="00D4156B">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pijlen trekken</w:t>
            </w:r>
          </w:p>
          <w:p w:rsidR="00195CD5" w:rsidRPr="00BF48BC" w:rsidRDefault="00195CD5" w:rsidP="00D4156B">
            <w:r>
              <w:t>D.m.v. pijlen geven ze de relaties tussen de begrippen weer.  Bij de pijlen kunnen ze de aard van de relatie noteren.  (</w:t>
            </w:r>
            <w:proofErr w:type="spellStart"/>
            <w:r>
              <w:t>vb</w:t>
            </w:r>
            <w:proofErr w:type="spellEnd"/>
            <w:r>
              <w:t>: vriendin van, eet, gevolg, …)</w:t>
            </w:r>
          </w:p>
        </w:tc>
        <w:tc>
          <w:tcPr>
            <w:tcW w:w="5425" w:type="dxa"/>
            <w:vMerge/>
          </w:tcPr>
          <w:p w:rsidR="00195CD5" w:rsidRDefault="00195CD5" w:rsidP="00D4156B"/>
        </w:tc>
      </w:tr>
      <w:tr w:rsidR="00FA6744" w:rsidTr="00D4156B">
        <w:tc>
          <w:tcPr>
            <w:tcW w:w="5207" w:type="dxa"/>
          </w:tcPr>
          <w:p w:rsidR="00FA6744" w:rsidRPr="009C4861" w:rsidRDefault="00FA6744" w:rsidP="00D4156B">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klassikale uitwisseling</w:t>
            </w:r>
          </w:p>
          <w:p w:rsidR="00FA6744" w:rsidRPr="009C4861" w:rsidRDefault="00FA6744" w:rsidP="00D4156B">
            <w:r>
              <w:t xml:space="preserve">Woordenwebben ophangen en de </w:t>
            </w:r>
            <w:proofErr w:type="spellStart"/>
            <w:r>
              <w:t>lln</w:t>
            </w:r>
            <w:proofErr w:type="spellEnd"/>
            <w:r>
              <w:t>. lichten toe (bvb. de woordvoerder van de groep).</w:t>
            </w:r>
          </w:p>
        </w:tc>
        <w:tc>
          <w:tcPr>
            <w:tcW w:w="5425" w:type="dxa"/>
          </w:tcPr>
          <w:p w:rsidR="00FA6744" w:rsidRDefault="00195CD5" w:rsidP="00D4156B">
            <w:r>
              <w:rPr>
                <w:noProof/>
                <w:lang w:eastAsia="nl-BE"/>
              </w:rPr>
              <w:drawing>
                <wp:inline distT="0" distB="0" distL="0" distR="0">
                  <wp:extent cx="2914650" cy="1767645"/>
                  <wp:effectExtent l="19050" t="0" r="0" b="0"/>
                  <wp:docPr id="12" name="Afbeelding 3" descr="D:\Els\Artevelde\DT3\2011-2012\cooperatief leren\cooperatieve werkvormen\tekeningen\woorden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s\Artevelde\DT3\2011-2012\cooperatief leren\cooperatieve werkvormen\tekeningen\woordenweb3.jpg"/>
                          <pic:cNvPicPr>
                            <a:picLocks noChangeAspect="1" noChangeArrowheads="1"/>
                          </pic:cNvPicPr>
                        </pic:nvPicPr>
                        <pic:blipFill>
                          <a:blip r:embed="rId20" cstate="print"/>
                          <a:srcRect/>
                          <a:stretch>
                            <a:fillRect/>
                          </a:stretch>
                        </pic:blipFill>
                        <pic:spPr bwMode="auto">
                          <a:xfrm>
                            <a:off x="0" y="0"/>
                            <a:ext cx="2914650" cy="1767645"/>
                          </a:xfrm>
                          <a:prstGeom prst="rect">
                            <a:avLst/>
                          </a:prstGeom>
                          <a:noFill/>
                          <a:ln w="9525">
                            <a:noFill/>
                            <a:miter lim="800000"/>
                            <a:headEnd/>
                            <a:tailEnd/>
                          </a:ln>
                        </pic:spPr>
                      </pic:pic>
                    </a:graphicData>
                  </a:graphic>
                </wp:inline>
              </w:drawing>
            </w:r>
          </w:p>
          <w:p w:rsidR="00FA6744" w:rsidRDefault="00FA6744" w:rsidP="00D4156B"/>
          <w:p w:rsidR="00FA6744" w:rsidRDefault="00FA6744" w:rsidP="00D4156B"/>
        </w:tc>
      </w:tr>
    </w:tbl>
    <w:p w:rsidR="00FA6744" w:rsidRDefault="00FA6744" w:rsidP="00FA6744"/>
    <w:tbl>
      <w:tblPr>
        <w:tblStyle w:val="Tabelraster"/>
        <w:tblW w:w="10632" w:type="dxa"/>
        <w:tblInd w:w="-601" w:type="dxa"/>
        <w:tblLook w:val="04A0"/>
      </w:tblPr>
      <w:tblGrid>
        <w:gridCol w:w="2836"/>
        <w:gridCol w:w="7796"/>
      </w:tblGrid>
      <w:tr w:rsidR="00FA6744" w:rsidTr="00D4156B">
        <w:tc>
          <w:tcPr>
            <w:tcW w:w="2836" w:type="dxa"/>
          </w:tcPr>
          <w:p w:rsidR="00FA6744" w:rsidRPr="009C4861" w:rsidRDefault="00FA6744" w:rsidP="00D4156B">
            <w:pPr>
              <w:rPr>
                <w:b/>
              </w:rPr>
            </w:pPr>
            <w:r w:rsidRPr="009C4861">
              <w:rPr>
                <w:b/>
              </w:rPr>
              <w:t>Leerjaren</w:t>
            </w:r>
          </w:p>
        </w:tc>
        <w:tc>
          <w:tcPr>
            <w:tcW w:w="7796" w:type="dxa"/>
          </w:tcPr>
          <w:p w:rsidR="00FA6744" w:rsidRPr="00E41674" w:rsidRDefault="00FA6744" w:rsidP="00D4156B">
            <w:r>
              <w:t>1</w:t>
            </w:r>
            <w:r w:rsidRPr="006A5972">
              <w:rPr>
                <w:vertAlign w:val="superscript"/>
              </w:rPr>
              <w:t>ste</w:t>
            </w:r>
            <w:r>
              <w:t xml:space="preserve"> tot 6</w:t>
            </w:r>
            <w:r w:rsidRPr="006A5972">
              <w:rPr>
                <w:vertAlign w:val="superscript"/>
              </w:rPr>
              <w:t>de</w:t>
            </w:r>
            <w:r>
              <w:t xml:space="preserve"> </w:t>
            </w:r>
            <w:proofErr w:type="spellStart"/>
            <w:r>
              <w:t>lj</w:t>
            </w:r>
            <w:proofErr w:type="spellEnd"/>
            <w:r>
              <w:t xml:space="preserve">.                                         </w:t>
            </w:r>
            <w:r w:rsidRPr="00D34748">
              <w:rPr>
                <w:b/>
              </w:rPr>
              <w:t>tijdsduur:</w:t>
            </w:r>
            <w:r>
              <w:rPr>
                <w:b/>
              </w:rPr>
              <w:t xml:space="preserve"> </w:t>
            </w:r>
            <w:r>
              <w:t xml:space="preserve"> 10 – 15 min.</w:t>
            </w:r>
          </w:p>
        </w:tc>
      </w:tr>
      <w:tr w:rsidR="00FA6744" w:rsidTr="00D4156B">
        <w:tc>
          <w:tcPr>
            <w:tcW w:w="2836" w:type="dxa"/>
          </w:tcPr>
          <w:p w:rsidR="00FA6744" w:rsidRPr="009C4861" w:rsidRDefault="00FA6744" w:rsidP="00D4156B">
            <w:pPr>
              <w:rPr>
                <w:b/>
              </w:rPr>
            </w:pPr>
            <w:r w:rsidRPr="009C4861">
              <w:rPr>
                <w:b/>
              </w:rPr>
              <w:t>Lesfase</w:t>
            </w:r>
          </w:p>
        </w:tc>
        <w:tc>
          <w:tcPr>
            <w:tcW w:w="7796" w:type="dxa"/>
          </w:tcPr>
          <w:p w:rsidR="00FA6744" w:rsidRDefault="00FA6744" w:rsidP="00D4156B">
            <w:r>
              <w:t>Instap, voorkennis oproepen, zelfstandige verwerking, terugblik</w:t>
            </w:r>
          </w:p>
        </w:tc>
      </w:tr>
      <w:tr w:rsidR="00FA6744" w:rsidTr="00D4156B">
        <w:tc>
          <w:tcPr>
            <w:tcW w:w="2836" w:type="dxa"/>
          </w:tcPr>
          <w:p w:rsidR="00FA6744" w:rsidRPr="009C4861" w:rsidRDefault="00FA6744" w:rsidP="00D4156B">
            <w:pPr>
              <w:rPr>
                <w:b/>
              </w:rPr>
            </w:pPr>
            <w:r w:rsidRPr="009C4861">
              <w:rPr>
                <w:b/>
              </w:rPr>
              <w:t>Geschikt voor</w:t>
            </w:r>
          </w:p>
        </w:tc>
        <w:tc>
          <w:tcPr>
            <w:tcW w:w="7796" w:type="dxa"/>
          </w:tcPr>
          <w:p w:rsidR="00FA6744" w:rsidRDefault="00FA6744" w:rsidP="00D4156B">
            <w:r>
              <w:t>Open opdrachten</w:t>
            </w:r>
          </w:p>
          <w:p w:rsidR="00FA6744" w:rsidRDefault="00FA6744" w:rsidP="00D4156B">
            <w:r>
              <w:t>Begrijpen van teksten</w:t>
            </w:r>
          </w:p>
          <w:p w:rsidR="00FA6744" w:rsidRDefault="00FA6744" w:rsidP="00D4156B">
            <w:r>
              <w:t>Samenvatten wat ze leerden</w:t>
            </w:r>
          </w:p>
          <w:p w:rsidR="00FA6744" w:rsidRDefault="00FA6744" w:rsidP="00D4156B">
            <w:r>
              <w:t>Taal, WO</w:t>
            </w:r>
          </w:p>
        </w:tc>
      </w:tr>
      <w:tr w:rsidR="00FA6744" w:rsidTr="00D4156B">
        <w:tc>
          <w:tcPr>
            <w:tcW w:w="2836" w:type="dxa"/>
          </w:tcPr>
          <w:p w:rsidR="00FA6744" w:rsidRDefault="00FA6744" w:rsidP="00D4156B">
            <w:pPr>
              <w:rPr>
                <w:b/>
              </w:rPr>
            </w:pPr>
            <w:r w:rsidRPr="009C4861">
              <w:rPr>
                <w:b/>
              </w:rPr>
              <w:t>Samenwerkingsvaardigheid</w:t>
            </w:r>
          </w:p>
          <w:p w:rsidR="00FA6744" w:rsidRPr="009C4861" w:rsidRDefault="00FA6744" w:rsidP="00D4156B">
            <w:pPr>
              <w:rPr>
                <w:b/>
              </w:rPr>
            </w:pPr>
          </w:p>
        </w:tc>
        <w:tc>
          <w:tcPr>
            <w:tcW w:w="7796" w:type="dxa"/>
          </w:tcPr>
          <w:p w:rsidR="00FA6744" w:rsidRDefault="00FA6744" w:rsidP="00D4156B">
            <w:r>
              <w:t>Luisteren, overleggen, besluiten nemen</w:t>
            </w:r>
          </w:p>
        </w:tc>
      </w:tr>
      <w:tr w:rsidR="00FA6744" w:rsidTr="00D4156B">
        <w:tc>
          <w:tcPr>
            <w:tcW w:w="2836" w:type="dxa"/>
          </w:tcPr>
          <w:p w:rsidR="00FA6744" w:rsidRDefault="00FA6744" w:rsidP="00D4156B">
            <w:pPr>
              <w:rPr>
                <w:b/>
              </w:rPr>
            </w:pPr>
            <w:r w:rsidRPr="009C4861">
              <w:rPr>
                <w:b/>
              </w:rPr>
              <w:t>Voorbeelden</w:t>
            </w:r>
          </w:p>
          <w:p w:rsidR="00FA6744" w:rsidRPr="009C4861" w:rsidRDefault="00FA6744" w:rsidP="00D4156B">
            <w:pPr>
              <w:rPr>
                <w:b/>
              </w:rPr>
            </w:pPr>
          </w:p>
        </w:tc>
        <w:tc>
          <w:tcPr>
            <w:tcW w:w="7796" w:type="dxa"/>
          </w:tcPr>
          <w:p w:rsidR="00FA6744" w:rsidRDefault="00FA6744" w:rsidP="00D4156B">
            <w:r>
              <w:rPr>
                <w:u w:val="single"/>
              </w:rPr>
              <w:t>Taal:</w:t>
            </w:r>
            <w:r>
              <w:t xml:space="preserve">  begrijpend lezen: een woordenweb maken van een verhaal: wat zijn de relaties tussen de personen?   ; een woordenweb maken van een nieuw begrip bvb: commissaris</w:t>
            </w:r>
          </w:p>
          <w:p w:rsidR="00FA6744" w:rsidRPr="006A5972" w:rsidRDefault="00FA6744" w:rsidP="00D4156B">
            <w:r>
              <w:rPr>
                <w:u w:val="single"/>
              </w:rPr>
              <w:t>WO:</w:t>
            </w:r>
            <w:r>
              <w:t xml:space="preserve"> voorkennis oproepen over land, WOII, insecten, …  ; verwerken van tekst: belangrijkste begrippen noteren en met elkaar in verband brengen; een woordenweb maken van een nieuw begrip bvb: sluis; samenvatten van het geleerde bvb: de Romeinen. </w:t>
            </w:r>
          </w:p>
        </w:tc>
      </w:tr>
      <w:tr w:rsidR="00FA6744" w:rsidTr="00D4156B">
        <w:tc>
          <w:tcPr>
            <w:tcW w:w="2836" w:type="dxa"/>
          </w:tcPr>
          <w:p w:rsidR="00FA6744" w:rsidRDefault="00FA6744" w:rsidP="00D4156B">
            <w:pPr>
              <w:rPr>
                <w:b/>
              </w:rPr>
            </w:pPr>
            <w:r>
              <w:rPr>
                <w:b/>
              </w:rPr>
              <w:t>Varianten</w:t>
            </w:r>
          </w:p>
          <w:p w:rsidR="00FA6744" w:rsidRPr="009C4861" w:rsidRDefault="00FA6744" w:rsidP="00D4156B">
            <w:pPr>
              <w:rPr>
                <w:b/>
              </w:rPr>
            </w:pPr>
          </w:p>
        </w:tc>
        <w:tc>
          <w:tcPr>
            <w:tcW w:w="7796" w:type="dxa"/>
          </w:tcPr>
          <w:p w:rsidR="00FA6744" w:rsidRDefault="00FA6744" w:rsidP="00D4156B">
            <w:pPr>
              <w:pStyle w:val="Lijstalinea"/>
              <w:numPr>
                <w:ilvl w:val="0"/>
                <w:numId w:val="1"/>
              </w:numPr>
            </w:pPr>
            <w:r>
              <w:t>Eerst  individueel woordenweb laten maken, nadien vergelijken en komen tot 1 web.</w:t>
            </w:r>
          </w:p>
          <w:p w:rsidR="00FA6744" w:rsidRPr="00A9054F" w:rsidRDefault="00FA6744" w:rsidP="00D4156B">
            <w:pPr>
              <w:pStyle w:val="Lijstalinea"/>
              <w:numPr>
                <w:ilvl w:val="0"/>
                <w:numId w:val="1"/>
              </w:numPr>
            </w:pPr>
            <w:r>
              <w:t>Voor 1</w:t>
            </w:r>
            <w:r w:rsidRPr="00BF48BC">
              <w:rPr>
                <w:vertAlign w:val="superscript"/>
              </w:rPr>
              <w:t>ste</w:t>
            </w:r>
            <w:r>
              <w:t xml:space="preserve"> </w:t>
            </w:r>
            <w:proofErr w:type="spellStart"/>
            <w:r>
              <w:t>lj</w:t>
            </w:r>
            <w:proofErr w:type="spellEnd"/>
            <w:r>
              <w:t xml:space="preserve">: tekeningen laten maken of prenten laten opkleven (dan vooraf prentjes laten zoeken en uitknippen).  Eventueel ook het woord erbij schrijven of stempelen. </w:t>
            </w:r>
          </w:p>
        </w:tc>
      </w:tr>
    </w:tbl>
    <w:p w:rsidR="00E40B43" w:rsidRDefault="00E40B43">
      <w:r>
        <w:br w:type="page"/>
      </w:r>
    </w:p>
    <w:tbl>
      <w:tblPr>
        <w:tblStyle w:val="Tabelraster"/>
        <w:tblW w:w="10632" w:type="dxa"/>
        <w:tblInd w:w="-601" w:type="dxa"/>
        <w:tblLook w:val="04A0"/>
      </w:tblPr>
      <w:tblGrid>
        <w:gridCol w:w="5207"/>
        <w:gridCol w:w="5425"/>
      </w:tblGrid>
      <w:tr w:rsidR="00E40B43" w:rsidTr="000B04C2">
        <w:tc>
          <w:tcPr>
            <w:tcW w:w="10632" w:type="dxa"/>
            <w:gridSpan w:val="2"/>
          </w:tcPr>
          <w:p w:rsidR="00E40B43" w:rsidRPr="009C4861" w:rsidRDefault="00174750" w:rsidP="000B04C2">
            <w:pPr>
              <w:jc w:val="center"/>
              <w:rPr>
                <w:b/>
                <w:sz w:val="40"/>
                <w:szCs w:val="40"/>
              </w:rPr>
            </w:pPr>
            <w:r>
              <w:rPr>
                <w:b/>
                <w:noProof/>
                <w:sz w:val="40"/>
                <w:szCs w:val="40"/>
                <w:lang w:eastAsia="nl-BE"/>
              </w:rPr>
              <w:lastRenderedPageBreak/>
              <w:pict>
                <v:shape id="_x0000_s1031" type="#_x0000_t202" style="position:absolute;left:0;text-align:left;margin-left:372.45pt;margin-top:-36.15pt;width:153.05pt;height:33.6pt;z-index:251666432;mso-width-relative:margin;mso-height-relative:margin">
                  <v:textbox>
                    <w:txbxContent>
                      <w:p w:rsidR="008931F3" w:rsidRPr="0098391F" w:rsidRDefault="008931F3" w:rsidP="00E40B43">
                        <w:pPr>
                          <w:rPr>
                            <w:b/>
                            <w:sz w:val="28"/>
                            <w:szCs w:val="28"/>
                            <w:lang w:val="nl-NL"/>
                          </w:rPr>
                        </w:pPr>
                        <w:r>
                          <w:rPr>
                            <w:b/>
                            <w:sz w:val="28"/>
                            <w:szCs w:val="28"/>
                            <w:lang w:val="nl-NL"/>
                          </w:rPr>
                          <w:t xml:space="preserve">In </w:t>
                        </w:r>
                        <w:r w:rsidRPr="0098391F">
                          <w:rPr>
                            <w:b/>
                            <w:sz w:val="28"/>
                            <w:szCs w:val="28"/>
                            <w:lang w:val="nl-NL"/>
                          </w:rPr>
                          <w:t>tweetal</w:t>
                        </w:r>
                        <w:r>
                          <w:rPr>
                            <w:b/>
                            <w:sz w:val="28"/>
                            <w:szCs w:val="28"/>
                            <w:lang w:val="nl-NL"/>
                          </w:rPr>
                          <w:t xml:space="preserve"> of groepje</w:t>
                        </w:r>
                      </w:p>
                    </w:txbxContent>
                  </v:textbox>
                </v:shape>
              </w:pict>
            </w:r>
            <w:proofErr w:type="spellStart"/>
            <w:r w:rsidR="00E40B43">
              <w:rPr>
                <w:b/>
                <w:sz w:val="40"/>
                <w:szCs w:val="40"/>
              </w:rPr>
              <w:t>Drie-stappen-interview</w:t>
            </w:r>
            <w:proofErr w:type="spellEnd"/>
          </w:p>
        </w:tc>
      </w:tr>
      <w:tr w:rsidR="00E40B43" w:rsidTr="000B04C2">
        <w:tc>
          <w:tcPr>
            <w:tcW w:w="5207" w:type="dxa"/>
          </w:tcPr>
          <w:p w:rsidR="00E40B43" w:rsidRDefault="00E40B43" w:rsidP="000B04C2">
            <w:r>
              <w:t xml:space="preserve">Geef het onderwerp op waarover de </w:t>
            </w:r>
            <w:proofErr w:type="spellStart"/>
            <w:r>
              <w:t>lln</w:t>
            </w:r>
            <w:proofErr w:type="spellEnd"/>
            <w:r>
              <w:t>. elkaar gaan interviewen</w:t>
            </w:r>
          </w:p>
        </w:tc>
        <w:tc>
          <w:tcPr>
            <w:tcW w:w="5425" w:type="dxa"/>
          </w:tcPr>
          <w:p w:rsidR="00E40B43" w:rsidRDefault="00E40B43" w:rsidP="000B04C2"/>
        </w:tc>
      </w:tr>
      <w:tr w:rsidR="00E40B43" w:rsidTr="000B04C2">
        <w:tc>
          <w:tcPr>
            <w:tcW w:w="5207" w:type="dxa"/>
          </w:tcPr>
          <w:p w:rsidR="00E40B43" w:rsidRDefault="00E40B43" w:rsidP="000B04C2">
            <w:r w:rsidRPr="009C4861">
              <w:rPr>
                <w:b/>
                <w:sz w:val="28"/>
                <w:szCs w:val="28"/>
                <w:u w:val="single"/>
              </w:rPr>
              <w:t xml:space="preserve">Stap 1: </w:t>
            </w:r>
            <w:r w:rsidRPr="009C4861">
              <w:rPr>
                <w:b/>
                <w:sz w:val="28"/>
                <w:szCs w:val="28"/>
              </w:rPr>
              <w:t xml:space="preserve"> </w:t>
            </w:r>
            <w:r>
              <w:rPr>
                <w:b/>
                <w:sz w:val="28"/>
                <w:szCs w:val="28"/>
              </w:rPr>
              <w:t>vragen bedenken</w:t>
            </w:r>
          </w:p>
          <w:p w:rsidR="00E40B43" w:rsidRDefault="00E40B43" w:rsidP="000B04C2">
            <w:r>
              <w:t xml:space="preserve">De </w:t>
            </w:r>
            <w:proofErr w:type="spellStart"/>
            <w:r>
              <w:t>lln</w:t>
            </w:r>
            <w:proofErr w:type="spellEnd"/>
            <w:r>
              <w:t xml:space="preserve">. bedenken individueel vragen die ze aan de andere gaan stellen. </w:t>
            </w:r>
          </w:p>
        </w:tc>
        <w:tc>
          <w:tcPr>
            <w:tcW w:w="5425" w:type="dxa"/>
          </w:tcPr>
          <w:p w:rsidR="00E40B43" w:rsidRDefault="00783D52" w:rsidP="000B04C2">
            <w:r w:rsidRPr="00783D52">
              <w:rPr>
                <w:noProof/>
                <w:lang w:eastAsia="nl-BE"/>
              </w:rPr>
              <w:drawing>
                <wp:inline distT="0" distB="0" distL="0" distR="0">
                  <wp:extent cx="1362269" cy="1219200"/>
                  <wp:effectExtent l="19050" t="0" r="9331" b="0"/>
                  <wp:docPr id="38" name="Afbeelding 0" descr="driestappeninter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stappeninterv 1.jpg"/>
                          <pic:cNvPicPr/>
                        </pic:nvPicPr>
                        <pic:blipFill>
                          <a:blip r:embed="rId21" cstate="print"/>
                          <a:srcRect t="11305" b="25385"/>
                          <a:stretch>
                            <a:fillRect/>
                          </a:stretch>
                        </pic:blipFill>
                        <pic:spPr>
                          <a:xfrm>
                            <a:off x="0" y="0"/>
                            <a:ext cx="1364535" cy="1221228"/>
                          </a:xfrm>
                          <a:prstGeom prst="rect">
                            <a:avLst/>
                          </a:prstGeom>
                        </pic:spPr>
                      </pic:pic>
                    </a:graphicData>
                  </a:graphic>
                </wp:inline>
              </w:drawing>
            </w:r>
          </w:p>
        </w:tc>
      </w:tr>
      <w:tr w:rsidR="00E40B43" w:rsidTr="000B04C2">
        <w:tc>
          <w:tcPr>
            <w:tcW w:w="5207" w:type="dxa"/>
          </w:tcPr>
          <w:p w:rsidR="00E40B43" w:rsidRDefault="00E40B43"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ronde 1</w:t>
            </w:r>
          </w:p>
          <w:p w:rsidR="00E40B43" w:rsidRPr="00946734" w:rsidRDefault="00E40B43" w:rsidP="000B04C2">
            <w:proofErr w:type="spellStart"/>
            <w:r>
              <w:t>Lln</w:t>
            </w:r>
            <w:proofErr w:type="spellEnd"/>
            <w:r>
              <w:t xml:space="preserve">. A stelt vragen aan </w:t>
            </w:r>
            <w:proofErr w:type="spellStart"/>
            <w:r>
              <w:t>lln</w:t>
            </w:r>
            <w:proofErr w:type="spellEnd"/>
            <w:r>
              <w:t>. B.  Eventueel vraagt hij/zij ook door.</w:t>
            </w:r>
          </w:p>
        </w:tc>
        <w:tc>
          <w:tcPr>
            <w:tcW w:w="5425" w:type="dxa"/>
          </w:tcPr>
          <w:p w:rsidR="00E40B43" w:rsidRDefault="00783D52" w:rsidP="000B04C2">
            <w:r w:rsidRPr="00783D52">
              <w:rPr>
                <w:noProof/>
                <w:lang w:eastAsia="nl-BE"/>
              </w:rPr>
              <w:drawing>
                <wp:inline distT="0" distB="0" distL="0" distR="0">
                  <wp:extent cx="1830803" cy="1390650"/>
                  <wp:effectExtent l="19050" t="0" r="0" b="0"/>
                  <wp:docPr id="36" name="Afbeelding 1" descr="driestappenint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stappeninterv2.jpg"/>
                          <pic:cNvPicPr/>
                        </pic:nvPicPr>
                        <pic:blipFill>
                          <a:blip r:embed="rId22" cstate="print"/>
                          <a:stretch>
                            <a:fillRect/>
                          </a:stretch>
                        </pic:blipFill>
                        <pic:spPr>
                          <a:xfrm>
                            <a:off x="0" y="0"/>
                            <a:ext cx="1830725" cy="1390590"/>
                          </a:xfrm>
                          <a:prstGeom prst="rect">
                            <a:avLst/>
                          </a:prstGeom>
                        </pic:spPr>
                      </pic:pic>
                    </a:graphicData>
                  </a:graphic>
                </wp:inline>
              </w:drawing>
            </w:r>
          </w:p>
        </w:tc>
      </w:tr>
      <w:tr w:rsidR="00E40B43" w:rsidTr="000B04C2">
        <w:tc>
          <w:tcPr>
            <w:tcW w:w="5207" w:type="dxa"/>
          </w:tcPr>
          <w:p w:rsidR="00E40B43" w:rsidRPr="009C4861" w:rsidRDefault="00E40B43" w:rsidP="000B04C2">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ronde 2</w:t>
            </w:r>
          </w:p>
          <w:p w:rsidR="00E40B43" w:rsidRPr="009C4861" w:rsidRDefault="00E40B43" w:rsidP="000B04C2">
            <w:proofErr w:type="spellStart"/>
            <w:r>
              <w:t>Lln</w:t>
            </w:r>
            <w:proofErr w:type="spellEnd"/>
            <w:r>
              <w:t xml:space="preserve">. B stelt vragen aan </w:t>
            </w:r>
            <w:proofErr w:type="spellStart"/>
            <w:r>
              <w:t>lln</w:t>
            </w:r>
            <w:proofErr w:type="spellEnd"/>
            <w:r>
              <w:t>. A.  Eventueel vraagt hij/zij ook door.</w:t>
            </w:r>
          </w:p>
        </w:tc>
        <w:tc>
          <w:tcPr>
            <w:tcW w:w="5425" w:type="dxa"/>
          </w:tcPr>
          <w:p w:rsidR="00E40B43" w:rsidRDefault="00783D52" w:rsidP="000B04C2">
            <w:r w:rsidRPr="00783D52">
              <w:rPr>
                <w:noProof/>
                <w:lang w:eastAsia="nl-BE"/>
              </w:rPr>
              <w:drawing>
                <wp:inline distT="0" distB="0" distL="0" distR="0">
                  <wp:extent cx="1856364" cy="1428750"/>
                  <wp:effectExtent l="19050" t="0" r="0" b="0"/>
                  <wp:docPr id="40" name="Afbeelding 1" descr="driestappenint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stappeninterv2.jpg"/>
                          <pic:cNvPicPr/>
                        </pic:nvPicPr>
                        <pic:blipFill>
                          <a:blip r:embed="rId23" cstate="print"/>
                          <a:stretch>
                            <a:fillRect/>
                          </a:stretch>
                        </pic:blipFill>
                        <pic:spPr>
                          <a:xfrm>
                            <a:off x="0" y="0"/>
                            <a:ext cx="1858448" cy="1430354"/>
                          </a:xfrm>
                          <a:prstGeom prst="rect">
                            <a:avLst/>
                          </a:prstGeom>
                        </pic:spPr>
                      </pic:pic>
                    </a:graphicData>
                  </a:graphic>
                </wp:inline>
              </w:drawing>
            </w:r>
          </w:p>
        </w:tc>
      </w:tr>
      <w:tr w:rsidR="00E40B43" w:rsidTr="000B04C2">
        <w:tc>
          <w:tcPr>
            <w:tcW w:w="5207" w:type="dxa"/>
          </w:tcPr>
          <w:p w:rsidR="00E40B43" w:rsidRDefault="00E40B43" w:rsidP="000B04C2">
            <w:pPr>
              <w:rPr>
                <w:b/>
                <w:sz w:val="28"/>
                <w:szCs w:val="28"/>
              </w:rPr>
            </w:pPr>
            <w:r w:rsidRPr="009C4861">
              <w:rPr>
                <w:b/>
                <w:sz w:val="28"/>
                <w:szCs w:val="28"/>
                <w:u w:val="single"/>
              </w:rPr>
              <w:t xml:space="preserve">Stap </w:t>
            </w:r>
            <w:r>
              <w:rPr>
                <w:b/>
                <w:sz w:val="28"/>
                <w:szCs w:val="28"/>
                <w:u w:val="single"/>
              </w:rPr>
              <w:t>4</w:t>
            </w:r>
            <w:r w:rsidRPr="009C4861">
              <w:rPr>
                <w:b/>
                <w:sz w:val="28"/>
                <w:szCs w:val="28"/>
                <w:u w:val="single"/>
              </w:rPr>
              <w:t xml:space="preserve">: </w:t>
            </w:r>
            <w:r w:rsidRPr="009C4861">
              <w:rPr>
                <w:b/>
                <w:sz w:val="28"/>
                <w:szCs w:val="28"/>
              </w:rPr>
              <w:t xml:space="preserve"> </w:t>
            </w:r>
            <w:r>
              <w:rPr>
                <w:b/>
                <w:sz w:val="28"/>
                <w:szCs w:val="28"/>
              </w:rPr>
              <w:t>uitwisselen per 4</w:t>
            </w:r>
          </w:p>
          <w:p w:rsidR="00E40B43" w:rsidRDefault="00E40B43" w:rsidP="000B04C2">
            <w:proofErr w:type="spellStart"/>
            <w:r>
              <w:t>Lln</w:t>
            </w:r>
            <w:proofErr w:type="spellEnd"/>
            <w:r>
              <w:t xml:space="preserve">. vertellen om de beurt wat ze over de </w:t>
            </w:r>
            <w:proofErr w:type="spellStart"/>
            <w:r>
              <w:t>lln</w:t>
            </w:r>
            <w:proofErr w:type="spellEnd"/>
            <w:r>
              <w:t xml:space="preserve">. die ze interviewden te weten zijn gekomen. </w:t>
            </w:r>
          </w:p>
          <w:p w:rsidR="00E40B43" w:rsidRDefault="00E40B43" w:rsidP="000B04C2">
            <w:pPr>
              <w:rPr>
                <w:b/>
                <w:sz w:val="28"/>
                <w:szCs w:val="28"/>
              </w:rPr>
            </w:pPr>
            <w:r w:rsidRPr="00946734">
              <w:rPr>
                <w:b/>
                <w:sz w:val="28"/>
                <w:szCs w:val="28"/>
              </w:rPr>
              <w:t>Of klassikaal uitwisselen</w:t>
            </w:r>
          </w:p>
          <w:p w:rsidR="00E40B43" w:rsidRPr="00946734" w:rsidRDefault="00E40B43" w:rsidP="000B04C2">
            <w:proofErr w:type="spellStart"/>
            <w:r>
              <w:t>Lkt</w:t>
            </w:r>
            <w:proofErr w:type="spellEnd"/>
            <w:r>
              <w:t xml:space="preserve">. vraagt een aantal </w:t>
            </w:r>
            <w:proofErr w:type="spellStart"/>
            <w:r>
              <w:t>lln</w:t>
            </w:r>
            <w:proofErr w:type="spellEnd"/>
            <w:r>
              <w:t>. wat ze hebben gehoord</w:t>
            </w:r>
          </w:p>
        </w:tc>
        <w:tc>
          <w:tcPr>
            <w:tcW w:w="5425" w:type="dxa"/>
          </w:tcPr>
          <w:p w:rsidR="00E40B43" w:rsidRDefault="00783D52" w:rsidP="000B04C2">
            <w:r w:rsidRPr="00783D52">
              <w:rPr>
                <w:noProof/>
                <w:lang w:eastAsia="nl-BE"/>
              </w:rPr>
              <w:drawing>
                <wp:inline distT="0" distB="0" distL="0" distR="0">
                  <wp:extent cx="1885817" cy="1333500"/>
                  <wp:effectExtent l="19050" t="0" r="133" b="0"/>
                  <wp:docPr id="42" name="Afbeelding 2" descr="denkendelenuitwi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delenuitwiss3.jpg"/>
                          <pic:cNvPicPr/>
                        </pic:nvPicPr>
                        <pic:blipFill>
                          <a:blip r:embed="rId13" cstate="print"/>
                          <a:stretch>
                            <a:fillRect/>
                          </a:stretch>
                        </pic:blipFill>
                        <pic:spPr>
                          <a:xfrm>
                            <a:off x="0" y="0"/>
                            <a:ext cx="1887203" cy="1334480"/>
                          </a:xfrm>
                          <a:prstGeom prst="rect">
                            <a:avLst/>
                          </a:prstGeom>
                        </pic:spPr>
                      </pic:pic>
                    </a:graphicData>
                  </a:graphic>
                </wp:inline>
              </w:drawing>
            </w:r>
          </w:p>
        </w:tc>
      </w:tr>
    </w:tbl>
    <w:p w:rsidR="00E40B43" w:rsidRDefault="00E40B43" w:rsidP="00E40B43"/>
    <w:tbl>
      <w:tblPr>
        <w:tblStyle w:val="Tabelraster"/>
        <w:tblW w:w="10632" w:type="dxa"/>
        <w:tblInd w:w="-601" w:type="dxa"/>
        <w:tblLook w:val="04A0"/>
      </w:tblPr>
      <w:tblGrid>
        <w:gridCol w:w="2127"/>
        <w:gridCol w:w="3080"/>
        <w:gridCol w:w="5425"/>
      </w:tblGrid>
      <w:tr w:rsidR="00E40B43" w:rsidTr="000B04C2">
        <w:tc>
          <w:tcPr>
            <w:tcW w:w="2127" w:type="dxa"/>
          </w:tcPr>
          <w:p w:rsidR="00E40B43" w:rsidRPr="009C4861" w:rsidRDefault="00E40B43" w:rsidP="000B04C2">
            <w:pPr>
              <w:rPr>
                <w:b/>
              </w:rPr>
            </w:pPr>
            <w:r w:rsidRPr="009C4861">
              <w:rPr>
                <w:b/>
              </w:rPr>
              <w:t>Leerjaren</w:t>
            </w:r>
          </w:p>
        </w:tc>
        <w:tc>
          <w:tcPr>
            <w:tcW w:w="8505" w:type="dxa"/>
            <w:gridSpan w:val="2"/>
          </w:tcPr>
          <w:p w:rsidR="00E40B43" w:rsidRDefault="00E40B43" w:rsidP="000B04C2">
            <w:r>
              <w:t>3</w:t>
            </w:r>
            <w:r w:rsidRPr="0018288E">
              <w:rPr>
                <w:vertAlign w:val="superscript"/>
              </w:rPr>
              <w:t>de</w:t>
            </w:r>
            <w:r>
              <w:t xml:space="preserve"> tot 6</w:t>
            </w:r>
            <w:r w:rsidRPr="0018288E">
              <w:rPr>
                <w:vertAlign w:val="superscript"/>
              </w:rPr>
              <w:t>de</w:t>
            </w:r>
            <w:r>
              <w:t xml:space="preserve"> </w:t>
            </w:r>
            <w:proofErr w:type="spellStart"/>
            <w:r>
              <w:t>lj</w:t>
            </w:r>
            <w:proofErr w:type="spellEnd"/>
            <w:r>
              <w:t>.</w:t>
            </w:r>
          </w:p>
        </w:tc>
      </w:tr>
      <w:tr w:rsidR="00E40B43" w:rsidTr="000B04C2">
        <w:tc>
          <w:tcPr>
            <w:tcW w:w="2127" w:type="dxa"/>
          </w:tcPr>
          <w:p w:rsidR="00E40B43" w:rsidRPr="009C4861" w:rsidRDefault="00E40B43" w:rsidP="000B04C2">
            <w:pPr>
              <w:rPr>
                <w:b/>
              </w:rPr>
            </w:pPr>
            <w:r w:rsidRPr="009C4861">
              <w:rPr>
                <w:b/>
              </w:rPr>
              <w:t>Lesfase</w:t>
            </w:r>
          </w:p>
        </w:tc>
        <w:tc>
          <w:tcPr>
            <w:tcW w:w="8505" w:type="dxa"/>
            <w:gridSpan w:val="2"/>
          </w:tcPr>
          <w:p w:rsidR="00E40B43" w:rsidRDefault="00E40B43" w:rsidP="000B04C2">
            <w:r>
              <w:t>Voorkennis oproepen, oriëntatiefase, zelfstandige verwerking, terugblik</w:t>
            </w:r>
          </w:p>
        </w:tc>
      </w:tr>
      <w:tr w:rsidR="00E40B43" w:rsidTr="000B04C2">
        <w:tc>
          <w:tcPr>
            <w:tcW w:w="2127" w:type="dxa"/>
          </w:tcPr>
          <w:p w:rsidR="00E40B43" w:rsidRPr="009C4861" w:rsidRDefault="00E40B43" w:rsidP="000B04C2">
            <w:pPr>
              <w:rPr>
                <w:b/>
              </w:rPr>
            </w:pPr>
            <w:r w:rsidRPr="009C4861">
              <w:rPr>
                <w:b/>
              </w:rPr>
              <w:t>Geschikt voor</w:t>
            </w:r>
          </w:p>
        </w:tc>
        <w:tc>
          <w:tcPr>
            <w:tcW w:w="8505" w:type="dxa"/>
            <w:gridSpan w:val="2"/>
          </w:tcPr>
          <w:p w:rsidR="00E40B43" w:rsidRDefault="00E40B43" w:rsidP="000B04C2">
            <w:r>
              <w:t>Informatie uitwisselen , meningsvorming, creatief denken, oplossingsstrategieën, tekstbegrip</w:t>
            </w:r>
          </w:p>
          <w:p w:rsidR="00E40B43" w:rsidRDefault="00E40B43" w:rsidP="000B04C2">
            <w:r>
              <w:t>Taal,wiskunde, WO</w:t>
            </w:r>
          </w:p>
        </w:tc>
      </w:tr>
      <w:tr w:rsidR="00E40B43" w:rsidTr="000B04C2">
        <w:tc>
          <w:tcPr>
            <w:tcW w:w="2127" w:type="dxa"/>
          </w:tcPr>
          <w:p w:rsidR="00E40B43" w:rsidRDefault="00E40B43" w:rsidP="000B04C2">
            <w:pPr>
              <w:rPr>
                <w:b/>
              </w:rPr>
            </w:pPr>
            <w:proofErr w:type="spellStart"/>
            <w:r w:rsidRPr="009C4861">
              <w:rPr>
                <w:b/>
              </w:rPr>
              <w:t>Samenwerkings</w:t>
            </w:r>
            <w:proofErr w:type="spellEnd"/>
            <w:r>
              <w:rPr>
                <w:b/>
              </w:rPr>
              <w:t>-</w:t>
            </w:r>
          </w:p>
          <w:p w:rsidR="00E40B43" w:rsidRDefault="00E40B43" w:rsidP="000B04C2">
            <w:pPr>
              <w:rPr>
                <w:b/>
              </w:rPr>
            </w:pPr>
            <w:r w:rsidRPr="009C4861">
              <w:rPr>
                <w:b/>
              </w:rPr>
              <w:t>vaardigheid</w:t>
            </w:r>
          </w:p>
          <w:p w:rsidR="00E40B43" w:rsidRPr="009C4861" w:rsidRDefault="00E40B43" w:rsidP="000B04C2">
            <w:pPr>
              <w:rPr>
                <w:b/>
              </w:rPr>
            </w:pPr>
          </w:p>
        </w:tc>
        <w:tc>
          <w:tcPr>
            <w:tcW w:w="8505" w:type="dxa"/>
            <w:gridSpan w:val="2"/>
          </w:tcPr>
          <w:p w:rsidR="00E40B43" w:rsidRDefault="00E40B43" w:rsidP="000B04C2">
            <w:r>
              <w:t>Luisteren naar elkaar, vragen stellen aan elkaar, samenvatten wat de ander gezegd heeft</w:t>
            </w:r>
          </w:p>
        </w:tc>
      </w:tr>
      <w:tr w:rsidR="00E40B43" w:rsidTr="000B04C2">
        <w:tc>
          <w:tcPr>
            <w:tcW w:w="2127" w:type="dxa"/>
          </w:tcPr>
          <w:p w:rsidR="00E40B43" w:rsidRDefault="00E40B43" w:rsidP="000B04C2">
            <w:pPr>
              <w:rPr>
                <w:b/>
              </w:rPr>
            </w:pPr>
            <w:r w:rsidRPr="009C4861">
              <w:rPr>
                <w:b/>
              </w:rPr>
              <w:t>Voorbeelden</w:t>
            </w:r>
          </w:p>
          <w:p w:rsidR="00E40B43" w:rsidRPr="009C4861" w:rsidRDefault="00E40B43" w:rsidP="000B04C2">
            <w:pPr>
              <w:rPr>
                <w:b/>
              </w:rPr>
            </w:pPr>
          </w:p>
        </w:tc>
        <w:tc>
          <w:tcPr>
            <w:tcW w:w="8505" w:type="dxa"/>
            <w:gridSpan w:val="2"/>
          </w:tcPr>
          <w:p w:rsidR="00E40B43" w:rsidRDefault="00E40B43" w:rsidP="000B04C2">
            <w:r>
              <w:rPr>
                <w:u w:val="single"/>
              </w:rPr>
              <w:t>Taal:</w:t>
            </w:r>
            <w:r>
              <w:t xml:space="preserve"> </w:t>
            </w:r>
            <w:proofErr w:type="spellStart"/>
            <w:r>
              <w:t>Lln</w:t>
            </w:r>
            <w:proofErr w:type="spellEnd"/>
            <w:r>
              <w:t>. interviewen elkaar over gelezen tekst, vragen mening over .., vertellen over het weekend of een ervaring, over sport en hobby’s  (ook ter kennismaking)</w:t>
            </w:r>
          </w:p>
          <w:p w:rsidR="00E40B43" w:rsidRDefault="00E40B43" w:rsidP="000B04C2">
            <w:r>
              <w:rPr>
                <w:u w:val="single"/>
              </w:rPr>
              <w:t xml:space="preserve">Rekenen: </w:t>
            </w:r>
            <w:r>
              <w:t xml:space="preserve"> interviewen elkaar over hoe ze som of probleem hebben opgelost, welke oplossingen ze kunnen bedenken, hoe ze het geleerde kunnen toepassen </w:t>
            </w:r>
          </w:p>
          <w:p w:rsidR="00E40B43" w:rsidRPr="0018288E" w:rsidRDefault="00E40B43" w:rsidP="000B04C2">
            <w:r>
              <w:rPr>
                <w:u w:val="single"/>
              </w:rPr>
              <w:t xml:space="preserve">WO: </w:t>
            </w:r>
            <w:r>
              <w:t>vragen elkaar wat ze al weten of nog willen weten over een bepaald onderwerp, vragen stellen over een tekst of video</w:t>
            </w:r>
          </w:p>
        </w:tc>
      </w:tr>
      <w:tr w:rsidR="00E40B43" w:rsidTr="000B04C2">
        <w:tc>
          <w:tcPr>
            <w:tcW w:w="2127" w:type="dxa"/>
          </w:tcPr>
          <w:p w:rsidR="00E40B43" w:rsidRDefault="00E40B43" w:rsidP="000B04C2">
            <w:pPr>
              <w:rPr>
                <w:b/>
              </w:rPr>
            </w:pPr>
            <w:r>
              <w:rPr>
                <w:b/>
              </w:rPr>
              <w:t>Varianten</w:t>
            </w:r>
          </w:p>
          <w:p w:rsidR="00E40B43" w:rsidRPr="009C4861" w:rsidRDefault="00E40B43" w:rsidP="000B04C2">
            <w:pPr>
              <w:rPr>
                <w:b/>
              </w:rPr>
            </w:pPr>
          </w:p>
        </w:tc>
        <w:tc>
          <w:tcPr>
            <w:tcW w:w="8505" w:type="dxa"/>
            <w:gridSpan w:val="2"/>
          </w:tcPr>
          <w:p w:rsidR="00E40B43" w:rsidRDefault="00E40B43" w:rsidP="000B04C2">
            <w:pPr>
              <w:pStyle w:val="Lijstalinea"/>
              <w:numPr>
                <w:ilvl w:val="0"/>
                <w:numId w:val="1"/>
              </w:numPr>
            </w:pPr>
            <w:r>
              <w:t xml:space="preserve">Bij oneven aantal </w:t>
            </w:r>
            <w:proofErr w:type="spellStart"/>
            <w:r>
              <w:t>lln</w:t>
            </w:r>
            <w:proofErr w:type="spellEnd"/>
            <w:r>
              <w:t xml:space="preserve">: groepje van 3 maken: 2 </w:t>
            </w:r>
            <w:proofErr w:type="spellStart"/>
            <w:r>
              <w:t>lln</w:t>
            </w:r>
            <w:proofErr w:type="spellEnd"/>
            <w:r>
              <w:t>. stellen om beurt een vraag</w:t>
            </w:r>
          </w:p>
          <w:p w:rsidR="00E40B43" w:rsidRPr="00A9054F" w:rsidRDefault="00E40B43" w:rsidP="000B04C2">
            <w:pPr>
              <w:pStyle w:val="Lijstalinea"/>
              <w:numPr>
                <w:ilvl w:val="0"/>
                <w:numId w:val="1"/>
              </w:numPr>
            </w:pPr>
            <w:r>
              <w:t xml:space="preserve">Groepen van 4: 1 </w:t>
            </w:r>
            <w:proofErr w:type="spellStart"/>
            <w:r>
              <w:t>lln</w:t>
            </w:r>
            <w:proofErr w:type="spellEnd"/>
            <w:r>
              <w:t xml:space="preserve">. wordt geïnterviewd door 3 </w:t>
            </w:r>
            <w:proofErr w:type="spellStart"/>
            <w:r>
              <w:t>lln</w:t>
            </w:r>
            <w:proofErr w:type="spellEnd"/>
            <w:r>
              <w:t>. die om beurt een vraag stellen</w:t>
            </w:r>
          </w:p>
        </w:tc>
      </w:tr>
      <w:tr w:rsidR="00E40B43" w:rsidTr="000B04C2">
        <w:tc>
          <w:tcPr>
            <w:tcW w:w="10632" w:type="dxa"/>
            <w:gridSpan w:val="3"/>
          </w:tcPr>
          <w:p w:rsidR="00E40B43" w:rsidRPr="009C4861" w:rsidRDefault="00174750" w:rsidP="000B04C2">
            <w:pPr>
              <w:jc w:val="center"/>
              <w:rPr>
                <w:b/>
                <w:sz w:val="40"/>
                <w:szCs w:val="40"/>
              </w:rPr>
            </w:pPr>
            <w:r>
              <w:rPr>
                <w:b/>
                <w:noProof/>
                <w:sz w:val="40"/>
                <w:szCs w:val="40"/>
                <w:lang w:eastAsia="nl-BE"/>
              </w:rPr>
              <w:lastRenderedPageBreak/>
              <w:pict>
                <v:shape id="_x0000_s1032" type="#_x0000_t202" style="position:absolute;left:0;text-align:left;margin-left:372.45pt;margin-top:-37.05pt;width:153.05pt;height:33.6pt;z-index:251668480;mso-position-horizontal-relative:text;mso-position-vertical-relative:text;mso-width-relative:margin;mso-height-relative:margin">
                  <v:textbox>
                    <w:txbxContent>
                      <w:p w:rsidR="008931F3" w:rsidRPr="0098391F" w:rsidRDefault="008931F3" w:rsidP="00E40B43">
                        <w:pPr>
                          <w:rPr>
                            <w:b/>
                            <w:sz w:val="28"/>
                            <w:szCs w:val="28"/>
                            <w:lang w:val="nl-NL"/>
                          </w:rPr>
                        </w:pPr>
                        <w:r>
                          <w:rPr>
                            <w:b/>
                            <w:sz w:val="28"/>
                            <w:szCs w:val="28"/>
                            <w:lang w:val="nl-NL"/>
                          </w:rPr>
                          <w:t xml:space="preserve">In </w:t>
                        </w:r>
                        <w:r w:rsidRPr="0098391F">
                          <w:rPr>
                            <w:b/>
                            <w:sz w:val="28"/>
                            <w:szCs w:val="28"/>
                            <w:lang w:val="nl-NL"/>
                          </w:rPr>
                          <w:t>tweetal</w:t>
                        </w:r>
                        <w:r>
                          <w:rPr>
                            <w:b/>
                            <w:sz w:val="28"/>
                            <w:szCs w:val="28"/>
                            <w:lang w:val="nl-NL"/>
                          </w:rPr>
                          <w:t xml:space="preserve"> of groepje</w:t>
                        </w:r>
                      </w:p>
                    </w:txbxContent>
                  </v:textbox>
                </v:shape>
              </w:pict>
            </w:r>
            <w:r w:rsidR="00E40B43">
              <w:rPr>
                <w:b/>
                <w:sz w:val="40"/>
                <w:szCs w:val="40"/>
              </w:rPr>
              <w:t>Duo’s  (of tweetal check)</w:t>
            </w:r>
          </w:p>
        </w:tc>
      </w:tr>
      <w:tr w:rsidR="00E40B43" w:rsidTr="000B04C2">
        <w:tc>
          <w:tcPr>
            <w:tcW w:w="5207" w:type="dxa"/>
            <w:gridSpan w:val="2"/>
          </w:tcPr>
          <w:p w:rsidR="00E40B43" w:rsidRDefault="00E40B43" w:rsidP="000B04C2">
            <w:r>
              <w:t>Licht de opdracht toe.</w:t>
            </w:r>
          </w:p>
          <w:p w:rsidR="00E40B43" w:rsidRDefault="00E40B43" w:rsidP="000B04C2"/>
        </w:tc>
        <w:tc>
          <w:tcPr>
            <w:tcW w:w="5425" w:type="dxa"/>
          </w:tcPr>
          <w:p w:rsidR="00E40B43" w:rsidRDefault="00E40B43" w:rsidP="000B04C2"/>
        </w:tc>
      </w:tr>
      <w:tr w:rsidR="00E40B43" w:rsidTr="000B04C2">
        <w:tc>
          <w:tcPr>
            <w:tcW w:w="5207" w:type="dxa"/>
            <w:gridSpan w:val="2"/>
          </w:tcPr>
          <w:p w:rsidR="00E40B43" w:rsidRDefault="00E40B43" w:rsidP="000B04C2">
            <w:r>
              <w:rPr>
                <w:b/>
                <w:sz w:val="28"/>
                <w:szCs w:val="28"/>
                <w:u w:val="single"/>
              </w:rPr>
              <w:t>Stap 1:</w:t>
            </w:r>
            <w:r>
              <w:rPr>
                <w:b/>
                <w:sz w:val="28"/>
                <w:szCs w:val="28"/>
              </w:rPr>
              <w:t xml:space="preserve"> </w:t>
            </w:r>
            <w:proofErr w:type="spellStart"/>
            <w:r>
              <w:rPr>
                <w:b/>
                <w:sz w:val="28"/>
                <w:szCs w:val="28"/>
              </w:rPr>
              <w:t>lln</w:t>
            </w:r>
            <w:proofErr w:type="spellEnd"/>
            <w:r>
              <w:rPr>
                <w:b/>
                <w:sz w:val="28"/>
                <w:szCs w:val="28"/>
              </w:rPr>
              <w:t xml:space="preserve">. 1 maakt een oefening, </w:t>
            </w:r>
            <w:proofErr w:type="spellStart"/>
            <w:r>
              <w:rPr>
                <w:b/>
                <w:sz w:val="28"/>
                <w:szCs w:val="28"/>
              </w:rPr>
              <w:t>lln</w:t>
            </w:r>
            <w:proofErr w:type="spellEnd"/>
            <w:r>
              <w:rPr>
                <w:b/>
                <w:sz w:val="28"/>
                <w:szCs w:val="28"/>
              </w:rPr>
              <w:t>. 2 controleert</w:t>
            </w:r>
            <w:r w:rsidRPr="009C4861">
              <w:rPr>
                <w:b/>
                <w:sz w:val="28"/>
                <w:szCs w:val="28"/>
              </w:rPr>
              <w:t xml:space="preserve"> </w:t>
            </w:r>
          </w:p>
          <w:p w:rsidR="00E40B43" w:rsidRDefault="00E40B43" w:rsidP="000B04C2">
            <w:proofErr w:type="spellStart"/>
            <w:r>
              <w:t>lln</w:t>
            </w:r>
            <w:proofErr w:type="spellEnd"/>
            <w:r>
              <w:t xml:space="preserve">. 1 maakt een oefening terwijl de andere </w:t>
            </w:r>
            <w:proofErr w:type="spellStart"/>
            <w:r>
              <w:t>lln</w:t>
            </w:r>
            <w:proofErr w:type="spellEnd"/>
            <w:r>
              <w:t xml:space="preserve">. (de helper) observeert en indien nodig hulp geeft. De </w:t>
            </w:r>
            <w:proofErr w:type="spellStart"/>
            <w:r>
              <w:t>lln</w:t>
            </w:r>
            <w:proofErr w:type="spellEnd"/>
            <w:r>
              <w:t xml:space="preserve">. die de oefening maakt, moet luidop denken zodat de helper kan </w:t>
            </w:r>
            <w:proofErr w:type="spellStart"/>
            <w:r>
              <w:t>meevolgen</w:t>
            </w:r>
            <w:proofErr w:type="spellEnd"/>
            <w:r>
              <w:t>. De helper controleert of het antwoord goed is. Bij een goed antwoord geeft hij een compliment, als het niet goed is, helpt hij door vragen te stellen.</w:t>
            </w:r>
          </w:p>
        </w:tc>
        <w:tc>
          <w:tcPr>
            <w:tcW w:w="5425" w:type="dxa"/>
          </w:tcPr>
          <w:p w:rsidR="00E40B43" w:rsidRDefault="00E40B43" w:rsidP="000B04C2"/>
          <w:p w:rsidR="00E40B43" w:rsidRDefault="00601186" w:rsidP="000B04C2">
            <w:r w:rsidRPr="00601186">
              <w:rPr>
                <w:noProof/>
                <w:lang w:eastAsia="nl-BE"/>
              </w:rPr>
              <w:drawing>
                <wp:inline distT="0" distB="0" distL="0" distR="0">
                  <wp:extent cx="1933575" cy="1367342"/>
                  <wp:effectExtent l="19050" t="0" r="9525" b="0"/>
                  <wp:docPr id="43" name="Afbeelding 0" descr="du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s 1.jpg"/>
                          <pic:cNvPicPr/>
                        </pic:nvPicPr>
                        <pic:blipFill>
                          <a:blip r:embed="rId24" cstate="print"/>
                          <a:stretch>
                            <a:fillRect/>
                          </a:stretch>
                        </pic:blipFill>
                        <pic:spPr>
                          <a:xfrm>
                            <a:off x="0" y="0"/>
                            <a:ext cx="1934922" cy="1368294"/>
                          </a:xfrm>
                          <a:prstGeom prst="rect">
                            <a:avLst/>
                          </a:prstGeom>
                        </pic:spPr>
                      </pic:pic>
                    </a:graphicData>
                  </a:graphic>
                </wp:inline>
              </w:drawing>
            </w:r>
          </w:p>
        </w:tc>
      </w:tr>
      <w:tr w:rsidR="00E40B43" w:rsidTr="000B04C2">
        <w:tc>
          <w:tcPr>
            <w:tcW w:w="5207" w:type="dxa"/>
            <w:gridSpan w:val="2"/>
          </w:tcPr>
          <w:p w:rsidR="00E40B43" w:rsidRDefault="00E40B43" w:rsidP="00E40B43">
            <w:r>
              <w:rPr>
                <w:b/>
                <w:sz w:val="28"/>
                <w:szCs w:val="28"/>
                <w:u w:val="single"/>
              </w:rPr>
              <w:t>Stap 2:</w:t>
            </w:r>
            <w:r>
              <w:rPr>
                <w:b/>
                <w:sz w:val="28"/>
                <w:szCs w:val="28"/>
              </w:rPr>
              <w:t xml:space="preserve"> wisselen:  </w:t>
            </w:r>
            <w:proofErr w:type="spellStart"/>
            <w:r>
              <w:rPr>
                <w:b/>
                <w:sz w:val="28"/>
                <w:szCs w:val="28"/>
              </w:rPr>
              <w:t>lln</w:t>
            </w:r>
            <w:proofErr w:type="spellEnd"/>
            <w:r>
              <w:rPr>
                <w:b/>
                <w:sz w:val="28"/>
                <w:szCs w:val="28"/>
              </w:rPr>
              <w:t xml:space="preserve">. 2 maakt een oefening, </w:t>
            </w:r>
            <w:proofErr w:type="spellStart"/>
            <w:r>
              <w:rPr>
                <w:b/>
                <w:sz w:val="28"/>
                <w:szCs w:val="28"/>
              </w:rPr>
              <w:t>lln</w:t>
            </w:r>
            <w:proofErr w:type="spellEnd"/>
            <w:r>
              <w:rPr>
                <w:b/>
                <w:sz w:val="28"/>
                <w:szCs w:val="28"/>
              </w:rPr>
              <w:t>. 1 controleert</w:t>
            </w:r>
            <w:r w:rsidRPr="009C4861">
              <w:rPr>
                <w:b/>
                <w:sz w:val="28"/>
                <w:szCs w:val="28"/>
              </w:rPr>
              <w:t xml:space="preserve"> </w:t>
            </w:r>
          </w:p>
          <w:p w:rsidR="00E40B43" w:rsidRDefault="00E40B43" w:rsidP="00E40B43"/>
          <w:p w:rsidR="00E40B43" w:rsidRPr="007D2E01" w:rsidRDefault="00E40B43" w:rsidP="00E40B43">
            <w:r>
              <w:t xml:space="preserve">Na elke oefening wisselen de rollen. De ene </w:t>
            </w:r>
            <w:proofErr w:type="spellStart"/>
            <w:r>
              <w:t>lln</w:t>
            </w:r>
            <w:proofErr w:type="spellEnd"/>
            <w:r>
              <w:t>. maakt dus bvb. de even oefeningen, de andere de oneven.</w:t>
            </w:r>
          </w:p>
        </w:tc>
        <w:tc>
          <w:tcPr>
            <w:tcW w:w="5425" w:type="dxa"/>
          </w:tcPr>
          <w:p w:rsidR="00E40B43" w:rsidRDefault="00601186" w:rsidP="000B04C2">
            <w:r w:rsidRPr="00601186">
              <w:rPr>
                <w:noProof/>
                <w:lang w:eastAsia="nl-BE"/>
              </w:rPr>
              <w:drawing>
                <wp:inline distT="0" distB="0" distL="0" distR="0">
                  <wp:extent cx="1926127" cy="1362075"/>
                  <wp:effectExtent l="19050" t="0" r="0" b="0"/>
                  <wp:docPr id="44" name="Afbeelding 0" descr="du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s 1.jpg"/>
                          <pic:cNvPicPr/>
                        </pic:nvPicPr>
                        <pic:blipFill>
                          <a:blip r:embed="rId24" cstate="print"/>
                          <a:stretch>
                            <a:fillRect/>
                          </a:stretch>
                        </pic:blipFill>
                        <pic:spPr>
                          <a:xfrm>
                            <a:off x="0" y="0"/>
                            <a:ext cx="1927468" cy="1363024"/>
                          </a:xfrm>
                          <a:prstGeom prst="rect">
                            <a:avLst/>
                          </a:prstGeom>
                        </pic:spPr>
                      </pic:pic>
                    </a:graphicData>
                  </a:graphic>
                </wp:inline>
              </w:drawing>
            </w:r>
          </w:p>
        </w:tc>
      </w:tr>
      <w:tr w:rsidR="00E40B43" w:rsidTr="000B04C2">
        <w:tc>
          <w:tcPr>
            <w:tcW w:w="5207" w:type="dxa"/>
            <w:gridSpan w:val="2"/>
          </w:tcPr>
          <w:p w:rsidR="00E40B43" w:rsidRDefault="00E40B43" w:rsidP="00E40B43">
            <w:pPr>
              <w:rPr>
                <w:b/>
                <w:sz w:val="28"/>
                <w:szCs w:val="28"/>
              </w:rPr>
            </w:pPr>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nabespreking</w:t>
            </w:r>
          </w:p>
          <w:p w:rsidR="00E40B43" w:rsidRDefault="00E40B43" w:rsidP="00E40B43">
            <w:pPr>
              <w:pStyle w:val="Lijstalinea"/>
              <w:numPr>
                <w:ilvl w:val="0"/>
                <w:numId w:val="3"/>
              </w:numPr>
            </w:pPr>
            <w:r>
              <w:t>Evaluatie van het samenwerken</w:t>
            </w:r>
          </w:p>
          <w:p w:rsidR="00E40B43" w:rsidRDefault="00E40B43" w:rsidP="00E40B43">
            <w:pPr>
              <w:pStyle w:val="Lijstalinea"/>
              <w:numPr>
                <w:ilvl w:val="0"/>
                <w:numId w:val="3"/>
              </w:numPr>
            </w:pPr>
            <w:r>
              <w:t>Oefening klassikaal corrigeren of nadien</w:t>
            </w:r>
          </w:p>
          <w:p w:rsidR="00E40B43" w:rsidRPr="00E40B43" w:rsidRDefault="00E40B43" w:rsidP="00E40B43"/>
        </w:tc>
        <w:tc>
          <w:tcPr>
            <w:tcW w:w="5425" w:type="dxa"/>
          </w:tcPr>
          <w:p w:rsidR="00E40B43" w:rsidRDefault="00601186" w:rsidP="000B04C2">
            <w:r w:rsidRPr="00601186">
              <w:rPr>
                <w:noProof/>
                <w:lang w:eastAsia="nl-BE"/>
              </w:rPr>
              <w:drawing>
                <wp:inline distT="0" distB="0" distL="0" distR="0">
                  <wp:extent cx="2222570" cy="1571625"/>
                  <wp:effectExtent l="19050" t="0" r="6280" b="0"/>
                  <wp:docPr id="45" name="Afbeelding 1" descr="du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s 2.jpg"/>
                          <pic:cNvPicPr/>
                        </pic:nvPicPr>
                        <pic:blipFill>
                          <a:blip r:embed="rId25" cstate="print"/>
                          <a:stretch>
                            <a:fillRect/>
                          </a:stretch>
                        </pic:blipFill>
                        <pic:spPr>
                          <a:xfrm>
                            <a:off x="0" y="0"/>
                            <a:ext cx="2222570" cy="1571625"/>
                          </a:xfrm>
                          <a:prstGeom prst="rect">
                            <a:avLst/>
                          </a:prstGeom>
                        </pic:spPr>
                      </pic:pic>
                    </a:graphicData>
                  </a:graphic>
                </wp:inline>
              </w:drawing>
            </w:r>
          </w:p>
        </w:tc>
      </w:tr>
    </w:tbl>
    <w:p w:rsidR="00E40B43" w:rsidRDefault="00E40B43" w:rsidP="00E40B43"/>
    <w:tbl>
      <w:tblPr>
        <w:tblStyle w:val="Tabelraster"/>
        <w:tblW w:w="10632" w:type="dxa"/>
        <w:tblInd w:w="-601" w:type="dxa"/>
        <w:tblLook w:val="04A0"/>
      </w:tblPr>
      <w:tblGrid>
        <w:gridCol w:w="2836"/>
        <w:gridCol w:w="7796"/>
      </w:tblGrid>
      <w:tr w:rsidR="00E40B43" w:rsidTr="000B04C2">
        <w:tc>
          <w:tcPr>
            <w:tcW w:w="2836" w:type="dxa"/>
          </w:tcPr>
          <w:p w:rsidR="00E40B43" w:rsidRPr="009C4861" w:rsidRDefault="00E40B43" w:rsidP="000B04C2">
            <w:pPr>
              <w:rPr>
                <w:b/>
              </w:rPr>
            </w:pPr>
            <w:r w:rsidRPr="009C4861">
              <w:rPr>
                <w:b/>
              </w:rPr>
              <w:t>Leerjaren</w:t>
            </w:r>
          </w:p>
        </w:tc>
        <w:tc>
          <w:tcPr>
            <w:tcW w:w="7796" w:type="dxa"/>
          </w:tcPr>
          <w:p w:rsidR="00E40B43" w:rsidRDefault="00E40B43" w:rsidP="000B04C2">
            <w:r>
              <w:t>1</w:t>
            </w:r>
            <w:r w:rsidRPr="001C5262">
              <w:rPr>
                <w:vertAlign w:val="superscript"/>
              </w:rPr>
              <w:t>ste</w:t>
            </w:r>
            <w:r>
              <w:t xml:space="preserve"> tot 6</w:t>
            </w:r>
            <w:r w:rsidRPr="001C5262">
              <w:rPr>
                <w:vertAlign w:val="superscript"/>
              </w:rPr>
              <w:t>de</w:t>
            </w:r>
            <w:r>
              <w:t xml:space="preserve"> </w:t>
            </w:r>
            <w:proofErr w:type="spellStart"/>
            <w:r>
              <w:t>lj</w:t>
            </w:r>
            <w:proofErr w:type="spellEnd"/>
            <w:r>
              <w:t xml:space="preserve">. </w:t>
            </w:r>
          </w:p>
        </w:tc>
      </w:tr>
      <w:tr w:rsidR="00E40B43" w:rsidTr="000B04C2">
        <w:tc>
          <w:tcPr>
            <w:tcW w:w="2836" w:type="dxa"/>
          </w:tcPr>
          <w:p w:rsidR="00E40B43" w:rsidRPr="009C4861" w:rsidRDefault="00E40B43" w:rsidP="000B04C2">
            <w:pPr>
              <w:rPr>
                <w:b/>
              </w:rPr>
            </w:pPr>
            <w:r w:rsidRPr="009C4861">
              <w:rPr>
                <w:b/>
              </w:rPr>
              <w:t>Lesfase</w:t>
            </w:r>
          </w:p>
        </w:tc>
        <w:tc>
          <w:tcPr>
            <w:tcW w:w="7796" w:type="dxa"/>
          </w:tcPr>
          <w:p w:rsidR="00E40B43" w:rsidRDefault="00E40B43" w:rsidP="000B04C2">
            <w:r>
              <w:t xml:space="preserve">Begeleide </w:t>
            </w:r>
            <w:proofErr w:type="spellStart"/>
            <w:r>
              <w:t>inoefening</w:t>
            </w:r>
            <w:proofErr w:type="spellEnd"/>
          </w:p>
          <w:p w:rsidR="00E40B43" w:rsidRDefault="00E40B43" w:rsidP="000B04C2">
            <w:r>
              <w:t>Zelfstandige verwerking</w:t>
            </w:r>
          </w:p>
        </w:tc>
      </w:tr>
      <w:tr w:rsidR="00E40B43" w:rsidTr="000B04C2">
        <w:tc>
          <w:tcPr>
            <w:tcW w:w="2836" w:type="dxa"/>
          </w:tcPr>
          <w:p w:rsidR="00E40B43" w:rsidRPr="009C4861" w:rsidRDefault="00E40B43" w:rsidP="000B04C2">
            <w:pPr>
              <w:rPr>
                <w:b/>
              </w:rPr>
            </w:pPr>
            <w:r w:rsidRPr="009C4861">
              <w:rPr>
                <w:b/>
              </w:rPr>
              <w:t>Geschikt voor</w:t>
            </w:r>
          </w:p>
        </w:tc>
        <w:tc>
          <w:tcPr>
            <w:tcW w:w="7796" w:type="dxa"/>
          </w:tcPr>
          <w:p w:rsidR="00E40B43" w:rsidRDefault="00E40B43" w:rsidP="000B04C2">
            <w:r>
              <w:t>Open en gesloten vragen</w:t>
            </w:r>
          </w:p>
          <w:p w:rsidR="00E40B43" w:rsidRDefault="00E40B43" w:rsidP="000B04C2">
            <w:r>
              <w:t xml:space="preserve">Oefenopdrachten en </w:t>
            </w:r>
            <w:proofErr w:type="spellStart"/>
            <w:r>
              <w:t>inzichtsvragen</w:t>
            </w:r>
            <w:proofErr w:type="spellEnd"/>
          </w:p>
          <w:p w:rsidR="00E40B43" w:rsidRDefault="00E40B43" w:rsidP="000B04C2">
            <w:r>
              <w:t>Taal, wiskunde, WO</w:t>
            </w:r>
          </w:p>
        </w:tc>
      </w:tr>
      <w:tr w:rsidR="00E40B43" w:rsidTr="000B04C2">
        <w:tc>
          <w:tcPr>
            <w:tcW w:w="2836" w:type="dxa"/>
          </w:tcPr>
          <w:p w:rsidR="00E40B43" w:rsidRDefault="00E40B43" w:rsidP="000B04C2">
            <w:pPr>
              <w:rPr>
                <w:b/>
              </w:rPr>
            </w:pPr>
            <w:r w:rsidRPr="009C4861">
              <w:rPr>
                <w:b/>
              </w:rPr>
              <w:t>Samenwerkingsvaardigheid</w:t>
            </w:r>
          </w:p>
          <w:p w:rsidR="00E40B43" w:rsidRPr="009C4861" w:rsidRDefault="00E40B43" w:rsidP="000B04C2">
            <w:pPr>
              <w:rPr>
                <w:b/>
              </w:rPr>
            </w:pPr>
          </w:p>
        </w:tc>
        <w:tc>
          <w:tcPr>
            <w:tcW w:w="7796" w:type="dxa"/>
          </w:tcPr>
          <w:p w:rsidR="00E40B43" w:rsidRDefault="00E40B43" w:rsidP="000B04C2">
            <w:r>
              <w:t>Met elkaar overleggen, overeenstemming bereiken, aanmoedigen, hulp geven en hulp vragen, op elkaar wachten</w:t>
            </w:r>
          </w:p>
        </w:tc>
      </w:tr>
      <w:tr w:rsidR="00E40B43" w:rsidTr="000B04C2">
        <w:tc>
          <w:tcPr>
            <w:tcW w:w="2836" w:type="dxa"/>
          </w:tcPr>
          <w:p w:rsidR="00E40B43" w:rsidRDefault="00E40B43" w:rsidP="000B04C2">
            <w:pPr>
              <w:rPr>
                <w:b/>
              </w:rPr>
            </w:pPr>
            <w:r w:rsidRPr="009C4861">
              <w:rPr>
                <w:b/>
              </w:rPr>
              <w:t>Voorbeelden</w:t>
            </w:r>
          </w:p>
          <w:p w:rsidR="00E40B43" w:rsidRPr="009C4861" w:rsidRDefault="00E40B43" w:rsidP="000B04C2">
            <w:pPr>
              <w:rPr>
                <w:b/>
              </w:rPr>
            </w:pPr>
          </w:p>
        </w:tc>
        <w:tc>
          <w:tcPr>
            <w:tcW w:w="7796" w:type="dxa"/>
          </w:tcPr>
          <w:p w:rsidR="00E40B43" w:rsidRDefault="00E40B43" w:rsidP="000B04C2">
            <w:r>
              <w:rPr>
                <w:u w:val="single"/>
              </w:rPr>
              <w:t>Wiskunde :</w:t>
            </w:r>
            <w:r>
              <w:t xml:space="preserve"> om beurt een symmetrische figuur tekenen, om beurt een getallenreeks aanvullen</w:t>
            </w:r>
          </w:p>
          <w:p w:rsidR="00E40B43" w:rsidRPr="001C5262" w:rsidRDefault="00E40B43" w:rsidP="000B04C2">
            <w:r>
              <w:rPr>
                <w:u w:val="single"/>
              </w:rPr>
              <w:t>Taal, WO:</w:t>
            </w:r>
            <w:r>
              <w:t xml:space="preserve"> om beurt een oefening, vraag uit de methode maken</w:t>
            </w:r>
          </w:p>
        </w:tc>
      </w:tr>
      <w:tr w:rsidR="00E40B43" w:rsidTr="000B04C2">
        <w:tc>
          <w:tcPr>
            <w:tcW w:w="2836" w:type="dxa"/>
          </w:tcPr>
          <w:p w:rsidR="00E40B43" w:rsidRDefault="00E40B43" w:rsidP="000B04C2">
            <w:pPr>
              <w:rPr>
                <w:b/>
              </w:rPr>
            </w:pPr>
            <w:r>
              <w:rPr>
                <w:b/>
              </w:rPr>
              <w:t>Varianten</w:t>
            </w:r>
          </w:p>
          <w:p w:rsidR="00E40B43" w:rsidRPr="009C4861" w:rsidRDefault="00E40B43" w:rsidP="000B04C2">
            <w:pPr>
              <w:rPr>
                <w:b/>
              </w:rPr>
            </w:pPr>
          </w:p>
        </w:tc>
        <w:tc>
          <w:tcPr>
            <w:tcW w:w="7796" w:type="dxa"/>
          </w:tcPr>
          <w:p w:rsidR="00E40B43" w:rsidRDefault="00E40B43" w:rsidP="000B04C2">
            <w:pPr>
              <w:pStyle w:val="Lijstalinea"/>
              <w:numPr>
                <w:ilvl w:val="0"/>
                <w:numId w:val="1"/>
              </w:numPr>
            </w:pPr>
            <w:r>
              <w:t>Na een aantal oefeningen pas wisselen van rol (i.p.v. na elke oefening)</w:t>
            </w:r>
          </w:p>
          <w:p w:rsidR="00E40B43" w:rsidRDefault="00E40B43" w:rsidP="000B04C2">
            <w:pPr>
              <w:pStyle w:val="Lijstalinea"/>
              <w:numPr>
                <w:ilvl w:val="0"/>
                <w:numId w:val="1"/>
              </w:numPr>
            </w:pPr>
            <w:r>
              <w:t xml:space="preserve">Voor schrijfopdrachten: eerst individueel werken, nadien </w:t>
            </w:r>
            <w:proofErr w:type="spellStart"/>
            <w:r>
              <w:t>lln</w:t>
            </w:r>
            <w:proofErr w:type="spellEnd"/>
            <w:r>
              <w:t xml:space="preserve">. zoeken die ook klaar is, schrijfproduct aan elkaar voorlezen en elkaar helpen om het verhaal nog te verbeteren. </w:t>
            </w:r>
          </w:p>
          <w:p w:rsidR="00E40B43" w:rsidRPr="00A9054F" w:rsidRDefault="00E40B43" w:rsidP="000B04C2">
            <w:pPr>
              <w:pStyle w:val="Lijstalinea"/>
              <w:numPr>
                <w:ilvl w:val="0"/>
                <w:numId w:val="1"/>
              </w:numPr>
            </w:pPr>
            <w:r>
              <w:rPr>
                <w:b/>
              </w:rPr>
              <w:t xml:space="preserve">‘Van- </w:t>
            </w:r>
            <w:proofErr w:type="spellStart"/>
            <w:r>
              <w:rPr>
                <w:b/>
              </w:rPr>
              <w:t>twee-naar-vier</w:t>
            </w:r>
            <w:proofErr w:type="spellEnd"/>
            <w:r>
              <w:rPr>
                <w:b/>
              </w:rPr>
              <w:t>’:</w:t>
            </w:r>
            <w:r>
              <w:t xml:space="preserve"> twee duo’s gaan oefeningen vergelijken en deze bespreken wanneer  ze een ander antwoord hebben of vullen hun antwoord aan (bij open vragen).</w:t>
            </w:r>
          </w:p>
        </w:tc>
      </w:tr>
    </w:tbl>
    <w:p w:rsidR="00E40B43" w:rsidRDefault="00E40B43">
      <w:r>
        <w:br w:type="page"/>
      </w:r>
    </w:p>
    <w:tbl>
      <w:tblPr>
        <w:tblStyle w:val="Tabelraster"/>
        <w:tblW w:w="10632" w:type="dxa"/>
        <w:tblInd w:w="-601" w:type="dxa"/>
        <w:tblLook w:val="04A0"/>
      </w:tblPr>
      <w:tblGrid>
        <w:gridCol w:w="5166"/>
        <w:gridCol w:w="5466"/>
      </w:tblGrid>
      <w:tr w:rsidR="00E40B43" w:rsidTr="000B04C2">
        <w:tc>
          <w:tcPr>
            <w:tcW w:w="10632" w:type="dxa"/>
            <w:gridSpan w:val="2"/>
          </w:tcPr>
          <w:p w:rsidR="00E40B43" w:rsidRPr="009C4861" w:rsidRDefault="00174750" w:rsidP="000B04C2">
            <w:pPr>
              <w:jc w:val="center"/>
              <w:rPr>
                <w:b/>
                <w:sz w:val="40"/>
                <w:szCs w:val="40"/>
              </w:rPr>
            </w:pPr>
            <w:r>
              <w:rPr>
                <w:b/>
                <w:noProof/>
                <w:sz w:val="40"/>
                <w:szCs w:val="40"/>
                <w:lang w:eastAsia="nl-BE"/>
              </w:rPr>
              <w:lastRenderedPageBreak/>
              <w:pict>
                <v:shape id="_x0000_s1038" type="#_x0000_t202" style="position:absolute;left:0;text-align:left;margin-left:372.45pt;margin-top:-34.05pt;width:153.05pt;height:33.6pt;z-index:251680768;mso-width-relative:margin;mso-height-relative:margin">
                  <v:textbox>
                    <w:txbxContent>
                      <w:p w:rsidR="008931F3" w:rsidRPr="0098391F" w:rsidRDefault="008931F3" w:rsidP="00E40B43">
                        <w:pPr>
                          <w:rPr>
                            <w:b/>
                            <w:sz w:val="28"/>
                            <w:szCs w:val="28"/>
                            <w:lang w:val="nl-NL"/>
                          </w:rPr>
                        </w:pPr>
                        <w:r>
                          <w:rPr>
                            <w:b/>
                            <w:sz w:val="28"/>
                            <w:szCs w:val="28"/>
                            <w:lang w:val="nl-NL"/>
                          </w:rPr>
                          <w:t xml:space="preserve">In </w:t>
                        </w:r>
                        <w:r w:rsidRPr="0098391F">
                          <w:rPr>
                            <w:b/>
                            <w:sz w:val="28"/>
                            <w:szCs w:val="28"/>
                            <w:lang w:val="nl-NL"/>
                          </w:rPr>
                          <w:t>tweetal</w:t>
                        </w:r>
                        <w:r>
                          <w:rPr>
                            <w:b/>
                            <w:sz w:val="28"/>
                            <w:szCs w:val="28"/>
                            <w:lang w:val="nl-NL"/>
                          </w:rPr>
                          <w:t xml:space="preserve"> of groepje</w:t>
                        </w:r>
                      </w:p>
                    </w:txbxContent>
                  </v:textbox>
                </v:shape>
              </w:pict>
            </w:r>
            <w:r w:rsidR="00E40B43">
              <w:rPr>
                <w:b/>
                <w:sz w:val="40"/>
                <w:szCs w:val="40"/>
              </w:rPr>
              <w:t>Imiteer</w:t>
            </w:r>
          </w:p>
        </w:tc>
      </w:tr>
      <w:tr w:rsidR="00E40B43" w:rsidTr="000B04C2">
        <w:tc>
          <w:tcPr>
            <w:tcW w:w="10632" w:type="dxa"/>
            <w:gridSpan w:val="2"/>
          </w:tcPr>
          <w:p w:rsidR="00E40B43" w:rsidRDefault="00E40B43" w:rsidP="000B04C2">
            <w:r>
              <w:t xml:space="preserve">Maak groepen van 4 </w:t>
            </w:r>
            <w:proofErr w:type="spellStart"/>
            <w:r>
              <w:t>lln</w:t>
            </w:r>
            <w:proofErr w:type="spellEnd"/>
            <w:r>
              <w:t xml:space="preserve">.  Deze 4 </w:t>
            </w:r>
            <w:proofErr w:type="spellStart"/>
            <w:r>
              <w:t>lln</w:t>
            </w:r>
            <w:proofErr w:type="spellEnd"/>
            <w:r>
              <w:t>. vormen  tweetallen en gaan tegenover elkaar zitten.</w:t>
            </w:r>
          </w:p>
        </w:tc>
      </w:tr>
      <w:tr w:rsidR="008E23E0" w:rsidTr="000B04C2">
        <w:tc>
          <w:tcPr>
            <w:tcW w:w="5207" w:type="dxa"/>
          </w:tcPr>
          <w:p w:rsidR="008E23E0" w:rsidRDefault="008E23E0" w:rsidP="000B04C2">
            <w:r w:rsidRPr="009C4861">
              <w:rPr>
                <w:b/>
                <w:sz w:val="28"/>
                <w:szCs w:val="28"/>
                <w:u w:val="single"/>
              </w:rPr>
              <w:t xml:space="preserve">Stap 1: </w:t>
            </w:r>
            <w:r w:rsidRPr="009C4861">
              <w:rPr>
                <w:b/>
                <w:sz w:val="28"/>
                <w:szCs w:val="28"/>
              </w:rPr>
              <w:t xml:space="preserve"> </w:t>
            </w:r>
            <w:r>
              <w:rPr>
                <w:b/>
                <w:sz w:val="28"/>
                <w:szCs w:val="28"/>
              </w:rPr>
              <w:t>een wand maken</w:t>
            </w:r>
          </w:p>
          <w:p w:rsidR="008E23E0" w:rsidRDefault="008E23E0" w:rsidP="000B04C2">
            <w:r>
              <w:t xml:space="preserve">De </w:t>
            </w:r>
            <w:proofErr w:type="spellStart"/>
            <w:r>
              <w:t>lln</w:t>
            </w:r>
            <w:proofErr w:type="spellEnd"/>
            <w:r>
              <w:t xml:space="preserve">. die tegenover elkaar zitten maken een wand m.b.v. een stuk karton of een map. Ze mogen niet kunnen zien wat de ander doet achter zijn wand. </w:t>
            </w:r>
          </w:p>
        </w:tc>
        <w:tc>
          <w:tcPr>
            <w:tcW w:w="5425" w:type="dxa"/>
            <w:vMerge w:val="restart"/>
          </w:tcPr>
          <w:p w:rsidR="008E23E0" w:rsidRDefault="008E23E0" w:rsidP="000B04C2">
            <w:r w:rsidRPr="008E23E0">
              <w:rPr>
                <w:noProof/>
                <w:lang w:eastAsia="nl-BE"/>
              </w:rPr>
              <w:drawing>
                <wp:inline distT="0" distB="0" distL="0" distR="0">
                  <wp:extent cx="3310999" cy="4682188"/>
                  <wp:effectExtent l="19050" t="0" r="3701" b="0"/>
                  <wp:docPr id="47" name="Afbeelding 0" descr="imi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teer.jpg"/>
                          <pic:cNvPicPr/>
                        </pic:nvPicPr>
                        <pic:blipFill>
                          <a:blip r:embed="rId26" cstate="print"/>
                          <a:stretch>
                            <a:fillRect/>
                          </a:stretch>
                        </pic:blipFill>
                        <pic:spPr>
                          <a:xfrm>
                            <a:off x="0" y="0"/>
                            <a:ext cx="3312032" cy="4683648"/>
                          </a:xfrm>
                          <a:prstGeom prst="rect">
                            <a:avLst/>
                          </a:prstGeom>
                        </pic:spPr>
                      </pic:pic>
                    </a:graphicData>
                  </a:graphic>
                </wp:inline>
              </w:drawing>
            </w:r>
          </w:p>
        </w:tc>
      </w:tr>
      <w:tr w:rsidR="008E23E0" w:rsidTr="000B04C2">
        <w:tc>
          <w:tcPr>
            <w:tcW w:w="5207" w:type="dxa"/>
          </w:tcPr>
          <w:p w:rsidR="008E23E0" w:rsidRDefault="008E23E0"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een duo maakt een ontwerp</w:t>
            </w:r>
          </w:p>
          <w:p w:rsidR="008E23E0" w:rsidRPr="001B1A7E" w:rsidRDefault="008E23E0" w:rsidP="000B04C2">
            <w:r w:rsidRPr="001B1A7E">
              <w:t>Eén van de twee duo</w:t>
            </w:r>
            <w:r>
              <w:t>’</w:t>
            </w:r>
            <w:r w:rsidRPr="001B1A7E">
              <w:t>s</w:t>
            </w:r>
            <w:r>
              <w:t xml:space="preserve"> maakt een ontwerp  </w:t>
            </w:r>
            <w:proofErr w:type="spellStart"/>
            <w:r>
              <w:t>vb</w:t>
            </w:r>
            <w:proofErr w:type="spellEnd"/>
            <w:r>
              <w:t>: een figuur van driehoeken, een bouwsel, .. Belangrijk is eenvoudig te beginnen.</w:t>
            </w:r>
          </w:p>
        </w:tc>
        <w:tc>
          <w:tcPr>
            <w:tcW w:w="5425" w:type="dxa"/>
            <w:vMerge/>
          </w:tcPr>
          <w:p w:rsidR="008E23E0" w:rsidRDefault="008E23E0" w:rsidP="000B04C2"/>
        </w:tc>
      </w:tr>
      <w:tr w:rsidR="008E23E0" w:rsidTr="000B04C2">
        <w:tc>
          <w:tcPr>
            <w:tcW w:w="5207" w:type="dxa"/>
          </w:tcPr>
          <w:p w:rsidR="008E23E0" w:rsidRPr="009C4861" w:rsidRDefault="008E23E0" w:rsidP="000B04C2">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imitatie door het andere duo</w:t>
            </w:r>
          </w:p>
          <w:p w:rsidR="008E23E0" w:rsidRPr="009C4861" w:rsidRDefault="008E23E0" w:rsidP="000B04C2">
            <w:r>
              <w:t xml:space="preserve">De </w:t>
            </w:r>
            <w:proofErr w:type="spellStart"/>
            <w:r>
              <w:t>lln</w:t>
            </w:r>
            <w:proofErr w:type="spellEnd"/>
            <w:r>
              <w:t xml:space="preserve">. die aan de andere kant van het scherm zitten moeten nu het ontwerp precies namaken zonder te kijken.  Hiervoor moeten ze vragen stellen en moeten de ontwerpers aanwijzingen geven. </w:t>
            </w:r>
          </w:p>
        </w:tc>
        <w:tc>
          <w:tcPr>
            <w:tcW w:w="5425" w:type="dxa"/>
            <w:vMerge/>
          </w:tcPr>
          <w:p w:rsidR="008E23E0" w:rsidRDefault="008E23E0" w:rsidP="000B04C2"/>
        </w:tc>
      </w:tr>
      <w:tr w:rsidR="008E23E0" w:rsidTr="000B04C2">
        <w:tc>
          <w:tcPr>
            <w:tcW w:w="5207" w:type="dxa"/>
          </w:tcPr>
          <w:p w:rsidR="008E23E0" w:rsidRDefault="008E23E0" w:rsidP="000B04C2">
            <w:pPr>
              <w:rPr>
                <w:b/>
                <w:sz w:val="28"/>
                <w:szCs w:val="28"/>
              </w:rPr>
            </w:pPr>
            <w:r>
              <w:rPr>
                <w:b/>
                <w:sz w:val="28"/>
                <w:szCs w:val="28"/>
                <w:u w:val="single"/>
              </w:rPr>
              <w:t>Stap 4:</w:t>
            </w:r>
            <w:r>
              <w:rPr>
                <w:b/>
                <w:sz w:val="28"/>
                <w:szCs w:val="28"/>
              </w:rPr>
              <w:t xml:space="preserve"> de twee ontwerpen vergelijken</w:t>
            </w:r>
          </w:p>
          <w:p w:rsidR="008E23E0" w:rsidRPr="001B1A7E" w:rsidRDefault="008E23E0" w:rsidP="000B04C2">
            <w:r w:rsidRPr="001B1A7E">
              <w:t>Wanneer</w:t>
            </w:r>
            <w:r>
              <w:t xml:space="preserve"> de groep denkt dat ze dezelfde ontwerpen hebben, halen ze de wand weg. Hebben ze hetzelfde? Wanneer het gelukt is, feliciteren ze elkaar. Als de imitatie niet goed gelukt is, gaan de tweetallen na wat wel goed gegaan is.  Ze overleggen hoe ze elkaar de volgende keer beter kunnen helpen zodat de ontwerpen wel kloppen.</w:t>
            </w:r>
          </w:p>
        </w:tc>
        <w:tc>
          <w:tcPr>
            <w:tcW w:w="5425" w:type="dxa"/>
            <w:vMerge/>
          </w:tcPr>
          <w:p w:rsidR="008E23E0" w:rsidRDefault="008E23E0" w:rsidP="000B04C2"/>
        </w:tc>
      </w:tr>
    </w:tbl>
    <w:p w:rsidR="00E40B43" w:rsidRDefault="00E40B43" w:rsidP="00E40B43"/>
    <w:tbl>
      <w:tblPr>
        <w:tblStyle w:val="Tabelraster"/>
        <w:tblW w:w="10632" w:type="dxa"/>
        <w:tblInd w:w="-601" w:type="dxa"/>
        <w:tblLook w:val="04A0"/>
      </w:tblPr>
      <w:tblGrid>
        <w:gridCol w:w="2836"/>
        <w:gridCol w:w="7796"/>
      </w:tblGrid>
      <w:tr w:rsidR="00E40B43" w:rsidTr="000B04C2">
        <w:tc>
          <w:tcPr>
            <w:tcW w:w="2836" w:type="dxa"/>
          </w:tcPr>
          <w:p w:rsidR="00E40B43" w:rsidRPr="009C4861" w:rsidRDefault="00E40B43" w:rsidP="000B04C2">
            <w:pPr>
              <w:rPr>
                <w:b/>
              </w:rPr>
            </w:pPr>
            <w:r w:rsidRPr="009C4861">
              <w:rPr>
                <w:b/>
              </w:rPr>
              <w:t>Leerjaren</w:t>
            </w:r>
          </w:p>
        </w:tc>
        <w:tc>
          <w:tcPr>
            <w:tcW w:w="7796" w:type="dxa"/>
          </w:tcPr>
          <w:p w:rsidR="00E40B43" w:rsidRDefault="00E40B43" w:rsidP="000B04C2">
            <w:r>
              <w:t>1</w:t>
            </w:r>
            <w:r w:rsidRPr="001B1A7E">
              <w:rPr>
                <w:vertAlign w:val="superscript"/>
              </w:rPr>
              <w:t>ste</w:t>
            </w:r>
            <w:r>
              <w:t xml:space="preserve"> tot 6</w:t>
            </w:r>
            <w:r w:rsidRPr="001B1A7E">
              <w:rPr>
                <w:vertAlign w:val="superscript"/>
              </w:rPr>
              <w:t>de</w:t>
            </w:r>
            <w:r>
              <w:t xml:space="preserve"> </w:t>
            </w:r>
            <w:proofErr w:type="spellStart"/>
            <w:r>
              <w:t>lj</w:t>
            </w:r>
            <w:proofErr w:type="spellEnd"/>
            <w:r>
              <w:t xml:space="preserve">. </w:t>
            </w:r>
          </w:p>
        </w:tc>
      </w:tr>
      <w:tr w:rsidR="00E40B43" w:rsidTr="000B04C2">
        <w:tc>
          <w:tcPr>
            <w:tcW w:w="2836" w:type="dxa"/>
          </w:tcPr>
          <w:p w:rsidR="00E40B43" w:rsidRPr="009C4861" w:rsidRDefault="00E40B43" w:rsidP="000B04C2">
            <w:pPr>
              <w:rPr>
                <w:b/>
              </w:rPr>
            </w:pPr>
            <w:r w:rsidRPr="009C4861">
              <w:rPr>
                <w:b/>
              </w:rPr>
              <w:t>Lesfase</w:t>
            </w:r>
          </w:p>
        </w:tc>
        <w:tc>
          <w:tcPr>
            <w:tcW w:w="7796" w:type="dxa"/>
          </w:tcPr>
          <w:p w:rsidR="00E40B43" w:rsidRDefault="00E40B43" w:rsidP="000B04C2">
            <w:r>
              <w:t>Zelfstandige verwerking</w:t>
            </w:r>
          </w:p>
        </w:tc>
      </w:tr>
      <w:tr w:rsidR="00E40B43" w:rsidTr="000B04C2">
        <w:tc>
          <w:tcPr>
            <w:tcW w:w="2836" w:type="dxa"/>
          </w:tcPr>
          <w:p w:rsidR="00E40B43" w:rsidRPr="009C4861" w:rsidRDefault="00E40B43" w:rsidP="000B04C2">
            <w:pPr>
              <w:rPr>
                <w:b/>
              </w:rPr>
            </w:pPr>
            <w:r w:rsidRPr="009C4861">
              <w:rPr>
                <w:b/>
              </w:rPr>
              <w:t>Geschikt voor</w:t>
            </w:r>
          </w:p>
        </w:tc>
        <w:tc>
          <w:tcPr>
            <w:tcW w:w="7796" w:type="dxa"/>
          </w:tcPr>
          <w:p w:rsidR="00E40B43" w:rsidRDefault="00E40B43" w:rsidP="000B04C2">
            <w:r>
              <w:t>Rekenen, WO, taal</w:t>
            </w:r>
          </w:p>
        </w:tc>
      </w:tr>
      <w:tr w:rsidR="00E40B43" w:rsidTr="000B04C2">
        <w:tc>
          <w:tcPr>
            <w:tcW w:w="2836" w:type="dxa"/>
          </w:tcPr>
          <w:p w:rsidR="00E40B43" w:rsidRDefault="00E40B43" w:rsidP="000B04C2">
            <w:pPr>
              <w:rPr>
                <w:b/>
              </w:rPr>
            </w:pPr>
            <w:r w:rsidRPr="009C4861">
              <w:rPr>
                <w:b/>
              </w:rPr>
              <w:t>Samenwerkingsvaardigheid</w:t>
            </w:r>
          </w:p>
          <w:p w:rsidR="00E40B43" w:rsidRPr="009C4861" w:rsidRDefault="00E40B43" w:rsidP="000B04C2">
            <w:pPr>
              <w:rPr>
                <w:b/>
              </w:rPr>
            </w:pPr>
          </w:p>
        </w:tc>
        <w:tc>
          <w:tcPr>
            <w:tcW w:w="7796" w:type="dxa"/>
          </w:tcPr>
          <w:p w:rsidR="00E40B43" w:rsidRDefault="00E40B43" w:rsidP="000B04C2">
            <w:r>
              <w:t>Luisteren, aanwijzingen geven</w:t>
            </w:r>
          </w:p>
        </w:tc>
      </w:tr>
      <w:tr w:rsidR="00E40B43" w:rsidTr="000B04C2">
        <w:tc>
          <w:tcPr>
            <w:tcW w:w="2836" w:type="dxa"/>
          </w:tcPr>
          <w:p w:rsidR="00E40B43" w:rsidRDefault="00E40B43" w:rsidP="000B04C2">
            <w:pPr>
              <w:rPr>
                <w:b/>
              </w:rPr>
            </w:pPr>
            <w:r w:rsidRPr="009C4861">
              <w:rPr>
                <w:b/>
              </w:rPr>
              <w:t>Voorbeelden</w:t>
            </w:r>
          </w:p>
          <w:p w:rsidR="00E40B43" w:rsidRPr="009C4861" w:rsidRDefault="00E40B43" w:rsidP="000B04C2">
            <w:pPr>
              <w:rPr>
                <w:b/>
              </w:rPr>
            </w:pPr>
          </w:p>
        </w:tc>
        <w:tc>
          <w:tcPr>
            <w:tcW w:w="7796" w:type="dxa"/>
          </w:tcPr>
          <w:p w:rsidR="00E40B43" w:rsidRDefault="00E40B43" w:rsidP="000B04C2">
            <w:r>
              <w:rPr>
                <w:u w:val="single"/>
              </w:rPr>
              <w:t xml:space="preserve">Rekenen: </w:t>
            </w:r>
            <w:r>
              <w:t xml:space="preserve"> bouwsels maken, figuren tekenen (</w:t>
            </w:r>
            <w:proofErr w:type="spellStart"/>
            <w:r>
              <w:t>vb</w:t>
            </w:r>
            <w:proofErr w:type="spellEnd"/>
            <w:r>
              <w:t>: rechthoek met een breedte van 4 cm en een lengte van 8 cm)</w:t>
            </w:r>
          </w:p>
          <w:p w:rsidR="00E40B43" w:rsidRPr="001B1A7E" w:rsidRDefault="00E40B43" w:rsidP="000B04C2">
            <w:r>
              <w:rPr>
                <w:u w:val="single"/>
              </w:rPr>
              <w:t>WO:</w:t>
            </w:r>
            <w:r>
              <w:t xml:space="preserve"> windstreken: route lopen op een plan. Eén duo bedenkt route en geeft de routebeschrijving </w:t>
            </w:r>
            <w:proofErr w:type="spellStart"/>
            <w:r>
              <w:t>a.d.h.v</w:t>
            </w:r>
            <w:proofErr w:type="spellEnd"/>
            <w:r>
              <w:t xml:space="preserve">. windstreken. </w:t>
            </w:r>
          </w:p>
          <w:p w:rsidR="00E40B43" w:rsidRPr="001B1A7E" w:rsidRDefault="00E40B43" w:rsidP="000B04C2">
            <w:r>
              <w:rPr>
                <w:u w:val="single"/>
              </w:rPr>
              <w:t>Taal:</w:t>
            </w:r>
            <w:r>
              <w:t xml:space="preserve"> luisteren oefenen  </w:t>
            </w:r>
            <w:proofErr w:type="spellStart"/>
            <w:r>
              <w:t>vb</w:t>
            </w:r>
            <w:proofErr w:type="spellEnd"/>
            <w:r>
              <w:t>: tekening beschrijven</w:t>
            </w:r>
          </w:p>
          <w:p w:rsidR="00E40B43" w:rsidRPr="001B1A7E" w:rsidRDefault="00E40B43" w:rsidP="000B04C2"/>
        </w:tc>
      </w:tr>
      <w:tr w:rsidR="00E40B43" w:rsidTr="000B04C2">
        <w:tc>
          <w:tcPr>
            <w:tcW w:w="2836" w:type="dxa"/>
          </w:tcPr>
          <w:p w:rsidR="00E40B43" w:rsidRDefault="00E40B43" w:rsidP="000B04C2">
            <w:pPr>
              <w:rPr>
                <w:b/>
              </w:rPr>
            </w:pPr>
            <w:r>
              <w:rPr>
                <w:b/>
              </w:rPr>
              <w:t>Varianten</w:t>
            </w:r>
          </w:p>
          <w:p w:rsidR="00E40B43" w:rsidRPr="009C4861" w:rsidRDefault="00E40B43" w:rsidP="000B04C2">
            <w:pPr>
              <w:rPr>
                <w:b/>
              </w:rPr>
            </w:pPr>
          </w:p>
        </w:tc>
        <w:tc>
          <w:tcPr>
            <w:tcW w:w="7796" w:type="dxa"/>
          </w:tcPr>
          <w:p w:rsidR="00E40B43" w:rsidRPr="00A9054F" w:rsidRDefault="00E40B43" w:rsidP="000B04C2"/>
        </w:tc>
      </w:tr>
    </w:tbl>
    <w:p w:rsidR="00FA6744" w:rsidRDefault="00E40B43">
      <w:r>
        <w:br w:type="page"/>
      </w:r>
    </w:p>
    <w:tbl>
      <w:tblPr>
        <w:tblStyle w:val="Tabelraster"/>
        <w:tblW w:w="10632" w:type="dxa"/>
        <w:tblInd w:w="-601" w:type="dxa"/>
        <w:tblLook w:val="04A0"/>
      </w:tblPr>
      <w:tblGrid>
        <w:gridCol w:w="5162"/>
        <w:gridCol w:w="5470"/>
      </w:tblGrid>
      <w:tr w:rsidR="00FA6744" w:rsidTr="00D4156B">
        <w:tc>
          <w:tcPr>
            <w:tcW w:w="10632" w:type="dxa"/>
            <w:gridSpan w:val="2"/>
          </w:tcPr>
          <w:p w:rsidR="00FA6744" w:rsidRPr="009C4861" w:rsidRDefault="00174750" w:rsidP="00D4156B">
            <w:pPr>
              <w:jc w:val="center"/>
              <w:rPr>
                <w:b/>
                <w:sz w:val="40"/>
                <w:szCs w:val="40"/>
              </w:rPr>
            </w:pPr>
            <w:r w:rsidRPr="00174750">
              <w:rPr>
                <w:b/>
                <w:noProof/>
                <w:sz w:val="40"/>
                <w:szCs w:val="40"/>
                <w:lang w:val="nl-NL"/>
              </w:rPr>
              <w:lastRenderedPageBreak/>
              <w:pict>
                <v:shape id="_x0000_s1047" type="#_x0000_t202" style="position:absolute;left:0;text-align:left;margin-left:377.7pt;margin-top:-31.55pt;width:147.8pt;height:25.25pt;z-index:251697152;mso-width-relative:margin;mso-height-relative:margin">
                  <v:textbox>
                    <w:txbxContent>
                      <w:p w:rsidR="008931F3" w:rsidRPr="0098391F" w:rsidRDefault="008931F3" w:rsidP="00FA6744">
                        <w:pPr>
                          <w:rPr>
                            <w:b/>
                            <w:sz w:val="28"/>
                            <w:szCs w:val="28"/>
                            <w:lang w:val="nl-NL"/>
                          </w:rPr>
                        </w:pPr>
                        <w:r>
                          <w:rPr>
                            <w:b/>
                            <w:sz w:val="28"/>
                            <w:szCs w:val="28"/>
                            <w:lang w:val="nl-NL"/>
                          </w:rPr>
                          <w:t xml:space="preserve">In </w:t>
                        </w:r>
                        <w:r w:rsidRPr="0098391F">
                          <w:rPr>
                            <w:b/>
                            <w:sz w:val="28"/>
                            <w:szCs w:val="28"/>
                            <w:lang w:val="nl-NL"/>
                          </w:rPr>
                          <w:t>tweetal</w:t>
                        </w:r>
                        <w:r>
                          <w:rPr>
                            <w:b/>
                            <w:sz w:val="28"/>
                            <w:szCs w:val="28"/>
                            <w:lang w:val="nl-NL"/>
                          </w:rPr>
                          <w:t xml:space="preserve"> of groepje</w:t>
                        </w:r>
                      </w:p>
                    </w:txbxContent>
                  </v:textbox>
                </v:shape>
              </w:pict>
            </w:r>
            <w:r w:rsidR="00FA6744">
              <w:rPr>
                <w:b/>
                <w:sz w:val="40"/>
                <w:szCs w:val="40"/>
              </w:rPr>
              <w:t xml:space="preserve">Zoek de valse </w:t>
            </w:r>
          </w:p>
        </w:tc>
      </w:tr>
      <w:tr w:rsidR="00FA6744" w:rsidTr="00D4156B">
        <w:tc>
          <w:tcPr>
            <w:tcW w:w="10632" w:type="dxa"/>
            <w:gridSpan w:val="2"/>
          </w:tcPr>
          <w:p w:rsidR="00FA6744" w:rsidRDefault="00FA6744" w:rsidP="00D4156B">
            <w:r>
              <w:t xml:space="preserve">Deze werkvorm is speels en daagt de </w:t>
            </w:r>
            <w:proofErr w:type="spellStart"/>
            <w:r>
              <w:t>lln</w:t>
            </w:r>
            <w:proofErr w:type="spellEnd"/>
            <w:r>
              <w:t xml:space="preserve">. uit een leuke opgave over bvb. een tekst, een spellingsmoeilijkheid,  de geziene leerinhoud ..  te maken.  </w:t>
            </w:r>
          </w:p>
        </w:tc>
      </w:tr>
      <w:tr w:rsidR="00FA6744" w:rsidTr="00D4156B">
        <w:tc>
          <w:tcPr>
            <w:tcW w:w="5207" w:type="dxa"/>
          </w:tcPr>
          <w:p w:rsidR="00FA6744" w:rsidRDefault="00FA6744" w:rsidP="00D4156B">
            <w:r w:rsidRPr="009C4861">
              <w:rPr>
                <w:b/>
                <w:sz w:val="28"/>
                <w:szCs w:val="28"/>
                <w:u w:val="single"/>
              </w:rPr>
              <w:t xml:space="preserve">Stap 1: </w:t>
            </w:r>
            <w:r w:rsidRPr="009C4861">
              <w:rPr>
                <w:b/>
                <w:sz w:val="28"/>
                <w:szCs w:val="28"/>
              </w:rPr>
              <w:t xml:space="preserve"> </w:t>
            </w:r>
            <w:r>
              <w:rPr>
                <w:b/>
                <w:sz w:val="28"/>
                <w:szCs w:val="28"/>
              </w:rPr>
              <w:t>per 2 drie beweringen bedenken</w:t>
            </w:r>
          </w:p>
          <w:p w:rsidR="00FA6744" w:rsidRDefault="00FA6744" w:rsidP="00D4156B">
            <w:r>
              <w:t xml:space="preserve">In tweetallen schrijven de </w:t>
            </w:r>
            <w:proofErr w:type="spellStart"/>
            <w:r>
              <w:t>lln</w:t>
            </w:r>
            <w:proofErr w:type="spellEnd"/>
            <w:r>
              <w:t xml:space="preserve">. drie beweringen op (i.v.m. een gegeven onderwerp n.a.v. een tekst of les).  Eén van de beweringen is niet juist. </w:t>
            </w:r>
          </w:p>
          <w:p w:rsidR="00FA6744" w:rsidRDefault="00FA6744" w:rsidP="00D4156B"/>
          <w:p w:rsidR="00FA6744" w:rsidRDefault="00FA6744" w:rsidP="00D4156B"/>
          <w:p w:rsidR="00FA6744" w:rsidRDefault="00FA6744" w:rsidP="00D4156B"/>
          <w:p w:rsidR="00FA6744" w:rsidRDefault="00FA6744" w:rsidP="00D4156B"/>
          <w:p w:rsidR="00FA6744" w:rsidRDefault="00FA6744" w:rsidP="00D4156B"/>
          <w:p w:rsidR="00FA6744" w:rsidRDefault="00FA6744" w:rsidP="00D4156B"/>
        </w:tc>
        <w:tc>
          <w:tcPr>
            <w:tcW w:w="5425" w:type="dxa"/>
          </w:tcPr>
          <w:p w:rsidR="00FA6744" w:rsidRDefault="008931F3" w:rsidP="00D4156B">
            <w:r w:rsidRPr="008931F3">
              <w:rPr>
                <w:noProof/>
                <w:lang w:eastAsia="nl-BE"/>
              </w:rPr>
              <w:drawing>
                <wp:inline distT="0" distB="0" distL="0" distR="0">
                  <wp:extent cx="2228850" cy="1576066"/>
                  <wp:effectExtent l="19050" t="0" r="0" b="0"/>
                  <wp:docPr id="10" name="Afbeelding 0" descr="denkendelenuitwis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delenuitwiss 2.tif"/>
                          <pic:cNvPicPr/>
                        </pic:nvPicPr>
                        <pic:blipFill>
                          <a:blip r:embed="rId27" cstate="print"/>
                          <a:stretch>
                            <a:fillRect/>
                          </a:stretch>
                        </pic:blipFill>
                        <pic:spPr>
                          <a:xfrm>
                            <a:off x="0" y="0"/>
                            <a:ext cx="2232641" cy="1578747"/>
                          </a:xfrm>
                          <a:prstGeom prst="rect">
                            <a:avLst/>
                          </a:prstGeom>
                        </pic:spPr>
                      </pic:pic>
                    </a:graphicData>
                  </a:graphic>
                </wp:inline>
              </w:drawing>
            </w:r>
          </w:p>
        </w:tc>
      </w:tr>
      <w:tr w:rsidR="008931F3" w:rsidTr="00D4156B">
        <w:tc>
          <w:tcPr>
            <w:tcW w:w="5207" w:type="dxa"/>
          </w:tcPr>
          <w:p w:rsidR="008931F3" w:rsidRPr="00530390" w:rsidRDefault="008931F3" w:rsidP="00D4156B">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voorlezen aan de anderen</w:t>
            </w:r>
          </w:p>
          <w:p w:rsidR="008931F3" w:rsidRDefault="008931F3" w:rsidP="00D4156B">
            <w:pPr>
              <w:shd w:val="clear" w:color="auto" w:fill="FFFFFF"/>
              <w:spacing w:line="270" w:lineRule="atLeast"/>
              <w:jc w:val="both"/>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Vervolgens lezen de kinderen voor de andere kinderen in de klas hun drie bewering voor.  Je kan de </w:t>
            </w:r>
            <w:proofErr w:type="spellStart"/>
            <w:r>
              <w:rPr>
                <w:rFonts w:ascii="Verdana" w:eastAsia="Times New Roman" w:hAnsi="Verdana" w:cs="Times New Roman"/>
                <w:sz w:val="18"/>
                <w:szCs w:val="18"/>
                <w:lang w:eastAsia="nl-BE"/>
              </w:rPr>
              <w:t>lln</w:t>
            </w:r>
            <w:proofErr w:type="spellEnd"/>
            <w:r>
              <w:rPr>
                <w:rFonts w:ascii="Verdana" w:eastAsia="Times New Roman" w:hAnsi="Verdana" w:cs="Times New Roman"/>
                <w:sz w:val="18"/>
                <w:szCs w:val="18"/>
                <w:lang w:eastAsia="nl-BE"/>
              </w:rPr>
              <w:t>. vooraan in de klas laten plaatsnemen.</w:t>
            </w:r>
          </w:p>
          <w:p w:rsidR="008931F3" w:rsidRDefault="008931F3" w:rsidP="00D4156B">
            <w:pPr>
              <w:shd w:val="clear" w:color="auto" w:fill="FFFFFF"/>
              <w:spacing w:line="270" w:lineRule="atLeast"/>
              <w:jc w:val="both"/>
              <w:rPr>
                <w:rFonts w:ascii="Verdana" w:eastAsia="Times New Roman" w:hAnsi="Verdana" w:cs="Times New Roman"/>
                <w:sz w:val="18"/>
                <w:szCs w:val="18"/>
                <w:lang w:eastAsia="nl-BE"/>
              </w:rPr>
            </w:pPr>
            <w:r>
              <w:rPr>
                <w:rFonts w:ascii="Verdana" w:eastAsia="Times New Roman" w:hAnsi="Verdana" w:cs="Times New Roman"/>
                <w:sz w:val="18"/>
                <w:szCs w:val="18"/>
                <w:lang w:eastAsia="nl-BE"/>
              </w:rPr>
              <w:t>De vingers van de kinderen schieten in de lucht. Allemaal alert en op het puntje van hun stoel: zij weten het, zij weten het goede antwoord!!</w:t>
            </w:r>
          </w:p>
          <w:p w:rsidR="008931F3" w:rsidRDefault="008931F3" w:rsidP="00D4156B">
            <w:pPr>
              <w:shd w:val="clear" w:color="auto" w:fill="FFFFFF"/>
              <w:spacing w:line="270" w:lineRule="atLeast"/>
              <w:jc w:val="both"/>
              <w:rPr>
                <w:rFonts w:ascii="Verdana" w:eastAsia="Times New Roman" w:hAnsi="Verdana" w:cs="Times New Roman"/>
                <w:sz w:val="18"/>
                <w:szCs w:val="18"/>
                <w:lang w:eastAsia="nl-BE"/>
              </w:rPr>
            </w:pPr>
          </w:p>
          <w:p w:rsidR="008931F3" w:rsidRDefault="008931F3" w:rsidP="00D4156B">
            <w:pPr>
              <w:shd w:val="clear" w:color="auto" w:fill="FFFFFF"/>
              <w:spacing w:line="270" w:lineRule="atLeast"/>
              <w:jc w:val="both"/>
              <w:rPr>
                <w:rFonts w:ascii="Verdana" w:eastAsia="Times New Roman" w:hAnsi="Verdana" w:cs="Times New Roman"/>
                <w:sz w:val="18"/>
                <w:szCs w:val="18"/>
                <w:lang w:eastAsia="nl-BE"/>
              </w:rPr>
            </w:pPr>
          </w:p>
          <w:p w:rsidR="008931F3" w:rsidRDefault="008931F3" w:rsidP="00D4156B"/>
          <w:p w:rsidR="008931F3" w:rsidRDefault="008931F3" w:rsidP="00D4156B"/>
          <w:p w:rsidR="008931F3" w:rsidRPr="00530390" w:rsidRDefault="008931F3" w:rsidP="00D4156B"/>
        </w:tc>
        <w:tc>
          <w:tcPr>
            <w:tcW w:w="5425" w:type="dxa"/>
            <w:vMerge w:val="restart"/>
          </w:tcPr>
          <w:p w:rsidR="008931F3" w:rsidRDefault="008931F3" w:rsidP="00D4156B">
            <w:r w:rsidRPr="008931F3">
              <w:rPr>
                <w:noProof/>
                <w:lang w:eastAsia="nl-BE"/>
              </w:rPr>
              <w:drawing>
                <wp:inline distT="0" distB="0" distL="0" distR="0">
                  <wp:extent cx="3317021" cy="2628900"/>
                  <wp:effectExtent l="19050" t="0" r="0" b="0"/>
                  <wp:docPr id="14" name="Afbeelding 2" descr="zoekdevals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kdevalse2.tif"/>
                          <pic:cNvPicPr/>
                        </pic:nvPicPr>
                        <pic:blipFill>
                          <a:blip r:embed="rId28" cstate="print"/>
                          <a:stretch>
                            <a:fillRect/>
                          </a:stretch>
                        </pic:blipFill>
                        <pic:spPr>
                          <a:xfrm>
                            <a:off x="0" y="0"/>
                            <a:ext cx="3320605" cy="2631741"/>
                          </a:xfrm>
                          <a:prstGeom prst="rect">
                            <a:avLst/>
                          </a:prstGeom>
                        </pic:spPr>
                      </pic:pic>
                    </a:graphicData>
                  </a:graphic>
                </wp:inline>
              </w:drawing>
            </w:r>
          </w:p>
          <w:p w:rsidR="008931F3" w:rsidRDefault="008931F3" w:rsidP="00D4156B"/>
          <w:p w:rsidR="008931F3" w:rsidRDefault="008931F3" w:rsidP="00D4156B"/>
          <w:p w:rsidR="008931F3" w:rsidRDefault="008931F3" w:rsidP="00D4156B"/>
          <w:p w:rsidR="008931F3" w:rsidRDefault="008931F3" w:rsidP="00D4156B"/>
          <w:p w:rsidR="008931F3" w:rsidRDefault="008931F3" w:rsidP="00D4156B"/>
          <w:p w:rsidR="008931F3" w:rsidRDefault="008931F3" w:rsidP="00D4156B"/>
          <w:p w:rsidR="008931F3" w:rsidRDefault="008931F3" w:rsidP="00D4156B"/>
          <w:p w:rsidR="008931F3" w:rsidRDefault="008931F3" w:rsidP="00D4156B"/>
        </w:tc>
      </w:tr>
      <w:tr w:rsidR="008931F3" w:rsidTr="00D4156B">
        <w:tc>
          <w:tcPr>
            <w:tcW w:w="5207" w:type="dxa"/>
          </w:tcPr>
          <w:p w:rsidR="008931F3" w:rsidRPr="009C4861" w:rsidRDefault="008931F3" w:rsidP="00D4156B">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wie is de valse?</w:t>
            </w:r>
          </w:p>
          <w:p w:rsidR="008931F3" w:rsidRDefault="008931F3" w:rsidP="00D4156B">
            <w:pPr>
              <w:shd w:val="clear" w:color="auto" w:fill="FFFFFF"/>
              <w:spacing w:line="270" w:lineRule="atLeast"/>
              <w:jc w:val="both"/>
              <w:rPr>
                <w:rFonts w:ascii="Verdana" w:eastAsia="Times New Roman" w:hAnsi="Verdana" w:cs="Times New Roman"/>
                <w:sz w:val="18"/>
                <w:szCs w:val="18"/>
                <w:lang w:eastAsia="nl-BE"/>
              </w:rPr>
            </w:pPr>
            <w:r>
              <w:rPr>
                <w:rFonts w:ascii="Verdana" w:eastAsia="Times New Roman" w:hAnsi="Verdana" w:cs="Times New Roman"/>
                <w:sz w:val="18"/>
                <w:szCs w:val="18"/>
                <w:lang w:eastAsia="nl-BE"/>
              </w:rPr>
              <w:t xml:space="preserve">De kinderen die de beweringen hebben gemaakt duiden een ander tweetal aan (of één </w:t>
            </w:r>
            <w:proofErr w:type="spellStart"/>
            <w:r>
              <w:rPr>
                <w:rFonts w:ascii="Verdana" w:eastAsia="Times New Roman" w:hAnsi="Verdana" w:cs="Times New Roman"/>
                <w:sz w:val="18"/>
                <w:szCs w:val="18"/>
                <w:lang w:eastAsia="nl-BE"/>
              </w:rPr>
              <w:t>lln</w:t>
            </w:r>
            <w:proofErr w:type="spellEnd"/>
            <w:r>
              <w:rPr>
                <w:rFonts w:ascii="Verdana" w:eastAsia="Times New Roman" w:hAnsi="Verdana" w:cs="Times New Roman"/>
                <w:sz w:val="18"/>
                <w:szCs w:val="18"/>
                <w:lang w:eastAsia="nl-BE"/>
              </w:rPr>
              <w:t>.) die de ‘valse’ mogen noemen.  Ze lezen vervolgens de door hen gemaakte valse bewering voor.</w:t>
            </w:r>
          </w:p>
          <w:p w:rsidR="008931F3" w:rsidRDefault="008931F3" w:rsidP="00D4156B"/>
          <w:p w:rsidR="008931F3" w:rsidRDefault="008931F3" w:rsidP="00D4156B"/>
          <w:p w:rsidR="008931F3" w:rsidRDefault="008931F3" w:rsidP="00D4156B"/>
          <w:p w:rsidR="008931F3" w:rsidRDefault="008931F3" w:rsidP="00D4156B"/>
          <w:p w:rsidR="008931F3" w:rsidRPr="009C4861" w:rsidRDefault="008931F3" w:rsidP="00D4156B"/>
        </w:tc>
        <w:tc>
          <w:tcPr>
            <w:tcW w:w="5425" w:type="dxa"/>
            <w:vMerge/>
          </w:tcPr>
          <w:p w:rsidR="008931F3" w:rsidRDefault="008931F3" w:rsidP="00D4156B"/>
        </w:tc>
      </w:tr>
    </w:tbl>
    <w:p w:rsidR="00FA6744" w:rsidRDefault="00FA6744" w:rsidP="00FA6744"/>
    <w:tbl>
      <w:tblPr>
        <w:tblStyle w:val="Tabelraster"/>
        <w:tblW w:w="10632" w:type="dxa"/>
        <w:tblInd w:w="-601" w:type="dxa"/>
        <w:tblLook w:val="04A0"/>
      </w:tblPr>
      <w:tblGrid>
        <w:gridCol w:w="2836"/>
        <w:gridCol w:w="7796"/>
      </w:tblGrid>
      <w:tr w:rsidR="00FA6744" w:rsidTr="00D4156B">
        <w:tc>
          <w:tcPr>
            <w:tcW w:w="2836" w:type="dxa"/>
          </w:tcPr>
          <w:p w:rsidR="00FA6744" w:rsidRPr="009C4861" w:rsidRDefault="00FA6744" w:rsidP="00D4156B">
            <w:pPr>
              <w:rPr>
                <w:b/>
              </w:rPr>
            </w:pPr>
            <w:r w:rsidRPr="009C4861">
              <w:rPr>
                <w:b/>
              </w:rPr>
              <w:t>Leerjaren</w:t>
            </w:r>
          </w:p>
        </w:tc>
        <w:tc>
          <w:tcPr>
            <w:tcW w:w="7796" w:type="dxa"/>
          </w:tcPr>
          <w:p w:rsidR="00FA6744" w:rsidRPr="0046077F" w:rsidRDefault="00FA6744" w:rsidP="00D4156B">
            <w:r>
              <w:t>1</w:t>
            </w:r>
            <w:r w:rsidRPr="0046077F">
              <w:rPr>
                <w:vertAlign w:val="superscript"/>
              </w:rPr>
              <w:t>ste</w:t>
            </w:r>
            <w:r>
              <w:t xml:space="preserve"> tot 6</w:t>
            </w:r>
            <w:r w:rsidRPr="0046077F">
              <w:rPr>
                <w:vertAlign w:val="superscript"/>
              </w:rPr>
              <w:t>de</w:t>
            </w:r>
            <w:r>
              <w:t xml:space="preserve">  </w:t>
            </w:r>
            <w:proofErr w:type="spellStart"/>
            <w:r>
              <w:t>lj</w:t>
            </w:r>
            <w:proofErr w:type="spellEnd"/>
            <w:r>
              <w:t xml:space="preserve">.                                                   </w:t>
            </w:r>
            <w:r>
              <w:rPr>
                <w:b/>
              </w:rPr>
              <w:t xml:space="preserve">tijdsduur: </w:t>
            </w:r>
            <w:r>
              <w:t>10 – 15 min.</w:t>
            </w:r>
          </w:p>
        </w:tc>
      </w:tr>
      <w:tr w:rsidR="00FA6744" w:rsidTr="00D4156B">
        <w:tc>
          <w:tcPr>
            <w:tcW w:w="2836" w:type="dxa"/>
          </w:tcPr>
          <w:p w:rsidR="00FA6744" w:rsidRPr="009C4861" w:rsidRDefault="00FA6744" w:rsidP="00D4156B">
            <w:pPr>
              <w:rPr>
                <w:b/>
              </w:rPr>
            </w:pPr>
            <w:r w:rsidRPr="009C4861">
              <w:rPr>
                <w:b/>
              </w:rPr>
              <w:t>Lesfase</w:t>
            </w:r>
          </w:p>
        </w:tc>
        <w:tc>
          <w:tcPr>
            <w:tcW w:w="7796" w:type="dxa"/>
          </w:tcPr>
          <w:p w:rsidR="00FA6744" w:rsidRDefault="00FA6744" w:rsidP="00D4156B">
            <w:r>
              <w:t xml:space="preserve">Voorkennis, oriëntatie, </w:t>
            </w:r>
            <w:proofErr w:type="spellStart"/>
            <w:r>
              <w:t>inoefening</w:t>
            </w:r>
            <w:proofErr w:type="spellEnd"/>
          </w:p>
        </w:tc>
      </w:tr>
      <w:tr w:rsidR="00FA6744" w:rsidTr="00D4156B">
        <w:tc>
          <w:tcPr>
            <w:tcW w:w="2836" w:type="dxa"/>
          </w:tcPr>
          <w:p w:rsidR="00FA6744" w:rsidRPr="009C4861" w:rsidRDefault="00FA6744" w:rsidP="00D4156B">
            <w:pPr>
              <w:rPr>
                <w:b/>
              </w:rPr>
            </w:pPr>
            <w:r w:rsidRPr="009C4861">
              <w:rPr>
                <w:b/>
              </w:rPr>
              <w:t>Geschikt voor</w:t>
            </w:r>
          </w:p>
        </w:tc>
        <w:tc>
          <w:tcPr>
            <w:tcW w:w="7796" w:type="dxa"/>
          </w:tcPr>
          <w:p w:rsidR="00FA6744" w:rsidRDefault="00FA6744" w:rsidP="00D4156B">
            <w:r>
              <w:t>gesloten vragen</w:t>
            </w:r>
          </w:p>
          <w:p w:rsidR="00FA6744" w:rsidRDefault="00FA6744" w:rsidP="00D4156B">
            <w:r>
              <w:t>feitenkennis</w:t>
            </w:r>
          </w:p>
          <w:p w:rsidR="00FA6744" w:rsidRDefault="00FA6744" w:rsidP="00D4156B">
            <w:r>
              <w:t>Taal, wiskunde, WO</w:t>
            </w:r>
          </w:p>
        </w:tc>
      </w:tr>
      <w:tr w:rsidR="00FA6744" w:rsidTr="00D4156B">
        <w:tc>
          <w:tcPr>
            <w:tcW w:w="2836" w:type="dxa"/>
          </w:tcPr>
          <w:p w:rsidR="00FA6744" w:rsidRDefault="00FA6744" w:rsidP="00D4156B">
            <w:pPr>
              <w:rPr>
                <w:b/>
              </w:rPr>
            </w:pPr>
            <w:r w:rsidRPr="009C4861">
              <w:rPr>
                <w:b/>
              </w:rPr>
              <w:t>Samenwerkingsvaardigheid</w:t>
            </w:r>
          </w:p>
          <w:p w:rsidR="00FA6744" w:rsidRPr="009C4861" w:rsidRDefault="00FA6744" w:rsidP="00D4156B">
            <w:pPr>
              <w:rPr>
                <w:b/>
              </w:rPr>
            </w:pPr>
          </w:p>
        </w:tc>
        <w:tc>
          <w:tcPr>
            <w:tcW w:w="7796" w:type="dxa"/>
          </w:tcPr>
          <w:p w:rsidR="00FA6744" w:rsidRDefault="00FA6744" w:rsidP="00D4156B">
            <w:r>
              <w:t>Tot een overeenstemming komen, luisteren naar elkaar</w:t>
            </w:r>
          </w:p>
        </w:tc>
      </w:tr>
      <w:tr w:rsidR="00FA6744" w:rsidTr="00D4156B">
        <w:tc>
          <w:tcPr>
            <w:tcW w:w="2836" w:type="dxa"/>
          </w:tcPr>
          <w:p w:rsidR="00FA6744" w:rsidRDefault="00FA6744" w:rsidP="00D4156B">
            <w:pPr>
              <w:rPr>
                <w:b/>
              </w:rPr>
            </w:pPr>
            <w:r w:rsidRPr="009C4861">
              <w:rPr>
                <w:b/>
              </w:rPr>
              <w:t>Voorbeelden</w:t>
            </w:r>
          </w:p>
          <w:p w:rsidR="00FA6744" w:rsidRPr="009C4861" w:rsidRDefault="00FA6744" w:rsidP="00D4156B">
            <w:pPr>
              <w:rPr>
                <w:b/>
              </w:rPr>
            </w:pPr>
          </w:p>
        </w:tc>
        <w:tc>
          <w:tcPr>
            <w:tcW w:w="7796" w:type="dxa"/>
          </w:tcPr>
          <w:p w:rsidR="00FA6744" w:rsidRPr="0046077F" w:rsidRDefault="00FA6744" w:rsidP="00D4156B">
            <w:r>
              <w:t>WO: beweringen opstellen over een waargenomen dier, een tijdsperiode, ..</w:t>
            </w:r>
          </w:p>
        </w:tc>
      </w:tr>
      <w:tr w:rsidR="00FA6744" w:rsidTr="00D4156B">
        <w:tc>
          <w:tcPr>
            <w:tcW w:w="2836" w:type="dxa"/>
          </w:tcPr>
          <w:p w:rsidR="00FA6744" w:rsidRDefault="00FA6744" w:rsidP="00D4156B">
            <w:pPr>
              <w:rPr>
                <w:b/>
              </w:rPr>
            </w:pPr>
            <w:r>
              <w:rPr>
                <w:b/>
              </w:rPr>
              <w:t>Varianten en opmerkingen</w:t>
            </w:r>
          </w:p>
          <w:p w:rsidR="00FA6744" w:rsidRPr="009C4861" w:rsidRDefault="00FA6744" w:rsidP="00D4156B">
            <w:pPr>
              <w:rPr>
                <w:b/>
              </w:rPr>
            </w:pPr>
          </w:p>
        </w:tc>
        <w:tc>
          <w:tcPr>
            <w:tcW w:w="7796" w:type="dxa"/>
          </w:tcPr>
          <w:p w:rsidR="00FA6744" w:rsidRPr="00A9054F" w:rsidRDefault="00FA6744" w:rsidP="00D4156B">
            <w:r>
              <w:t xml:space="preserve">Per 4: Wanneer je dit per  4 laat doen, laat je best elke </w:t>
            </w:r>
            <w:proofErr w:type="spellStart"/>
            <w:r>
              <w:t>lln</w:t>
            </w:r>
            <w:proofErr w:type="spellEnd"/>
            <w:r>
              <w:t>. eerst individueel één bewering bedenken die waar is en één die niet waar is. Vervolgens kiezen ze met de groep de drie beste (2 ware en 1 valse).  Hiervoor kan je bvb. de placemat gebruiken.</w:t>
            </w:r>
          </w:p>
        </w:tc>
      </w:tr>
    </w:tbl>
    <w:p w:rsidR="00E40B43" w:rsidRDefault="00FA6744">
      <w:r>
        <w:br w:type="page"/>
      </w:r>
    </w:p>
    <w:tbl>
      <w:tblPr>
        <w:tblStyle w:val="Tabelraster"/>
        <w:tblW w:w="10632" w:type="dxa"/>
        <w:tblInd w:w="-601" w:type="dxa"/>
        <w:tblLook w:val="04A0"/>
      </w:tblPr>
      <w:tblGrid>
        <w:gridCol w:w="5207"/>
        <w:gridCol w:w="5425"/>
      </w:tblGrid>
      <w:tr w:rsidR="00E40B43" w:rsidTr="000B04C2">
        <w:tc>
          <w:tcPr>
            <w:tcW w:w="10632" w:type="dxa"/>
            <w:gridSpan w:val="2"/>
          </w:tcPr>
          <w:p w:rsidR="00E40B43" w:rsidRPr="009C4861" w:rsidRDefault="00174750" w:rsidP="000B04C2">
            <w:pPr>
              <w:jc w:val="center"/>
              <w:rPr>
                <w:b/>
                <w:sz w:val="40"/>
                <w:szCs w:val="40"/>
              </w:rPr>
            </w:pPr>
            <w:r>
              <w:rPr>
                <w:b/>
                <w:noProof/>
                <w:sz w:val="40"/>
                <w:szCs w:val="40"/>
                <w:lang w:eastAsia="nl-BE"/>
              </w:rPr>
              <w:lastRenderedPageBreak/>
              <w:pict>
                <v:shape id="_x0000_s1034" type="#_x0000_t202" style="position:absolute;left:0;text-align:left;margin-left:445.2pt;margin-top:-35.55pt;width:79.5pt;height:33.6pt;z-index:251672576;mso-width-relative:margin;mso-height-relative:margin">
                  <v:textbox>
                    <w:txbxContent>
                      <w:p w:rsidR="008931F3" w:rsidRPr="0098391F" w:rsidRDefault="008931F3" w:rsidP="00E40B43">
                        <w:pPr>
                          <w:rPr>
                            <w:b/>
                            <w:sz w:val="28"/>
                            <w:szCs w:val="28"/>
                            <w:lang w:val="nl-NL"/>
                          </w:rPr>
                        </w:pPr>
                        <w:r>
                          <w:rPr>
                            <w:b/>
                            <w:sz w:val="28"/>
                            <w:szCs w:val="28"/>
                            <w:lang w:val="nl-NL"/>
                          </w:rPr>
                          <w:t>In groepjes</w:t>
                        </w:r>
                      </w:p>
                    </w:txbxContent>
                  </v:textbox>
                </v:shape>
              </w:pict>
            </w:r>
            <w:r w:rsidR="00E40B43">
              <w:rPr>
                <w:b/>
                <w:sz w:val="40"/>
                <w:szCs w:val="40"/>
              </w:rPr>
              <w:t>Genummerde hoofden</w:t>
            </w:r>
          </w:p>
        </w:tc>
      </w:tr>
      <w:tr w:rsidR="00E40B43" w:rsidTr="000B04C2">
        <w:tc>
          <w:tcPr>
            <w:tcW w:w="10632" w:type="dxa"/>
            <w:gridSpan w:val="2"/>
          </w:tcPr>
          <w:p w:rsidR="00E40B43" w:rsidRDefault="00E40B43" w:rsidP="000B04C2">
            <w:r>
              <w:t xml:space="preserve">Maak groepen van 4 </w:t>
            </w:r>
            <w:proofErr w:type="spellStart"/>
            <w:r>
              <w:t>lln</w:t>
            </w:r>
            <w:proofErr w:type="spellEnd"/>
            <w:r>
              <w:t xml:space="preserve">.  De </w:t>
            </w:r>
            <w:proofErr w:type="spellStart"/>
            <w:r>
              <w:t>lln</w:t>
            </w:r>
            <w:proofErr w:type="spellEnd"/>
            <w:r>
              <w:t xml:space="preserve">. geven zichzelf per groep een nummer van 1 tot 4 (elke </w:t>
            </w:r>
            <w:proofErr w:type="spellStart"/>
            <w:r>
              <w:t>lln</w:t>
            </w:r>
            <w:proofErr w:type="spellEnd"/>
            <w:r>
              <w:t xml:space="preserve">. een ander nr.) of je kan dit ook als </w:t>
            </w:r>
            <w:proofErr w:type="spellStart"/>
            <w:r>
              <w:t>lkt</w:t>
            </w:r>
            <w:proofErr w:type="spellEnd"/>
            <w:r>
              <w:t xml:space="preserve">. doen. (Bij jonge </w:t>
            </w:r>
            <w:proofErr w:type="spellStart"/>
            <w:r>
              <w:t>lln</w:t>
            </w:r>
            <w:proofErr w:type="spellEnd"/>
            <w:r>
              <w:t>. geef je ze een gekleurd kaartje of kaartje met nr. op.)</w:t>
            </w:r>
          </w:p>
          <w:p w:rsidR="00E40B43" w:rsidRDefault="00E40B43" w:rsidP="000B04C2">
            <w:r>
              <w:t xml:space="preserve">Leg de werkwijze uit. </w:t>
            </w:r>
          </w:p>
          <w:p w:rsidR="00E40B43" w:rsidRDefault="00E40B43" w:rsidP="000B04C2">
            <w:r>
              <w:t xml:space="preserve">Geef een opdracht of stel een vraag.  Benadruk dat iedereen op het einde van de tijd het antwoord moet weten en kunnen uitleggen. </w:t>
            </w:r>
          </w:p>
        </w:tc>
      </w:tr>
      <w:tr w:rsidR="00E40B43" w:rsidTr="000B04C2">
        <w:tc>
          <w:tcPr>
            <w:tcW w:w="5207" w:type="dxa"/>
          </w:tcPr>
          <w:p w:rsidR="00E40B43" w:rsidRDefault="00E40B43" w:rsidP="000B04C2">
            <w:r w:rsidRPr="009C4861">
              <w:rPr>
                <w:b/>
                <w:sz w:val="28"/>
                <w:szCs w:val="28"/>
                <w:u w:val="single"/>
              </w:rPr>
              <w:t xml:space="preserve">Stap 1: </w:t>
            </w:r>
            <w:r w:rsidRPr="009C4861">
              <w:rPr>
                <w:b/>
                <w:sz w:val="28"/>
                <w:szCs w:val="28"/>
              </w:rPr>
              <w:t xml:space="preserve"> </w:t>
            </w:r>
            <w:r>
              <w:rPr>
                <w:b/>
                <w:sz w:val="28"/>
                <w:szCs w:val="28"/>
              </w:rPr>
              <w:t>zelf nadenken</w:t>
            </w:r>
          </w:p>
          <w:p w:rsidR="00E40B43" w:rsidRDefault="00E40B43" w:rsidP="000B04C2">
            <w:r>
              <w:t xml:space="preserve">Elke </w:t>
            </w:r>
            <w:proofErr w:type="spellStart"/>
            <w:r>
              <w:t>lln</w:t>
            </w:r>
            <w:proofErr w:type="spellEnd"/>
            <w:r>
              <w:t xml:space="preserve">. denkt zelf na over het antwoord en schrijft het op. Hierdoor voelt elke </w:t>
            </w:r>
            <w:proofErr w:type="spellStart"/>
            <w:r>
              <w:t>lln</w:t>
            </w:r>
            <w:proofErr w:type="spellEnd"/>
            <w:r>
              <w:t xml:space="preserve">. zich verantwoordelijk en krijg je een hogere </w:t>
            </w:r>
            <w:proofErr w:type="spellStart"/>
            <w:r>
              <w:t>lln.activiteit</w:t>
            </w:r>
            <w:proofErr w:type="spellEnd"/>
            <w:r>
              <w:t xml:space="preserve"> en minder meelifters.</w:t>
            </w:r>
          </w:p>
          <w:p w:rsidR="00E40B43" w:rsidRDefault="00E40B43" w:rsidP="000B04C2">
            <w:r>
              <w:t>Baken de tijd af: vb. geef een signaal na 1 minuut (of 20 seconden , afhankelijk van de opdracht)</w:t>
            </w:r>
          </w:p>
        </w:tc>
        <w:tc>
          <w:tcPr>
            <w:tcW w:w="5425" w:type="dxa"/>
          </w:tcPr>
          <w:p w:rsidR="00E40B43" w:rsidRDefault="008E23E0" w:rsidP="000B04C2">
            <w:r w:rsidRPr="008E23E0">
              <w:rPr>
                <w:noProof/>
                <w:lang w:eastAsia="nl-BE"/>
              </w:rPr>
              <w:drawing>
                <wp:inline distT="0" distB="0" distL="0" distR="0">
                  <wp:extent cx="1660439" cy="1638300"/>
                  <wp:effectExtent l="19050" t="0" r="0" b="0"/>
                  <wp:docPr id="49" name="Afbeelding 0" descr="genummerde hoof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mmerde hoofden 1.jpg"/>
                          <pic:cNvPicPr/>
                        </pic:nvPicPr>
                        <pic:blipFill>
                          <a:blip r:embed="rId29" cstate="print"/>
                          <a:srcRect t="12893" b="17296"/>
                          <a:stretch>
                            <a:fillRect/>
                          </a:stretch>
                        </pic:blipFill>
                        <pic:spPr>
                          <a:xfrm>
                            <a:off x="0" y="0"/>
                            <a:ext cx="1660439" cy="1638300"/>
                          </a:xfrm>
                          <a:prstGeom prst="rect">
                            <a:avLst/>
                          </a:prstGeom>
                        </pic:spPr>
                      </pic:pic>
                    </a:graphicData>
                  </a:graphic>
                </wp:inline>
              </w:drawing>
            </w:r>
          </w:p>
        </w:tc>
      </w:tr>
      <w:tr w:rsidR="00E40B43" w:rsidTr="000B04C2">
        <w:tc>
          <w:tcPr>
            <w:tcW w:w="5207" w:type="dxa"/>
          </w:tcPr>
          <w:p w:rsidR="00E40B43" w:rsidRDefault="00E40B43"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hoofden bij elkaar</w:t>
            </w:r>
          </w:p>
          <w:p w:rsidR="00E40B43" w:rsidRPr="00115599" w:rsidRDefault="00E40B43" w:rsidP="000B04C2">
            <w:r w:rsidRPr="00115599">
              <w:t xml:space="preserve">De </w:t>
            </w:r>
            <w:proofErr w:type="spellStart"/>
            <w:r w:rsidRPr="00115599">
              <w:t>lln</w:t>
            </w:r>
            <w:proofErr w:type="spellEnd"/>
            <w:r w:rsidRPr="00115599">
              <w:t>. van de groep steken hun hoofden bij elkaar.</w:t>
            </w:r>
            <w:r>
              <w:t xml:space="preserve"> Om de beurt zeggen ze hun antwoord. Ze overleggen over het juiste antwoord. Iedereen in de groep moet het juiste antwoord kennen en kunnen uitleggen.  Het is dus belangrijk dat de </w:t>
            </w:r>
            <w:proofErr w:type="spellStart"/>
            <w:r>
              <w:t>lln</w:t>
            </w:r>
            <w:proofErr w:type="spellEnd"/>
            <w:r>
              <w:t xml:space="preserve">. elkaar helpen en controleren.  Ze weten immers niet van tevoren wie zal moeten antwoorden. </w:t>
            </w:r>
          </w:p>
        </w:tc>
        <w:tc>
          <w:tcPr>
            <w:tcW w:w="5425" w:type="dxa"/>
          </w:tcPr>
          <w:p w:rsidR="00E40B43" w:rsidRDefault="008E23E0" w:rsidP="000B04C2">
            <w:r w:rsidRPr="008E23E0">
              <w:rPr>
                <w:noProof/>
                <w:lang w:eastAsia="nl-BE"/>
              </w:rPr>
              <w:drawing>
                <wp:inline distT="0" distB="0" distL="0" distR="0">
                  <wp:extent cx="2249395" cy="1590675"/>
                  <wp:effectExtent l="19050" t="0" r="0" b="0"/>
                  <wp:docPr id="51" name="Afbeelding 1" descr="genummerde hoofd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mmerde hoofden 2.jpg"/>
                          <pic:cNvPicPr/>
                        </pic:nvPicPr>
                        <pic:blipFill>
                          <a:blip r:embed="rId30" cstate="print"/>
                          <a:stretch>
                            <a:fillRect/>
                          </a:stretch>
                        </pic:blipFill>
                        <pic:spPr>
                          <a:xfrm>
                            <a:off x="0" y="0"/>
                            <a:ext cx="2255055" cy="1594677"/>
                          </a:xfrm>
                          <a:prstGeom prst="rect">
                            <a:avLst/>
                          </a:prstGeom>
                        </pic:spPr>
                      </pic:pic>
                    </a:graphicData>
                  </a:graphic>
                </wp:inline>
              </w:drawing>
            </w:r>
          </w:p>
        </w:tc>
      </w:tr>
      <w:tr w:rsidR="00E40B43" w:rsidTr="000B04C2">
        <w:tc>
          <w:tcPr>
            <w:tcW w:w="5207" w:type="dxa"/>
          </w:tcPr>
          <w:p w:rsidR="00E40B43" w:rsidRPr="009C4861" w:rsidRDefault="00E40B43" w:rsidP="000B04C2">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antwoord geven</w:t>
            </w:r>
          </w:p>
          <w:p w:rsidR="00E40B43" w:rsidRPr="009C4861" w:rsidRDefault="00E40B43" w:rsidP="000B04C2">
            <w:r>
              <w:t xml:space="preserve">De leerkracht noemt een nummer (of een kleur). Alle </w:t>
            </w:r>
            <w:proofErr w:type="spellStart"/>
            <w:r>
              <w:t>lln</w:t>
            </w:r>
            <w:proofErr w:type="spellEnd"/>
            <w:r>
              <w:t xml:space="preserve">. met dit nummer steken hun hand op.  De </w:t>
            </w:r>
            <w:proofErr w:type="spellStart"/>
            <w:r>
              <w:t>lkt</w:t>
            </w:r>
            <w:proofErr w:type="spellEnd"/>
            <w:r>
              <w:t xml:space="preserve">. laat bvb. de </w:t>
            </w:r>
            <w:proofErr w:type="spellStart"/>
            <w:r>
              <w:t>nrs</w:t>
            </w:r>
            <w:proofErr w:type="spellEnd"/>
            <w:r>
              <w:t xml:space="preserve">. 2 van alle groepen aan het woord en vraagt of de andere </w:t>
            </w:r>
            <w:proofErr w:type="spellStart"/>
            <w:r>
              <w:t>lln</w:t>
            </w:r>
            <w:proofErr w:type="spellEnd"/>
            <w:r>
              <w:t xml:space="preserve">. nog iets willen toevoegen of corrigeren. Daarna geeft de </w:t>
            </w:r>
            <w:proofErr w:type="spellStart"/>
            <w:r>
              <w:t>lkt</w:t>
            </w:r>
            <w:proofErr w:type="spellEnd"/>
            <w:r>
              <w:t xml:space="preserve">. feedback op de antwoorden. </w:t>
            </w:r>
          </w:p>
        </w:tc>
        <w:tc>
          <w:tcPr>
            <w:tcW w:w="5425" w:type="dxa"/>
          </w:tcPr>
          <w:p w:rsidR="006918A9" w:rsidRDefault="008E23E0" w:rsidP="000B04C2">
            <w:r w:rsidRPr="008E23E0">
              <w:rPr>
                <w:noProof/>
                <w:lang w:eastAsia="nl-BE"/>
              </w:rPr>
              <w:drawing>
                <wp:inline distT="0" distB="0" distL="0" distR="0">
                  <wp:extent cx="1540711" cy="1333500"/>
                  <wp:effectExtent l="19050" t="0" r="2339" b="0"/>
                  <wp:docPr id="53" name="Afbeelding 2" descr="genummerde hoofd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mmerde hoofden 3.jpg"/>
                          <pic:cNvPicPr/>
                        </pic:nvPicPr>
                        <pic:blipFill>
                          <a:blip r:embed="rId31" cstate="print"/>
                          <a:srcRect t="20179" b="20179"/>
                          <a:stretch>
                            <a:fillRect/>
                          </a:stretch>
                        </pic:blipFill>
                        <pic:spPr>
                          <a:xfrm>
                            <a:off x="0" y="0"/>
                            <a:ext cx="1540711" cy="1333500"/>
                          </a:xfrm>
                          <a:prstGeom prst="rect">
                            <a:avLst/>
                          </a:prstGeom>
                        </pic:spPr>
                      </pic:pic>
                    </a:graphicData>
                  </a:graphic>
                </wp:inline>
              </w:drawing>
            </w:r>
          </w:p>
        </w:tc>
      </w:tr>
    </w:tbl>
    <w:p w:rsidR="00E40B43" w:rsidRDefault="00E40B43" w:rsidP="00E40B43"/>
    <w:tbl>
      <w:tblPr>
        <w:tblStyle w:val="Tabelraster"/>
        <w:tblW w:w="10632" w:type="dxa"/>
        <w:tblInd w:w="-601" w:type="dxa"/>
        <w:tblLook w:val="04A0"/>
      </w:tblPr>
      <w:tblGrid>
        <w:gridCol w:w="2836"/>
        <w:gridCol w:w="2371"/>
        <w:gridCol w:w="5425"/>
      </w:tblGrid>
      <w:tr w:rsidR="00E40B43" w:rsidTr="000B04C2">
        <w:tc>
          <w:tcPr>
            <w:tcW w:w="2836" w:type="dxa"/>
          </w:tcPr>
          <w:p w:rsidR="00E40B43" w:rsidRPr="009C4861" w:rsidRDefault="00E40B43" w:rsidP="000B04C2">
            <w:pPr>
              <w:rPr>
                <w:b/>
              </w:rPr>
            </w:pPr>
            <w:r w:rsidRPr="009C4861">
              <w:rPr>
                <w:b/>
              </w:rPr>
              <w:t>Leerjaren</w:t>
            </w:r>
          </w:p>
        </w:tc>
        <w:tc>
          <w:tcPr>
            <w:tcW w:w="7796" w:type="dxa"/>
            <w:gridSpan w:val="2"/>
          </w:tcPr>
          <w:p w:rsidR="00E40B43" w:rsidRPr="006F2268" w:rsidRDefault="00E40B43" w:rsidP="000B04C2">
            <w:r>
              <w:t>1</w:t>
            </w:r>
            <w:r w:rsidRPr="00115599">
              <w:rPr>
                <w:vertAlign w:val="superscript"/>
              </w:rPr>
              <w:t>ste</w:t>
            </w:r>
            <w:r>
              <w:t xml:space="preserve"> tot 6</w:t>
            </w:r>
            <w:r w:rsidRPr="00115599">
              <w:rPr>
                <w:vertAlign w:val="superscript"/>
              </w:rPr>
              <w:t>de</w:t>
            </w:r>
            <w:r>
              <w:t xml:space="preserve"> </w:t>
            </w:r>
            <w:proofErr w:type="spellStart"/>
            <w:r>
              <w:t>lj</w:t>
            </w:r>
            <w:proofErr w:type="spellEnd"/>
            <w:r>
              <w:t xml:space="preserve">.                                     </w:t>
            </w:r>
            <w:r w:rsidRPr="00D34748">
              <w:rPr>
                <w:b/>
              </w:rPr>
              <w:t>tijdsduur:</w:t>
            </w:r>
            <w:r>
              <w:rPr>
                <w:b/>
              </w:rPr>
              <w:t xml:space="preserve"> </w:t>
            </w:r>
            <w:r>
              <w:t>2 à 4 minuten</w:t>
            </w:r>
          </w:p>
        </w:tc>
      </w:tr>
      <w:tr w:rsidR="00E40B43" w:rsidTr="000B04C2">
        <w:tc>
          <w:tcPr>
            <w:tcW w:w="2836" w:type="dxa"/>
          </w:tcPr>
          <w:p w:rsidR="00E40B43" w:rsidRPr="009C4861" w:rsidRDefault="00E40B43" w:rsidP="000B04C2">
            <w:pPr>
              <w:rPr>
                <w:b/>
              </w:rPr>
            </w:pPr>
            <w:r w:rsidRPr="009C4861">
              <w:rPr>
                <w:b/>
              </w:rPr>
              <w:t>Lesfase</w:t>
            </w:r>
          </w:p>
        </w:tc>
        <w:tc>
          <w:tcPr>
            <w:tcW w:w="7796" w:type="dxa"/>
            <w:gridSpan w:val="2"/>
          </w:tcPr>
          <w:p w:rsidR="00E40B43" w:rsidRDefault="00E40B43" w:rsidP="000B04C2">
            <w:r>
              <w:t xml:space="preserve">Oriëntatie, begeleide </w:t>
            </w:r>
            <w:proofErr w:type="spellStart"/>
            <w:r>
              <w:t>inoefening</w:t>
            </w:r>
            <w:proofErr w:type="spellEnd"/>
            <w:r>
              <w:t>, zelfstandige verwerking, terugblik</w:t>
            </w:r>
          </w:p>
          <w:p w:rsidR="00E40B43" w:rsidRDefault="00E40B43" w:rsidP="000B04C2"/>
        </w:tc>
      </w:tr>
      <w:tr w:rsidR="00E40B43" w:rsidTr="000B04C2">
        <w:tc>
          <w:tcPr>
            <w:tcW w:w="2836" w:type="dxa"/>
          </w:tcPr>
          <w:p w:rsidR="00E40B43" w:rsidRPr="009C4861" w:rsidRDefault="00E40B43" w:rsidP="000B04C2">
            <w:pPr>
              <w:rPr>
                <w:b/>
              </w:rPr>
            </w:pPr>
            <w:r w:rsidRPr="009C4861">
              <w:rPr>
                <w:b/>
              </w:rPr>
              <w:t>Geschikt voor</w:t>
            </w:r>
          </w:p>
        </w:tc>
        <w:tc>
          <w:tcPr>
            <w:tcW w:w="7796" w:type="dxa"/>
            <w:gridSpan w:val="2"/>
          </w:tcPr>
          <w:p w:rsidR="00E40B43" w:rsidRDefault="00E40B43" w:rsidP="000B04C2">
            <w:r>
              <w:t>Open en gesloten vragen</w:t>
            </w:r>
          </w:p>
          <w:p w:rsidR="00E40B43" w:rsidRDefault="00E40B43" w:rsidP="000B04C2">
            <w:r>
              <w:t xml:space="preserve">Oefenen en </w:t>
            </w:r>
            <w:proofErr w:type="spellStart"/>
            <w:r>
              <w:t>inzichtsvragen</w:t>
            </w:r>
            <w:proofErr w:type="spellEnd"/>
          </w:p>
          <w:p w:rsidR="00E40B43" w:rsidRDefault="00E40B43" w:rsidP="000B04C2">
            <w:r>
              <w:t>Taal, wiskunde, WO</w:t>
            </w:r>
          </w:p>
        </w:tc>
      </w:tr>
      <w:tr w:rsidR="00E40B43" w:rsidTr="000B04C2">
        <w:tc>
          <w:tcPr>
            <w:tcW w:w="2836" w:type="dxa"/>
          </w:tcPr>
          <w:p w:rsidR="00E40B43" w:rsidRDefault="00E40B43" w:rsidP="000B04C2">
            <w:pPr>
              <w:rPr>
                <w:b/>
              </w:rPr>
            </w:pPr>
            <w:r w:rsidRPr="009C4861">
              <w:rPr>
                <w:b/>
              </w:rPr>
              <w:t>Samenwerkingsvaardigheid</w:t>
            </w:r>
          </w:p>
          <w:p w:rsidR="00E40B43" w:rsidRPr="009C4861" w:rsidRDefault="00E40B43" w:rsidP="000B04C2">
            <w:pPr>
              <w:rPr>
                <w:b/>
              </w:rPr>
            </w:pPr>
          </w:p>
        </w:tc>
        <w:tc>
          <w:tcPr>
            <w:tcW w:w="7796" w:type="dxa"/>
            <w:gridSpan w:val="2"/>
          </w:tcPr>
          <w:p w:rsidR="00E40B43" w:rsidRDefault="00E40B43" w:rsidP="000B04C2">
            <w:r>
              <w:t>Met elkaar overleggen, overeenstemming bereiken, hulp geven</w:t>
            </w:r>
          </w:p>
        </w:tc>
      </w:tr>
      <w:tr w:rsidR="00E40B43" w:rsidTr="000B04C2">
        <w:tc>
          <w:tcPr>
            <w:tcW w:w="2836" w:type="dxa"/>
          </w:tcPr>
          <w:p w:rsidR="00E40B43" w:rsidRDefault="00E40B43" w:rsidP="000B04C2">
            <w:pPr>
              <w:rPr>
                <w:b/>
              </w:rPr>
            </w:pPr>
            <w:r w:rsidRPr="009C4861">
              <w:rPr>
                <w:b/>
              </w:rPr>
              <w:t>Voorbeelden</w:t>
            </w:r>
          </w:p>
          <w:p w:rsidR="00E40B43" w:rsidRPr="009C4861" w:rsidRDefault="00E40B43" w:rsidP="000B04C2">
            <w:pPr>
              <w:rPr>
                <w:b/>
              </w:rPr>
            </w:pPr>
          </w:p>
        </w:tc>
        <w:tc>
          <w:tcPr>
            <w:tcW w:w="7796" w:type="dxa"/>
            <w:gridSpan w:val="2"/>
          </w:tcPr>
          <w:p w:rsidR="00E40B43" w:rsidRDefault="00E40B43" w:rsidP="000B04C2">
            <w:r>
              <w:rPr>
                <w:u w:val="single"/>
              </w:rPr>
              <w:t>Taal:</w:t>
            </w:r>
            <w:r>
              <w:t xml:space="preserve"> wat betekent het woord …?</w:t>
            </w:r>
          </w:p>
          <w:p w:rsidR="00E40B43" w:rsidRPr="00792467" w:rsidRDefault="00E40B43" w:rsidP="000B04C2">
            <w:r>
              <w:rPr>
                <w:u w:val="single"/>
              </w:rPr>
              <w:t xml:space="preserve">Wiskunde: </w:t>
            </w:r>
            <w:r>
              <w:t xml:space="preserve"> Wat is symmetrie? Wat volgt op 3,6,9,12,15 ..? Hoeveel ml. kan er in 1 liter? Welke tafelsommen hebben 24 als antwoord? Op welke manieren kan je .. uitrekenen? Wat zijn de kenmerken van een vierkant? ..</w:t>
            </w:r>
          </w:p>
        </w:tc>
      </w:tr>
      <w:tr w:rsidR="00E40B43" w:rsidTr="000B04C2">
        <w:tc>
          <w:tcPr>
            <w:tcW w:w="2836" w:type="dxa"/>
          </w:tcPr>
          <w:p w:rsidR="00E40B43" w:rsidRDefault="00E40B43" w:rsidP="000B04C2">
            <w:pPr>
              <w:rPr>
                <w:b/>
              </w:rPr>
            </w:pPr>
            <w:r>
              <w:rPr>
                <w:b/>
              </w:rPr>
              <w:t>Varianten</w:t>
            </w:r>
          </w:p>
          <w:p w:rsidR="00E40B43" w:rsidRPr="009C4861" w:rsidRDefault="00E40B43" w:rsidP="000B04C2">
            <w:pPr>
              <w:rPr>
                <w:b/>
              </w:rPr>
            </w:pPr>
          </w:p>
        </w:tc>
        <w:tc>
          <w:tcPr>
            <w:tcW w:w="7796" w:type="dxa"/>
            <w:gridSpan w:val="2"/>
          </w:tcPr>
          <w:p w:rsidR="00E40B43" w:rsidRDefault="00E40B43" w:rsidP="000B04C2">
            <w:pPr>
              <w:pStyle w:val="Lijstalinea"/>
              <w:numPr>
                <w:ilvl w:val="0"/>
                <w:numId w:val="1"/>
              </w:numPr>
            </w:pPr>
            <w:r>
              <w:t xml:space="preserve">Om te vermijden dat er in stap 3 maar 1 </w:t>
            </w:r>
            <w:proofErr w:type="spellStart"/>
            <w:r>
              <w:t>lln</w:t>
            </w:r>
            <w:proofErr w:type="spellEnd"/>
            <w:r>
              <w:t xml:space="preserve">. kan antwoorden, kan je alle </w:t>
            </w:r>
            <w:proofErr w:type="spellStart"/>
            <w:r>
              <w:t>lln</w:t>
            </w:r>
            <w:proofErr w:type="spellEnd"/>
            <w:r>
              <w:t xml:space="preserve">. met het genoemde nummer naar voor laten komen en het antwoord op bord noteren. Of het antwoord op een uitwisbordje te laten noteren.  </w:t>
            </w:r>
          </w:p>
          <w:p w:rsidR="00E40B43" w:rsidRPr="00A9054F" w:rsidRDefault="00E40B43" w:rsidP="000B04C2">
            <w:pPr>
              <w:pStyle w:val="Lijstalinea"/>
              <w:numPr>
                <w:ilvl w:val="0"/>
                <w:numId w:val="1"/>
              </w:numPr>
            </w:pPr>
            <w:r>
              <w:t xml:space="preserve">Je kan punten toekennen aan de groepen die het antwoord goed hebben. Door dit wedstrijdelement in te bouwen, zullen ze extra gemotiveerd zijn om te zorgen dat iedereen in de groep het antwoord weet en begrijpt. </w:t>
            </w:r>
          </w:p>
        </w:tc>
      </w:tr>
      <w:tr w:rsidR="00E40B43" w:rsidTr="000B04C2">
        <w:tc>
          <w:tcPr>
            <w:tcW w:w="10632" w:type="dxa"/>
            <w:gridSpan w:val="3"/>
          </w:tcPr>
          <w:p w:rsidR="00E40B43" w:rsidRPr="009C4861" w:rsidRDefault="00174750" w:rsidP="000B04C2">
            <w:pPr>
              <w:jc w:val="center"/>
              <w:rPr>
                <w:b/>
                <w:sz w:val="40"/>
                <w:szCs w:val="40"/>
              </w:rPr>
            </w:pPr>
            <w:r>
              <w:rPr>
                <w:b/>
                <w:noProof/>
                <w:sz w:val="40"/>
                <w:szCs w:val="40"/>
                <w:lang w:eastAsia="nl-BE"/>
              </w:rPr>
              <w:lastRenderedPageBreak/>
              <w:pict>
                <v:shape id="_x0000_s1035" type="#_x0000_t202" style="position:absolute;left:0;text-align:left;margin-left:445.95pt;margin-top:-34.8pt;width:79.5pt;height:33.6pt;z-index:251674624;mso-position-horizontal-relative:text;mso-position-vertical-relative:text;mso-width-relative:margin;mso-height-relative:margin">
                  <v:textbox>
                    <w:txbxContent>
                      <w:p w:rsidR="008931F3" w:rsidRPr="0098391F" w:rsidRDefault="008931F3" w:rsidP="00E40B43">
                        <w:pPr>
                          <w:rPr>
                            <w:b/>
                            <w:sz w:val="28"/>
                            <w:szCs w:val="28"/>
                            <w:lang w:val="nl-NL"/>
                          </w:rPr>
                        </w:pPr>
                        <w:r>
                          <w:rPr>
                            <w:b/>
                            <w:sz w:val="28"/>
                            <w:szCs w:val="28"/>
                            <w:lang w:val="nl-NL"/>
                          </w:rPr>
                          <w:t>In groepjes</w:t>
                        </w:r>
                      </w:p>
                    </w:txbxContent>
                  </v:textbox>
                </v:shape>
              </w:pict>
            </w:r>
            <w:r w:rsidR="00E40B43">
              <w:rPr>
                <w:b/>
                <w:sz w:val="40"/>
                <w:szCs w:val="40"/>
              </w:rPr>
              <w:t>Brainstorm</w:t>
            </w:r>
          </w:p>
        </w:tc>
      </w:tr>
      <w:tr w:rsidR="00E40B43" w:rsidTr="000B04C2">
        <w:tc>
          <w:tcPr>
            <w:tcW w:w="10632" w:type="dxa"/>
            <w:gridSpan w:val="3"/>
          </w:tcPr>
          <w:p w:rsidR="00E40B43" w:rsidRDefault="00E40B43" w:rsidP="000B04C2">
            <w:r>
              <w:t>Leg de werkwijze en de bedoeling uit.</w:t>
            </w:r>
          </w:p>
          <w:p w:rsidR="00E40B43" w:rsidRDefault="00E40B43" w:rsidP="000B04C2">
            <w:r>
              <w:t>Brainstorm heeft 4 kenmerken:</w:t>
            </w:r>
          </w:p>
          <w:p w:rsidR="00E40B43" w:rsidRDefault="00E40B43" w:rsidP="000B04C2">
            <w:pPr>
              <w:pStyle w:val="Lijstalinea"/>
              <w:numPr>
                <w:ilvl w:val="0"/>
                <w:numId w:val="2"/>
              </w:numPr>
            </w:pPr>
            <w:r>
              <w:t>Snel tempo: zeggen wat in je opkomt, niet te lang nadenken</w:t>
            </w:r>
          </w:p>
          <w:p w:rsidR="00E40B43" w:rsidRDefault="00E40B43" w:rsidP="000B04C2">
            <w:pPr>
              <w:pStyle w:val="Lijstalinea"/>
              <w:numPr>
                <w:ilvl w:val="0"/>
                <w:numId w:val="2"/>
              </w:numPr>
            </w:pPr>
            <w:r>
              <w:t>Elke inbreng is waardevol</w:t>
            </w:r>
          </w:p>
          <w:p w:rsidR="00E40B43" w:rsidRDefault="00E40B43" w:rsidP="000B04C2">
            <w:pPr>
              <w:pStyle w:val="Lijstalinea"/>
              <w:numPr>
                <w:ilvl w:val="0"/>
                <w:numId w:val="2"/>
              </w:numPr>
            </w:pPr>
            <w:r>
              <w:t>Ook gekke ideeën zijn welkom</w:t>
            </w:r>
          </w:p>
          <w:p w:rsidR="00E40B43" w:rsidRDefault="00E40B43" w:rsidP="000B04C2">
            <w:pPr>
              <w:pStyle w:val="Lijstalinea"/>
              <w:numPr>
                <w:ilvl w:val="0"/>
                <w:numId w:val="2"/>
              </w:numPr>
            </w:pPr>
            <w:r>
              <w:t xml:space="preserve">Verder werken op elkaars ideeën </w:t>
            </w:r>
          </w:p>
          <w:p w:rsidR="00E40B43" w:rsidRDefault="00E40B43" w:rsidP="000B04C2">
            <w:r>
              <w:t xml:space="preserve">Benadruk dat het niet om beurt is (dus dat het niet erg is wanneer iemand twee keer na elkaar een inbreng heeft) maar dat iedereen de kans moet krijgen een inbreng te hebben. </w:t>
            </w:r>
          </w:p>
          <w:p w:rsidR="00E40B43" w:rsidRDefault="00E40B43" w:rsidP="000B04C2">
            <w:r>
              <w:t xml:space="preserve">Geef de </w:t>
            </w:r>
            <w:proofErr w:type="spellStart"/>
            <w:r>
              <w:t>lln</w:t>
            </w:r>
            <w:proofErr w:type="spellEnd"/>
            <w:r>
              <w:t xml:space="preserve">. de opdracht en hoeveel tijd ze hebben. </w:t>
            </w:r>
            <w:proofErr w:type="spellStart"/>
            <w:r>
              <w:t>Vb</w:t>
            </w:r>
            <w:proofErr w:type="spellEnd"/>
            <w:r>
              <w:t>: ‘Bedenk in 3 minuten zoveel mogelijk dingen of activiteiten die te maken hebben met gezonde voeding.’</w:t>
            </w:r>
          </w:p>
          <w:p w:rsidR="00E40B43" w:rsidRDefault="00E40B43" w:rsidP="000B04C2">
            <w:r>
              <w:t xml:space="preserve">Geef elke groep 1 groot vel papier met in het midden het begrip/onderwerp/..   </w:t>
            </w:r>
          </w:p>
          <w:p w:rsidR="00E40B43" w:rsidRDefault="00E40B43" w:rsidP="000B04C2">
            <w:r>
              <w:t>Deel eventueel rollen uit: schrijver(s), woordvoerder</w:t>
            </w:r>
          </w:p>
        </w:tc>
      </w:tr>
      <w:tr w:rsidR="00E40B43" w:rsidTr="000B04C2">
        <w:tc>
          <w:tcPr>
            <w:tcW w:w="5207" w:type="dxa"/>
            <w:gridSpan w:val="2"/>
          </w:tcPr>
          <w:p w:rsidR="00E40B43" w:rsidRDefault="00E40B43" w:rsidP="000B04C2">
            <w:r w:rsidRPr="009C4861">
              <w:rPr>
                <w:b/>
                <w:sz w:val="28"/>
                <w:szCs w:val="28"/>
                <w:u w:val="single"/>
              </w:rPr>
              <w:t xml:space="preserve">Stap 1: </w:t>
            </w:r>
            <w:r w:rsidRPr="009C4861">
              <w:rPr>
                <w:b/>
                <w:sz w:val="28"/>
                <w:szCs w:val="28"/>
              </w:rPr>
              <w:t xml:space="preserve"> </w:t>
            </w:r>
            <w:r>
              <w:rPr>
                <w:b/>
                <w:sz w:val="28"/>
                <w:szCs w:val="28"/>
              </w:rPr>
              <w:t>brainstormen</w:t>
            </w:r>
          </w:p>
          <w:p w:rsidR="00E40B43" w:rsidRDefault="00E40B43" w:rsidP="000B04C2">
            <w:r>
              <w:t xml:space="preserve">1 </w:t>
            </w:r>
            <w:proofErr w:type="spellStart"/>
            <w:r>
              <w:t>lln</w:t>
            </w:r>
            <w:proofErr w:type="spellEnd"/>
            <w:r>
              <w:t xml:space="preserve">. is schrijver.  </w:t>
            </w:r>
            <w:proofErr w:type="spellStart"/>
            <w:r>
              <w:t>Lln</w:t>
            </w:r>
            <w:proofErr w:type="spellEnd"/>
            <w:r>
              <w:t>. noemen woorden, begrippen, associaties die de schrijver noteert.</w:t>
            </w:r>
          </w:p>
          <w:p w:rsidR="00E40B43" w:rsidRDefault="00E40B43" w:rsidP="000B04C2">
            <w:r>
              <w:t>Tip: geef na 1 minuut een teken om te veranderen van schrijver</w:t>
            </w:r>
          </w:p>
        </w:tc>
        <w:tc>
          <w:tcPr>
            <w:tcW w:w="5425" w:type="dxa"/>
          </w:tcPr>
          <w:p w:rsidR="00E40B43" w:rsidRDefault="00E40B43" w:rsidP="000B04C2"/>
          <w:p w:rsidR="00E40B43" w:rsidRDefault="00A45C2E" w:rsidP="000B04C2">
            <w:r w:rsidRPr="00A45C2E">
              <w:rPr>
                <w:noProof/>
                <w:lang w:eastAsia="nl-BE"/>
              </w:rPr>
              <w:drawing>
                <wp:inline distT="0" distB="0" distL="0" distR="0">
                  <wp:extent cx="2819400" cy="1647825"/>
                  <wp:effectExtent l="19050" t="0" r="0" b="0"/>
                  <wp:docPr id="54" name="Afbeelding 0" descr="brainst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 1.jpg"/>
                          <pic:cNvPicPr/>
                        </pic:nvPicPr>
                        <pic:blipFill>
                          <a:blip r:embed="rId32" cstate="print"/>
                          <a:stretch>
                            <a:fillRect/>
                          </a:stretch>
                        </pic:blipFill>
                        <pic:spPr>
                          <a:xfrm>
                            <a:off x="0" y="0"/>
                            <a:ext cx="2822452" cy="1649609"/>
                          </a:xfrm>
                          <a:prstGeom prst="rect">
                            <a:avLst/>
                          </a:prstGeom>
                        </pic:spPr>
                      </pic:pic>
                    </a:graphicData>
                  </a:graphic>
                </wp:inline>
              </w:drawing>
            </w:r>
          </w:p>
        </w:tc>
      </w:tr>
      <w:tr w:rsidR="00E40B43" w:rsidTr="000B04C2">
        <w:tc>
          <w:tcPr>
            <w:tcW w:w="5207" w:type="dxa"/>
            <w:gridSpan w:val="2"/>
          </w:tcPr>
          <w:p w:rsidR="00E40B43" w:rsidRDefault="00E40B43"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klassikale nabespreking</w:t>
            </w:r>
          </w:p>
          <w:p w:rsidR="00E40B43" w:rsidRPr="00E54D47" w:rsidRDefault="00E40B43" w:rsidP="000B04C2">
            <w:r>
              <w:t xml:space="preserve">De </w:t>
            </w:r>
            <w:proofErr w:type="spellStart"/>
            <w:r>
              <w:t>lkt</w:t>
            </w:r>
            <w:proofErr w:type="spellEnd"/>
            <w:r>
              <w:t xml:space="preserve">. vraagt aan alle groepen een aantal bevindingen met de rest van de klas te delen en waarom ze juist die associatie hebben gemaakt. </w:t>
            </w:r>
          </w:p>
        </w:tc>
        <w:tc>
          <w:tcPr>
            <w:tcW w:w="5425" w:type="dxa"/>
          </w:tcPr>
          <w:p w:rsidR="00E40B43" w:rsidRDefault="00A45C2E" w:rsidP="000B04C2">
            <w:r w:rsidRPr="00A45C2E">
              <w:rPr>
                <w:noProof/>
                <w:lang w:eastAsia="nl-BE"/>
              </w:rPr>
              <w:drawing>
                <wp:inline distT="0" distB="0" distL="0" distR="0">
                  <wp:extent cx="2543175" cy="1798331"/>
                  <wp:effectExtent l="19050" t="0" r="9525" b="0"/>
                  <wp:docPr id="55" name="Afbeelding 2" descr="brainstorm2 dobbelen 4 omdebeu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2 dobbelen 4 omdebeurt3.jpg"/>
                          <pic:cNvPicPr/>
                        </pic:nvPicPr>
                        <pic:blipFill>
                          <a:blip r:embed="rId33" cstate="print"/>
                          <a:stretch>
                            <a:fillRect/>
                          </a:stretch>
                        </pic:blipFill>
                        <pic:spPr>
                          <a:xfrm>
                            <a:off x="0" y="0"/>
                            <a:ext cx="2542335" cy="1797737"/>
                          </a:xfrm>
                          <a:prstGeom prst="rect">
                            <a:avLst/>
                          </a:prstGeom>
                        </pic:spPr>
                      </pic:pic>
                    </a:graphicData>
                  </a:graphic>
                </wp:inline>
              </w:drawing>
            </w:r>
          </w:p>
        </w:tc>
      </w:tr>
    </w:tbl>
    <w:p w:rsidR="00E40B43" w:rsidRDefault="00E40B43" w:rsidP="00E40B43"/>
    <w:tbl>
      <w:tblPr>
        <w:tblStyle w:val="Tabelraster"/>
        <w:tblW w:w="10632" w:type="dxa"/>
        <w:tblInd w:w="-601" w:type="dxa"/>
        <w:tblLook w:val="04A0"/>
      </w:tblPr>
      <w:tblGrid>
        <w:gridCol w:w="2836"/>
        <w:gridCol w:w="7796"/>
      </w:tblGrid>
      <w:tr w:rsidR="00E40B43" w:rsidTr="000B04C2">
        <w:tc>
          <w:tcPr>
            <w:tcW w:w="2836" w:type="dxa"/>
          </w:tcPr>
          <w:p w:rsidR="00E40B43" w:rsidRPr="009C4861" w:rsidRDefault="00E40B43" w:rsidP="000B04C2">
            <w:pPr>
              <w:rPr>
                <w:b/>
              </w:rPr>
            </w:pPr>
            <w:r w:rsidRPr="009C4861">
              <w:rPr>
                <w:b/>
              </w:rPr>
              <w:t>Leerjaren</w:t>
            </w:r>
          </w:p>
        </w:tc>
        <w:tc>
          <w:tcPr>
            <w:tcW w:w="7796" w:type="dxa"/>
          </w:tcPr>
          <w:p w:rsidR="00E40B43" w:rsidRPr="0065113B" w:rsidRDefault="00E40B43" w:rsidP="000B04C2">
            <w:r>
              <w:t>1</w:t>
            </w:r>
            <w:r w:rsidRPr="00E54D47">
              <w:rPr>
                <w:vertAlign w:val="superscript"/>
              </w:rPr>
              <w:t>ste</w:t>
            </w:r>
            <w:r>
              <w:t xml:space="preserve"> tot 6</w:t>
            </w:r>
            <w:r w:rsidRPr="00E54D47">
              <w:rPr>
                <w:vertAlign w:val="superscript"/>
              </w:rPr>
              <w:t>de</w:t>
            </w:r>
            <w:r>
              <w:t xml:space="preserve"> </w:t>
            </w:r>
            <w:proofErr w:type="spellStart"/>
            <w:r>
              <w:t>lj</w:t>
            </w:r>
            <w:proofErr w:type="spellEnd"/>
            <w:r>
              <w:t xml:space="preserve">.                                         </w:t>
            </w:r>
            <w:r w:rsidRPr="00D34748">
              <w:rPr>
                <w:b/>
              </w:rPr>
              <w:t>tijdsduur:</w:t>
            </w:r>
            <w:r>
              <w:rPr>
                <w:b/>
              </w:rPr>
              <w:t xml:space="preserve"> </w:t>
            </w:r>
            <w:r>
              <w:t>10 min.</w:t>
            </w:r>
          </w:p>
        </w:tc>
      </w:tr>
      <w:tr w:rsidR="00E40B43" w:rsidTr="000B04C2">
        <w:tc>
          <w:tcPr>
            <w:tcW w:w="2836" w:type="dxa"/>
          </w:tcPr>
          <w:p w:rsidR="00E40B43" w:rsidRPr="009C4861" w:rsidRDefault="00E40B43" w:rsidP="000B04C2">
            <w:pPr>
              <w:rPr>
                <w:b/>
              </w:rPr>
            </w:pPr>
            <w:r w:rsidRPr="009C4861">
              <w:rPr>
                <w:b/>
              </w:rPr>
              <w:t>Lesfase</w:t>
            </w:r>
          </w:p>
        </w:tc>
        <w:tc>
          <w:tcPr>
            <w:tcW w:w="7796" w:type="dxa"/>
          </w:tcPr>
          <w:p w:rsidR="00E40B43" w:rsidRDefault="00E40B43" w:rsidP="000B04C2">
            <w:r>
              <w:t>Voorkennis oproepen, oriëntatie</w:t>
            </w:r>
          </w:p>
        </w:tc>
      </w:tr>
      <w:tr w:rsidR="00E40B43" w:rsidTr="000B04C2">
        <w:tc>
          <w:tcPr>
            <w:tcW w:w="2836" w:type="dxa"/>
          </w:tcPr>
          <w:p w:rsidR="00E40B43" w:rsidRPr="009C4861" w:rsidRDefault="00E40B43" w:rsidP="000B04C2">
            <w:pPr>
              <w:rPr>
                <w:b/>
              </w:rPr>
            </w:pPr>
            <w:r w:rsidRPr="009C4861">
              <w:rPr>
                <w:b/>
              </w:rPr>
              <w:t>Geschikt voor</w:t>
            </w:r>
          </w:p>
        </w:tc>
        <w:tc>
          <w:tcPr>
            <w:tcW w:w="7796" w:type="dxa"/>
          </w:tcPr>
          <w:p w:rsidR="00E40B43" w:rsidRDefault="00E40B43" w:rsidP="000B04C2">
            <w:r>
              <w:t>Open vragen met verschillende oplossingen, creatief denken</w:t>
            </w:r>
          </w:p>
          <w:p w:rsidR="00E40B43" w:rsidRDefault="00E40B43" w:rsidP="000B04C2">
            <w:r>
              <w:t>Voor taal, wiskunde, WO</w:t>
            </w:r>
          </w:p>
        </w:tc>
      </w:tr>
      <w:tr w:rsidR="00E40B43" w:rsidTr="000B04C2">
        <w:tc>
          <w:tcPr>
            <w:tcW w:w="2836" w:type="dxa"/>
          </w:tcPr>
          <w:p w:rsidR="00E40B43" w:rsidRDefault="00E40B43" w:rsidP="000B04C2">
            <w:pPr>
              <w:rPr>
                <w:b/>
              </w:rPr>
            </w:pPr>
            <w:r w:rsidRPr="009C4861">
              <w:rPr>
                <w:b/>
              </w:rPr>
              <w:t>Samenwerkingsvaardigheid</w:t>
            </w:r>
          </w:p>
          <w:p w:rsidR="00E40B43" w:rsidRPr="009C4861" w:rsidRDefault="00E40B43" w:rsidP="000B04C2">
            <w:pPr>
              <w:rPr>
                <w:b/>
              </w:rPr>
            </w:pPr>
          </w:p>
        </w:tc>
        <w:tc>
          <w:tcPr>
            <w:tcW w:w="7796" w:type="dxa"/>
          </w:tcPr>
          <w:p w:rsidR="00E40B43" w:rsidRDefault="00E40B43" w:rsidP="000B04C2">
            <w:r>
              <w:t>Luisteren, elkaar gelegenheid geven inbreng te hebben (dus zich soms inhouden)</w:t>
            </w:r>
          </w:p>
        </w:tc>
      </w:tr>
      <w:tr w:rsidR="00E40B43" w:rsidTr="000B04C2">
        <w:tc>
          <w:tcPr>
            <w:tcW w:w="2836" w:type="dxa"/>
          </w:tcPr>
          <w:p w:rsidR="00E40B43" w:rsidRDefault="00E40B43" w:rsidP="000B04C2">
            <w:pPr>
              <w:rPr>
                <w:b/>
              </w:rPr>
            </w:pPr>
            <w:r w:rsidRPr="009C4861">
              <w:rPr>
                <w:b/>
              </w:rPr>
              <w:t>Voorbeelden</w:t>
            </w:r>
          </w:p>
          <w:p w:rsidR="00E40B43" w:rsidRPr="009C4861" w:rsidRDefault="00E40B43" w:rsidP="000B04C2">
            <w:pPr>
              <w:rPr>
                <w:b/>
              </w:rPr>
            </w:pPr>
          </w:p>
        </w:tc>
        <w:tc>
          <w:tcPr>
            <w:tcW w:w="7796" w:type="dxa"/>
          </w:tcPr>
          <w:p w:rsidR="00E40B43" w:rsidRDefault="00E40B43" w:rsidP="000B04C2">
            <w:r>
              <w:rPr>
                <w:u w:val="single"/>
              </w:rPr>
              <w:t>Taal:</w:t>
            </w:r>
            <w:r>
              <w:t xml:space="preserve"> brainstormen ter voorbereiding op lezen of schrijven van een tekst</w:t>
            </w:r>
          </w:p>
          <w:p w:rsidR="00E40B43" w:rsidRDefault="00E40B43" w:rsidP="000B04C2">
            <w:r>
              <w:rPr>
                <w:u w:val="single"/>
              </w:rPr>
              <w:t>Wiskunde:</w:t>
            </w:r>
            <w:r>
              <w:t xml:space="preserve"> Hoe kun je dit probleem aanpakken? In welke situaties is het handig te schatten? </w:t>
            </w:r>
          </w:p>
          <w:p w:rsidR="00E40B43" w:rsidRPr="00E54D47" w:rsidRDefault="00E40B43" w:rsidP="000B04C2">
            <w:r>
              <w:rPr>
                <w:u w:val="single"/>
              </w:rPr>
              <w:t>WO:</w:t>
            </w:r>
            <w:r>
              <w:t xml:space="preserve"> Hoe kun je energie besparen? Hoe kan het fileprobleem opgelost worden? Wat kan je doen wanneer je de huissleutel vergeten bent? Hoe kun je reageren als je gepest wordt? …</w:t>
            </w:r>
          </w:p>
        </w:tc>
      </w:tr>
      <w:tr w:rsidR="00E40B43" w:rsidTr="000B04C2">
        <w:tc>
          <w:tcPr>
            <w:tcW w:w="2836" w:type="dxa"/>
          </w:tcPr>
          <w:p w:rsidR="00E40B43" w:rsidRDefault="00E40B43" w:rsidP="000B04C2">
            <w:pPr>
              <w:rPr>
                <w:b/>
              </w:rPr>
            </w:pPr>
            <w:r>
              <w:rPr>
                <w:b/>
              </w:rPr>
              <w:t>Varianten</w:t>
            </w:r>
          </w:p>
          <w:p w:rsidR="00E40B43" w:rsidRPr="009C4861" w:rsidRDefault="00E40B43" w:rsidP="000B04C2">
            <w:pPr>
              <w:rPr>
                <w:b/>
              </w:rPr>
            </w:pPr>
          </w:p>
        </w:tc>
        <w:tc>
          <w:tcPr>
            <w:tcW w:w="7796" w:type="dxa"/>
          </w:tcPr>
          <w:p w:rsidR="00E40B43" w:rsidRPr="00A9054F" w:rsidRDefault="00E40B43" w:rsidP="000B04C2">
            <w:pPr>
              <w:pStyle w:val="Lijstalinea"/>
              <w:numPr>
                <w:ilvl w:val="0"/>
                <w:numId w:val="1"/>
              </w:numPr>
            </w:pPr>
            <w:r>
              <w:t xml:space="preserve">i.p.v. 1 schrijver kan je elke </w:t>
            </w:r>
            <w:proofErr w:type="spellStart"/>
            <w:r>
              <w:t>lln</w:t>
            </w:r>
            <w:proofErr w:type="spellEnd"/>
            <w:r>
              <w:t xml:space="preserve">. een ander kleur stift laten nemen en noteren. </w:t>
            </w:r>
          </w:p>
        </w:tc>
      </w:tr>
    </w:tbl>
    <w:p w:rsidR="00E40B43" w:rsidRDefault="00E40B43"/>
    <w:p w:rsidR="000B04C2" w:rsidRDefault="000B04C2">
      <w:r>
        <w:br w:type="page"/>
      </w:r>
    </w:p>
    <w:tbl>
      <w:tblPr>
        <w:tblStyle w:val="Tabelraster"/>
        <w:tblW w:w="10632" w:type="dxa"/>
        <w:tblInd w:w="-601" w:type="dxa"/>
        <w:tblLook w:val="04A0"/>
      </w:tblPr>
      <w:tblGrid>
        <w:gridCol w:w="5529"/>
        <w:gridCol w:w="5103"/>
      </w:tblGrid>
      <w:tr w:rsidR="000B04C2" w:rsidTr="000B04C2">
        <w:tc>
          <w:tcPr>
            <w:tcW w:w="10632" w:type="dxa"/>
            <w:gridSpan w:val="2"/>
          </w:tcPr>
          <w:p w:rsidR="000B04C2" w:rsidRPr="009C4861" w:rsidRDefault="00174750" w:rsidP="000B04C2">
            <w:pPr>
              <w:jc w:val="center"/>
              <w:rPr>
                <w:b/>
                <w:sz w:val="40"/>
                <w:szCs w:val="40"/>
              </w:rPr>
            </w:pPr>
            <w:r>
              <w:rPr>
                <w:b/>
                <w:noProof/>
                <w:sz w:val="40"/>
                <w:szCs w:val="40"/>
                <w:lang w:eastAsia="nl-BE"/>
              </w:rPr>
              <w:lastRenderedPageBreak/>
              <w:pict>
                <v:shape id="_x0000_s1039" type="#_x0000_t202" style="position:absolute;left:0;text-align:left;margin-left:445.2pt;margin-top:-31.05pt;width:79.5pt;height:33.6pt;z-index:251682816;mso-width-relative:margin;mso-height-relative:margin">
                  <v:textbox>
                    <w:txbxContent>
                      <w:p w:rsidR="008931F3" w:rsidRPr="0098391F" w:rsidRDefault="008931F3" w:rsidP="000B04C2">
                        <w:pPr>
                          <w:rPr>
                            <w:b/>
                            <w:sz w:val="28"/>
                            <w:szCs w:val="28"/>
                            <w:lang w:val="nl-NL"/>
                          </w:rPr>
                        </w:pPr>
                        <w:r>
                          <w:rPr>
                            <w:b/>
                            <w:sz w:val="28"/>
                            <w:szCs w:val="28"/>
                            <w:lang w:val="nl-NL"/>
                          </w:rPr>
                          <w:t>In groepjes</w:t>
                        </w:r>
                      </w:p>
                    </w:txbxContent>
                  </v:textbox>
                </v:shape>
              </w:pict>
            </w:r>
            <w:r w:rsidR="000B04C2">
              <w:rPr>
                <w:b/>
                <w:sz w:val="40"/>
                <w:szCs w:val="40"/>
              </w:rPr>
              <w:t>Legpuzzel</w:t>
            </w:r>
          </w:p>
        </w:tc>
      </w:tr>
      <w:tr w:rsidR="000B04C2" w:rsidTr="000B04C2">
        <w:tc>
          <w:tcPr>
            <w:tcW w:w="10632" w:type="dxa"/>
            <w:gridSpan w:val="2"/>
          </w:tcPr>
          <w:p w:rsidR="000B04C2" w:rsidRPr="00250AE1" w:rsidRDefault="000B04C2" w:rsidP="000B04C2">
            <w:r>
              <w:t xml:space="preserve">De leerstof wordt in gelijkwaardige delen verdeeld.  Het aantal delen is afhankelijk van het aantal leden van de groep. (vb. een tekst in 4 knippen of een onderwerp opsplitsen in 4 deelonderwerpen).  Zorg dat elke deel informatie ook los te begrijpen is. </w:t>
            </w:r>
          </w:p>
        </w:tc>
      </w:tr>
      <w:tr w:rsidR="000B04C2" w:rsidTr="00A45C2E">
        <w:tc>
          <w:tcPr>
            <w:tcW w:w="5529" w:type="dxa"/>
          </w:tcPr>
          <w:p w:rsidR="000B04C2" w:rsidRDefault="000B04C2" w:rsidP="000B04C2">
            <w:r w:rsidRPr="009C4861">
              <w:rPr>
                <w:b/>
                <w:sz w:val="28"/>
                <w:szCs w:val="28"/>
                <w:u w:val="single"/>
              </w:rPr>
              <w:t xml:space="preserve">Stap 1: </w:t>
            </w:r>
            <w:r w:rsidRPr="009C4861">
              <w:rPr>
                <w:b/>
                <w:sz w:val="28"/>
                <w:szCs w:val="28"/>
              </w:rPr>
              <w:t xml:space="preserve"> </w:t>
            </w:r>
            <w:r>
              <w:rPr>
                <w:b/>
                <w:sz w:val="28"/>
                <w:szCs w:val="28"/>
              </w:rPr>
              <w:t>stamgroepen vormen</w:t>
            </w:r>
          </w:p>
          <w:p w:rsidR="000B04C2" w:rsidRPr="00250AE1" w:rsidRDefault="000B04C2" w:rsidP="000B04C2">
            <w:r>
              <w:t xml:space="preserve">Verdeel de </w:t>
            </w:r>
            <w:proofErr w:type="spellStart"/>
            <w:r>
              <w:t>lln</w:t>
            </w:r>
            <w:proofErr w:type="spellEnd"/>
            <w:r>
              <w:t xml:space="preserve">. in heterogene groepen.  Dit zijn de </w:t>
            </w:r>
            <w:r>
              <w:rPr>
                <w:b/>
              </w:rPr>
              <w:t xml:space="preserve">stamgroepen. </w:t>
            </w:r>
            <w:r>
              <w:t xml:space="preserve">Nummer de leden van de stamgroep (van 1 tot en met 4). </w:t>
            </w:r>
          </w:p>
          <w:p w:rsidR="000B04C2" w:rsidRDefault="000B04C2" w:rsidP="000B04C2">
            <w:r>
              <w:t>Leg uit wat de uitkomst van het groepswerk moet zijn en hoe getest zal worden wat de groep en de groepsleden hebben geleerd  (vb. een groepswerkstuk, een groepspresentatie, een individuele toets,  individuele oefening, …)</w:t>
            </w:r>
          </w:p>
        </w:tc>
        <w:tc>
          <w:tcPr>
            <w:tcW w:w="5103" w:type="dxa"/>
          </w:tcPr>
          <w:p w:rsidR="000B04C2" w:rsidRDefault="00A45C2E" w:rsidP="000B04C2">
            <w:r w:rsidRPr="00A45C2E">
              <w:rPr>
                <w:noProof/>
                <w:lang w:eastAsia="nl-BE"/>
              </w:rPr>
              <w:drawing>
                <wp:inline distT="0" distB="0" distL="0" distR="0">
                  <wp:extent cx="1319096" cy="1619250"/>
                  <wp:effectExtent l="19050" t="0" r="0" b="0"/>
                  <wp:docPr id="57" name="Afbeelding 0" descr="legpuzz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puzzel 1.jpg"/>
                          <pic:cNvPicPr/>
                        </pic:nvPicPr>
                        <pic:blipFill>
                          <a:blip r:embed="rId34" cstate="print"/>
                          <a:srcRect t="7082" b="4936"/>
                          <a:stretch>
                            <a:fillRect/>
                          </a:stretch>
                        </pic:blipFill>
                        <pic:spPr>
                          <a:xfrm>
                            <a:off x="0" y="0"/>
                            <a:ext cx="1320548" cy="1621032"/>
                          </a:xfrm>
                          <a:prstGeom prst="rect">
                            <a:avLst/>
                          </a:prstGeom>
                        </pic:spPr>
                      </pic:pic>
                    </a:graphicData>
                  </a:graphic>
                </wp:inline>
              </w:drawing>
            </w:r>
          </w:p>
        </w:tc>
      </w:tr>
      <w:tr w:rsidR="000B04C2" w:rsidTr="00A45C2E">
        <w:tc>
          <w:tcPr>
            <w:tcW w:w="5529" w:type="dxa"/>
          </w:tcPr>
          <w:p w:rsidR="000B04C2" w:rsidRDefault="000B04C2"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leren in de expertgroepen</w:t>
            </w:r>
          </w:p>
          <w:p w:rsidR="000B04C2" w:rsidRDefault="000B04C2" w:rsidP="000B04C2">
            <w:r>
              <w:t xml:space="preserve">Stel nieuwe groepen samen: alle </w:t>
            </w:r>
            <w:proofErr w:type="spellStart"/>
            <w:r>
              <w:t>nrs</w:t>
            </w:r>
            <w:proofErr w:type="spellEnd"/>
            <w:r>
              <w:t xml:space="preserve">. 1 gaan bij elkaar zitten, alle </w:t>
            </w:r>
            <w:proofErr w:type="spellStart"/>
            <w:r>
              <w:t>nrs</w:t>
            </w:r>
            <w:proofErr w:type="spellEnd"/>
            <w:r>
              <w:t xml:space="preserve">. 2 enz.  Verdeel de onderwerpen over de expertgroepen.  De expertgroep bestudeert dus 1 aspect door een tekst te lezen, te discussiëren, informatie op te zoeken, te noteren, een samenvatting of een </w:t>
            </w:r>
            <w:proofErr w:type="spellStart"/>
            <w:r>
              <w:t>mindmap</w:t>
            </w:r>
            <w:proofErr w:type="spellEnd"/>
            <w:r>
              <w:t xml:space="preserve"> te maken..  </w:t>
            </w:r>
          </w:p>
          <w:p w:rsidR="000B04C2" w:rsidRPr="00250AE1" w:rsidRDefault="000B04C2" w:rsidP="000B04C2">
            <w:r>
              <w:t>Ze overleggen hoe ze aan hun groepsgenoten in de stamgroep de informatie duidelijk kunnen overbrengen.</w:t>
            </w:r>
          </w:p>
        </w:tc>
        <w:tc>
          <w:tcPr>
            <w:tcW w:w="5103" w:type="dxa"/>
          </w:tcPr>
          <w:p w:rsidR="000B04C2" w:rsidRDefault="00A45C2E" w:rsidP="000B04C2">
            <w:r w:rsidRPr="00A45C2E">
              <w:rPr>
                <w:noProof/>
                <w:lang w:eastAsia="nl-BE"/>
              </w:rPr>
              <w:drawing>
                <wp:inline distT="0" distB="0" distL="0" distR="0">
                  <wp:extent cx="1298708" cy="1638300"/>
                  <wp:effectExtent l="19050" t="0" r="0" b="0"/>
                  <wp:docPr id="59" name="Afbeelding 1" descr="legpuzz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puzzel 2.jpg"/>
                          <pic:cNvPicPr/>
                        </pic:nvPicPr>
                        <pic:blipFill>
                          <a:blip r:embed="rId35" cstate="print"/>
                          <a:srcRect t="5750" b="5000"/>
                          <a:stretch>
                            <a:fillRect/>
                          </a:stretch>
                        </pic:blipFill>
                        <pic:spPr>
                          <a:xfrm>
                            <a:off x="0" y="0"/>
                            <a:ext cx="1301837" cy="1642248"/>
                          </a:xfrm>
                          <a:prstGeom prst="rect">
                            <a:avLst/>
                          </a:prstGeom>
                        </pic:spPr>
                      </pic:pic>
                    </a:graphicData>
                  </a:graphic>
                </wp:inline>
              </w:drawing>
            </w:r>
          </w:p>
        </w:tc>
      </w:tr>
      <w:tr w:rsidR="000B04C2" w:rsidTr="00A45C2E">
        <w:tc>
          <w:tcPr>
            <w:tcW w:w="5529" w:type="dxa"/>
          </w:tcPr>
          <w:p w:rsidR="000B04C2" w:rsidRPr="009C4861" w:rsidRDefault="000B04C2" w:rsidP="000B04C2">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terugkeer naar de stamgroep</w:t>
            </w:r>
          </w:p>
          <w:p w:rsidR="000B04C2" w:rsidRDefault="000B04C2" w:rsidP="000B04C2">
            <w:r>
              <w:t xml:space="preserve">De </w:t>
            </w:r>
            <w:proofErr w:type="spellStart"/>
            <w:r>
              <w:t>lln</w:t>
            </w:r>
            <w:proofErr w:type="spellEnd"/>
            <w:r>
              <w:t xml:space="preserve">. gaan terug in hun stamgroepen zitten. Ze vertellen om de beurt wat ze geleerd hebben (eventueel met prenten, materiaal, … erbij). </w:t>
            </w:r>
          </w:p>
          <w:p w:rsidR="000B04C2" w:rsidRPr="009C4861" w:rsidRDefault="000B04C2" w:rsidP="000B04C2">
            <w:r>
              <w:t xml:space="preserve">De informatie van iedereen wordt samengevoegd (en is noodzakelijk) om de eindopdracht te kunnen maken </w:t>
            </w:r>
            <w:proofErr w:type="spellStart"/>
            <w:r>
              <w:t>vb</w:t>
            </w:r>
            <w:proofErr w:type="spellEnd"/>
            <w:r>
              <w:t>: het werkblad in te vullen, iets te maken, …</w:t>
            </w:r>
          </w:p>
        </w:tc>
        <w:tc>
          <w:tcPr>
            <w:tcW w:w="5103" w:type="dxa"/>
          </w:tcPr>
          <w:p w:rsidR="000B04C2" w:rsidRDefault="00A45C2E" w:rsidP="000B04C2">
            <w:r w:rsidRPr="00A45C2E">
              <w:rPr>
                <w:noProof/>
                <w:lang w:eastAsia="nl-BE"/>
              </w:rPr>
              <w:drawing>
                <wp:inline distT="0" distB="0" distL="0" distR="0">
                  <wp:extent cx="1266825" cy="1555084"/>
                  <wp:effectExtent l="19050" t="0" r="9525" b="0"/>
                  <wp:docPr id="61" name="Afbeelding 0" descr="legpuzz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puzzel 1.jpg"/>
                          <pic:cNvPicPr/>
                        </pic:nvPicPr>
                        <pic:blipFill>
                          <a:blip r:embed="rId34" cstate="print"/>
                          <a:srcRect t="7082" b="4936"/>
                          <a:stretch>
                            <a:fillRect/>
                          </a:stretch>
                        </pic:blipFill>
                        <pic:spPr>
                          <a:xfrm>
                            <a:off x="0" y="0"/>
                            <a:ext cx="1271304" cy="1560582"/>
                          </a:xfrm>
                          <a:prstGeom prst="rect">
                            <a:avLst/>
                          </a:prstGeom>
                        </pic:spPr>
                      </pic:pic>
                    </a:graphicData>
                  </a:graphic>
                </wp:inline>
              </w:drawing>
            </w:r>
          </w:p>
        </w:tc>
      </w:tr>
      <w:tr w:rsidR="000B04C2" w:rsidTr="00A45C2E">
        <w:tc>
          <w:tcPr>
            <w:tcW w:w="5529" w:type="dxa"/>
          </w:tcPr>
          <w:p w:rsidR="000B04C2" w:rsidRDefault="000B04C2" w:rsidP="000B04C2">
            <w:pPr>
              <w:rPr>
                <w:b/>
                <w:sz w:val="28"/>
                <w:szCs w:val="28"/>
              </w:rPr>
            </w:pPr>
            <w:r>
              <w:rPr>
                <w:b/>
                <w:sz w:val="28"/>
                <w:szCs w:val="28"/>
                <w:u w:val="single"/>
              </w:rPr>
              <w:t xml:space="preserve">Stap 4: </w:t>
            </w:r>
            <w:r>
              <w:rPr>
                <w:b/>
                <w:sz w:val="28"/>
                <w:szCs w:val="28"/>
              </w:rPr>
              <w:t>voorstelling of evaluatie</w:t>
            </w:r>
          </w:p>
          <w:p w:rsidR="000B04C2" w:rsidRPr="00250AE1" w:rsidRDefault="000B04C2" w:rsidP="000B04C2">
            <w:pPr>
              <w:rPr>
                <w:u w:val="single"/>
              </w:rPr>
            </w:pPr>
            <w:r w:rsidRPr="00250AE1">
              <w:t xml:space="preserve">Het groepswerkstuk </w:t>
            </w:r>
            <w:r>
              <w:t xml:space="preserve">wordt geëvalueerd (mondeling of afgeven) of de </w:t>
            </w:r>
            <w:proofErr w:type="spellStart"/>
            <w:r>
              <w:t>lln</w:t>
            </w:r>
            <w:proofErr w:type="spellEnd"/>
            <w:r>
              <w:t xml:space="preserve">. leggen een </w:t>
            </w:r>
            <w:proofErr w:type="spellStart"/>
            <w:r>
              <w:t>ind</w:t>
            </w:r>
            <w:proofErr w:type="spellEnd"/>
            <w:r>
              <w:t>. test af.</w:t>
            </w:r>
          </w:p>
        </w:tc>
        <w:tc>
          <w:tcPr>
            <w:tcW w:w="5103" w:type="dxa"/>
          </w:tcPr>
          <w:p w:rsidR="000B04C2" w:rsidRDefault="00A45C2E" w:rsidP="000B04C2">
            <w:r w:rsidRPr="00A45C2E">
              <w:rPr>
                <w:noProof/>
                <w:lang w:eastAsia="nl-BE"/>
              </w:rPr>
              <w:drawing>
                <wp:inline distT="0" distB="0" distL="0" distR="0">
                  <wp:extent cx="1314450" cy="1027335"/>
                  <wp:effectExtent l="19050" t="0" r="0" b="0"/>
                  <wp:docPr id="63" name="Afbeelding 4" descr="genummerde hoofd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mmerde hoofden 3.jpg"/>
                          <pic:cNvPicPr/>
                        </pic:nvPicPr>
                        <pic:blipFill>
                          <a:blip r:embed="rId36" cstate="print"/>
                          <a:srcRect t="24638" b="20048"/>
                          <a:stretch>
                            <a:fillRect/>
                          </a:stretch>
                        </pic:blipFill>
                        <pic:spPr>
                          <a:xfrm>
                            <a:off x="0" y="0"/>
                            <a:ext cx="1314450" cy="1027335"/>
                          </a:xfrm>
                          <a:prstGeom prst="rect">
                            <a:avLst/>
                          </a:prstGeom>
                        </pic:spPr>
                      </pic:pic>
                    </a:graphicData>
                  </a:graphic>
                </wp:inline>
              </w:drawing>
            </w:r>
          </w:p>
        </w:tc>
      </w:tr>
    </w:tbl>
    <w:p w:rsidR="000B04C2" w:rsidRDefault="000B04C2" w:rsidP="000B04C2"/>
    <w:tbl>
      <w:tblPr>
        <w:tblStyle w:val="Tabelraster"/>
        <w:tblW w:w="10647" w:type="dxa"/>
        <w:tblInd w:w="-601" w:type="dxa"/>
        <w:tblLook w:val="04A0"/>
      </w:tblPr>
      <w:tblGrid>
        <w:gridCol w:w="2840"/>
        <w:gridCol w:w="7807"/>
      </w:tblGrid>
      <w:tr w:rsidR="000B04C2" w:rsidTr="000B04C2">
        <w:trPr>
          <w:trHeight w:val="269"/>
        </w:trPr>
        <w:tc>
          <w:tcPr>
            <w:tcW w:w="2840" w:type="dxa"/>
          </w:tcPr>
          <w:p w:rsidR="000B04C2" w:rsidRPr="009C4861" w:rsidRDefault="000B04C2" w:rsidP="000B04C2">
            <w:pPr>
              <w:rPr>
                <w:b/>
              </w:rPr>
            </w:pPr>
            <w:r w:rsidRPr="009C4861">
              <w:rPr>
                <w:b/>
              </w:rPr>
              <w:t>Leerjaren</w:t>
            </w:r>
          </w:p>
        </w:tc>
        <w:tc>
          <w:tcPr>
            <w:tcW w:w="7807" w:type="dxa"/>
          </w:tcPr>
          <w:p w:rsidR="000B04C2" w:rsidRPr="00366704" w:rsidRDefault="000B04C2" w:rsidP="000B04C2">
            <w:r>
              <w:t>2</w:t>
            </w:r>
            <w:r w:rsidRPr="00250AE1">
              <w:rPr>
                <w:vertAlign w:val="superscript"/>
              </w:rPr>
              <w:t>de</w:t>
            </w:r>
            <w:r>
              <w:t xml:space="preserve"> tot 6</w:t>
            </w:r>
            <w:r w:rsidRPr="00250AE1">
              <w:rPr>
                <w:vertAlign w:val="superscript"/>
              </w:rPr>
              <w:t>de</w:t>
            </w:r>
            <w:r>
              <w:t xml:space="preserve"> </w:t>
            </w:r>
            <w:proofErr w:type="spellStart"/>
            <w:r>
              <w:t>lj</w:t>
            </w:r>
            <w:proofErr w:type="spellEnd"/>
            <w:r>
              <w:t xml:space="preserve">.                                                </w:t>
            </w:r>
            <w:r w:rsidRPr="00D34748">
              <w:rPr>
                <w:b/>
              </w:rPr>
              <w:t>tijdsduur:</w:t>
            </w:r>
            <w:r>
              <w:rPr>
                <w:b/>
              </w:rPr>
              <w:t xml:space="preserve"> </w:t>
            </w:r>
            <w:r>
              <w:t xml:space="preserve"> 1 of meerdere lessen</w:t>
            </w:r>
          </w:p>
        </w:tc>
      </w:tr>
      <w:tr w:rsidR="000B04C2" w:rsidTr="000B04C2">
        <w:trPr>
          <w:trHeight w:val="254"/>
        </w:trPr>
        <w:tc>
          <w:tcPr>
            <w:tcW w:w="2840" w:type="dxa"/>
          </w:tcPr>
          <w:p w:rsidR="000B04C2" w:rsidRPr="009C4861" w:rsidRDefault="000B04C2" w:rsidP="000B04C2">
            <w:pPr>
              <w:rPr>
                <w:b/>
              </w:rPr>
            </w:pPr>
            <w:r w:rsidRPr="009C4861">
              <w:rPr>
                <w:b/>
              </w:rPr>
              <w:t>Lesfase</w:t>
            </w:r>
          </w:p>
        </w:tc>
        <w:tc>
          <w:tcPr>
            <w:tcW w:w="7807" w:type="dxa"/>
          </w:tcPr>
          <w:p w:rsidR="000B04C2" w:rsidRDefault="000B04C2" w:rsidP="000B04C2">
            <w:r>
              <w:t>Zelfstandige verwerking</w:t>
            </w:r>
          </w:p>
        </w:tc>
      </w:tr>
      <w:tr w:rsidR="000B04C2" w:rsidTr="000B04C2">
        <w:trPr>
          <w:trHeight w:val="806"/>
        </w:trPr>
        <w:tc>
          <w:tcPr>
            <w:tcW w:w="2840" w:type="dxa"/>
          </w:tcPr>
          <w:p w:rsidR="000B04C2" w:rsidRPr="009C4861" w:rsidRDefault="000B04C2" w:rsidP="000B04C2">
            <w:pPr>
              <w:rPr>
                <w:b/>
              </w:rPr>
            </w:pPr>
            <w:r w:rsidRPr="009C4861">
              <w:rPr>
                <w:b/>
              </w:rPr>
              <w:t>Geschikt voor</w:t>
            </w:r>
          </w:p>
        </w:tc>
        <w:tc>
          <w:tcPr>
            <w:tcW w:w="7807" w:type="dxa"/>
          </w:tcPr>
          <w:p w:rsidR="000B04C2" w:rsidRDefault="000B04C2" w:rsidP="000B04C2">
            <w:r>
              <w:t>Open vragen en opdrachten</w:t>
            </w:r>
          </w:p>
          <w:p w:rsidR="000B04C2" w:rsidRDefault="000B04C2" w:rsidP="000B04C2">
            <w:r>
              <w:t>Informatie verwerven, verwerken en uitwisselen</w:t>
            </w:r>
          </w:p>
          <w:p w:rsidR="000B04C2" w:rsidRDefault="000B04C2" w:rsidP="000B04C2">
            <w:r>
              <w:t>WO</w:t>
            </w:r>
          </w:p>
        </w:tc>
      </w:tr>
      <w:tr w:rsidR="000B04C2" w:rsidTr="000B04C2">
        <w:trPr>
          <w:trHeight w:val="523"/>
        </w:trPr>
        <w:tc>
          <w:tcPr>
            <w:tcW w:w="2840" w:type="dxa"/>
          </w:tcPr>
          <w:p w:rsidR="000B04C2" w:rsidRDefault="000B04C2" w:rsidP="000B04C2">
            <w:pPr>
              <w:rPr>
                <w:b/>
              </w:rPr>
            </w:pPr>
            <w:r w:rsidRPr="009C4861">
              <w:rPr>
                <w:b/>
              </w:rPr>
              <w:t>Samenwerkingsvaardigheid</w:t>
            </w:r>
          </w:p>
          <w:p w:rsidR="000B04C2" w:rsidRPr="009C4861" w:rsidRDefault="000B04C2" w:rsidP="000B04C2">
            <w:pPr>
              <w:rPr>
                <w:b/>
              </w:rPr>
            </w:pPr>
          </w:p>
        </w:tc>
        <w:tc>
          <w:tcPr>
            <w:tcW w:w="7807" w:type="dxa"/>
          </w:tcPr>
          <w:p w:rsidR="000B04C2" w:rsidRDefault="000B04C2" w:rsidP="000B04C2">
            <w:r>
              <w:t>Overleggen, luisteren, uitleg geven</w:t>
            </w:r>
          </w:p>
        </w:tc>
      </w:tr>
      <w:tr w:rsidR="000B04C2" w:rsidTr="000B04C2">
        <w:trPr>
          <w:trHeight w:val="806"/>
        </w:trPr>
        <w:tc>
          <w:tcPr>
            <w:tcW w:w="2840" w:type="dxa"/>
          </w:tcPr>
          <w:p w:rsidR="000B04C2" w:rsidRDefault="000B04C2" w:rsidP="000B04C2">
            <w:pPr>
              <w:rPr>
                <w:b/>
              </w:rPr>
            </w:pPr>
            <w:r w:rsidRPr="009C4861">
              <w:rPr>
                <w:b/>
              </w:rPr>
              <w:t>Voorbeelden</w:t>
            </w:r>
          </w:p>
          <w:p w:rsidR="000B04C2" w:rsidRPr="009C4861" w:rsidRDefault="000B04C2" w:rsidP="000B04C2">
            <w:pPr>
              <w:rPr>
                <w:b/>
              </w:rPr>
            </w:pPr>
          </w:p>
        </w:tc>
        <w:tc>
          <w:tcPr>
            <w:tcW w:w="7807" w:type="dxa"/>
          </w:tcPr>
          <w:p w:rsidR="000B04C2" w:rsidRPr="009875B4" w:rsidRDefault="000B04C2" w:rsidP="000B04C2">
            <w:r>
              <w:rPr>
                <w:u w:val="single"/>
              </w:rPr>
              <w:t>WO:</w:t>
            </w:r>
            <w:r>
              <w:t xml:space="preserve"> voor onderwerpen die gemakkelijk in deelonderwerpen te splitsten zijn </w:t>
            </w:r>
            <w:proofErr w:type="spellStart"/>
            <w:r>
              <w:t>vb</w:t>
            </w:r>
            <w:proofErr w:type="spellEnd"/>
            <w:r>
              <w:t>: voeding, vijanden, woonplaats, verzorging van het konijn.  Of voor- en nadelen van vervoersmiddelen in de stad: trein, metro, bus, tram, fiets, auto.</w:t>
            </w:r>
          </w:p>
        </w:tc>
      </w:tr>
      <w:tr w:rsidR="000B04C2" w:rsidTr="000B04C2">
        <w:trPr>
          <w:trHeight w:val="538"/>
        </w:trPr>
        <w:tc>
          <w:tcPr>
            <w:tcW w:w="2840" w:type="dxa"/>
          </w:tcPr>
          <w:p w:rsidR="000B04C2" w:rsidRPr="009C4861" w:rsidRDefault="000B04C2" w:rsidP="000B04C2">
            <w:pPr>
              <w:rPr>
                <w:b/>
              </w:rPr>
            </w:pPr>
            <w:r>
              <w:rPr>
                <w:b/>
              </w:rPr>
              <w:t>Variante</w:t>
            </w:r>
            <w:r w:rsidR="00A45C2E">
              <w:rPr>
                <w:b/>
              </w:rPr>
              <w:t>n</w:t>
            </w:r>
          </w:p>
        </w:tc>
        <w:tc>
          <w:tcPr>
            <w:tcW w:w="7807" w:type="dxa"/>
          </w:tcPr>
          <w:p w:rsidR="000B04C2" w:rsidRPr="00A9054F" w:rsidRDefault="000B04C2" w:rsidP="000B04C2">
            <w:pPr>
              <w:pStyle w:val="Lijstalinea"/>
              <w:numPr>
                <w:ilvl w:val="0"/>
                <w:numId w:val="1"/>
              </w:numPr>
            </w:pPr>
          </w:p>
        </w:tc>
      </w:tr>
    </w:tbl>
    <w:p w:rsidR="00FA6744" w:rsidRDefault="00E40B43">
      <w:r>
        <w:br w:type="page"/>
      </w:r>
    </w:p>
    <w:tbl>
      <w:tblPr>
        <w:tblStyle w:val="Tabelraster"/>
        <w:tblW w:w="10632" w:type="dxa"/>
        <w:tblInd w:w="-601" w:type="dxa"/>
        <w:tblLook w:val="04A0"/>
      </w:tblPr>
      <w:tblGrid>
        <w:gridCol w:w="5207"/>
        <w:gridCol w:w="5425"/>
      </w:tblGrid>
      <w:tr w:rsidR="00FA6744" w:rsidTr="00D4156B">
        <w:tc>
          <w:tcPr>
            <w:tcW w:w="10632" w:type="dxa"/>
            <w:gridSpan w:val="2"/>
          </w:tcPr>
          <w:p w:rsidR="00FA6744" w:rsidRPr="009C4861" w:rsidRDefault="00174750" w:rsidP="00D4156B">
            <w:pPr>
              <w:jc w:val="center"/>
              <w:rPr>
                <w:b/>
                <w:sz w:val="40"/>
                <w:szCs w:val="40"/>
              </w:rPr>
            </w:pPr>
            <w:r>
              <w:rPr>
                <w:b/>
                <w:noProof/>
                <w:sz w:val="40"/>
                <w:szCs w:val="40"/>
                <w:lang w:eastAsia="nl-BE"/>
              </w:rPr>
              <w:lastRenderedPageBreak/>
              <w:pict>
                <v:shape id="_x0000_s1041" type="#_x0000_t202" style="position:absolute;left:0;text-align:left;margin-left:445.2pt;margin-top:-31.05pt;width:79.5pt;height:33.6pt;z-index:251686912;mso-width-relative:margin;mso-height-relative:margin">
                  <v:textbox>
                    <w:txbxContent>
                      <w:p w:rsidR="008931F3" w:rsidRPr="0098391F" w:rsidRDefault="008931F3" w:rsidP="00FA6744">
                        <w:pPr>
                          <w:rPr>
                            <w:b/>
                            <w:sz w:val="28"/>
                            <w:szCs w:val="28"/>
                            <w:lang w:val="nl-NL"/>
                          </w:rPr>
                        </w:pPr>
                        <w:r>
                          <w:rPr>
                            <w:b/>
                            <w:sz w:val="28"/>
                            <w:szCs w:val="28"/>
                            <w:lang w:val="nl-NL"/>
                          </w:rPr>
                          <w:t>In groepjes</w:t>
                        </w:r>
                      </w:p>
                    </w:txbxContent>
                  </v:textbox>
                </v:shape>
              </w:pict>
            </w:r>
            <w:r w:rsidR="00FA6744">
              <w:rPr>
                <w:b/>
                <w:sz w:val="40"/>
                <w:szCs w:val="40"/>
              </w:rPr>
              <w:t>Placemat</w:t>
            </w:r>
          </w:p>
        </w:tc>
      </w:tr>
      <w:tr w:rsidR="00FA6744" w:rsidTr="00D4156B">
        <w:tc>
          <w:tcPr>
            <w:tcW w:w="10632" w:type="dxa"/>
            <w:gridSpan w:val="2"/>
          </w:tcPr>
          <w:p w:rsidR="00FA6744" w:rsidRDefault="00FA6744" w:rsidP="00D4156B">
            <w:r>
              <w:t xml:space="preserve">Geef elke groep van 4 </w:t>
            </w:r>
            <w:proofErr w:type="spellStart"/>
            <w:r>
              <w:t>lln</w:t>
            </w:r>
            <w:proofErr w:type="spellEnd"/>
            <w:r>
              <w:t xml:space="preserve">. een vel paper. In het midden van het  vel staat een rechthoek.  Dit is de gemeenschappelijke ruimte. Van elke hoek trek je een lijn naar de hoek van het blad.  Zo krijg je 4 individuele vakken.  (Je kan dit ook door de </w:t>
            </w:r>
            <w:proofErr w:type="spellStart"/>
            <w:r>
              <w:t>lln</w:t>
            </w:r>
            <w:proofErr w:type="spellEnd"/>
            <w:r>
              <w:t>. laten tekenen)</w:t>
            </w:r>
          </w:p>
        </w:tc>
      </w:tr>
      <w:tr w:rsidR="00FA6744" w:rsidTr="00D4156B">
        <w:tc>
          <w:tcPr>
            <w:tcW w:w="5207" w:type="dxa"/>
          </w:tcPr>
          <w:p w:rsidR="00FA6744" w:rsidRDefault="00FA6744" w:rsidP="00D4156B">
            <w:r w:rsidRPr="009C4861">
              <w:rPr>
                <w:b/>
                <w:sz w:val="28"/>
                <w:szCs w:val="28"/>
                <w:u w:val="single"/>
              </w:rPr>
              <w:t xml:space="preserve">Stap 1: </w:t>
            </w:r>
            <w:r w:rsidRPr="009C4861">
              <w:rPr>
                <w:b/>
                <w:sz w:val="28"/>
                <w:szCs w:val="28"/>
              </w:rPr>
              <w:t xml:space="preserve"> </w:t>
            </w:r>
            <w:r>
              <w:rPr>
                <w:b/>
                <w:sz w:val="28"/>
                <w:szCs w:val="28"/>
              </w:rPr>
              <w:t>individueel noteren</w:t>
            </w:r>
          </w:p>
          <w:p w:rsidR="00FA6744" w:rsidRDefault="00FA6744" w:rsidP="00D4156B">
            <w:r>
              <w:t xml:space="preserve">Geef een opdracht. Elk groepslid schrijft gedurende een bepaalde tijd individueel ideeën, antwoorden op in zijn vak op het blad.  </w:t>
            </w:r>
          </w:p>
        </w:tc>
        <w:tc>
          <w:tcPr>
            <w:tcW w:w="5425" w:type="dxa"/>
          </w:tcPr>
          <w:p w:rsidR="00FA6744" w:rsidRDefault="008931F3" w:rsidP="00D4156B">
            <w:r w:rsidRPr="008931F3">
              <w:rPr>
                <w:noProof/>
                <w:lang w:eastAsia="nl-BE"/>
              </w:rPr>
              <w:drawing>
                <wp:inline distT="0" distB="0" distL="0" distR="0">
                  <wp:extent cx="2092552" cy="1552575"/>
                  <wp:effectExtent l="19050" t="0" r="2948" b="0"/>
                  <wp:docPr id="15" name="Afbeelding 0" descr="puzzels1tafelrondje 1_3 rotonde 1 placem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els1tafelrondje 1_3 rotonde 1 placemat 1.jpg"/>
                          <pic:cNvPicPr/>
                        </pic:nvPicPr>
                        <pic:blipFill>
                          <a:blip r:embed="rId37" cstate="print"/>
                          <a:stretch>
                            <a:fillRect/>
                          </a:stretch>
                        </pic:blipFill>
                        <pic:spPr>
                          <a:xfrm>
                            <a:off x="0" y="0"/>
                            <a:ext cx="2096827" cy="1555747"/>
                          </a:xfrm>
                          <a:prstGeom prst="rect">
                            <a:avLst/>
                          </a:prstGeom>
                        </pic:spPr>
                      </pic:pic>
                    </a:graphicData>
                  </a:graphic>
                </wp:inline>
              </w:drawing>
            </w:r>
          </w:p>
        </w:tc>
      </w:tr>
      <w:tr w:rsidR="00FA6744" w:rsidTr="00D4156B">
        <w:tc>
          <w:tcPr>
            <w:tcW w:w="5207" w:type="dxa"/>
          </w:tcPr>
          <w:p w:rsidR="00FA6744" w:rsidRDefault="00FA6744" w:rsidP="00D4156B">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overleg en invullen gemeenschappelijke rechthoek</w:t>
            </w:r>
          </w:p>
          <w:p w:rsidR="00FA6744" w:rsidRPr="0074365A" w:rsidRDefault="00FA6744" w:rsidP="00D4156B">
            <w:r>
              <w:t xml:space="preserve">De </w:t>
            </w:r>
            <w:proofErr w:type="spellStart"/>
            <w:r>
              <w:t>lln</w:t>
            </w:r>
            <w:proofErr w:type="spellEnd"/>
            <w:r>
              <w:t xml:space="preserve">. proberen tot een gezamenlijk antwoord te komen.  Ze beargumenteren hun keuze maar staan ook open voor de argumenten van anderen. Het overleg moet uitmonden in een gemeenschappelijk antwoord dat genoteerd wordt in de centrale rechthoek.  Bij meerdere juiste antwoorden komt de top  of 4 in de rechthoek. </w:t>
            </w:r>
          </w:p>
        </w:tc>
        <w:tc>
          <w:tcPr>
            <w:tcW w:w="5425" w:type="dxa"/>
          </w:tcPr>
          <w:p w:rsidR="00FA6744" w:rsidRDefault="008931F3" w:rsidP="00D4156B">
            <w:r w:rsidRPr="008931F3">
              <w:rPr>
                <w:noProof/>
                <w:lang w:eastAsia="nl-BE"/>
              </w:rPr>
              <w:drawing>
                <wp:inline distT="0" distB="0" distL="0" distR="0">
                  <wp:extent cx="2409825" cy="1704038"/>
                  <wp:effectExtent l="19050" t="0" r="0" b="0"/>
                  <wp:docPr id="16" name="Afbeelding 1" descr="placem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t 2.jpg"/>
                          <pic:cNvPicPr/>
                        </pic:nvPicPr>
                        <pic:blipFill>
                          <a:blip r:embed="rId38" cstate="print"/>
                          <a:stretch>
                            <a:fillRect/>
                          </a:stretch>
                        </pic:blipFill>
                        <pic:spPr>
                          <a:xfrm>
                            <a:off x="0" y="0"/>
                            <a:ext cx="2413743" cy="1706809"/>
                          </a:xfrm>
                          <a:prstGeom prst="rect">
                            <a:avLst/>
                          </a:prstGeom>
                        </pic:spPr>
                      </pic:pic>
                    </a:graphicData>
                  </a:graphic>
                </wp:inline>
              </w:drawing>
            </w:r>
          </w:p>
        </w:tc>
      </w:tr>
      <w:tr w:rsidR="00FA6744" w:rsidTr="00D4156B">
        <w:tc>
          <w:tcPr>
            <w:tcW w:w="5207" w:type="dxa"/>
          </w:tcPr>
          <w:p w:rsidR="00FA6744" w:rsidRPr="009C4861" w:rsidRDefault="00FA6744" w:rsidP="00D4156B">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klassikale uitwisseling</w:t>
            </w:r>
          </w:p>
          <w:p w:rsidR="00FA6744" w:rsidRPr="009C4861" w:rsidRDefault="00FA6744" w:rsidP="00D4156B">
            <w:r>
              <w:t xml:space="preserve">De </w:t>
            </w:r>
            <w:proofErr w:type="spellStart"/>
            <w:r>
              <w:t>lkt</w:t>
            </w:r>
            <w:proofErr w:type="spellEnd"/>
            <w:r>
              <w:t xml:space="preserve">. vraagt kort enkele groepjes om hun gemeenschappelijk antwoord.  Hij duidt willekeurig een woordvoerder aan. </w:t>
            </w:r>
          </w:p>
        </w:tc>
        <w:tc>
          <w:tcPr>
            <w:tcW w:w="5425" w:type="dxa"/>
          </w:tcPr>
          <w:p w:rsidR="00FA6744" w:rsidRDefault="008931F3" w:rsidP="00D4156B">
            <w:r w:rsidRPr="008931F3">
              <w:rPr>
                <w:noProof/>
                <w:lang w:eastAsia="nl-BE"/>
              </w:rPr>
              <w:drawing>
                <wp:inline distT="0" distB="0" distL="0" distR="0">
                  <wp:extent cx="1152525" cy="1629821"/>
                  <wp:effectExtent l="19050" t="0" r="9525" b="0"/>
                  <wp:docPr id="18" name="Afbeelding 2" descr="genummerde hoofden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mmerde hoofden 3.tif"/>
                          <pic:cNvPicPr/>
                        </pic:nvPicPr>
                        <pic:blipFill>
                          <a:blip r:embed="rId39" cstate="print"/>
                          <a:stretch>
                            <a:fillRect/>
                          </a:stretch>
                        </pic:blipFill>
                        <pic:spPr>
                          <a:xfrm>
                            <a:off x="0" y="0"/>
                            <a:ext cx="1153847" cy="1631691"/>
                          </a:xfrm>
                          <a:prstGeom prst="rect">
                            <a:avLst/>
                          </a:prstGeom>
                        </pic:spPr>
                      </pic:pic>
                    </a:graphicData>
                  </a:graphic>
                </wp:inline>
              </w:drawing>
            </w:r>
          </w:p>
        </w:tc>
      </w:tr>
    </w:tbl>
    <w:p w:rsidR="00FA6744" w:rsidRDefault="00FA6744" w:rsidP="00FA6744"/>
    <w:tbl>
      <w:tblPr>
        <w:tblStyle w:val="Tabelraster"/>
        <w:tblW w:w="10632" w:type="dxa"/>
        <w:tblInd w:w="-601" w:type="dxa"/>
        <w:tblLook w:val="04A0"/>
      </w:tblPr>
      <w:tblGrid>
        <w:gridCol w:w="2836"/>
        <w:gridCol w:w="7796"/>
      </w:tblGrid>
      <w:tr w:rsidR="00FA6744" w:rsidTr="00D4156B">
        <w:tc>
          <w:tcPr>
            <w:tcW w:w="2836" w:type="dxa"/>
          </w:tcPr>
          <w:p w:rsidR="00FA6744" w:rsidRPr="009C4861" w:rsidRDefault="00FA6744" w:rsidP="00D4156B">
            <w:pPr>
              <w:rPr>
                <w:b/>
              </w:rPr>
            </w:pPr>
            <w:r w:rsidRPr="009C4861">
              <w:rPr>
                <w:b/>
              </w:rPr>
              <w:t>Leerjaren</w:t>
            </w:r>
          </w:p>
        </w:tc>
        <w:tc>
          <w:tcPr>
            <w:tcW w:w="7796" w:type="dxa"/>
          </w:tcPr>
          <w:p w:rsidR="00FA6744" w:rsidRPr="004F667B" w:rsidRDefault="00FA6744" w:rsidP="00D4156B">
            <w:r>
              <w:t>1</w:t>
            </w:r>
            <w:r w:rsidRPr="0074365A">
              <w:rPr>
                <w:vertAlign w:val="superscript"/>
              </w:rPr>
              <w:t>ste</w:t>
            </w:r>
            <w:r>
              <w:t xml:space="preserve"> tot 6</w:t>
            </w:r>
            <w:r w:rsidRPr="0074365A">
              <w:rPr>
                <w:vertAlign w:val="superscript"/>
              </w:rPr>
              <w:t>de</w:t>
            </w:r>
            <w:r>
              <w:t xml:space="preserve"> </w:t>
            </w:r>
            <w:proofErr w:type="spellStart"/>
            <w:r>
              <w:t>lj</w:t>
            </w:r>
            <w:proofErr w:type="spellEnd"/>
            <w:r>
              <w:t xml:space="preserve">.                                       </w:t>
            </w:r>
            <w:r w:rsidRPr="00D34748">
              <w:rPr>
                <w:b/>
              </w:rPr>
              <w:t>tijdsduur:</w:t>
            </w:r>
            <w:r>
              <w:rPr>
                <w:b/>
              </w:rPr>
              <w:t xml:space="preserve"> </w:t>
            </w:r>
            <w:r>
              <w:t>10 – 15 min.</w:t>
            </w:r>
          </w:p>
        </w:tc>
      </w:tr>
      <w:tr w:rsidR="00FA6744" w:rsidTr="00D4156B">
        <w:tc>
          <w:tcPr>
            <w:tcW w:w="2836" w:type="dxa"/>
          </w:tcPr>
          <w:p w:rsidR="00FA6744" w:rsidRPr="009C4861" w:rsidRDefault="00FA6744" w:rsidP="00D4156B">
            <w:pPr>
              <w:rPr>
                <w:b/>
              </w:rPr>
            </w:pPr>
            <w:r w:rsidRPr="009C4861">
              <w:rPr>
                <w:b/>
              </w:rPr>
              <w:t>Lesfase</w:t>
            </w:r>
          </w:p>
        </w:tc>
        <w:tc>
          <w:tcPr>
            <w:tcW w:w="7796" w:type="dxa"/>
          </w:tcPr>
          <w:p w:rsidR="00FA6744" w:rsidRDefault="00FA6744" w:rsidP="00D4156B">
            <w:r>
              <w:t>Zelfstandige verwerking</w:t>
            </w:r>
          </w:p>
        </w:tc>
      </w:tr>
      <w:tr w:rsidR="00FA6744" w:rsidTr="00D4156B">
        <w:tc>
          <w:tcPr>
            <w:tcW w:w="2836" w:type="dxa"/>
          </w:tcPr>
          <w:p w:rsidR="00FA6744" w:rsidRPr="009C4861" w:rsidRDefault="00FA6744" w:rsidP="00D4156B">
            <w:pPr>
              <w:rPr>
                <w:b/>
              </w:rPr>
            </w:pPr>
            <w:r w:rsidRPr="009C4861">
              <w:rPr>
                <w:b/>
              </w:rPr>
              <w:t>Geschikt voor</w:t>
            </w:r>
          </w:p>
        </w:tc>
        <w:tc>
          <w:tcPr>
            <w:tcW w:w="7796" w:type="dxa"/>
          </w:tcPr>
          <w:p w:rsidR="00FA6744" w:rsidRDefault="00FA6744" w:rsidP="00D4156B">
            <w:r>
              <w:t>Open vragen</w:t>
            </w:r>
          </w:p>
          <w:p w:rsidR="00FA6744" w:rsidRDefault="00FA6744" w:rsidP="00D4156B">
            <w:r>
              <w:t xml:space="preserve">kennisvragen en </w:t>
            </w:r>
            <w:proofErr w:type="spellStart"/>
            <w:r>
              <w:t>inzichtsvragen</w:t>
            </w:r>
            <w:proofErr w:type="spellEnd"/>
            <w:r>
              <w:t xml:space="preserve"> met meerdere antwoordmogelijkheden</w:t>
            </w:r>
          </w:p>
          <w:p w:rsidR="00FA6744" w:rsidRDefault="00FA6744" w:rsidP="00D4156B">
            <w:r>
              <w:t>taal, wiskunde, WO</w:t>
            </w:r>
          </w:p>
        </w:tc>
      </w:tr>
      <w:tr w:rsidR="00FA6744" w:rsidTr="00D4156B">
        <w:tc>
          <w:tcPr>
            <w:tcW w:w="2836" w:type="dxa"/>
          </w:tcPr>
          <w:p w:rsidR="00FA6744" w:rsidRDefault="00FA6744" w:rsidP="00D4156B">
            <w:pPr>
              <w:rPr>
                <w:b/>
              </w:rPr>
            </w:pPr>
            <w:r w:rsidRPr="009C4861">
              <w:rPr>
                <w:b/>
              </w:rPr>
              <w:t>Samenwerkingsvaardigheid</w:t>
            </w:r>
          </w:p>
          <w:p w:rsidR="00FA6744" w:rsidRPr="009C4861" w:rsidRDefault="00FA6744" w:rsidP="00D4156B">
            <w:pPr>
              <w:rPr>
                <w:b/>
              </w:rPr>
            </w:pPr>
          </w:p>
        </w:tc>
        <w:tc>
          <w:tcPr>
            <w:tcW w:w="7796" w:type="dxa"/>
          </w:tcPr>
          <w:p w:rsidR="00FA6744" w:rsidRDefault="00FA6744" w:rsidP="00D4156B">
            <w:r>
              <w:t>Overleggen, luisteren, overeenstemming bereiken</w:t>
            </w:r>
          </w:p>
        </w:tc>
      </w:tr>
      <w:tr w:rsidR="00FA6744" w:rsidTr="00D4156B">
        <w:tc>
          <w:tcPr>
            <w:tcW w:w="2836" w:type="dxa"/>
          </w:tcPr>
          <w:p w:rsidR="00FA6744" w:rsidRDefault="00FA6744" w:rsidP="00D4156B">
            <w:pPr>
              <w:rPr>
                <w:b/>
              </w:rPr>
            </w:pPr>
            <w:r w:rsidRPr="009C4861">
              <w:rPr>
                <w:b/>
              </w:rPr>
              <w:t>Voorbeelden</w:t>
            </w:r>
          </w:p>
          <w:p w:rsidR="00FA6744" w:rsidRPr="009C4861" w:rsidRDefault="00FA6744" w:rsidP="00D4156B">
            <w:pPr>
              <w:rPr>
                <w:b/>
              </w:rPr>
            </w:pPr>
          </w:p>
        </w:tc>
        <w:tc>
          <w:tcPr>
            <w:tcW w:w="7796" w:type="dxa"/>
          </w:tcPr>
          <w:p w:rsidR="00FA6744" w:rsidRDefault="00FA6744" w:rsidP="00D4156B">
            <w:r>
              <w:rPr>
                <w:u w:val="single"/>
              </w:rPr>
              <w:t>Taal:</w:t>
            </w:r>
            <w:r>
              <w:t xml:space="preserve"> geef een omschrijving van het woord …, noem vier belangrijke kenmerken van de hoofdpersoon in het verhaal, maak zo lang mogelijke zelfstandige naamwoorden die beginnen met de letter p</w:t>
            </w:r>
          </w:p>
          <w:p w:rsidR="00FA6744" w:rsidRDefault="00FA6744" w:rsidP="00D4156B">
            <w:r>
              <w:rPr>
                <w:u w:val="single"/>
              </w:rPr>
              <w:t>Wiskunde:</w:t>
            </w:r>
            <w:r>
              <w:t xml:space="preserve"> schrijf alle delers van 32 op, schrijf drie voorwerpen op die de vorm van een driehoek hebben, wat heeft de inhoud van 1 liter?</w:t>
            </w:r>
          </w:p>
          <w:p w:rsidR="00FA6744" w:rsidRPr="004B1DAB" w:rsidRDefault="00FA6744" w:rsidP="00D4156B">
            <w:r>
              <w:rPr>
                <w:u w:val="single"/>
              </w:rPr>
              <w:t>WO:</w:t>
            </w:r>
            <w:r>
              <w:t xml:space="preserve"> Wat vind je het belangrijkste om te onthouden van …? Noem vijf dingen die je nodig hebt om .. / die je moet doen vooraleer je .. Met welke problemen werden .. geconfronteerd? Noem  de drie grootste voordelen van de pc. ..</w:t>
            </w:r>
          </w:p>
        </w:tc>
      </w:tr>
      <w:tr w:rsidR="00FA6744" w:rsidTr="00D4156B">
        <w:tc>
          <w:tcPr>
            <w:tcW w:w="2836" w:type="dxa"/>
          </w:tcPr>
          <w:p w:rsidR="00FA6744" w:rsidRPr="009C4861" w:rsidRDefault="00FA6744" w:rsidP="00D4156B">
            <w:pPr>
              <w:rPr>
                <w:b/>
              </w:rPr>
            </w:pPr>
            <w:r>
              <w:rPr>
                <w:b/>
              </w:rPr>
              <w:t>Varianten</w:t>
            </w:r>
          </w:p>
        </w:tc>
        <w:tc>
          <w:tcPr>
            <w:tcW w:w="7796" w:type="dxa"/>
          </w:tcPr>
          <w:p w:rsidR="00FA6744" w:rsidRPr="00A9054F" w:rsidRDefault="00FA6744" w:rsidP="00D4156B"/>
        </w:tc>
      </w:tr>
    </w:tbl>
    <w:p w:rsidR="00FA6744" w:rsidRDefault="00FA6744"/>
    <w:p w:rsidR="006918A9" w:rsidRDefault="006918A9">
      <w:r>
        <w:br w:type="page"/>
      </w:r>
    </w:p>
    <w:tbl>
      <w:tblPr>
        <w:tblStyle w:val="Tabelraster"/>
        <w:tblW w:w="10632" w:type="dxa"/>
        <w:tblInd w:w="-601" w:type="dxa"/>
        <w:tblLook w:val="04A0"/>
      </w:tblPr>
      <w:tblGrid>
        <w:gridCol w:w="3326"/>
        <w:gridCol w:w="7306"/>
      </w:tblGrid>
      <w:tr w:rsidR="007B4C42" w:rsidTr="00D4156B">
        <w:tc>
          <w:tcPr>
            <w:tcW w:w="10632" w:type="dxa"/>
            <w:gridSpan w:val="2"/>
          </w:tcPr>
          <w:p w:rsidR="007B4C42" w:rsidRPr="009C4861" w:rsidRDefault="00174750" w:rsidP="00D4156B">
            <w:pPr>
              <w:jc w:val="center"/>
              <w:rPr>
                <w:b/>
                <w:sz w:val="40"/>
                <w:szCs w:val="40"/>
              </w:rPr>
            </w:pPr>
            <w:r>
              <w:rPr>
                <w:b/>
                <w:noProof/>
                <w:sz w:val="40"/>
                <w:szCs w:val="40"/>
                <w:lang w:eastAsia="nl-BE"/>
              </w:rPr>
              <w:lastRenderedPageBreak/>
              <w:pict>
                <v:shape id="_x0000_s1049" type="#_x0000_t202" style="position:absolute;left:0;text-align:left;margin-left:372.45pt;margin-top:-35.55pt;width:153.05pt;height:33.6pt;z-index:251701248;mso-width-relative:margin;mso-height-relative:margin">
                  <v:textbox style="mso-next-textbox:#_x0000_s1049">
                    <w:txbxContent>
                      <w:p w:rsidR="008931F3" w:rsidRPr="007F47CD" w:rsidRDefault="008931F3" w:rsidP="007B4C42">
                        <w:pPr>
                          <w:rPr>
                            <w:b/>
                            <w:sz w:val="28"/>
                            <w:szCs w:val="28"/>
                          </w:rPr>
                        </w:pPr>
                        <w:r w:rsidRPr="007F47CD">
                          <w:rPr>
                            <w:b/>
                            <w:sz w:val="28"/>
                            <w:szCs w:val="28"/>
                          </w:rPr>
                          <w:t>In groepjes</w:t>
                        </w:r>
                      </w:p>
                    </w:txbxContent>
                  </v:textbox>
                </v:shape>
              </w:pict>
            </w:r>
            <w:r w:rsidR="007B4C42">
              <w:rPr>
                <w:b/>
                <w:sz w:val="40"/>
                <w:szCs w:val="40"/>
              </w:rPr>
              <w:t>Praatkaartjes</w:t>
            </w:r>
          </w:p>
        </w:tc>
      </w:tr>
      <w:tr w:rsidR="007B4C42" w:rsidTr="00D4156B">
        <w:tc>
          <w:tcPr>
            <w:tcW w:w="10632" w:type="dxa"/>
            <w:gridSpan w:val="2"/>
          </w:tcPr>
          <w:p w:rsidR="007B4C42" w:rsidRDefault="007B4C42" w:rsidP="00D4156B">
            <w:r>
              <w:t xml:space="preserve">Geef elke </w:t>
            </w:r>
            <w:proofErr w:type="spellStart"/>
            <w:r>
              <w:t>lln</w:t>
            </w:r>
            <w:proofErr w:type="spellEnd"/>
            <w:r>
              <w:t>. in de groep een gelijk aantal kaartjes (kan ook 1 zijn).</w:t>
            </w:r>
          </w:p>
          <w:p w:rsidR="007B4C42" w:rsidRDefault="007B4C42" w:rsidP="00D4156B">
            <w:r>
              <w:t>Leg de opdracht en de werkvorm uit.</w:t>
            </w:r>
          </w:p>
        </w:tc>
      </w:tr>
      <w:tr w:rsidR="008931F3" w:rsidTr="008931F3">
        <w:tc>
          <w:tcPr>
            <w:tcW w:w="3326" w:type="dxa"/>
          </w:tcPr>
          <w:p w:rsidR="008931F3" w:rsidRDefault="008931F3" w:rsidP="00D4156B">
            <w:pPr>
              <w:rPr>
                <w:b/>
                <w:sz w:val="28"/>
                <w:szCs w:val="28"/>
              </w:rPr>
            </w:pPr>
            <w:r w:rsidRPr="009C4861">
              <w:rPr>
                <w:b/>
                <w:sz w:val="28"/>
                <w:szCs w:val="28"/>
                <w:u w:val="single"/>
              </w:rPr>
              <w:t xml:space="preserve">Stap 1: </w:t>
            </w:r>
            <w:r w:rsidRPr="009C4861">
              <w:rPr>
                <w:b/>
                <w:sz w:val="28"/>
                <w:szCs w:val="28"/>
              </w:rPr>
              <w:t xml:space="preserve"> </w:t>
            </w:r>
            <w:r>
              <w:rPr>
                <w:b/>
                <w:sz w:val="28"/>
                <w:szCs w:val="28"/>
              </w:rPr>
              <w:t>ronde 1</w:t>
            </w:r>
          </w:p>
          <w:p w:rsidR="008931F3" w:rsidRPr="000C20BF" w:rsidRDefault="008931F3" w:rsidP="00D4156B">
            <w:r>
              <w:t>Wanneer iemand iets wil zeggen, legt die leerling een kaartje op tafel.  Wanneer je geen kaartjes meer hebt,  moet je wachten tot iedereen zijn kaartjes heeft opgebruikt.</w:t>
            </w:r>
          </w:p>
        </w:tc>
        <w:tc>
          <w:tcPr>
            <w:tcW w:w="7306" w:type="dxa"/>
            <w:vMerge w:val="restart"/>
          </w:tcPr>
          <w:p w:rsidR="008931F3" w:rsidRDefault="008931F3" w:rsidP="00D4156B">
            <w:r w:rsidRPr="008931F3">
              <w:rPr>
                <w:noProof/>
                <w:lang w:eastAsia="nl-BE"/>
              </w:rPr>
              <w:drawing>
                <wp:inline distT="0" distB="0" distL="0" distR="0">
                  <wp:extent cx="4482850" cy="3314700"/>
                  <wp:effectExtent l="19050" t="0" r="0" b="0"/>
                  <wp:docPr id="21" name="Afbeelding 0" descr="praatkaartjes 1 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atkaartjes 1 en 2.jpg"/>
                          <pic:cNvPicPr/>
                        </pic:nvPicPr>
                        <pic:blipFill>
                          <a:blip r:embed="rId40" cstate="print"/>
                          <a:stretch>
                            <a:fillRect/>
                          </a:stretch>
                        </pic:blipFill>
                        <pic:spPr>
                          <a:xfrm>
                            <a:off x="0" y="0"/>
                            <a:ext cx="4488414" cy="3318814"/>
                          </a:xfrm>
                          <a:prstGeom prst="rect">
                            <a:avLst/>
                          </a:prstGeom>
                        </pic:spPr>
                      </pic:pic>
                    </a:graphicData>
                  </a:graphic>
                </wp:inline>
              </w:drawing>
            </w:r>
          </w:p>
        </w:tc>
      </w:tr>
      <w:tr w:rsidR="008931F3" w:rsidTr="008931F3">
        <w:tc>
          <w:tcPr>
            <w:tcW w:w="3326" w:type="dxa"/>
          </w:tcPr>
          <w:p w:rsidR="008931F3" w:rsidRPr="001B1A7E" w:rsidRDefault="008931F3" w:rsidP="00D4156B">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ronde 2</w:t>
            </w:r>
          </w:p>
          <w:p w:rsidR="008931F3" w:rsidRPr="001B1A7E" w:rsidRDefault="008931F3" w:rsidP="00D4156B">
            <w:r>
              <w:t xml:space="preserve">Als alle kaartjes zijn opgebruikt, neemt ieder zijn kaartje(s) terug en kan het gesprek opnieuw beginnen.  </w:t>
            </w:r>
          </w:p>
        </w:tc>
        <w:tc>
          <w:tcPr>
            <w:tcW w:w="7306" w:type="dxa"/>
            <w:vMerge/>
          </w:tcPr>
          <w:p w:rsidR="008931F3" w:rsidRDefault="008931F3" w:rsidP="00D4156B"/>
        </w:tc>
      </w:tr>
    </w:tbl>
    <w:p w:rsidR="007B4C42" w:rsidRDefault="007B4C42" w:rsidP="007B4C42"/>
    <w:tbl>
      <w:tblPr>
        <w:tblStyle w:val="Tabelraster"/>
        <w:tblW w:w="10632" w:type="dxa"/>
        <w:tblInd w:w="-601" w:type="dxa"/>
        <w:tblLook w:val="04A0"/>
      </w:tblPr>
      <w:tblGrid>
        <w:gridCol w:w="2836"/>
        <w:gridCol w:w="7796"/>
      </w:tblGrid>
      <w:tr w:rsidR="007B4C42" w:rsidTr="00D4156B">
        <w:tc>
          <w:tcPr>
            <w:tcW w:w="2836" w:type="dxa"/>
          </w:tcPr>
          <w:p w:rsidR="007B4C42" w:rsidRPr="009C4861" w:rsidRDefault="007B4C42" w:rsidP="00D4156B">
            <w:pPr>
              <w:rPr>
                <w:b/>
              </w:rPr>
            </w:pPr>
            <w:r w:rsidRPr="009C4861">
              <w:rPr>
                <w:b/>
              </w:rPr>
              <w:t>Leerjaren</w:t>
            </w:r>
          </w:p>
        </w:tc>
        <w:tc>
          <w:tcPr>
            <w:tcW w:w="7796" w:type="dxa"/>
          </w:tcPr>
          <w:p w:rsidR="007B4C42" w:rsidRPr="000C20BF" w:rsidRDefault="007B4C42" w:rsidP="00D4156B">
            <w:r>
              <w:t>1</w:t>
            </w:r>
            <w:r w:rsidRPr="000C20BF">
              <w:rPr>
                <w:vertAlign w:val="superscript"/>
              </w:rPr>
              <w:t>ste</w:t>
            </w:r>
            <w:r>
              <w:t xml:space="preserve"> tot 6</w:t>
            </w:r>
            <w:r w:rsidRPr="000C20BF">
              <w:rPr>
                <w:vertAlign w:val="superscript"/>
              </w:rPr>
              <w:t>de</w:t>
            </w:r>
            <w:r>
              <w:t xml:space="preserve"> </w:t>
            </w:r>
            <w:proofErr w:type="spellStart"/>
            <w:r>
              <w:t>lj</w:t>
            </w:r>
            <w:proofErr w:type="spellEnd"/>
            <w:r>
              <w:t xml:space="preserve">.                   </w:t>
            </w:r>
            <w:r>
              <w:rPr>
                <w:b/>
              </w:rPr>
              <w:t xml:space="preserve">duur: </w:t>
            </w:r>
            <w:r>
              <w:t>5 à 10 min.</w:t>
            </w:r>
          </w:p>
        </w:tc>
      </w:tr>
      <w:tr w:rsidR="007B4C42" w:rsidTr="00D4156B">
        <w:tc>
          <w:tcPr>
            <w:tcW w:w="2836" w:type="dxa"/>
          </w:tcPr>
          <w:p w:rsidR="007B4C42" w:rsidRPr="009C4861" w:rsidRDefault="007B4C42" w:rsidP="00D4156B">
            <w:pPr>
              <w:rPr>
                <w:b/>
              </w:rPr>
            </w:pPr>
            <w:r w:rsidRPr="009C4861">
              <w:rPr>
                <w:b/>
              </w:rPr>
              <w:t>Lesfase</w:t>
            </w:r>
          </w:p>
        </w:tc>
        <w:tc>
          <w:tcPr>
            <w:tcW w:w="7796" w:type="dxa"/>
          </w:tcPr>
          <w:p w:rsidR="007B4C42" w:rsidRDefault="007B4C42" w:rsidP="00D4156B">
            <w:r>
              <w:t xml:space="preserve">Oriëntatie, herhaling,  </w:t>
            </w:r>
            <w:proofErr w:type="spellStart"/>
            <w:r>
              <w:t>inoefening</w:t>
            </w:r>
            <w:proofErr w:type="spellEnd"/>
            <w:r>
              <w:t>.</w:t>
            </w:r>
          </w:p>
        </w:tc>
      </w:tr>
      <w:tr w:rsidR="007B4C42" w:rsidTr="00D4156B">
        <w:tc>
          <w:tcPr>
            <w:tcW w:w="2836" w:type="dxa"/>
          </w:tcPr>
          <w:p w:rsidR="007B4C42" w:rsidRPr="009C4861" w:rsidRDefault="007B4C42" w:rsidP="00D4156B">
            <w:pPr>
              <w:rPr>
                <w:b/>
              </w:rPr>
            </w:pPr>
            <w:r w:rsidRPr="009C4861">
              <w:rPr>
                <w:b/>
              </w:rPr>
              <w:t>Geschikt voor</w:t>
            </w:r>
          </w:p>
        </w:tc>
        <w:tc>
          <w:tcPr>
            <w:tcW w:w="7796" w:type="dxa"/>
          </w:tcPr>
          <w:p w:rsidR="007B4C42" w:rsidRDefault="007B4C42" w:rsidP="00D4156B">
            <w:r>
              <w:t>Discussies voeren, informatie uitwisselen …</w:t>
            </w:r>
          </w:p>
        </w:tc>
      </w:tr>
      <w:tr w:rsidR="007B4C42" w:rsidTr="00D4156B">
        <w:tc>
          <w:tcPr>
            <w:tcW w:w="2836" w:type="dxa"/>
          </w:tcPr>
          <w:p w:rsidR="007B4C42" w:rsidRDefault="007B4C42" w:rsidP="00D4156B">
            <w:pPr>
              <w:rPr>
                <w:b/>
              </w:rPr>
            </w:pPr>
            <w:r w:rsidRPr="009C4861">
              <w:rPr>
                <w:b/>
              </w:rPr>
              <w:t>Samenwerkingsvaardigheid</w:t>
            </w:r>
          </w:p>
          <w:p w:rsidR="007B4C42" w:rsidRPr="009C4861" w:rsidRDefault="007B4C42" w:rsidP="00D4156B">
            <w:pPr>
              <w:rPr>
                <w:b/>
              </w:rPr>
            </w:pPr>
          </w:p>
        </w:tc>
        <w:tc>
          <w:tcPr>
            <w:tcW w:w="7796" w:type="dxa"/>
          </w:tcPr>
          <w:p w:rsidR="007B4C42" w:rsidRDefault="007B4C42" w:rsidP="00D4156B">
            <w:r>
              <w:t>Beurt afwachten</w:t>
            </w:r>
          </w:p>
          <w:p w:rsidR="007B4C42" w:rsidRDefault="007B4C42" w:rsidP="00D4156B"/>
        </w:tc>
      </w:tr>
      <w:tr w:rsidR="007B4C42" w:rsidTr="00D4156B">
        <w:tc>
          <w:tcPr>
            <w:tcW w:w="2836" w:type="dxa"/>
          </w:tcPr>
          <w:p w:rsidR="007B4C42" w:rsidRDefault="007B4C42" w:rsidP="00D4156B">
            <w:pPr>
              <w:rPr>
                <w:b/>
              </w:rPr>
            </w:pPr>
            <w:r w:rsidRPr="009C4861">
              <w:rPr>
                <w:b/>
              </w:rPr>
              <w:t>Voorbeelden</w:t>
            </w:r>
          </w:p>
          <w:p w:rsidR="007B4C42" w:rsidRPr="009C4861" w:rsidRDefault="007B4C42" w:rsidP="00D4156B">
            <w:pPr>
              <w:rPr>
                <w:b/>
              </w:rPr>
            </w:pPr>
          </w:p>
        </w:tc>
        <w:tc>
          <w:tcPr>
            <w:tcW w:w="7796" w:type="dxa"/>
          </w:tcPr>
          <w:p w:rsidR="007B4C42" w:rsidRDefault="007B4C42" w:rsidP="007B4C42">
            <w:pPr>
              <w:pStyle w:val="Lijstalinea"/>
              <w:numPr>
                <w:ilvl w:val="0"/>
                <w:numId w:val="8"/>
              </w:numPr>
            </w:pPr>
            <w:r>
              <w:t>Maken van afspraken binnen een groepje</w:t>
            </w:r>
          </w:p>
          <w:p w:rsidR="007B4C42" w:rsidRDefault="007B4C42" w:rsidP="007B4C42">
            <w:pPr>
              <w:pStyle w:val="Lijstalinea"/>
              <w:numPr>
                <w:ilvl w:val="0"/>
                <w:numId w:val="8"/>
              </w:numPr>
            </w:pPr>
            <w:r>
              <w:t>Kennismaking</w:t>
            </w:r>
          </w:p>
          <w:p w:rsidR="007B4C42" w:rsidRDefault="007B4C42" w:rsidP="007B4C42">
            <w:pPr>
              <w:pStyle w:val="Lijstalinea"/>
              <w:numPr>
                <w:ilvl w:val="0"/>
                <w:numId w:val="8"/>
              </w:numPr>
            </w:pPr>
            <w:r>
              <w:t>Uitleggen hoe iets werkt</w:t>
            </w:r>
          </w:p>
          <w:p w:rsidR="007B4C42" w:rsidRPr="00D201D5" w:rsidRDefault="007B4C42" w:rsidP="007B4C42">
            <w:pPr>
              <w:pStyle w:val="Lijstalinea"/>
              <w:numPr>
                <w:ilvl w:val="0"/>
                <w:numId w:val="8"/>
              </w:numPr>
            </w:pPr>
            <w:r>
              <w:t>Meningen uitwisselen</w:t>
            </w:r>
          </w:p>
        </w:tc>
      </w:tr>
      <w:tr w:rsidR="007B4C42" w:rsidTr="00D4156B">
        <w:tc>
          <w:tcPr>
            <w:tcW w:w="2836" w:type="dxa"/>
          </w:tcPr>
          <w:p w:rsidR="007B4C42" w:rsidRDefault="007B4C42" w:rsidP="00D4156B">
            <w:pPr>
              <w:rPr>
                <w:b/>
              </w:rPr>
            </w:pPr>
            <w:r>
              <w:rPr>
                <w:b/>
              </w:rPr>
              <w:t>Varianten</w:t>
            </w:r>
          </w:p>
          <w:p w:rsidR="007B4C42" w:rsidRPr="009C4861" w:rsidRDefault="007B4C42" w:rsidP="00D4156B">
            <w:pPr>
              <w:rPr>
                <w:b/>
              </w:rPr>
            </w:pPr>
          </w:p>
        </w:tc>
        <w:tc>
          <w:tcPr>
            <w:tcW w:w="7796" w:type="dxa"/>
          </w:tcPr>
          <w:p w:rsidR="007B4C42" w:rsidRDefault="007B4C42" w:rsidP="007B4C42">
            <w:pPr>
              <w:pStyle w:val="Lijstalinea"/>
              <w:numPr>
                <w:ilvl w:val="0"/>
                <w:numId w:val="7"/>
              </w:numPr>
            </w:pPr>
            <w:r>
              <w:t xml:space="preserve">Werken met gekleurde kaartjes en iedereen voldoende kaartjes geven maar met verschillend kleur. Zo wordt zichtbaar wie veel en wie weinig aan de beurt komt. Hierover kan een discussie in de groep worden opgezet. </w:t>
            </w:r>
          </w:p>
          <w:p w:rsidR="007B4C42" w:rsidRDefault="007B4C42" w:rsidP="007B4C42">
            <w:pPr>
              <w:pStyle w:val="Lijstalinea"/>
              <w:numPr>
                <w:ilvl w:val="0"/>
                <w:numId w:val="7"/>
              </w:numPr>
            </w:pPr>
            <w:r>
              <w:t xml:space="preserve">Niemand mag meer dan 1 minuut praten.  Binnen elke groep bewaakt iemand de tijd. </w:t>
            </w:r>
          </w:p>
          <w:p w:rsidR="007B4C42" w:rsidRPr="00A9054F" w:rsidRDefault="007B4C42" w:rsidP="007B4C42">
            <w:pPr>
              <w:pStyle w:val="Lijstalinea"/>
              <w:numPr>
                <w:ilvl w:val="0"/>
                <w:numId w:val="7"/>
              </w:numPr>
            </w:pPr>
            <w:r>
              <w:t>Ja/</w:t>
            </w:r>
            <w:proofErr w:type="spellStart"/>
            <w:r>
              <w:t>nee-vragen</w:t>
            </w:r>
            <w:proofErr w:type="spellEnd"/>
            <w:r>
              <w:t xml:space="preserve"> mogen kort beantwoord worden zonder een kaartje neer te leggen. </w:t>
            </w:r>
          </w:p>
        </w:tc>
      </w:tr>
    </w:tbl>
    <w:p w:rsidR="00FA6744" w:rsidRDefault="00FA6744">
      <w:r>
        <w:br w:type="page"/>
      </w:r>
    </w:p>
    <w:tbl>
      <w:tblPr>
        <w:tblStyle w:val="Tabelraster"/>
        <w:tblW w:w="10632" w:type="dxa"/>
        <w:tblInd w:w="-601" w:type="dxa"/>
        <w:tblLook w:val="04A0"/>
      </w:tblPr>
      <w:tblGrid>
        <w:gridCol w:w="5104"/>
        <w:gridCol w:w="5528"/>
      </w:tblGrid>
      <w:tr w:rsidR="00FA6744" w:rsidTr="00D4156B">
        <w:tc>
          <w:tcPr>
            <w:tcW w:w="10632" w:type="dxa"/>
            <w:gridSpan w:val="2"/>
          </w:tcPr>
          <w:p w:rsidR="00FA6744" w:rsidRPr="009C4861" w:rsidRDefault="00174750" w:rsidP="00D4156B">
            <w:pPr>
              <w:jc w:val="center"/>
              <w:rPr>
                <w:b/>
                <w:sz w:val="40"/>
                <w:szCs w:val="40"/>
              </w:rPr>
            </w:pPr>
            <w:r>
              <w:rPr>
                <w:b/>
                <w:noProof/>
                <w:sz w:val="40"/>
                <w:szCs w:val="40"/>
                <w:lang w:eastAsia="nl-BE"/>
              </w:rPr>
              <w:lastRenderedPageBreak/>
              <w:pict>
                <v:shape id="_x0000_s1042" type="#_x0000_t202" style="position:absolute;left:0;text-align:left;margin-left:445.2pt;margin-top:-37.35pt;width:79.5pt;height:33.6pt;z-index:251688960;mso-width-relative:margin;mso-height-relative:margin">
                  <v:textbox>
                    <w:txbxContent>
                      <w:p w:rsidR="008931F3" w:rsidRPr="0098391F" w:rsidRDefault="008931F3" w:rsidP="00FA6744">
                        <w:pPr>
                          <w:rPr>
                            <w:b/>
                            <w:sz w:val="28"/>
                            <w:szCs w:val="28"/>
                            <w:lang w:val="nl-NL"/>
                          </w:rPr>
                        </w:pPr>
                        <w:r>
                          <w:rPr>
                            <w:b/>
                            <w:sz w:val="28"/>
                            <w:szCs w:val="28"/>
                            <w:lang w:val="nl-NL"/>
                          </w:rPr>
                          <w:t>In groepjes</w:t>
                        </w:r>
                      </w:p>
                    </w:txbxContent>
                  </v:textbox>
                </v:shape>
              </w:pict>
            </w:r>
            <w:r w:rsidR="00FA6744">
              <w:rPr>
                <w:b/>
                <w:sz w:val="40"/>
                <w:szCs w:val="40"/>
              </w:rPr>
              <w:t>Puzzels</w:t>
            </w:r>
          </w:p>
        </w:tc>
      </w:tr>
      <w:tr w:rsidR="00FA6744" w:rsidTr="00D4156B">
        <w:tc>
          <w:tcPr>
            <w:tcW w:w="10632" w:type="dxa"/>
            <w:gridSpan w:val="2"/>
          </w:tcPr>
          <w:p w:rsidR="00FA6744" w:rsidRDefault="00FA6744" w:rsidP="00D4156B">
            <w:r>
              <w:t xml:space="preserve">Maak groepjes van vier. Geef elk groepje een envelop met 4 of acht kaartjes in. Op elk kaartje staat een stukje van een tekst of een tekening. De tekst kan zowel informatief als verhalend zijn. </w:t>
            </w:r>
          </w:p>
          <w:p w:rsidR="00FA6744" w:rsidRDefault="00FA6744" w:rsidP="00D4156B">
            <w:r>
              <w:t xml:space="preserve">Leg de werkvorm uit. </w:t>
            </w:r>
          </w:p>
        </w:tc>
      </w:tr>
      <w:tr w:rsidR="00195CD5" w:rsidTr="00195CD5">
        <w:tc>
          <w:tcPr>
            <w:tcW w:w="5104" w:type="dxa"/>
          </w:tcPr>
          <w:p w:rsidR="00195CD5" w:rsidRDefault="00195CD5" w:rsidP="00D4156B">
            <w:r w:rsidRPr="009C4861">
              <w:rPr>
                <w:b/>
                <w:sz w:val="28"/>
                <w:szCs w:val="28"/>
                <w:u w:val="single"/>
              </w:rPr>
              <w:t xml:space="preserve">Stap 1: </w:t>
            </w:r>
            <w:r w:rsidRPr="009C4861">
              <w:rPr>
                <w:b/>
                <w:sz w:val="28"/>
                <w:szCs w:val="28"/>
              </w:rPr>
              <w:t xml:space="preserve"> </w:t>
            </w:r>
            <w:r>
              <w:rPr>
                <w:b/>
                <w:sz w:val="28"/>
                <w:szCs w:val="28"/>
              </w:rPr>
              <w:t>voorlezen van de puzzelstukken</w:t>
            </w:r>
          </w:p>
          <w:p w:rsidR="00195CD5" w:rsidRDefault="00195CD5" w:rsidP="00D4156B">
            <w:r>
              <w:t xml:space="preserve">De materiaalmeester of groepsleider deelt de puzzelstukken uit: elk groepslid krijgt 1 of 2 kaartjes. </w:t>
            </w:r>
          </w:p>
          <w:p w:rsidR="00195CD5" w:rsidRDefault="00195CD5" w:rsidP="00D4156B">
            <w:r>
              <w:t xml:space="preserve">Om beurt lezen de </w:t>
            </w:r>
            <w:proofErr w:type="spellStart"/>
            <w:r>
              <w:t>lln</w:t>
            </w:r>
            <w:proofErr w:type="spellEnd"/>
            <w:r>
              <w:t xml:space="preserve">. de tekst op hun kaartje voor aan de anderen (of vertellen wat er te zien is op de tekening). De </w:t>
            </w:r>
            <w:proofErr w:type="spellStart"/>
            <w:r>
              <w:t>lln</w:t>
            </w:r>
            <w:proofErr w:type="spellEnd"/>
            <w:r>
              <w:t>. moeten goed naar elkaar luisteren. Niemand mag de kaartjes van een ander nemen. De kaartjes mogen ook niet in het midden gelegd worden.</w:t>
            </w:r>
          </w:p>
        </w:tc>
        <w:tc>
          <w:tcPr>
            <w:tcW w:w="5528" w:type="dxa"/>
            <w:vMerge w:val="restart"/>
          </w:tcPr>
          <w:p w:rsidR="00195CD5" w:rsidRDefault="00195CD5" w:rsidP="00D4156B"/>
          <w:p w:rsidR="00195CD5" w:rsidRDefault="00195CD5" w:rsidP="00D4156B">
            <w:r>
              <w:rPr>
                <w:noProof/>
                <w:lang w:eastAsia="nl-BE"/>
              </w:rPr>
              <w:drawing>
                <wp:inline distT="0" distB="0" distL="0" distR="0">
                  <wp:extent cx="3343275" cy="1868433"/>
                  <wp:effectExtent l="19050" t="0" r="9525" b="0"/>
                  <wp:docPr id="20" name="Afbeelding 4" descr="D:\Els\Artevelde\DT3\2011-2012\cooperatief leren\cooperatieve werkvormen\tekeningen\puzz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s\Artevelde\DT3\2011-2012\cooperatief leren\cooperatieve werkvormen\tekeningen\puzzels.jpg"/>
                          <pic:cNvPicPr>
                            <a:picLocks noChangeAspect="1" noChangeArrowheads="1"/>
                          </pic:cNvPicPr>
                        </pic:nvPicPr>
                        <pic:blipFill>
                          <a:blip r:embed="rId41" cstate="print"/>
                          <a:srcRect/>
                          <a:stretch>
                            <a:fillRect/>
                          </a:stretch>
                        </pic:blipFill>
                        <pic:spPr bwMode="auto">
                          <a:xfrm>
                            <a:off x="0" y="0"/>
                            <a:ext cx="3343275" cy="1868433"/>
                          </a:xfrm>
                          <a:prstGeom prst="rect">
                            <a:avLst/>
                          </a:prstGeom>
                          <a:noFill/>
                          <a:ln w="9525">
                            <a:noFill/>
                            <a:miter lim="800000"/>
                            <a:headEnd/>
                            <a:tailEnd/>
                          </a:ln>
                        </pic:spPr>
                      </pic:pic>
                    </a:graphicData>
                  </a:graphic>
                </wp:inline>
              </w:drawing>
            </w:r>
          </w:p>
          <w:p w:rsidR="00195CD5" w:rsidRDefault="00195CD5" w:rsidP="00D4156B"/>
          <w:p w:rsidR="00195CD5" w:rsidRDefault="00195CD5" w:rsidP="00D4156B"/>
          <w:p w:rsidR="00195CD5" w:rsidRDefault="00195CD5" w:rsidP="00D4156B"/>
          <w:p w:rsidR="00195CD5" w:rsidRDefault="00195CD5" w:rsidP="00D4156B"/>
          <w:p w:rsidR="00195CD5" w:rsidRDefault="00195CD5" w:rsidP="00D4156B"/>
          <w:p w:rsidR="00195CD5" w:rsidRDefault="00195CD5" w:rsidP="00D4156B"/>
        </w:tc>
      </w:tr>
      <w:tr w:rsidR="00195CD5" w:rsidTr="00195CD5">
        <w:tc>
          <w:tcPr>
            <w:tcW w:w="5104" w:type="dxa"/>
          </w:tcPr>
          <w:p w:rsidR="00195CD5" w:rsidRDefault="00195CD5" w:rsidP="00D4156B">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puzzel oplossen</w:t>
            </w:r>
          </w:p>
          <w:p w:rsidR="00195CD5" w:rsidRPr="00926555" w:rsidRDefault="00195CD5" w:rsidP="00D4156B">
            <w:r>
              <w:t xml:space="preserve">De </w:t>
            </w:r>
            <w:proofErr w:type="spellStart"/>
            <w:r>
              <w:t>lln</w:t>
            </w:r>
            <w:proofErr w:type="spellEnd"/>
            <w:r>
              <w:t xml:space="preserve">. leggen de stukken van het verhaal of de tekeningen na gezamenlijk overleg in de goede volgorde zodat een goede tekst ontstaat. Bij oudere </w:t>
            </w:r>
            <w:proofErr w:type="spellStart"/>
            <w:r>
              <w:t>lln</w:t>
            </w:r>
            <w:proofErr w:type="spellEnd"/>
            <w:r>
              <w:t xml:space="preserve">. vraag je aan de groep om een korte samenvatting van de tekst te maken (of </w:t>
            </w:r>
            <w:proofErr w:type="spellStart"/>
            <w:r>
              <w:t>mindmap</w:t>
            </w:r>
            <w:proofErr w:type="spellEnd"/>
            <w:r>
              <w:t xml:space="preserve"> of ..). Ieder groepslid moet voor de nabespreking het verhaal kunnen vertellen of samenvatten.</w:t>
            </w:r>
          </w:p>
        </w:tc>
        <w:tc>
          <w:tcPr>
            <w:tcW w:w="5528" w:type="dxa"/>
            <w:vMerge/>
          </w:tcPr>
          <w:p w:rsidR="00195CD5" w:rsidRDefault="00195CD5" w:rsidP="00D4156B"/>
        </w:tc>
      </w:tr>
      <w:tr w:rsidR="00FA6744" w:rsidTr="00195CD5">
        <w:tc>
          <w:tcPr>
            <w:tcW w:w="5104" w:type="dxa"/>
          </w:tcPr>
          <w:p w:rsidR="00FA6744" w:rsidRPr="009C4861" w:rsidRDefault="00FA6744" w:rsidP="00D4156B">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klassikale nabespreking</w:t>
            </w:r>
          </w:p>
          <w:p w:rsidR="00FA6744" w:rsidRPr="009C4861" w:rsidRDefault="00FA6744" w:rsidP="00D4156B">
            <w:r>
              <w:t xml:space="preserve">De </w:t>
            </w:r>
            <w:proofErr w:type="spellStart"/>
            <w:r>
              <w:t>lkt</w:t>
            </w:r>
            <w:proofErr w:type="spellEnd"/>
            <w:r>
              <w:t xml:space="preserve">. vraagt 1 </w:t>
            </w:r>
            <w:proofErr w:type="spellStart"/>
            <w:r>
              <w:t>lln</w:t>
            </w:r>
            <w:proofErr w:type="spellEnd"/>
            <w:r>
              <w:t xml:space="preserve">. van elke groep (vb. via werkvorm genummerde hoofden) om het verhaal te vertellen of samen te vatten. </w:t>
            </w:r>
          </w:p>
        </w:tc>
        <w:tc>
          <w:tcPr>
            <w:tcW w:w="5528" w:type="dxa"/>
          </w:tcPr>
          <w:p w:rsidR="00FA6744" w:rsidRDefault="00195CD5" w:rsidP="00D4156B">
            <w:r w:rsidRPr="00195CD5">
              <w:rPr>
                <w:noProof/>
                <w:lang w:eastAsia="nl-BE"/>
              </w:rPr>
              <w:drawing>
                <wp:inline distT="0" distB="0" distL="0" distR="0">
                  <wp:extent cx="2543175" cy="1798331"/>
                  <wp:effectExtent l="19050" t="0" r="9525" b="0"/>
                  <wp:docPr id="27" name="Afbeelding 2" descr="brainstorm2 dobbelen 4 omdebeu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2 dobbelen 4 omdebeurt3.jpg"/>
                          <pic:cNvPicPr/>
                        </pic:nvPicPr>
                        <pic:blipFill>
                          <a:blip r:embed="rId33" cstate="print"/>
                          <a:stretch>
                            <a:fillRect/>
                          </a:stretch>
                        </pic:blipFill>
                        <pic:spPr>
                          <a:xfrm>
                            <a:off x="0" y="0"/>
                            <a:ext cx="2542335" cy="1797737"/>
                          </a:xfrm>
                          <a:prstGeom prst="rect">
                            <a:avLst/>
                          </a:prstGeom>
                        </pic:spPr>
                      </pic:pic>
                    </a:graphicData>
                  </a:graphic>
                </wp:inline>
              </w:drawing>
            </w:r>
          </w:p>
        </w:tc>
      </w:tr>
    </w:tbl>
    <w:p w:rsidR="00FA6744" w:rsidRDefault="00FA6744" w:rsidP="00FA6744"/>
    <w:tbl>
      <w:tblPr>
        <w:tblStyle w:val="Tabelraster"/>
        <w:tblW w:w="10632" w:type="dxa"/>
        <w:tblInd w:w="-601" w:type="dxa"/>
        <w:tblLook w:val="04A0"/>
      </w:tblPr>
      <w:tblGrid>
        <w:gridCol w:w="2836"/>
        <w:gridCol w:w="7796"/>
      </w:tblGrid>
      <w:tr w:rsidR="00FA6744" w:rsidTr="00D4156B">
        <w:tc>
          <w:tcPr>
            <w:tcW w:w="2836" w:type="dxa"/>
          </w:tcPr>
          <w:p w:rsidR="00FA6744" w:rsidRPr="009C4861" w:rsidRDefault="00FA6744" w:rsidP="00D4156B">
            <w:pPr>
              <w:rPr>
                <w:b/>
              </w:rPr>
            </w:pPr>
            <w:r w:rsidRPr="009C4861">
              <w:rPr>
                <w:b/>
              </w:rPr>
              <w:t>Leerjaren</w:t>
            </w:r>
          </w:p>
        </w:tc>
        <w:tc>
          <w:tcPr>
            <w:tcW w:w="7796" w:type="dxa"/>
          </w:tcPr>
          <w:p w:rsidR="00FA6744" w:rsidRDefault="00FA6744" w:rsidP="00D4156B">
            <w:r>
              <w:t>1</w:t>
            </w:r>
            <w:r w:rsidRPr="00926555">
              <w:rPr>
                <w:vertAlign w:val="superscript"/>
              </w:rPr>
              <w:t>ste</w:t>
            </w:r>
            <w:r>
              <w:t xml:space="preserve"> tot 6</w:t>
            </w:r>
            <w:r w:rsidRPr="00926555">
              <w:rPr>
                <w:vertAlign w:val="superscript"/>
              </w:rPr>
              <w:t>de</w:t>
            </w:r>
            <w:r>
              <w:t xml:space="preserve"> </w:t>
            </w:r>
            <w:proofErr w:type="spellStart"/>
            <w:r>
              <w:t>lj</w:t>
            </w:r>
            <w:proofErr w:type="spellEnd"/>
            <w:r>
              <w:t xml:space="preserve">.                                           </w:t>
            </w:r>
            <w:r w:rsidRPr="00D34748">
              <w:rPr>
                <w:b/>
              </w:rPr>
              <w:t>tijdsduur:</w:t>
            </w:r>
            <w:r>
              <w:rPr>
                <w:b/>
              </w:rPr>
              <w:t xml:space="preserve"> </w:t>
            </w:r>
            <w:r w:rsidRPr="00BF747E">
              <w:t>10 – 15 min.</w:t>
            </w:r>
          </w:p>
        </w:tc>
      </w:tr>
      <w:tr w:rsidR="00FA6744" w:rsidTr="00D4156B">
        <w:tc>
          <w:tcPr>
            <w:tcW w:w="2836" w:type="dxa"/>
          </w:tcPr>
          <w:p w:rsidR="00FA6744" w:rsidRPr="009C4861" w:rsidRDefault="00FA6744" w:rsidP="00D4156B">
            <w:pPr>
              <w:rPr>
                <w:b/>
              </w:rPr>
            </w:pPr>
            <w:r w:rsidRPr="009C4861">
              <w:rPr>
                <w:b/>
              </w:rPr>
              <w:t>Lesfase</w:t>
            </w:r>
          </w:p>
        </w:tc>
        <w:tc>
          <w:tcPr>
            <w:tcW w:w="7796" w:type="dxa"/>
          </w:tcPr>
          <w:p w:rsidR="00FA6744" w:rsidRDefault="00FA6744" w:rsidP="00D4156B">
            <w:r>
              <w:t>Zelfstandige verwerking</w:t>
            </w:r>
          </w:p>
        </w:tc>
      </w:tr>
      <w:tr w:rsidR="00FA6744" w:rsidTr="00D4156B">
        <w:tc>
          <w:tcPr>
            <w:tcW w:w="2836" w:type="dxa"/>
          </w:tcPr>
          <w:p w:rsidR="00FA6744" w:rsidRPr="009C4861" w:rsidRDefault="00FA6744" w:rsidP="00D4156B">
            <w:pPr>
              <w:rPr>
                <w:b/>
              </w:rPr>
            </w:pPr>
            <w:r w:rsidRPr="009C4861">
              <w:rPr>
                <w:b/>
              </w:rPr>
              <w:t>Geschikt voor</w:t>
            </w:r>
          </w:p>
        </w:tc>
        <w:tc>
          <w:tcPr>
            <w:tcW w:w="7796" w:type="dxa"/>
          </w:tcPr>
          <w:p w:rsidR="00FA6744" w:rsidRDefault="00FA6744" w:rsidP="00D4156B">
            <w:r>
              <w:t>Opdrachten waarin een ordening moet gemaakt worden</w:t>
            </w:r>
          </w:p>
          <w:p w:rsidR="00FA6744" w:rsidRDefault="00FA6744" w:rsidP="00D4156B">
            <w:r>
              <w:t xml:space="preserve"> ontdekken van verhaalstructuur</w:t>
            </w:r>
          </w:p>
          <w:p w:rsidR="00FA6744" w:rsidRDefault="00FA6744" w:rsidP="00D4156B">
            <w:r>
              <w:t>taal, wiskunde, WO</w:t>
            </w:r>
          </w:p>
        </w:tc>
      </w:tr>
      <w:tr w:rsidR="00FA6744" w:rsidTr="00D4156B">
        <w:tc>
          <w:tcPr>
            <w:tcW w:w="2836" w:type="dxa"/>
          </w:tcPr>
          <w:p w:rsidR="00FA6744" w:rsidRDefault="00FA6744" w:rsidP="00D4156B">
            <w:pPr>
              <w:rPr>
                <w:b/>
              </w:rPr>
            </w:pPr>
            <w:r w:rsidRPr="009C4861">
              <w:rPr>
                <w:b/>
              </w:rPr>
              <w:t>Samenwerkingsvaardigheid</w:t>
            </w:r>
          </w:p>
          <w:p w:rsidR="00FA6744" w:rsidRPr="009C4861" w:rsidRDefault="00FA6744" w:rsidP="00D4156B">
            <w:pPr>
              <w:rPr>
                <w:b/>
              </w:rPr>
            </w:pPr>
          </w:p>
        </w:tc>
        <w:tc>
          <w:tcPr>
            <w:tcW w:w="7796" w:type="dxa"/>
          </w:tcPr>
          <w:p w:rsidR="00FA6744" w:rsidRDefault="00FA6744" w:rsidP="00D4156B">
            <w:r>
              <w:t>Luisteren naar elkaar, hulp vragen en hulp geven</w:t>
            </w:r>
          </w:p>
        </w:tc>
      </w:tr>
      <w:tr w:rsidR="00FA6744" w:rsidTr="00D4156B">
        <w:tc>
          <w:tcPr>
            <w:tcW w:w="2836" w:type="dxa"/>
          </w:tcPr>
          <w:p w:rsidR="00FA6744" w:rsidRDefault="00FA6744" w:rsidP="00D4156B">
            <w:pPr>
              <w:rPr>
                <w:b/>
              </w:rPr>
            </w:pPr>
            <w:r w:rsidRPr="009C4861">
              <w:rPr>
                <w:b/>
              </w:rPr>
              <w:t>Voorbeelden</w:t>
            </w:r>
          </w:p>
          <w:p w:rsidR="00FA6744" w:rsidRPr="009C4861" w:rsidRDefault="00FA6744" w:rsidP="00D4156B">
            <w:pPr>
              <w:rPr>
                <w:b/>
              </w:rPr>
            </w:pPr>
          </w:p>
        </w:tc>
        <w:tc>
          <w:tcPr>
            <w:tcW w:w="7796" w:type="dxa"/>
          </w:tcPr>
          <w:p w:rsidR="00FA6744" w:rsidRDefault="00FA6744" w:rsidP="00D4156B">
            <w:r>
              <w:rPr>
                <w:u w:val="single"/>
              </w:rPr>
              <w:t>Taal:</w:t>
            </w:r>
            <w:r>
              <w:t xml:space="preserve"> begrijpend lezen: de </w:t>
            </w:r>
            <w:proofErr w:type="spellStart"/>
            <w:r>
              <w:t>lln</w:t>
            </w:r>
            <w:proofErr w:type="spellEnd"/>
            <w:r>
              <w:t>. hebben alinea’s en maken een verhaal; woorden op alfabetische volgorden leggen; van een reeks woorden een goede zin maken, …</w:t>
            </w:r>
          </w:p>
          <w:p w:rsidR="00FA6744" w:rsidRDefault="00FA6744" w:rsidP="00D4156B">
            <w:r>
              <w:rPr>
                <w:u w:val="single"/>
              </w:rPr>
              <w:t>Wiskunde:</w:t>
            </w:r>
            <w:r>
              <w:t xml:space="preserve"> ordenen: van klein naar groot, geldbedragen, breuken, getallen, cm/dm/m…</w:t>
            </w:r>
          </w:p>
          <w:p w:rsidR="00FA6744" w:rsidRPr="00926555" w:rsidRDefault="00FA6744" w:rsidP="00D4156B">
            <w:r>
              <w:rPr>
                <w:u w:val="single"/>
              </w:rPr>
              <w:t>WO:</w:t>
            </w:r>
            <w:r>
              <w:t xml:space="preserve"> ordenen van gebeurtenissen in de tijd, ontwikkeling van rups tot vlinder, voedselketens …</w:t>
            </w:r>
          </w:p>
        </w:tc>
      </w:tr>
      <w:tr w:rsidR="00FA6744" w:rsidTr="00D4156B">
        <w:tc>
          <w:tcPr>
            <w:tcW w:w="2836" w:type="dxa"/>
          </w:tcPr>
          <w:p w:rsidR="00FA6744" w:rsidRDefault="00FA6744" w:rsidP="00D4156B">
            <w:pPr>
              <w:rPr>
                <w:b/>
              </w:rPr>
            </w:pPr>
            <w:r>
              <w:rPr>
                <w:b/>
              </w:rPr>
              <w:t>Varianten</w:t>
            </w:r>
          </w:p>
          <w:p w:rsidR="00FA6744" w:rsidRPr="009C4861" w:rsidRDefault="00FA6744" w:rsidP="00D4156B">
            <w:pPr>
              <w:rPr>
                <w:b/>
              </w:rPr>
            </w:pPr>
          </w:p>
        </w:tc>
        <w:tc>
          <w:tcPr>
            <w:tcW w:w="7796" w:type="dxa"/>
          </w:tcPr>
          <w:p w:rsidR="00FA6744" w:rsidRPr="00A9054F" w:rsidRDefault="00FA6744" w:rsidP="00D4156B">
            <w:pPr>
              <w:pStyle w:val="Lijstalinea"/>
            </w:pPr>
          </w:p>
        </w:tc>
      </w:tr>
    </w:tbl>
    <w:p w:rsidR="00FA6744" w:rsidRDefault="00FA6744"/>
    <w:p w:rsidR="00D4156B" w:rsidRDefault="00D4156B">
      <w:r>
        <w:br w:type="page"/>
      </w:r>
    </w:p>
    <w:tbl>
      <w:tblPr>
        <w:tblStyle w:val="Tabelraster"/>
        <w:tblW w:w="10632" w:type="dxa"/>
        <w:tblInd w:w="-601" w:type="dxa"/>
        <w:tblLook w:val="04A0"/>
      </w:tblPr>
      <w:tblGrid>
        <w:gridCol w:w="4656"/>
        <w:gridCol w:w="5976"/>
      </w:tblGrid>
      <w:tr w:rsidR="00D67E10" w:rsidTr="009B7B51">
        <w:tc>
          <w:tcPr>
            <w:tcW w:w="10632" w:type="dxa"/>
            <w:gridSpan w:val="2"/>
          </w:tcPr>
          <w:p w:rsidR="00D67E10" w:rsidRPr="009C4861" w:rsidRDefault="00174750" w:rsidP="009B7B51">
            <w:pPr>
              <w:jc w:val="center"/>
              <w:rPr>
                <w:b/>
                <w:sz w:val="40"/>
                <w:szCs w:val="40"/>
              </w:rPr>
            </w:pPr>
            <w:r>
              <w:rPr>
                <w:b/>
                <w:noProof/>
                <w:sz w:val="40"/>
                <w:szCs w:val="40"/>
                <w:lang w:eastAsia="nl-BE"/>
              </w:rPr>
              <w:lastRenderedPageBreak/>
              <w:pict>
                <v:shape id="_x0000_s1051" type="#_x0000_t202" style="position:absolute;left:0;text-align:left;margin-left:424.95pt;margin-top:-36.3pt;width:99.75pt;height:33.6pt;z-index:251703296;mso-width-relative:margin;mso-height-relative:margin">
                  <v:textbox>
                    <w:txbxContent>
                      <w:p w:rsidR="008931F3" w:rsidRPr="00FA4E66" w:rsidRDefault="008931F3" w:rsidP="00D67E10">
                        <w:pPr>
                          <w:rPr>
                            <w:b/>
                            <w:sz w:val="28"/>
                            <w:szCs w:val="28"/>
                          </w:rPr>
                        </w:pPr>
                        <w:r w:rsidRPr="00FA4E66">
                          <w:rPr>
                            <w:b/>
                            <w:sz w:val="28"/>
                            <w:szCs w:val="28"/>
                          </w:rPr>
                          <w:t>In groepje</w:t>
                        </w:r>
                        <w:r>
                          <w:rPr>
                            <w:b/>
                            <w:sz w:val="28"/>
                            <w:szCs w:val="28"/>
                          </w:rPr>
                          <w:t>s</w:t>
                        </w:r>
                      </w:p>
                    </w:txbxContent>
                  </v:textbox>
                </v:shape>
              </w:pict>
            </w:r>
            <w:r w:rsidR="00D67E10">
              <w:rPr>
                <w:b/>
                <w:sz w:val="40"/>
                <w:szCs w:val="40"/>
              </w:rPr>
              <w:t>Tafelrondje</w:t>
            </w:r>
          </w:p>
        </w:tc>
      </w:tr>
      <w:tr w:rsidR="00D67E10" w:rsidTr="009B7B51">
        <w:tc>
          <w:tcPr>
            <w:tcW w:w="10632" w:type="dxa"/>
            <w:gridSpan w:val="2"/>
          </w:tcPr>
          <w:p w:rsidR="00D67E10" w:rsidRDefault="00D67E10" w:rsidP="009B7B51">
            <w:r>
              <w:t xml:space="preserve">Maak groepjes van 4.  Geef elke </w:t>
            </w:r>
            <w:proofErr w:type="spellStart"/>
            <w:r>
              <w:t>lln</w:t>
            </w:r>
            <w:proofErr w:type="spellEnd"/>
            <w:r>
              <w:t>. een blad papier.</w:t>
            </w:r>
          </w:p>
          <w:p w:rsidR="00D67E10" w:rsidRDefault="00D67E10" w:rsidP="009B7B51">
            <w:r>
              <w:t>Stel een vraag die veel antwoorden heeft.</w:t>
            </w:r>
          </w:p>
        </w:tc>
      </w:tr>
      <w:tr w:rsidR="00195CD5" w:rsidTr="00195CD5">
        <w:tc>
          <w:tcPr>
            <w:tcW w:w="4656" w:type="dxa"/>
          </w:tcPr>
          <w:p w:rsidR="00195CD5" w:rsidRDefault="00195CD5" w:rsidP="009B7B51">
            <w:r w:rsidRPr="009C4861">
              <w:rPr>
                <w:b/>
                <w:sz w:val="28"/>
                <w:szCs w:val="28"/>
                <w:u w:val="single"/>
              </w:rPr>
              <w:t xml:space="preserve">Stap 1: </w:t>
            </w:r>
            <w:r w:rsidRPr="009C4861">
              <w:rPr>
                <w:b/>
                <w:sz w:val="28"/>
                <w:szCs w:val="28"/>
              </w:rPr>
              <w:t xml:space="preserve"> </w:t>
            </w:r>
            <w:r>
              <w:rPr>
                <w:b/>
                <w:sz w:val="28"/>
                <w:szCs w:val="28"/>
              </w:rPr>
              <w:t xml:space="preserve">Elke </w:t>
            </w:r>
            <w:proofErr w:type="spellStart"/>
            <w:r>
              <w:rPr>
                <w:b/>
                <w:sz w:val="28"/>
                <w:szCs w:val="28"/>
              </w:rPr>
              <w:t>lln</w:t>
            </w:r>
            <w:proofErr w:type="spellEnd"/>
            <w:r>
              <w:rPr>
                <w:b/>
                <w:sz w:val="28"/>
                <w:szCs w:val="28"/>
              </w:rPr>
              <w:t>. noteert een antwoord</w:t>
            </w:r>
          </w:p>
          <w:p w:rsidR="00195CD5" w:rsidRDefault="00195CD5" w:rsidP="009B7B51"/>
        </w:tc>
        <w:tc>
          <w:tcPr>
            <w:tcW w:w="5976" w:type="dxa"/>
            <w:vMerge w:val="restart"/>
          </w:tcPr>
          <w:p w:rsidR="00195CD5" w:rsidRDefault="00195CD5" w:rsidP="009B7B51">
            <w:r>
              <w:rPr>
                <w:noProof/>
                <w:lang w:eastAsia="nl-BE"/>
              </w:rPr>
              <w:drawing>
                <wp:inline distT="0" distB="0" distL="0" distR="0">
                  <wp:extent cx="2847975" cy="1635760"/>
                  <wp:effectExtent l="19050" t="0" r="9525" b="0"/>
                  <wp:docPr id="46" name="Afbeelding 5" descr="D:\Els\Artevelde\DT3\2011-2012\cooperatief leren\cooperatieve werkvormen\tekeningen\tafelrondj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s\Artevelde\DT3\2011-2012\cooperatief leren\cooperatieve werkvormen\tekeningen\tafelrondje13.jpg"/>
                          <pic:cNvPicPr>
                            <a:picLocks noChangeAspect="1" noChangeArrowheads="1"/>
                          </pic:cNvPicPr>
                        </pic:nvPicPr>
                        <pic:blipFill>
                          <a:blip r:embed="rId42" cstate="print"/>
                          <a:srcRect/>
                          <a:stretch>
                            <a:fillRect/>
                          </a:stretch>
                        </pic:blipFill>
                        <pic:spPr bwMode="auto">
                          <a:xfrm>
                            <a:off x="0" y="0"/>
                            <a:ext cx="2854401" cy="1639451"/>
                          </a:xfrm>
                          <a:prstGeom prst="rect">
                            <a:avLst/>
                          </a:prstGeom>
                          <a:noFill/>
                          <a:ln w="9525">
                            <a:noFill/>
                            <a:miter lim="800000"/>
                            <a:headEnd/>
                            <a:tailEnd/>
                          </a:ln>
                        </pic:spPr>
                      </pic:pic>
                    </a:graphicData>
                  </a:graphic>
                </wp:inline>
              </w:drawing>
            </w:r>
          </w:p>
          <w:p w:rsidR="00195CD5" w:rsidRDefault="00195CD5" w:rsidP="009B7B51"/>
        </w:tc>
      </w:tr>
      <w:tr w:rsidR="00195CD5" w:rsidTr="00195CD5">
        <w:tc>
          <w:tcPr>
            <w:tcW w:w="4656" w:type="dxa"/>
          </w:tcPr>
          <w:p w:rsidR="00195CD5" w:rsidRPr="001B1A7E" w:rsidRDefault="00195CD5" w:rsidP="009B7B51">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Het blad wordt doorgegeven naar links.</w:t>
            </w:r>
          </w:p>
          <w:p w:rsidR="00195CD5" w:rsidRPr="001B1A7E" w:rsidRDefault="00195CD5" w:rsidP="009B7B51"/>
        </w:tc>
        <w:tc>
          <w:tcPr>
            <w:tcW w:w="5976" w:type="dxa"/>
            <w:vMerge/>
          </w:tcPr>
          <w:p w:rsidR="00195CD5" w:rsidRDefault="00195CD5" w:rsidP="009B7B51"/>
        </w:tc>
      </w:tr>
      <w:tr w:rsidR="00195CD5" w:rsidTr="00195CD5">
        <w:tc>
          <w:tcPr>
            <w:tcW w:w="4656" w:type="dxa"/>
          </w:tcPr>
          <w:p w:rsidR="00195CD5" w:rsidRPr="009C4861" w:rsidRDefault="00195CD5" w:rsidP="009B7B51">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 xml:space="preserve">De volgende </w:t>
            </w:r>
            <w:proofErr w:type="spellStart"/>
            <w:r>
              <w:rPr>
                <w:b/>
                <w:sz w:val="28"/>
                <w:szCs w:val="28"/>
              </w:rPr>
              <w:t>lln</w:t>
            </w:r>
            <w:proofErr w:type="spellEnd"/>
            <w:r>
              <w:rPr>
                <w:b/>
                <w:sz w:val="28"/>
                <w:szCs w:val="28"/>
              </w:rPr>
              <w:t xml:space="preserve">. leest de antwoorden en noteert nog een antwoord. </w:t>
            </w:r>
          </w:p>
          <w:p w:rsidR="00195CD5" w:rsidRPr="009C4861" w:rsidRDefault="00195CD5" w:rsidP="009B7B51"/>
        </w:tc>
        <w:tc>
          <w:tcPr>
            <w:tcW w:w="5976" w:type="dxa"/>
            <w:vMerge w:val="restart"/>
          </w:tcPr>
          <w:p w:rsidR="00195CD5" w:rsidRDefault="00195CD5" w:rsidP="009B7B51"/>
          <w:p w:rsidR="00195CD5" w:rsidRDefault="00195CD5" w:rsidP="009B7B51">
            <w:r>
              <w:rPr>
                <w:noProof/>
                <w:lang w:eastAsia="nl-BE"/>
              </w:rPr>
              <w:drawing>
                <wp:inline distT="0" distB="0" distL="0" distR="0">
                  <wp:extent cx="3629025" cy="1809064"/>
                  <wp:effectExtent l="19050" t="0" r="9525" b="0"/>
                  <wp:docPr id="50" name="Afbeelding 6" descr="D:\Els\Artevelde\DT3\2011-2012\cooperatief leren\cooperatieve werkvormen\tekeningen\tafelrondj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s\Artevelde\DT3\2011-2012\cooperatief leren\cooperatieve werkvormen\tekeningen\tafelrondje234.jpg"/>
                          <pic:cNvPicPr>
                            <a:picLocks noChangeAspect="1" noChangeArrowheads="1"/>
                          </pic:cNvPicPr>
                        </pic:nvPicPr>
                        <pic:blipFill>
                          <a:blip r:embed="rId43" cstate="print"/>
                          <a:srcRect/>
                          <a:stretch>
                            <a:fillRect/>
                          </a:stretch>
                        </pic:blipFill>
                        <pic:spPr bwMode="auto">
                          <a:xfrm>
                            <a:off x="0" y="0"/>
                            <a:ext cx="3629025" cy="1809064"/>
                          </a:xfrm>
                          <a:prstGeom prst="rect">
                            <a:avLst/>
                          </a:prstGeom>
                          <a:noFill/>
                          <a:ln w="9525">
                            <a:noFill/>
                            <a:miter lim="800000"/>
                            <a:headEnd/>
                            <a:tailEnd/>
                          </a:ln>
                        </pic:spPr>
                      </pic:pic>
                    </a:graphicData>
                  </a:graphic>
                </wp:inline>
              </w:drawing>
            </w:r>
          </w:p>
          <w:p w:rsidR="00195CD5" w:rsidRDefault="00195CD5" w:rsidP="009B7B51"/>
          <w:p w:rsidR="00195CD5" w:rsidRDefault="00195CD5" w:rsidP="009B7B51"/>
          <w:p w:rsidR="00195CD5" w:rsidRDefault="00195CD5" w:rsidP="009B7B51"/>
        </w:tc>
      </w:tr>
      <w:tr w:rsidR="00195CD5" w:rsidTr="00195CD5">
        <w:tc>
          <w:tcPr>
            <w:tcW w:w="4656" w:type="dxa"/>
          </w:tcPr>
          <w:p w:rsidR="00195CD5" w:rsidRDefault="00195CD5" w:rsidP="009B7B51">
            <w:pPr>
              <w:rPr>
                <w:b/>
                <w:sz w:val="28"/>
                <w:szCs w:val="28"/>
              </w:rPr>
            </w:pPr>
            <w:r>
              <w:rPr>
                <w:b/>
                <w:sz w:val="28"/>
                <w:szCs w:val="28"/>
                <w:u w:val="single"/>
              </w:rPr>
              <w:t>Stap 4:</w:t>
            </w:r>
            <w:r>
              <w:rPr>
                <w:b/>
                <w:sz w:val="28"/>
                <w:szCs w:val="28"/>
              </w:rPr>
              <w:t xml:space="preserve"> Het blad wordt terug doorgegeven.</w:t>
            </w:r>
          </w:p>
          <w:p w:rsidR="00195CD5" w:rsidRDefault="00195CD5" w:rsidP="009B7B51">
            <w:pPr>
              <w:rPr>
                <w:b/>
                <w:sz w:val="28"/>
                <w:szCs w:val="28"/>
              </w:rPr>
            </w:pPr>
          </w:p>
          <w:p w:rsidR="00195CD5" w:rsidRPr="00FA4E66" w:rsidRDefault="00195CD5" w:rsidP="009B7B51">
            <w:r w:rsidRPr="00FA4E66">
              <w:t>Zo gaat het de tafel rond.</w:t>
            </w:r>
          </w:p>
          <w:p w:rsidR="00195CD5" w:rsidRPr="001B1A7E" w:rsidRDefault="00195CD5" w:rsidP="009B7B51"/>
        </w:tc>
        <w:tc>
          <w:tcPr>
            <w:tcW w:w="5976" w:type="dxa"/>
            <w:vMerge/>
          </w:tcPr>
          <w:p w:rsidR="00195CD5" w:rsidRDefault="00195CD5" w:rsidP="009B7B51"/>
        </w:tc>
      </w:tr>
    </w:tbl>
    <w:p w:rsidR="00D67E10" w:rsidRDefault="00D67E10" w:rsidP="00D67E10"/>
    <w:tbl>
      <w:tblPr>
        <w:tblStyle w:val="Tabelraster"/>
        <w:tblW w:w="10632" w:type="dxa"/>
        <w:tblInd w:w="-601" w:type="dxa"/>
        <w:tblLook w:val="04A0"/>
      </w:tblPr>
      <w:tblGrid>
        <w:gridCol w:w="2836"/>
        <w:gridCol w:w="7796"/>
      </w:tblGrid>
      <w:tr w:rsidR="00D67E10" w:rsidTr="009B7B51">
        <w:tc>
          <w:tcPr>
            <w:tcW w:w="2836" w:type="dxa"/>
          </w:tcPr>
          <w:p w:rsidR="00D67E10" w:rsidRPr="009C4861" w:rsidRDefault="00D67E10" w:rsidP="009B7B51">
            <w:pPr>
              <w:rPr>
                <w:b/>
              </w:rPr>
            </w:pPr>
            <w:r w:rsidRPr="009C4861">
              <w:rPr>
                <w:b/>
              </w:rPr>
              <w:t>Leerjaren</w:t>
            </w:r>
          </w:p>
        </w:tc>
        <w:tc>
          <w:tcPr>
            <w:tcW w:w="7796" w:type="dxa"/>
          </w:tcPr>
          <w:p w:rsidR="00D67E10" w:rsidRDefault="00D67E10" w:rsidP="009B7B51">
            <w:r>
              <w:t>1</w:t>
            </w:r>
            <w:r w:rsidRPr="00FA4E66">
              <w:rPr>
                <w:vertAlign w:val="superscript"/>
              </w:rPr>
              <w:t>ste</w:t>
            </w:r>
            <w:r>
              <w:t xml:space="preserve"> tot 6</w:t>
            </w:r>
            <w:r w:rsidRPr="00FA4E66">
              <w:rPr>
                <w:vertAlign w:val="superscript"/>
              </w:rPr>
              <w:t>de</w:t>
            </w:r>
            <w:r>
              <w:t xml:space="preserve"> </w:t>
            </w:r>
            <w:proofErr w:type="spellStart"/>
            <w:r>
              <w:t>lj</w:t>
            </w:r>
            <w:proofErr w:type="spellEnd"/>
            <w:r>
              <w:t>.</w:t>
            </w:r>
          </w:p>
        </w:tc>
      </w:tr>
      <w:tr w:rsidR="00D67E10" w:rsidTr="009B7B51">
        <w:tc>
          <w:tcPr>
            <w:tcW w:w="2836" w:type="dxa"/>
          </w:tcPr>
          <w:p w:rsidR="00D67E10" w:rsidRPr="009C4861" w:rsidRDefault="00D67E10" w:rsidP="009B7B51">
            <w:pPr>
              <w:rPr>
                <w:b/>
              </w:rPr>
            </w:pPr>
            <w:r w:rsidRPr="009C4861">
              <w:rPr>
                <w:b/>
              </w:rPr>
              <w:t>Lesfase</w:t>
            </w:r>
          </w:p>
        </w:tc>
        <w:tc>
          <w:tcPr>
            <w:tcW w:w="7796" w:type="dxa"/>
          </w:tcPr>
          <w:p w:rsidR="00D67E10" w:rsidRDefault="00D67E10" w:rsidP="009B7B51">
            <w:r>
              <w:t xml:space="preserve">Herhaling, </w:t>
            </w:r>
            <w:proofErr w:type="spellStart"/>
            <w:r>
              <w:t>inoefening</w:t>
            </w:r>
            <w:proofErr w:type="spellEnd"/>
          </w:p>
        </w:tc>
      </w:tr>
      <w:tr w:rsidR="00D67E10" w:rsidTr="009B7B51">
        <w:tc>
          <w:tcPr>
            <w:tcW w:w="2836" w:type="dxa"/>
          </w:tcPr>
          <w:p w:rsidR="00D67E10" w:rsidRPr="009C4861" w:rsidRDefault="00D67E10" w:rsidP="009B7B51">
            <w:pPr>
              <w:rPr>
                <w:b/>
              </w:rPr>
            </w:pPr>
            <w:r w:rsidRPr="009C4861">
              <w:rPr>
                <w:b/>
              </w:rPr>
              <w:t>Geschikt voor</w:t>
            </w:r>
          </w:p>
        </w:tc>
        <w:tc>
          <w:tcPr>
            <w:tcW w:w="7796" w:type="dxa"/>
          </w:tcPr>
          <w:p w:rsidR="00D67E10" w:rsidRDefault="00D67E10" w:rsidP="009B7B51">
            <w:r>
              <w:t>Activeren van voorkennis, toepassen van nieuwe kennis</w:t>
            </w:r>
          </w:p>
          <w:p w:rsidR="00D67E10" w:rsidRDefault="00D67E10" w:rsidP="009B7B51">
            <w:r>
              <w:t>Taal, wiskunde, WO</w:t>
            </w:r>
          </w:p>
        </w:tc>
      </w:tr>
      <w:tr w:rsidR="00D67E10" w:rsidTr="009B7B51">
        <w:tc>
          <w:tcPr>
            <w:tcW w:w="2836" w:type="dxa"/>
          </w:tcPr>
          <w:p w:rsidR="00D67E10" w:rsidRDefault="00D67E10" w:rsidP="009B7B51">
            <w:pPr>
              <w:rPr>
                <w:b/>
              </w:rPr>
            </w:pPr>
            <w:r w:rsidRPr="009C4861">
              <w:rPr>
                <w:b/>
              </w:rPr>
              <w:t>Samenwerkingsvaardigheid</w:t>
            </w:r>
          </w:p>
          <w:p w:rsidR="00D67E10" w:rsidRPr="009C4861" w:rsidRDefault="00D67E10" w:rsidP="009B7B51">
            <w:pPr>
              <w:rPr>
                <w:b/>
              </w:rPr>
            </w:pPr>
          </w:p>
        </w:tc>
        <w:tc>
          <w:tcPr>
            <w:tcW w:w="7796" w:type="dxa"/>
          </w:tcPr>
          <w:p w:rsidR="00D67E10" w:rsidRDefault="00D67E10" w:rsidP="009B7B51"/>
        </w:tc>
      </w:tr>
      <w:tr w:rsidR="00D67E10" w:rsidTr="009B7B51">
        <w:tc>
          <w:tcPr>
            <w:tcW w:w="2836" w:type="dxa"/>
          </w:tcPr>
          <w:p w:rsidR="00D67E10" w:rsidRDefault="00D67E10" w:rsidP="009B7B51">
            <w:pPr>
              <w:rPr>
                <w:b/>
              </w:rPr>
            </w:pPr>
            <w:r w:rsidRPr="009C4861">
              <w:rPr>
                <w:b/>
              </w:rPr>
              <w:t>Voorbeelden</w:t>
            </w:r>
          </w:p>
          <w:p w:rsidR="00D67E10" w:rsidRPr="009C4861" w:rsidRDefault="00D67E10" w:rsidP="009B7B51">
            <w:pPr>
              <w:rPr>
                <w:b/>
              </w:rPr>
            </w:pPr>
          </w:p>
        </w:tc>
        <w:tc>
          <w:tcPr>
            <w:tcW w:w="7796" w:type="dxa"/>
          </w:tcPr>
          <w:p w:rsidR="00D67E10" w:rsidRDefault="00D67E10" w:rsidP="009B7B51">
            <w:r>
              <w:t>Noem zoveel mogelijk insecten.</w:t>
            </w:r>
          </w:p>
          <w:p w:rsidR="00D67E10" w:rsidRDefault="00D67E10" w:rsidP="009B7B51">
            <w:r>
              <w:t>Noteer zoveel mogelijk vierhoeken.</w:t>
            </w:r>
          </w:p>
          <w:p w:rsidR="00D67E10" w:rsidRPr="00FA4E66" w:rsidRDefault="00D67E10" w:rsidP="009B7B51">
            <w:pPr>
              <w:rPr>
                <w:b/>
              </w:rPr>
            </w:pPr>
            <w:r>
              <w:t>Schrijf zoveel mogelijk woorden op als ‘zonn</w:t>
            </w:r>
            <w:r>
              <w:rPr>
                <w:b/>
              </w:rPr>
              <w:t>ig’</w:t>
            </w:r>
          </w:p>
        </w:tc>
      </w:tr>
      <w:tr w:rsidR="00D67E10" w:rsidTr="009B7B51">
        <w:tc>
          <w:tcPr>
            <w:tcW w:w="2836" w:type="dxa"/>
          </w:tcPr>
          <w:p w:rsidR="00D67E10" w:rsidRDefault="00D67E10" w:rsidP="009B7B51">
            <w:pPr>
              <w:rPr>
                <w:b/>
              </w:rPr>
            </w:pPr>
            <w:r>
              <w:rPr>
                <w:b/>
              </w:rPr>
              <w:t>Varianten</w:t>
            </w:r>
          </w:p>
          <w:p w:rsidR="00D67E10" w:rsidRPr="009C4861" w:rsidRDefault="00D67E10" w:rsidP="009B7B51">
            <w:pPr>
              <w:rPr>
                <w:b/>
              </w:rPr>
            </w:pPr>
          </w:p>
        </w:tc>
        <w:tc>
          <w:tcPr>
            <w:tcW w:w="7796" w:type="dxa"/>
          </w:tcPr>
          <w:p w:rsidR="00D67E10" w:rsidRDefault="00D67E10" w:rsidP="00D67E10">
            <w:pPr>
              <w:pStyle w:val="Lijstalinea"/>
              <w:numPr>
                <w:ilvl w:val="0"/>
                <w:numId w:val="9"/>
              </w:numPr>
            </w:pPr>
            <w:r>
              <w:t>Je kan werken met en korte of zonder tijdslimiet.</w:t>
            </w:r>
          </w:p>
          <w:p w:rsidR="00D67E10" w:rsidRDefault="00D67E10" w:rsidP="00D67E10">
            <w:pPr>
              <w:pStyle w:val="Lijstalinea"/>
              <w:numPr>
                <w:ilvl w:val="0"/>
                <w:numId w:val="9"/>
              </w:numPr>
            </w:pPr>
            <w:r>
              <w:t xml:space="preserve">Tafelrondje kan als een wedstrijd worden opgezet waarbij je waardering geeft voor de groepjes met de meeste goede antwoorden of voor een </w:t>
            </w:r>
            <w:proofErr w:type="spellStart"/>
            <w:r>
              <w:t>klasdoel</w:t>
            </w:r>
            <w:proofErr w:type="spellEnd"/>
            <w:r>
              <w:t>= het totaal van de bijdragen van de groepjes.</w:t>
            </w:r>
          </w:p>
          <w:p w:rsidR="00D67E10" w:rsidRDefault="00D67E10" w:rsidP="00D67E10">
            <w:pPr>
              <w:pStyle w:val="Lijstalinea"/>
              <w:numPr>
                <w:ilvl w:val="0"/>
                <w:numId w:val="9"/>
              </w:numPr>
            </w:pPr>
            <w:r>
              <w:t>Een duo kan eerst afzonderlijk werken en daarna de resultaten vergelijken met een ander duo.</w:t>
            </w:r>
          </w:p>
          <w:p w:rsidR="00D67E10" w:rsidRDefault="00D67E10" w:rsidP="00D67E10">
            <w:pPr>
              <w:pStyle w:val="Lijstalinea"/>
              <w:numPr>
                <w:ilvl w:val="0"/>
                <w:numId w:val="9"/>
              </w:numPr>
            </w:pPr>
            <w:r>
              <w:t xml:space="preserve">Je kan het antwoord steeds luidop laten zeggen door de </w:t>
            </w:r>
            <w:proofErr w:type="spellStart"/>
            <w:r>
              <w:t>lln</w:t>
            </w:r>
            <w:proofErr w:type="spellEnd"/>
            <w:r>
              <w:t>. die het vervolgens noteert.</w:t>
            </w:r>
          </w:p>
          <w:p w:rsidR="00D67E10" w:rsidRDefault="00D67E10" w:rsidP="00D67E10">
            <w:pPr>
              <w:pStyle w:val="Lijstalinea"/>
              <w:numPr>
                <w:ilvl w:val="0"/>
                <w:numId w:val="9"/>
              </w:numPr>
            </w:pPr>
            <w:r>
              <w:t>Je kan ook twee, drie of zelfs vier bladen tegelijk laten doorgaan.</w:t>
            </w:r>
          </w:p>
          <w:p w:rsidR="00D67E10" w:rsidRPr="00A9054F" w:rsidRDefault="00D67E10" w:rsidP="00D67E10">
            <w:pPr>
              <w:pStyle w:val="Lijstalinea"/>
              <w:numPr>
                <w:ilvl w:val="0"/>
                <w:numId w:val="9"/>
              </w:numPr>
            </w:pPr>
            <w:r>
              <w:t xml:space="preserve">De mondelinge variant gaat sneller = </w:t>
            </w:r>
            <w:r>
              <w:rPr>
                <w:b/>
              </w:rPr>
              <w:t>om de beurt</w:t>
            </w:r>
          </w:p>
        </w:tc>
      </w:tr>
    </w:tbl>
    <w:p w:rsidR="003E566B" w:rsidRDefault="00FA6744">
      <w:r>
        <w:br w:type="page"/>
      </w:r>
    </w:p>
    <w:tbl>
      <w:tblPr>
        <w:tblStyle w:val="Tabelraster"/>
        <w:tblW w:w="10632" w:type="dxa"/>
        <w:tblInd w:w="-601" w:type="dxa"/>
        <w:tblLook w:val="04A0"/>
      </w:tblPr>
      <w:tblGrid>
        <w:gridCol w:w="5207"/>
        <w:gridCol w:w="5425"/>
      </w:tblGrid>
      <w:tr w:rsidR="003E566B" w:rsidTr="00D4156B">
        <w:tc>
          <w:tcPr>
            <w:tcW w:w="10632" w:type="dxa"/>
            <w:gridSpan w:val="2"/>
          </w:tcPr>
          <w:p w:rsidR="003E566B" w:rsidRPr="009C4861" w:rsidRDefault="00174750" w:rsidP="00D4156B">
            <w:pPr>
              <w:jc w:val="center"/>
              <w:rPr>
                <w:b/>
                <w:sz w:val="40"/>
                <w:szCs w:val="40"/>
              </w:rPr>
            </w:pPr>
            <w:r>
              <w:rPr>
                <w:b/>
                <w:noProof/>
                <w:sz w:val="40"/>
                <w:szCs w:val="40"/>
                <w:lang w:eastAsia="nl-BE"/>
              </w:rPr>
              <w:lastRenderedPageBreak/>
              <w:pict>
                <v:shape id="_x0000_s1048" type="#_x0000_t202" style="position:absolute;left:0;text-align:left;margin-left:427.95pt;margin-top:-34.05pt;width:96.75pt;height:33.6pt;z-index:251699200;mso-width-relative:margin;mso-height-relative:margin">
                  <v:textbox style="mso-next-textbox:#_x0000_s1048">
                    <w:txbxContent>
                      <w:p w:rsidR="008931F3" w:rsidRPr="007F47CD" w:rsidRDefault="008931F3" w:rsidP="003E566B">
                        <w:pPr>
                          <w:rPr>
                            <w:b/>
                            <w:sz w:val="28"/>
                            <w:szCs w:val="28"/>
                          </w:rPr>
                        </w:pPr>
                        <w:r w:rsidRPr="007F47CD">
                          <w:rPr>
                            <w:b/>
                            <w:sz w:val="28"/>
                            <w:szCs w:val="28"/>
                          </w:rPr>
                          <w:t>In groepjes</w:t>
                        </w:r>
                      </w:p>
                    </w:txbxContent>
                  </v:textbox>
                </v:shape>
              </w:pict>
            </w:r>
            <w:r w:rsidR="003E566B">
              <w:rPr>
                <w:b/>
                <w:sz w:val="40"/>
                <w:szCs w:val="40"/>
              </w:rPr>
              <w:t>Op tournee</w:t>
            </w:r>
          </w:p>
        </w:tc>
      </w:tr>
      <w:tr w:rsidR="003E566B" w:rsidTr="00D4156B">
        <w:tc>
          <w:tcPr>
            <w:tcW w:w="10632" w:type="dxa"/>
            <w:gridSpan w:val="2"/>
          </w:tcPr>
          <w:p w:rsidR="003E566B" w:rsidRDefault="003E566B" w:rsidP="00D4156B">
            <w:r>
              <w:t xml:space="preserve">Verdeel de klas in groepjes van 4.  Elke </w:t>
            </w:r>
            <w:proofErr w:type="spellStart"/>
            <w:r>
              <w:t>lln</w:t>
            </w:r>
            <w:proofErr w:type="spellEnd"/>
            <w:r>
              <w:t>. krijgt een nummer van 1 tot en met  4.</w:t>
            </w:r>
          </w:p>
        </w:tc>
      </w:tr>
      <w:tr w:rsidR="003E566B" w:rsidTr="00D4156B">
        <w:tc>
          <w:tcPr>
            <w:tcW w:w="5207" w:type="dxa"/>
          </w:tcPr>
          <w:p w:rsidR="003E566B" w:rsidRDefault="003E566B" w:rsidP="00D4156B">
            <w:r w:rsidRPr="009C4861">
              <w:rPr>
                <w:b/>
                <w:sz w:val="28"/>
                <w:szCs w:val="28"/>
                <w:u w:val="single"/>
              </w:rPr>
              <w:t xml:space="preserve">Stap 1: </w:t>
            </w:r>
            <w:r w:rsidRPr="009C4861">
              <w:rPr>
                <w:b/>
                <w:sz w:val="28"/>
                <w:szCs w:val="28"/>
              </w:rPr>
              <w:t xml:space="preserve"> </w:t>
            </w:r>
            <w:r>
              <w:rPr>
                <w:b/>
                <w:sz w:val="28"/>
                <w:szCs w:val="28"/>
              </w:rPr>
              <w:t xml:space="preserve">eerste ronde </w:t>
            </w:r>
          </w:p>
          <w:p w:rsidR="003E566B" w:rsidRDefault="003E566B" w:rsidP="00D4156B">
            <w:r>
              <w:t xml:space="preserve">Noem een nummer van 1 tot en met 4. De </w:t>
            </w:r>
            <w:proofErr w:type="spellStart"/>
            <w:r>
              <w:t>lln</w:t>
            </w:r>
            <w:proofErr w:type="spellEnd"/>
            <w:r>
              <w:t xml:space="preserve">. met dat nummer van elk groepje blijft zitten.  De andere drie gaan op de stoelen zitten van het naburig team. De </w:t>
            </w:r>
            <w:proofErr w:type="spellStart"/>
            <w:r>
              <w:t>lln</w:t>
            </w:r>
            <w:proofErr w:type="spellEnd"/>
            <w:r>
              <w:t>. die bleef zitten, vertelt zijn verhaal aan zijn bezoekers.</w:t>
            </w:r>
          </w:p>
        </w:tc>
        <w:tc>
          <w:tcPr>
            <w:tcW w:w="5425" w:type="dxa"/>
          </w:tcPr>
          <w:p w:rsidR="003E566B" w:rsidRDefault="008931F3" w:rsidP="00D4156B">
            <w:r w:rsidRPr="008931F3">
              <w:rPr>
                <w:noProof/>
                <w:lang w:eastAsia="nl-BE"/>
              </w:rPr>
              <w:drawing>
                <wp:inline distT="0" distB="0" distL="0" distR="0">
                  <wp:extent cx="2143125" cy="1515447"/>
                  <wp:effectExtent l="19050" t="0" r="9525" b="0"/>
                  <wp:docPr id="24" name="Afbeelding 0" descr="op tourne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tournee 1.jpg"/>
                          <pic:cNvPicPr/>
                        </pic:nvPicPr>
                        <pic:blipFill>
                          <a:blip r:embed="rId44" cstate="print"/>
                          <a:stretch>
                            <a:fillRect/>
                          </a:stretch>
                        </pic:blipFill>
                        <pic:spPr>
                          <a:xfrm>
                            <a:off x="0" y="0"/>
                            <a:ext cx="2142417" cy="1514946"/>
                          </a:xfrm>
                          <a:prstGeom prst="rect">
                            <a:avLst/>
                          </a:prstGeom>
                        </pic:spPr>
                      </pic:pic>
                    </a:graphicData>
                  </a:graphic>
                </wp:inline>
              </w:drawing>
            </w:r>
          </w:p>
        </w:tc>
      </w:tr>
      <w:tr w:rsidR="003E566B" w:rsidTr="00D4156B">
        <w:tc>
          <w:tcPr>
            <w:tcW w:w="5207" w:type="dxa"/>
          </w:tcPr>
          <w:p w:rsidR="003E566B" w:rsidRPr="001B1A7E" w:rsidRDefault="003E566B" w:rsidP="00D4156B">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tweede ronde</w:t>
            </w:r>
          </w:p>
          <w:p w:rsidR="003E566B" w:rsidRPr="001B1A7E" w:rsidRDefault="003E566B" w:rsidP="00D4156B">
            <w:r>
              <w:t xml:space="preserve">De drie groepsleden op tournee schuiven opnieuw door naar een volgende leerling. Opnieuw krijgt leerling 1 de kans om zijn verhaal te vertellen.  Op die manier zal de manier waarop ze iets brengen telkens verbeteren. </w:t>
            </w:r>
          </w:p>
        </w:tc>
        <w:tc>
          <w:tcPr>
            <w:tcW w:w="5425" w:type="dxa"/>
          </w:tcPr>
          <w:p w:rsidR="003E566B" w:rsidRDefault="008931F3" w:rsidP="00D4156B">
            <w:r w:rsidRPr="008931F3">
              <w:rPr>
                <w:noProof/>
                <w:lang w:eastAsia="nl-BE"/>
              </w:rPr>
              <w:drawing>
                <wp:inline distT="0" distB="0" distL="0" distR="0">
                  <wp:extent cx="2289920" cy="1619250"/>
                  <wp:effectExtent l="19050" t="0" r="0" b="0"/>
                  <wp:docPr id="25" name="Afbeelding 2" descr="op tourn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tournee 2.jpg"/>
                          <pic:cNvPicPr/>
                        </pic:nvPicPr>
                        <pic:blipFill>
                          <a:blip r:embed="rId45" cstate="print"/>
                          <a:stretch>
                            <a:fillRect/>
                          </a:stretch>
                        </pic:blipFill>
                        <pic:spPr>
                          <a:xfrm>
                            <a:off x="0" y="0"/>
                            <a:ext cx="2290071" cy="1619357"/>
                          </a:xfrm>
                          <a:prstGeom prst="rect">
                            <a:avLst/>
                          </a:prstGeom>
                        </pic:spPr>
                      </pic:pic>
                    </a:graphicData>
                  </a:graphic>
                </wp:inline>
              </w:drawing>
            </w:r>
          </w:p>
        </w:tc>
      </w:tr>
      <w:tr w:rsidR="003E566B" w:rsidTr="00D4156B">
        <w:tc>
          <w:tcPr>
            <w:tcW w:w="5207" w:type="dxa"/>
          </w:tcPr>
          <w:p w:rsidR="003E566B" w:rsidRPr="009C4861" w:rsidRDefault="003E566B" w:rsidP="00D4156B">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 xml:space="preserve">derde ronde </w:t>
            </w:r>
          </w:p>
          <w:p w:rsidR="003E566B" w:rsidRPr="009C4861" w:rsidRDefault="003E566B" w:rsidP="00D4156B">
            <w:r>
              <w:t>idem</w:t>
            </w:r>
          </w:p>
        </w:tc>
        <w:tc>
          <w:tcPr>
            <w:tcW w:w="5425" w:type="dxa"/>
          </w:tcPr>
          <w:p w:rsidR="003E566B" w:rsidRDefault="008931F3" w:rsidP="00D4156B">
            <w:r w:rsidRPr="008931F3">
              <w:rPr>
                <w:noProof/>
                <w:lang w:eastAsia="nl-BE"/>
              </w:rPr>
              <w:drawing>
                <wp:inline distT="0" distB="0" distL="0" distR="0">
                  <wp:extent cx="2143125" cy="1515448"/>
                  <wp:effectExtent l="19050" t="0" r="0" b="0"/>
                  <wp:docPr id="30" name="Afbeelding 4" descr="denkendelenuitwi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endelenuitwiss3.jpg"/>
                          <pic:cNvPicPr/>
                        </pic:nvPicPr>
                        <pic:blipFill>
                          <a:blip r:embed="rId46" cstate="print"/>
                          <a:stretch>
                            <a:fillRect/>
                          </a:stretch>
                        </pic:blipFill>
                        <pic:spPr>
                          <a:xfrm>
                            <a:off x="0" y="0"/>
                            <a:ext cx="2146090" cy="1517545"/>
                          </a:xfrm>
                          <a:prstGeom prst="rect">
                            <a:avLst/>
                          </a:prstGeom>
                        </pic:spPr>
                      </pic:pic>
                    </a:graphicData>
                  </a:graphic>
                </wp:inline>
              </w:drawing>
            </w:r>
          </w:p>
        </w:tc>
      </w:tr>
    </w:tbl>
    <w:p w:rsidR="003E566B" w:rsidRDefault="003E566B" w:rsidP="003E566B"/>
    <w:tbl>
      <w:tblPr>
        <w:tblStyle w:val="Tabelraster"/>
        <w:tblW w:w="10632" w:type="dxa"/>
        <w:tblInd w:w="-601" w:type="dxa"/>
        <w:tblLook w:val="04A0"/>
      </w:tblPr>
      <w:tblGrid>
        <w:gridCol w:w="2836"/>
        <w:gridCol w:w="7796"/>
      </w:tblGrid>
      <w:tr w:rsidR="003E566B" w:rsidTr="00D4156B">
        <w:tc>
          <w:tcPr>
            <w:tcW w:w="2836" w:type="dxa"/>
          </w:tcPr>
          <w:p w:rsidR="003E566B" w:rsidRPr="009C4861" w:rsidRDefault="003E566B" w:rsidP="00D4156B">
            <w:pPr>
              <w:rPr>
                <w:b/>
              </w:rPr>
            </w:pPr>
            <w:r w:rsidRPr="009C4861">
              <w:rPr>
                <w:b/>
              </w:rPr>
              <w:t>Leerjaren</w:t>
            </w:r>
          </w:p>
        </w:tc>
        <w:tc>
          <w:tcPr>
            <w:tcW w:w="7796" w:type="dxa"/>
          </w:tcPr>
          <w:p w:rsidR="003E566B" w:rsidRDefault="003E566B" w:rsidP="00D4156B"/>
        </w:tc>
      </w:tr>
      <w:tr w:rsidR="003E566B" w:rsidTr="00D4156B">
        <w:tc>
          <w:tcPr>
            <w:tcW w:w="2836" w:type="dxa"/>
          </w:tcPr>
          <w:p w:rsidR="003E566B" w:rsidRPr="009C4861" w:rsidRDefault="003E566B" w:rsidP="00D4156B">
            <w:pPr>
              <w:rPr>
                <w:b/>
              </w:rPr>
            </w:pPr>
            <w:r w:rsidRPr="009C4861">
              <w:rPr>
                <w:b/>
              </w:rPr>
              <w:t>Lesfase</w:t>
            </w:r>
          </w:p>
        </w:tc>
        <w:tc>
          <w:tcPr>
            <w:tcW w:w="7796" w:type="dxa"/>
          </w:tcPr>
          <w:p w:rsidR="003E566B" w:rsidRDefault="003E566B" w:rsidP="00D4156B">
            <w:r>
              <w:t>Herhaling, inoefenen</w:t>
            </w:r>
          </w:p>
        </w:tc>
      </w:tr>
      <w:tr w:rsidR="003E566B" w:rsidTr="00D4156B">
        <w:tc>
          <w:tcPr>
            <w:tcW w:w="2836" w:type="dxa"/>
          </w:tcPr>
          <w:p w:rsidR="003E566B" w:rsidRPr="009C4861" w:rsidRDefault="003E566B" w:rsidP="00D4156B">
            <w:pPr>
              <w:rPr>
                <w:b/>
              </w:rPr>
            </w:pPr>
            <w:r w:rsidRPr="009C4861">
              <w:rPr>
                <w:b/>
              </w:rPr>
              <w:t>Geschikt voor</w:t>
            </w:r>
          </w:p>
        </w:tc>
        <w:tc>
          <w:tcPr>
            <w:tcW w:w="7796" w:type="dxa"/>
          </w:tcPr>
          <w:p w:rsidR="003E566B" w:rsidRDefault="003E566B" w:rsidP="00D4156B">
            <w:r>
              <w:t>Herhalen leerinhouden</w:t>
            </w:r>
          </w:p>
          <w:p w:rsidR="003E566B" w:rsidRDefault="003E566B" w:rsidP="00D4156B">
            <w:r>
              <w:t>Voorstellen groepswerk</w:t>
            </w:r>
          </w:p>
          <w:p w:rsidR="003E566B" w:rsidRDefault="003E566B" w:rsidP="00D4156B">
            <w:r>
              <w:t>Spreekvaardigheid oefenen</w:t>
            </w:r>
          </w:p>
        </w:tc>
      </w:tr>
      <w:tr w:rsidR="003E566B" w:rsidTr="00D4156B">
        <w:tc>
          <w:tcPr>
            <w:tcW w:w="2836" w:type="dxa"/>
          </w:tcPr>
          <w:p w:rsidR="003E566B" w:rsidRDefault="003E566B" w:rsidP="00D4156B">
            <w:pPr>
              <w:rPr>
                <w:b/>
              </w:rPr>
            </w:pPr>
            <w:r w:rsidRPr="009C4861">
              <w:rPr>
                <w:b/>
              </w:rPr>
              <w:t>Samenwerkingsvaardigheid</w:t>
            </w:r>
          </w:p>
          <w:p w:rsidR="003E566B" w:rsidRPr="009C4861" w:rsidRDefault="003E566B" w:rsidP="00D4156B">
            <w:pPr>
              <w:rPr>
                <w:b/>
              </w:rPr>
            </w:pPr>
          </w:p>
        </w:tc>
        <w:tc>
          <w:tcPr>
            <w:tcW w:w="7796" w:type="dxa"/>
          </w:tcPr>
          <w:p w:rsidR="003E566B" w:rsidRDefault="003E566B" w:rsidP="00D4156B">
            <w:r>
              <w:t xml:space="preserve">Luisteren </w:t>
            </w:r>
          </w:p>
        </w:tc>
      </w:tr>
      <w:tr w:rsidR="003E566B" w:rsidTr="00D4156B">
        <w:tc>
          <w:tcPr>
            <w:tcW w:w="2836" w:type="dxa"/>
          </w:tcPr>
          <w:p w:rsidR="003E566B" w:rsidRDefault="003E566B" w:rsidP="00D4156B">
            <w:pPr>
              <w:rPr>
                <w:b/>
              </w:rPr>
            </w:pPr>
            <w:r w:rsidRPr="009C4861">
              <w:rPr>
                <w:b/>
              </w:rPr>
              <w:t>Voorbeelden</w:t>
            </w:r>
          </w:p>
          <w:p w:rsidR="003E566B" w:rsidRPr="009C4861" w:rsidRDefault="003E566B" w:rsidP="00D4156B">
            <w:pPr>
              <w:rPr>
                <w:b/>
              </w:rPr>
            </w:pPr>
          </w:p>
        </w:tc>
        <w:tc>
          <w:tcPr>
            <w:tcW w:w="7796" w:type="dxa"/>
          </w:tcPr>
          <w:p w:rsidR="003E566B" w:rsidRDefault="003E566B" w:rsidP="00D4156B">
            <w:r w:rsidRPr="00D201D5">
              <w:rPr>
                <w:u w:val="single"/>
              </w:rPr>
              <w:t xml:space="preserve">WO: </w:t>
            </w:r>
            <w:r>
              <w:rPr>
                <w:u w:val="single"/>
              </w:rPr>
              <w:t xml:space="preserve"> </w:t>
            </w:r>
            <w:r>
              <w:t>technische principes uitleggen, kunst bespreken, ..</w:t>
            </w:r>
          </w:p>
          <w:p w:rsidR="003E566B" w:rsidRPr="00D201D5" w:rsidRDefault="003E566B" w:rsidP="00D4156B">
            <w:r>
              <w:rPr>
                <w:u w:val="single"/>
              </w:rPr>
              <w:t>Wiskunde:</w:t>
            </w:r>
            <w:r>
              <w:t xml:space="preserve"> uitleggen hoe een probleem werd opgelost</w:t>
            </w:r>
          </w:p>
        </w:tc>
      </w:tr>
      <w:tr w:rsidR="003E566B" w:rsidTr="00D4156B">
        <w:tc>
          <w:tcPr>
            <w:tcW w:w="2836" w:type="dxa"/>
          </w:tcPr>
          <w:p w:rsidR="003E566B" w:rsidRDefault="003E566B" w:rsidP="00D4156B">
            <w:pPr>
              <w:rPr>
                <w:b/>
              </w:rPr>
            </w:pPr>
            <w:r>
              <w:rPr>
                <w:b/>
              </w:rPr>
              <w:t>Varianten</w:t>
            </w:r>
          </w:p>
          <w:p w:rsidR="003E566B" w:rsidRPr="009C4861" w:rsidRDefault="003E566B" w:rsidP="00D4156B">
            <w:pPr>
              <w:rPr>
                <w:b/>
              </w:rPr>
            </w:pPr>
          </w:p>
        </w:tc>
        <w:tc>
          <w:tcPr>
            <w:tcW w:w="7796" w:type="dxa"/>
          </w:tcPr>
          <w:p w:rsidR="003E566B" w:rsidRDefault="003E566B" w:rsidP="003E566B">
            <w:pPr>
              <w:pStyle w:val="Lijstalinea"/>
              <w:numPr>
                <w:ilvl w:val="0"/>
                <w:numId w:val="7"/>
              </w:numPr>
            </w:pPr>
            <w:proofErr w:type="spellStart"/>
            <w:r>
              <w:t>Lln</w:t>
            </w:r>
            <w:proofErr w:type="spellEnd"/>
            <w:r>
              <w:t xml:space="preserve">. 1 kan een voorstelling geven over iets wat in het groepje werd voorbereid.  De rondreizende </w:t>
            </w:r>
            <w:proofErr w:type="spellStart"/>
            <w:r>
              <w:t>lln</w:t>
            </w:r>
            <w:proofErr w:type="spellEnd"/>
            <w:r>
              <w:t xml:space="preserve">. kunnen feedback geven op hetgeen door </w:t>
            </w:r>
            <w:proofErr w:type="spellStart"/>
            <w:r>
              <w:t>lln</w:t>
            </w:r>
            <w:proofErr w:type="spellEnd"/>
            <w:r>
              <w:t>. 1 werd voorgesteld.</w:t>
            </w:r>
          </w:p>
          <w:p w:rsidR="003E566B" w:rsidRDefault="003E566B" w:rsidP="003E566B">
            <w:pPr>
              <w:pStyle w:val="Lijstalinea"/>
              <w:numPr>
                <w:ilvl w:val="0"/>
                <w:numId w:val="7"/>
              </w:numPr>
            </w:pPr>
            <w:r>
              <w:t xml:space="preserve">De </w:t>
            </w:r>
            <w:proofErr w:type="spellStart"/>
            <w:r>
              <w:t>lln</w:t>
            </w:r>
            <w:proofErr w:type="spellEnd"/>
            <w:r>
              <w:t>. kunnen van rol wisselen.</w:t>
            </w:r>
          </w:p>
          <w:p w:rsidR="003E566B" w:rsidRPr="00A9054F" w:rsidRDefault="003E566B" w:rsidP="003E566B">
            <w:pPr>
              <w:pStyle w:val="Lijstalinea"/>
              <w:numPr>
                <w:ilvl w:val="0"/>
                <w:numId w:val="7"/>
              </w:numPr>
            </w:pPr>
            <w:r>
              <w:rPr>
                <w:b/>
              </w:rPr>
              <w:t>B</w:t>
            </w:r>
            <w:r w:rsidRPr="00D201D5">
              <w:rPr>
                <w:b/>
              </w:rPr>
              <w:t>laden op tournee</w:t>
            </w:r>
            <w:r>
              <w:t xml:space="preserve">:  Geef elk groepje een groot blad met het onderwerp waarover ze iets moeten noteren. Elke groep schrijft in een bepaald kleur op het blad op wat ze nog allemaal weten over dat onderwerp. Na enkele minuten worden de bladen doorgegeven aan de volgende groepen.  Deze lezen wat er al staat en vullen aan met hun eigen kleur stift.  Zo doe je evenveel rondes als er bladeren/onderwerpen zijn. </w:t>
            </w:r>
          </w:p>
        </w:tc>
      </w:tr>
    </w:tbl>
    <w:p w:rsidR="00FA6744" w:rsidRDefault="003E566B">
      <w:r>
        <w:br w:type="page"/>
      </w:r>
    </w:p>
    <w:tbl>
      <w:tblPr>
        <w:tblStyle w:val="Tabelraster"/>
        <w:tblW w:w="10632" w:type="dxa"/>
        <w:tblInd w:w="-601" w:type="dxa"/>
        <w:tblLook w:val="04A0"/>
      </w:tblPr>
      <w:tblGrid>
        <w:gridCol w:w="6238"/>
        <w:gridCol w:w="4394"/>
      </w:tblGrid>
      <w:tr w:rsidR="00FA6744" w:rsidTr="00D4156B">
        <w:tc>
          <w:tcPr>
            <w:tcW w:w="10632" w:type="dxa"/>
            <w:gridSpan w:val="2"/>
          </w:tcPr>
          <w:p w:rsidR="00FA6744" w:rsidRPr="009C4861" w:rsidRDefault="00174750" w:rsidP="00D4156B">
            <w:pPr>
              <w:jc w:val="center"/>
              <w:rPr>
                <w:b/>
                <w:sz w:val="40"/>
                <w:szCs w:val="40"/>
              </w:rPr>
            </w:pPr>
            <w:r>
              <w:rPr>
                <w:b/>
                <w:noProof/>
                <w:sz w:val="40"/>
                <w:szCs w:val="40"/>
                <w:lang w:eastAsia="nl-BE"/>
              </w:rPr>
              <w:lastRenderedPageBreak/>
              <w:pict>
                <v:shape id="_x0000_s1043" type="#_x0000_t202" style="position:absolute;left:0;text-align:left;margin-left:445.2pt;margin-top:-33.3pt;width:79.5pt;height:33.6pt;z-index:251691008;mso-width-relative:margin;mso-height-relative:margin">
                  <v:textbox>
                    <w:txbxContent>
                      <w:p w:rsidR="008931F3" w:rsidRPr="0098391F" w:rsidRDefault="008931F3" w:rsidP="00FA6744">
                        <w:pPr>
                          <w:rPr>
                            <w:b/>
                            <w:sz w:val="28"/>
                            <w:szCs w:val="28"/>
                            <w:lang w:val="nl-NL"/>
                          </w:rPr>
                        </w:pPr>
                        <w:r>
                          <w:rPr>
                            <w:b/>
                            <w:sz w:val="28"/>
                            <w:szCs w:val="28"/>
                            <w:lang w:val="nl-NL"/>
                          </w:rPr>
                          <w:t>In groepje</w:t>
                        </w:r>
                      </w:p>
                    </w:txbxContent>
                  </v:textbox>
                </v:shape>
              </w:pict>
            </w:r>
            <w:r w:rsidR="00FA6744">
              <w:rPr>
                <w:b/>
                <w:sz w:val="40"/>
                <w:szCs w:val="40"/>
              </w:rPr>
              <w:t>Rotonde</w:t>
            </w:r>
          </w:p>
        </w:tc>
      </w:tr>
      <w:tr w:rsidR="00FA6744" w:rsidTr="00D4156B">
        <w:tc>
          <w:tcPr>
            <w:tcW w:w="10632" w:type="dxa"/>
            <w:gridSpan w:val="2"/>
          </w:tcPr>
          <w:p w:rsidR="00FA6744" w:rsidRDefault="00FA6744" w:rsidP="00D4156B">
            <w:r>
              <w:t>Maak groepjes van 4.  Leg de werkwijze uit.   Geef een opdracht of stel een vraag</w:t>
            </w:r>
          </w:p>
        </w:tc>
      </w:tr>
      <w:tr w:rsidR="00FA6744" w:rsidTr="008931F3">
        <w:tc>
          <w:tcPr>
            <w:tcW w:w="6238" w:type="dxa"/>
          </w:tcPr>
          <w:p w:rsidR="00FA6744" w:rsidRDefault="00FA6744" w:rsidP="00D4156B">
            <w:r w:rsidRPr="009C4861">
              <w:rPr>
                <w:b/>
                <w:sz w:val="28"/>
                <w:szCs w:val="28"/>
                <w:u w:val="single"/>
              </w:rPr>
              <w:t xml:space="preserve">Stap 1: </w:t>
            </w:r>
            <w:r w:rsidRPr="009C4861">
              <w:rPr>
                <w:b/>
                <w:sz w:val="28"/>
                <w:szCs w:val="28"/>
              </w:rPr>
              <w:t xml:space="preserve"> </w:t>
            </w:r>
            <w:r>
              <w:rPr>
                <w:b/>
                <w:sz w:val="28"/>
                <w:szCs w:val="28"/>
              </w:rPr>
              <w:t>antwoorden in rotonde</w:t>
            </w:r>
          </w:p>
          <w:p w:rsidR="00FA6744" w:rsidRDefault="00FA6744" w:rsidP="00D4156B">
            <w:r>
              <w:t xml:space="preserve">De </w:t>
            </w:r>
            <w:proofErr w:type="spellStart"/>
            <w:r>
              <w:t>lln</w:t>
            </w:r>
            <w:proofErr w:type="spellEnd"/>
            <w:r>
              <w:t>. geven met de klok mee om beurt hun antwoord.</w:t>
            </w:r>
          </w:p>
          <w:p w:rsidR="00FA6744" w:rsidRDefault="00FA6744" w:rsidP="00D4156B">
            <w:r>
              <w:t xml:space="preserve">Wanneer een </w:t>
            </w:r>
            <w:proofErr w:type="spellStart"/>
            <w:r>
              <w:t>lln</w:t>
            </w:r>
            <w:proofErr w:type="spellEnd"/>
            <w:r>
              <w:t xml:space="preserve">. geen nieuw antwoord kan bedenken, zijn er drie mogelijkheden: </w:t>
            </w:r>
          </w:p>
          <w:p w:rsidR="00FA6744" w:rsidRDefault="00FA6744" w:rsidP="00FA6744">
            <w:pPr>
              <w:pStyle w:val="Lijstalinea"/>
              <w:numPr>
                <w:ilvl w:val="0"/>
                <w:numId w:val="6"/>
              </w:numPr>
            </w:pPr>
            <w:r>
              <w:t xml:space="preserve">Een </w:t>
            </w:r>
            <w:proofErr w:type="spellStart"/>
            <w:r>
              <w:t>lln</w:t>
            </w:r>
            <w:proofErr w:type="spellEnd"/>
            <w:r>
              <w:t>. kan ‘pas’ zeggen en de beurt overslaan. Dit is niet de beste oplossing.  Sommige kinderen zullen snel passen en hierdoor niet betrokken blijven.</w:t>
            </w:r>
          </w:p>
          <w:p w:rsidR="00FA6744" w:rsidRDefault="00FA6744" w:rsidP="00FA6744">
            <w:pPr>
              <w:pStyle w:val="Lijstalinea"/>
              <w:numPr>
                <w:ilvl w:val="0"/>
                <w:numId w:val="6"/>
              </w:numPr>
            </w:pPr>
            <w:proofErr w:type="spellStart"/>
            <w:r>
              <w:t>Lln</w:t>
            </w:r>
            <w:proofErr w:type="spellEnd"/>
            <w:r>
              <w:t xml:space="preserve">. mogen een antwoord dat al eerder is gegeven in eigen woorden </w:t>
            </w:r>
            <w:proofErr w:type="spellStart"/>
            <w:r>
              <w:t>herhalenn</w:t>
            </w:r>
            <w:proofErr w:type="spellEnd"/>
          </w:p>
          <w:p w:rsidR="00FA6744" w:rsidRDefault="00FA6744" w:rsidP="00FA6744">
            <w:pPr>
              <w:pStyle w:val="Lijstalinea"/>
              <w:numPr>
                <w:ilvl w:val="0"/>
                <w:numId w:val="6"/>
              </w:numPr>
            </w:pPr>
            <w:r>
              <w:t>Groepsgenoten mogen coachen</w:t>
            </w:r>
          </w:p>
        </w:tc>
        <w:tc>
          <w:tcPr>
            <w:tcW w:w="4394" w:type="dxa"/>
          </w:tcPr>
          <w:p w:rsidR="00FA6744" w:rsidRDefault="008931F3" w:rsidP="00D4156B">
            <w:r w:rsidRPr="008931F3">
              <w:rPr>
                <w:noProof/>
                <w:lang w:eastAsia="nl-BE"/>
              </w:rPr>
              <w:drawing>
                <wp:inline distT="0" distB="0" distL="0" distR="0">
                  <wp:extent cx="2317115" cy="1719193"/>
                  <wp:effectExtent l="19050" t="0" r="6985" b="0"/>
                  <wp:docPr id="2" name="Afbeelding 0" descr="puzzels1tafelrondje 1_3 rotonde 1 placem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els1tafelrondje 1_3 rotonde 1 placemat 1.jpg"/>
                          <pic:cNvPicPr/>
                        </pic:nvPicPr>
                        <pic:blipFill>
                          <a:blip r:embed="rId47" cstate="print"/>
                          <a:stretch>
                            <a:fillRect/>
                          </a:stretch>
                        </pic:blipFill>
                        <pic:spPr>
                          <a:xfrm>
                            <a:off x="0" y="0"/>
                            <a:ext cx="2317752" cy="1719666"/>
                          </a:xfrm>
                          <a:prstGeom prst="rect">
                            <a:avLst/>
                          </a:prstGeom>
                        </pic:spPr>
                      </pic:pic>
                    </a:graphicData>
                  </a:graphic>
                </wp:inline>
              </w:drawing>
            </w:r>
          </w:p>
        </w:tc>
      </w:tr>
      <w:tr w:rsidR="00FA6744" w:rsidTr="008931F3">
        <w:tc>
          <w:tcPr>
            <w:tcW w:w="6238" w:type="dxa"/>
          </w:tcPr>
          <w:p w:rsidR="00FA6744" w:rsidRDefault="00FA6744" w:rsidP="00D4156B">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klassikale uitwisseling</w:t>
            </w:r>
          </w:p>
          <w:p w:rsidR="00FA6744" w:rsidRPr="004B1856" w:rsidRDefault="00FA6744" w:rsidP="00D4156B">
            <w:r>
              <w:t xml:space="preserve">De </w:t>
            </w:r>
            <w:proofErr w:type="spellStart"/>
            <w:r>
              <w:t>lkt</w:t>
            </w:r>
            <w:proofErr w:type="spellEnd"/>
            <w:r>
              <w:t xml:space="preserve">. wijst een aantal </w:t>
            </w:r>
            <w:proofErr w:type="spellStart"/>
            <w:r>
              <w:t>lln</w:t>
            </w:r>
            <w:proofErr w:type="spellEnd"/>
            <w:r>
              <w:t xml:space="preserve">. aan die het resultaat van hun groep mogen vertellen aan de rest van de klas. </w:t>
            </w:r>
          </w:p>
        </w:tc>
        <w:tc>
          <w:tcPr>
            <w:tcW w:w="4394" w:type="dxa"/>
          </w:tcPr>
          <w:p w:rsidR="00FA6744" w:rsidRDefault="008931F3" w:rsidP="00D4156B">
            <w:r w:rsidRPr="008931F3">
              <w:rPr>
                <w:noProof/>
                <w:lang w:eastAsia="nl-BE"/>
              </w:rPr>
              <w:drawing>
                <wp:inline distT="0" distB="0" distL="0" distR="0">
                  <wp:extent cx="2114550" cy="1495242"/>
                  <wp:effectExtent l="19050" t="0" r="0" b="0"/>
                  <wp:docPr id="6" name="Afbeelding 1" descr="brainstorm2 dobbelen 4 omdebeu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2 dobbelen 4 omdebeurt3.jpg"/>
                          <pic:cNvPicPr/>
                        </pic:nvPicPr>
                        <pic:blipFill>
                          <a:blip r:embed="rId48" cstate="print"/>
                          <a:stretch>
                            <a:fillRect/>
                          </a:stretch>
                        </pic:blipFill>
                        <pic:spPr>
                          <a:xfrm>
                            <a:off x="0" y="0"/>
                            <a:ext cx="2113850" cy="1494747"/>
                          </a:xfrm>
                          <a:prstGeom prst="rect">
                            <a:avLst/>
                          </a:prstGeom>
                        </pic:spPr>
                      </pic:pic>
                    </a:graphicData>
                  </a:graphic>
                </wp:inline>
              </w:drawing>
            </w:r>
          </w:p>
        </w:tc>
      </w:tr>
    </w:tbl>
    <w:p w:rsidR="00FA6744" w:rsidRDefault="00FA6744" w:rsidP="00FA6744"/>
    <w:tbl>
      <w:tblPr>
        <w:tblStyle w:val="Tabelraster"/>
        <w:tblW w:w="10632" w:type="dxa"/>
        <w:tblInd w:w="-601" w:type="dxa"/>
        <w:tblLook w:val="04A0"/>
      </w:tblPr>
      <w:tblGrid>
        <w:gridCol w:w="1727"/>
        <w:gridCol w:w="8905"/>
      </w:tblGrid>
      <w:tr w:rsidR="00FA6744" w:rsidTr="00D4156B">
        <w:tc>
          <w:tcPr>
            <w:tcW w:w="1727" w:type="dxa"/>
          </w:tcPr>
          <w:p w:rsidR="00FA6744" w:rsidRPr="009C4861" w:rsidRDefault="00FA6744" w:rsidP="00D4156B">
            <w:pPr>
              <w:rPr>
                <w:b/>
              </w:rPr>
            </w:pPr>
            <w:r w:rsidRPr="009C4861">
              <w:rPr>
                <w:b/>
              </w:rPr>
              <w:t>Leerjaren</w:t>
            </w:r>
          </w:p>
        </w:tc>
        <w:tc>
          <w:tcPr>
            <w:tcW w:w="8905" w:type="dxa"/>
          </w:tcPr>
          <w:p w:rsidR="00FA6744" w:rsidRDefault="00FA6744" w:rsidP="00D4156B">
            <w:r>
              <w:t>1</w:t>
            </w:r>
            <w:r w:rsidRPr="00D34748">
              <w:rPr>
                <w:vertAlign w:val="superscript"/>
              </w:rPr>
              <w:t>ste</w:t>
            </w:r>
            <w:r>
              <w:t xml:space="preserve"> tot 6</w:t>
            </w:r>
            <w:r w:rsidRPr="00D34748">
              <w:rPr>
                <w:vertAlign w:val="superscript"/>
              </w:rPr>
              <w:t>de</w:t>
            </w:r>
            <w:r>
              <w:t xml:space="preserve"> </w:t>
            </w:r>
            <w:proofErr w:type="spellStart"/>
            <w:r>
              <w:t>lj</w:t>
            </w:r>
            <w:proofErr w:type="spellEnd"/>
            <w:r>
              <w:t xml:space="preserve">.                                       </w:t>
            </w:r>
            <w:r w:rsidRPr="00D34748">
              <w:rPr>
                <w:b/>
              </w:rPr>
              <w:t>tijdsduur:</w:t>
            </w:r>
            <w:r>
              <w:t xml:space="preserve"> 5 à 10 min.</w:t>
            </w:r>
          </w:p>
        </w:tc>
      </w:tr>
      <w:tr w:rsidR="00FA6744" w:rsidTr="00D4156B">
        <w:tc>
          <w:tcPr>
            <w:tcW w:w="1727" w:type="dxa"/>
          </w:tcPr>
          <w:p w:rsidR="00FA6744" w:rsidRPr="009C4861" w:rsidRDefault="00FA6744" w:rsidP="00D4156B">
            <w:pPr>
              <w:rPr>
                <w:b/>
              </w:rPr>
            </w:pPr>
            <w:r w:rsidRPr="009C4861">
              <w:rPr>
                <w:b/>
              </w:rPr>
              <w:t>Lesfase</w:t>
            </w:r>
          </w:p>
        </w:tc>
        <w:tc>
          <w:tcPr>
            <w:tcW w:w="8905" w:type="dxa"/>
          </w:tcPr>
          <w:p w:rsidR="00FA6744" w:rsidRDefault="00FA6744" w:rsidP="00D4156B">
            <w:r>
              <w:t xml:space="preserve">Voorkennis oproepen, oriëntatie, begeleide </w:t>
            </w:r>
            <w:proofErr w:type="spellStart"/>
            <w:r>
              <w:t>inoefening</w:t>
            </w:r>
            <w:proofErr w:type="spellEnd"/>
            <w:r>
              <w:t>, zelfstandige verwerking, terugblik</w:t>
            </w:r>
          </w:p>
        </w:tc>
      </w:tr>
      <w:tr w:rsidR="00FA6744" w:rsidTr="00D4156B">
        <w:tc>
          <w:tcPr>
            <w:tcW w:w="1727" w:type="dxa"/>
          </w:tcPr>
          <w:p w:rsidR="00FA6744" w:rsidRPr="009C4861" w:rsidRDefault="00FA6744" w:rsidP="00D4156B">
            <w:pPr>
              <w:rPr>
                <w:b/>
              </w:rPr>
            </w:pPr>
            <w:r w:rsidRPr="009C4861">
              <w:rPr>
                <w:b/>
              </w:rPr>
              <w:t>Geschikt voor</w:t>
            </w:r>
          </w:p>
        </w:tc>
        <w:tc>
          <w:tcPr>
            <w:tcW w:w="8905" w:type="dxa"/>
          </w:tcPr>
          <w:p w:rsidR="00FA6744" w:rsidRDefault="00FA6744" w:rsidP="00D4156B">
            <w:r>
              <w:t>Open vragen met korte antwoorden, kenmerken noemen, overeenkomsten en verschillen, ..</w:t>
            </w:r>
          </w:p>
          <w:p w:rsidR="00FA6744" w:rsidRDefault="00FA6744" w:rsidP="00D4156B">
            <w:r>
              <w:t>Taal, wiskunde, WO, creatieve vakken</w:t>
            </w:r>
          </w:p>
        </w:tc>
      </w:tr>
      <w:tr w:rsidR="00FA6744" w:rsidTr="00D4156B">
        <w:tc>
          <w:tcPr>
            <w:tcW w:w="1727" w:type="dxa"/>
          </w:tcPr>
          <w:p w:rsidR="00FA6744" w:rsidRDefault="00FA6744" w:rsidP="00D4156B">
            <w:pPr>
              <w:rPr>
                <w:b/>
              </w:rPr>
            </w:pPr>
            <w:proofErr w:type="spellStart"/>
            <w:r w:rsidRPr="009C4861">
              <w:rPr>
                <w:b/>
              </w:rPr>
              <w:t>Samenwerkings</w:t>
            </w:r>
            <w:proofErr w:type="spellEnd"/>
            <w:r>
              <w:rPr>
                <w:b/>
              </w:rPr>
              <w:t>-</w:t>
            </w:r>
          </w:p>
          <w:p w:rsidR="00FA6744" w:rsidRPr="009C4861" w:rsidRDefault="00FA6744" w:rsidP="00D4156B">
            <w:pPr>
              <w:rPr>
                <w:b/>
              </w:rPr>
            </w:pPr>
            <w:r w:rsidRPr="009C4861">
              <w:rPr>
                <w:b/>
              </w:rPr>
              <w:t>vaardigheid</w:t>
            </w:r>
          </w:p>
        </w:tc>
        <w:tc>
          <w:tcPr>
            <w:tcW w:w="8905" w:type="dxa"/>
          </w:tcPr>
          <w:p w:rsidR="00FA6744" w:rsidRDefault="00FA6744" w:rsidP="00D4156B">
            <w:r>
              <w:t>Luisteren, beurt afwachten</w:t>
            </w:r>
          </w:p>
        </w:tc>
      </w:tr>
      <w:tr w:rsidR="00FA6744" w:rsidTr="00D4156B">
        <w:tc>
          <w:tcPr>
            <w:tcW w:w="1727" w:type="dxa"/>
          </w:tcPr>
          <w:p w:rsidR="00FA6744" w:rsidRDefault="00FA6744" w:rsidP="00D4156B">
            <w:pPr>
              <w:rPr>
                <w:b/>
              </w:rPr>
            </w:pPr>
            <w:r w:rsidRPr="009C4861">
              <w:rPr>
                <w:b/>
              </w:rPr>
              <w:t>Voorbeelden</w:t>
            </w:r>
          </w:p>
          <w:p w:rsidR="00FA6744" w:rsidRPr="009C4861" w:rsidRDefault="00FA6744" w:rsidP="00D4156B">
            <w:pPr>
              <w:rPr>
                <w:b/>
              </w:rPr>
            </w:pPr>
          </w:p>
        </w:tc>
        <w:tc>
          <w:tcPr>
            <w:tcW w:w="8905" w:type="dxa"/>
          </w:tcPr>
          <w:p w:rsidR="00FA6744" w:rsidRDefault="00FA6744" w:rsidP="00D4156B">
            <w:r>
              <w:rPr>
                <w:u w:val="single"/>
              </w:rPr>
              <w:t xml:space="preserve">Taal: </w:t>
            </w:r>
            <w:r>
              <w:t xml:space="preserve"> woorden opnoemen die eindigen op –</w:t>
            </w:r>
            <w:proofErr w:type="spellStart"/>
            <w:r>
              <w:t>ig</w:t>
            </w:r>
            <w:proofErr w:type="spellEnd"/>
            <w:r>
              <w:t>, woorden die rijmen op …, maak een verhaal door om beurt een zin te zeggen, voor- en nadelen noemen van .., met elkaar een zo lang mogelijke zin maken, woordketting maken (eerst letter woord = laatste letter vorig woord)</w:t>
            </w:r>
          </w:p>
          <w:p w:rsidR="00FA6744" w:rsidRDefault="00FA6744" w:rsidP="00D4156B">
            <w:r>
              <w:rPr>
                <w:u w:val="single"/>
              </w:rPr>
              <w:t xml:space="preserve">Wiskunde: </w:t>
            </w:r>
            <w:r>
              <w:t xml:space="preserve"> noem even getallen tot .., noem breuken die kleiner zijn dan ½, tel er telkens 5 bij, noem getallen die je kan delen door 3 …</w:t>
            </w:r>
          </w:p>
          <w:p w:rsidR="00FA6744" w:rsidRPr="004B1856" w:rsidRDefault="00FA6744" w:rsidP="00D4156B">
            <w:r>
              <w:rPr>
                <w:u w:val="single"/>
              </w:rPr>
              <w:t>WO:</w:t>
            </w:r>
            <w:r>
              <w:t xml:space="preserve"> Noem gemeentes uit onze provincie/streek, kenmerken noemen van …, overeenkomsten en verschillen tussen .., oplossingen voor een probleem, …</w:t>
            </w:r>
          </w:p>
        </w:tc>
      </w:tr>
      <w:tr w:rsidR="00FA6744" w:rsidTr="00D4156B">
        <w:tc>
          <w:tcPr>
            <w:tcW w:w="1727" w:type="dxa"/>
          </w:tcPr>
          <w:p w:rsidR="00FA6744" w:rsidRDefault="00FA6744" w:rsidP="00D4156B">
            <w:pPr>
              <w:rPr>
                <w:b/>
              </w:rPr>
            </w:pPr>
            <w:r>
              <w:rPr>
                <w:b/>
              </w:rPr>
              <w:t>Varianten</w:t>
            </w:r>
          </w:p>
          <w:p w:rsidR="00FA6744" w:rsidRPr="009C4861" w:rsidRDefault="00FA6744" w:rsidP="00D4156B">
            <w:pPr>
              <w:rPr>
                <w:b/>
              </w:rPr>
            </w:pPr>
          </w:p>
        </w:tc>
        <w:tc>
          <w:tcPr>
            <w:tcW w:w="8905" w:type="dxa"/>
          </w:tcPr>
          <w:p w:rsidR="00FA6744" w:rsidRDefault="00FA6744" w:rsidP="00D4156B">
            <w:pPr>
              <w:pStyle w:val="Lijstalinea"/>
              <w:numPr>
                <w:ilvl w:val="0"/>
                <w:numId w:val="1"/>
              </w:numPr>
            </w:pPr>
            <w:r w:rsidRPr="003D34B6">
              <w:rPr>
                <w:b/>
              </w:rPr>
              <w:t>Schriftelijke variant:</w:t>
            </w:r>
            <w:r>
              <w:t xml:space="preserve"> De </w:t>
            </w:r>
            <w:proofErr w:type="spellStart"/>
            <w:r>
              <w:t>lln</w:t>
            </w:r>
            <w:proofErr w:type="spellEnd"/>
            <w:r>
              <w:t xml:space="preserve">. krijgen 1 blad per groep. Telkens wanneer iemand een antwoord zegt, schrijft hij het ook op </w:t>
            </w:r>
            <w:proofErr w:type="spellStart"/>
            <w:r>
              <w:t>op</w:t>
            </w:r>
            <w:proofErr w:type="spellEnd"/>
            <w:r>
              <w:t xml:space="preserve"> het blad.  Het blad wordt dus steeds doorgegeven.   Indien elke </w:t>
            </w:r>
            <w:proofErr w:type="spellStart"/>
            <w:r>
              <w:t>lln</w:t>
            </w:r>
            <w:proofErr w:type="spellEnd"/>
            <w:r>
              <w:t xml:space="preserve">. met andere kleur schrijft, wordt de </w:t>
            </w:r>
            <w:proofErr w:type="spellStart"/>
            <w:r>
              <w:t>ind</w:t>
            </w:r>
            <w:proofErr w:type="spellEnd"/>
            <w:r>
              <w:t>. inbreng zichtbaar.</w:t>
            </w:r>
          </w:p>
          <w:p w:rsidR="00FA6744" w:rsidRDefault="00FA6744" w:rsidP="00D4156B">
            <w:pPr>
              <w:pStyle w:val="Lijstalinea"/>
              <w:numPr>
                <w:ilvl w:val="0"/>
                <w:numId w:val="1"/>
              </w:numPr>
            </w:pPr>
            <w:r>
              <w:t xml:space="preserve">Om het ‘om beurt’ te bewaken: Elke </w:t>
            </w:r>
            <w:proofErr w:type="spellStart"/>
            <w:r>
              <w:t>lln</w:t>
            </w:r>
            <w:proofErr w:type="spellEnd"/>
            <w:r>
              <w:t xml:space="preserve">. heeft een blokje/kaartje/potlood .. Telkens een </w:t>
            </w:r>
            <w:proofErr w:type="spellStart"/>
            <w:r>
              <w:t>lln</w:t>
            </w:r>
            <w:proofErr w:type="spellEnd"/>
            <w:r>
              <w:t xml:space="preserve">. iets zegt, legt hij een voorwerp in het midden van de tafel. Deze </w:t>
            </w:r>
            <w:proofErr w:type="spellStart"/>
            <w:r>
              <w:t>lln</w:t>
            </w:r>
            <w:proofErr w:type="spellEnd"/>
            <w:r>
              <w:t>. is pas aan de beurt als de anderen ook hun voorwerp hebben neergelegd. Dan pakt iedereen terug zijn voorwerp en start een tweede ronde.</w:t>
            </w:r>
          </w:p>
          <w:p w:rsidR="00FA6744" w:rsidRDefault="00FA6744" w:rsidP="00D4156B">
            <w:pPr>
              <w:pStyle w:val="Lijstalinea"/>
              <w:numPr>
                <w:ilvl w:val="0"/>
                <w:numId w:val="1"/>
              </w:numPr>
            </w:pPr>
            <w:r>
              <w:t xml:space="preserve">Extra oefening: eerste het antwoord van de vorige </w:t>
            </w:r>
            <w:proofErr w:type="spellStart"/>
            <w:r>
              <w:t>lln</w:t>
            </w:r>
            <w:proofErr w:type="spellEnd"/>
            <w:r>
              <w:t>. herhalen/samenvatten en daarna pas hun eigen antwoord geven. Op die manier moeten ze goed luisteren.</w:t>
            </w:r>
          </w:p>
          <w:p w:rsidR="00FA6744" w:rsidRDefault="00FA6744" w:rsidP="00D4156B">
            <w:pPr>
              <w:pStyle w:val="Lijstalinea"/>
              <w:numPr>
                <w:ilvl w:val="0"/>
                <w:numId w:val="1"/>
              </w:numPr>
            </w:pPr>
            <w:r>
              <w:t>Om gelijke deelname te stimuleren, kan je een tijdslimiet invoeren: iedere beurt duurt bvb. 20 seconden</w:t>
            </w:r>
          </w:p>
          <w:p w:rsidR="00FA6744" w:rsidRPr="00C04176" w:rsidRDefault="00FA6744" w:rsidP="00D4156B">
            <w:pPr>
              <w:pStyle w:val="Lijstalinea"/>
              <w:numPr>
                <w:ilvl w:val="0"/>
                <w:numId w:val="1"/>
              </w:numPr>
              <w:rPr>
                <w:b/>
              </w:rPr>
            </w:pPr>
            <w:r w:rsidRPr="00C04176">
              <w:rPr>
                <w:b/>
              </w:rPr>
              <w:t xml:space="preserve">Maken van reeks oefeningen : </w:t>
            </w:r>
            <w:r>
              <w:t xml:space="preserve"> elke </w:t>
            </w:r>
            <w:proofErr w:type="spellStart"/>
            <w:r>
              <w:t>lln</w:t>
            </w:r>
            <w:proofErr w:type="spellEnd"/>
            <w:r>
              <w:t>. heeft hetzelfde werkblad voor zich met een reeks oefeningen.  Iedereen maakt de eerste oef. Wanneer hij klaar is, steekt hij de duim omhoog.  Wanneer iedereen klaar is, wordt het blad doorgegeven met de wijzers van de klok. Ieder controleert of het antwoord op het blad dat hij kreeg, hetzelfde is als het antwoord dat hijzelf noteerde. Indien niet praten de groepsleden erover tot iedereen het eens is. Dan maken ze de volgende oef.  enz.</w:t>
            </w:r>
          </w:p>
        </w:tc>
      </w:tr>
    </w:tbl>
    <w:p w:rsidR="00E40B43" w:rsidRDefault="00174750">
      <w:r w:rsidRPr="00174750">
        <w:rPr>
          <w:b/>
          <w:noProof/>
          <w:sz w:val="40"/>
          <w:szCs w:val="40"/>
          <w:lang w:eastAsia="nl-BE"/>
        </w:rPr>
        <w:lastRenderedPageBreak/>
        <w:pict>
          <v:shape id="_x0000_s1036" type="#_x0000_t202" style="position:absolute;margin-left:299.65pt;margin-top:-21.55pt;width:202.5pt;height:33.6pt;z-index:251676672;mso-position-horizontal-relative:text;mso-position-vertical-relative:text;mso-width-relative:margin;mso-height-relative:margin">
            <v:textbox style="mso-next-textbox:#_x0000_s1036">
              <w:txbxContent>
                <w:p w:rsidR="008931F3" w:rsidRPr="0098391F" w:rsidRDefault="008931F3" w:rsidP="00E40B43">
                  <w:pPr>
                    <w:rPr>
                      <w:b/>
                      <w:sz w:val="28"/>
                      <w:szCs w:val="28"/>
                      <w:lang w:val="nl-NL"/>
                    </w:rPr>
                  </w:pPr>
                  <w:r>
                    <w:rPr>
                      <w:b/>
                      <w:sz w:val="28"/>
                      <w:szCs w:val="28"/>
                      <w:lang w:val="nl-NL"/>
                    </w:rPr>
                    <w:t xml:space="preserve">Waarbij </w:t>
                  </w:r>
                  <w:proofErr w:type="spellStart"/>
                  <w:r>
                    <w:rPr>
                      <w:b/>
                      <w:sz w:val="28"/>
                      <w:szCs w:val="28"/>
                      <w:lang w:val="nl-NL"/>
                    </w:rPr>
                    <w:t>lln</w:t>
                  </w:r>
                  <w:proofErr w:type="spellEnd"/>
                  <w:r>
                    <w:rPr>
                      <w:b/>
                      <w:sz w:val="28"/>
                      <w:szCs w:val="28"/>
                      <w:lang w:val="nl-NL"/>
                    </w:rPr>
                    <w:t>. opstaan van plaats</w:t>
                  </w:r>
                </w:p>
              </w:txbxContent>
            </v:textbox>
          </v:shape>
        </w:pict>
      </w:r>
    </w:p>
    <w:tbl>
      <w:tblPr>
        <w:tblStyle w:val="Tabelraster"/>
        <w:tblW w:w="10632" w:type="dxa"/>
        <w:tblInd w:w="-601" w:type="dxa"/>
        <w:tblLook w:val="04A0"/>
      </w:tblPr>
      <w:tblGrid>
        <w:gridCol w:w="4926"/>
        <w:gridCol w:w="5706"/>
      </w:tblGrid>
      <w:tr w:rsidR="00E40B43" w:rsidTr="000B04C2">
        <w:tc>
          <w:tcPr>
            <w:tcW w:w="10632" w:type="dxa"/>
            <w:gridSpan w:val="2"/>
          </w:tcPr>
          <w:p w:rsidR="00E40B43" w:rsidRPr="009C4861" w:rsidRDefault="00E40B43" w:rsidP="000B04C2">
            <w:pPr>
              <w:jc w:val="center"/>
              <w:rPr>
                <w:b/>
                <w:sz w:val="40"/>
                <w:szCs w:val="40"/>
              </w:rPr>
            </w:pPr>
            <w:proofErr w:type="spellStart"/>
            <w:r>
              <w:rPr>
                <w:b/>
                <w:sz w:val="40"/>
                <w:szCs w:val="40"/>
              </w:rPr>
              <w:t>Binnencirkel-buitencirkel</w:t>
            </w:r>
            <w:proofErr w:type="spellEnd"/>
          </w:p>
        </w:tc>
      </w:tr>
      <w:tr w:rsidR="00E40B43" w:rsidTr="000B04C2">
        <w:tc>
          <w:tcPr>
            <w:tcW w:w="10632" w:type="dxa"/>
            <w:gridSpan w:val="2"/>
          </w:tcPr>
          <w:p w:rsidR="00E40B43" w:rsidRDefault="00E40B43" w:rsidP="000B04C2">
            <w:r>
              <w:t xml:space="preserve">Maak tweetallen.  Binnen een tweetal is 1 </w:t>
            </w:r>
            <w:proofErr w:type="spellStart"/>
            <w:r>
              <w:t>lln</w:t>
            </w:r>
            <w:proofErr w:type="spellEnd"/>
            <w:r>
              <w:t xml:space="preserve">. </w:t>
            </w:r>
            <w:proofErr w:type="spellStart"/>
            <w:r>
              <w:t>nr</w:t>
            </w:r>
            <w:proofErr w:type="spellEnd"/>
            <w:r>
              <w:t xml:space="preserve"> 1, de andere </w:t>
            </w:r>
            <w:proofErr w:type="spellStart"/>
            <w:r>
              <w:t>nr</w:t>
            </w:r>
            <w:proofErr w:type="spellEnd"/>
            <w:r>
              <w:t xml:space="preserve"> 2. De nummers 1 vormen een cirkel.  Dan zoeken de </w:t>
            </w:r>
            <w:proofErr w:type="spellStart"/>
            <w:r>
              <w:t>nrs</w:t>
            </w:r>
            <w:proofErr w:type="spellEnd"/>
            <w:r>
              <w:t>. 2 hun partner en gaan erachter staan.  De nummers 1 draaien zich om en kijken naar hun partner.</w:t>
            </w:r>
          </w:p>
          <w:p w:rsidR="00E40B43" w:rsidRDefault="00E40B43" w:rsidP="000B04C2">
            <w:r>
              <w:t xml:space="preserve">Leg de werkvorm uit. </w:t>
            </w:r>
          </w:p>
        </w:tc>
      </w:tr>
      <w:tr w:rsidR="00210B49" w:rsidTr="000B04C2">
        <w:tc>
          <w:tcPr>
            <w:tcW w:w="5207" w:type="dxa"/>
          </w:tcPr>
          <w:p w:rsidR="00210B49" w:rsidRDefault="00210B49" w:rsidP="000B04C2">
            <w:r w:rsidRPr="009C4861">
              <w:rPr>
                <w:b/>
                <w:sz w:val="28"/>
                <w:szCs w:val="28"/>
                <w:u w:val="single"/>
              </w:rPr>
              <w:t xml:space="preserve">Stap 1: </w:t>
            </w:r>
            <w:r w:rsidRPr="009C4861">
              <w:rPr>
                <w:b/>
                <w:sz w:val="28"/>
                <w:szCs w:val="28"/>
              </w:rPr>
              <w:t xml:space="preserve"> </w:t>
            </w:r>
            <w:r>
              <w:rPr>
                <w:b/>
                <w:sz w:val="28"/>
                <w:szCs w:val="28"/>
              </w:rPr>
              <w:t>informatie uitwisselen</w:t>
            </w:r>
          </w:p>
          <w:p w:rsidR="00210B49" w:rsidRDefault="00210B49" w:rsidP="000B04C2">
            <w:r>
              <w:t xml:space="preserve">Stel een (open) vraag. De </w:t>
            </w:r>
            <w:proofErr w:type="spellStart"/>
            <w:r>
              <w:t>lln</w:t>
            </w:r>
            <w:proofErr w:type="spellEnd"/>
            <w:r>
              <w:t>. in de buitencirkel (</w:t>
            </w:r>
            <w:proofErr w:type="spellStart"/>
            <w:r>
              <w:t>nrs</w:t>
            </w:r>
            <w:proofErr w:type="spellEnd"/>
            <w:r>
              <w:t xml:space="preserve">. 2) geven antwoord, de </w:t>
            </w:r>
            <w:proofErr w:type="spellStart"/>
            <w:r>
              <w:t>lln</w:t>
            </w:r>
            <w:proofErr w:type="spellEnd"/>
            <w:r>
              <w:t>. van de binnencirkel (</w:t>
            </w:r>
            <w:proofErr w:type="spellStart"/>
            <w:r>
              <w:t>nrs</w:t>
            </w:r>
            <w:proofErr w:type="spellEnd"/>
            <w:r>
              <w:t>. 1) luisteren.</w:t>
            </w:r>
          </w:p>
          <w:p w:rsidR="00210B49" w:rsidRDefault="00210B49" w:rsidP="000B04C2"/>
          <w:p w:rsidR="00210B49" w:rsidRDefault="00210B49" w:rsidP="000B04C2"/>
        </w:tc>
        <w:tc>
          <w:tcPr>
            <w:tcW w:w="5425" w:type="dxa"/>
            <w:vMerge w:val="restart"/>
          </w:tcPr>
          <w:p w:rsidR="00210B49" w:rsidRDefault="00210B49" w:rsidP="000B04C2"/>
          <w:p w:rsidR="00210B49" w:rsidRDefault="00210B49" w:rsidP="000B04C2"/>
          <w:p w:rsidR="00210B49" w:rsidRDefault="00210B49" w:rsidP="000B04C2"/>
          <w:p w:rsidR="00210B49" w:rsidRDefault="00210B49" w:rsidP="000B04C2"/>
          <w:p w:rsidR="00210B49" w:rsidRDefault="00210B49" w:rsidP="000B04C2"/>
          <w:p w:rsidR="00210B49" w:rsidRDefault="00210B49" w:rsidP="000B04C2">
            <w:r w:rsidRPr="00210B49">
              <w:rPr>
                <w:noProof/>
                <w:lang w:eastAsia="nl-BE"/>
              </w:rPr>
              <w:drawing>
                <wp:inline distT="0" distB="0" distL="0" distR="0">
                  <wp:extent cx="3461822" cy="2447925"/>
                  <wp:effectExtent l="19050" t="0" r="5278" b="0"/>
                  <wp:docPr id="65" name="Afbeelding 0" descr="binnenstebuitenci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nenstebuitencirkel.jpg"/>
                          <pic:cNvPicPr/>
                        </pic:nvPicPr>
                        <pic:blipFill>
                          <a:blip r:embed="rId49" cstate="print"/>
                          <a:stretch>
                            <a:fillRect/>
                          </a:stretch>
                        </pic:blipFill>
                        <pic:spPr>
                          <a:xfrm>
                            <a:off x="0" y="0"/>
                            <a:ext cx="3466018" cy="2450892"/>
                          </a:xfrm>
                          <a:prstGeom prst="rect">
                            <a:avLst/>
                          </a:prstGeom>
                        </pic:spPr>
                      </pic:pic>
                    </a:graphicData>
                  </a:graphic>
                </wp:inline>
              </w:drawing>
            </w:r>
          </w:p>
          <w:p w:rsidR="00210B49" w:rsidRDefault="00210B49" w:rsidP="000B04C2"/>
        </w:tc>
      </w:tr>
      <w:tr w:rsidR="00210B49" w:rsidTr="000B04C2">
        <w:tc>
          <w:tcPr>
            <w:tcW w:w="5207" w:type="dxa"/>
          </w:tcPr>
          <w:p w:rsidR="00210B49" w:rsidRDefault="00210B49"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wisselen van rol</w:t>
            </w:r>
          </w:p>
          <w:p w:rsidR="00210B49" w:rsidRDefault="00210B49" w:rsidP="000B04C2">
            <w:r>
              <w:t xml:space="preserve">Nu mogen de </w:t>
            </w:r>
            <w:proofErr w:type="spellStart"/>
            <w:r>
              <w:t>lln</w:t>
            </w:r>
            <w:proofErr w:type="spellEnd"/>
            <w:r>
              <w:t xml:space="preserve">. van de binnencirkel hun antwoord geven. </w:t>
            </w:r>
          </w:p>
          <w:p w:rsidR="00210B49" w:rsidRDefault="00210B49" w:rsidP="000B04C2"/>
          <w:p w:rsidR="00210B49" w:rsidRPr="001107E2" w:rsidRDefault="00210B49" w:rsidP="000B04C2"/>
        </w:tc>
        <w:tc>
          <w:tcPr>
            <w:tcW w:w="5425" w:type="dxa"/>
            <w:vMerge/>
          </w:tcPr>
          <w:p w:rsidR="00210B49" w:rsidRDefault="00210B49" w:rsidP="000B04C2"/>
        </w:tc>
      </w:tr>
      <w:tr w:rsidR="00210B49" w:rsidTr="000B04C2">
        <w:tc>
          <w:tcPr>
            <w:tcW w:w="5207" w:type="dxa"/>
          </w:tcPr>
          <w:p w:rsidR="00210B49" w:rsidRPr="009C4861" w:rsidRDefault="00210B49" w:rsidP="000B04C2">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roteren</w:t>
            </w:r>
          </w:p>
          <w:p w:rsidR="00210B49" w:rsidRDefault="00210B49" w:rsidP="000B04C2">
            <w:r>
              <w:t xml:space="preserve">De </w:t>
            </w:r>
            <w:proofErr w:type="spellStart"/>
            <w:r>
              <w:t>lln</w:t>
            </w:r>
            <w:proofErr w:type="spellEnd"/>
            <w:r>
              <w:t xml:space="preserve">. gaan naar een nieuwe partner op de volgende manier: de </w:t>
            </w:r>
            <w:proofErr w:type="spellStart"/>
            <w:r>
              <w:t>lln</w:t>
            </w:r>
            <w:proofErr w:type="spellEnd"/>
            <w:r>
              <w:t xml:space="preserve">. uit de buitenkring schuiven x plaatsen op (vb. 5).  De </w:t>
            </w:r>
            <w:proofErr w:type="spellStart"/>
            <w:r>
              <w:t>lln</w:t>
            </w:r>
            <w:proofErr w:type="spellEnd"/>
            <w:r>
              <w:t xml:space="preserve"> waar je nu voor staat telt niet mee.  Elke </w:t>
            </w:r>
            <w:proofErr w:type="spellStart"/>
            <w:r>
              <w:t>lln</w:t>
            </w:r>
            <w:proofErr w:type="spellEnd"/>
            <w:r>
              <w:t xml:space="preserve">. van de binnenkring die je passeert geef je een ‘high </w:t>
            </w:r>
            <w:proofErr w:type="spellStart"/>
            <w:r>
              <w:t>five</w:t>
            </w:r>
            <w:proofErr w:type="spellEnd"/>
            <w:r>
              <w:t xml:space="preserve">’ op schouderhoogte.  Bij iedere handenklap tellen we samen luidop. </w:t>
            </w:r>
          </w:p>
          <w:p w:rsidR="00210B49" w:rsidRDefault="00210B49" w:rsidP="000B04C2"/>
          <w:p w:rsidR="00210B49" w:rsidRPr="009C4861" w:rsidRDefault="00210B49" w:rsidP="000B04C2"/>
        </w:tc>
        <w:tc>
          <w:tcPr>
            <w:tcW w:w="5425" w:type="dxa"/>
            <w:vMerge/>
          </w:tcPr>
          <w:p w:rsidR="00210B49" w:rsidRDefault="00210B49" w:rsidP="000B04C2"/>
        </w:tc>
      </w:tr>
      <w:tr w:rsidR="00E40B43" w:rsidTr="000B04C2">
        <w:tc>
          <w:tcPr>
            <w:tcW w:w="5207" w:type="dxa"/>
          </w:tcPr>
          <w:p w:rsidR="00E40B43" w:rsidRDefault="00E40B43" w:rsidP="000B04C2">
            <w:pPr>
              <w:rPr>
                <w:b/>
                <w:sz w:val="28"/>
                <w:szCs w:val="28"/>
              </w:rPr>
            </w:pPr>
            <w:r>
              <w:rPr>
                <w:b/>
                <w:sz w:val="28"/>
                <w:szCs w:val="28"/>
                <w:u w:val="single"/>
              </w:rPr>
              <w:t xml:space="preserve">Stap 4: </w:t>
            </w:r>
            <w:r>
              <w:rPr>
                <w:b/>
                <w:sz w:val="28"/>
                <w:szCs w:val="28"/>
              </w:rPr>
              <w:t>informatie uitwisselen</w:t>
            </w:r>
          </w:p>
          <w:p w:rsidR="00E40B43" w:rsidRPr="001107E2" w:rsidRDefault="00E40B43" w:rsidP="000B04C2">
            <w:r>
              <w:t xml:space="preserve">De </w:t>
            </w:r>
            <w:proofErr w:type="spellStart"/>
            <w:r>
              <w:t>lkt</w:t>
            </w:r>
            <w:proofErr w:type="spellEnd"/>
            <w:r>
              <w:t xml:space="preserve">. stelt een nieuwe vraag en stappen 1 en 2 worden herhaald. </w:t>
            </w:r>
          </w:p>
        </w:tc>
        <w:tc>
          <w:tcPr>
            <w:tcW w:w="5425" w:type="dxa"/>
          </w:tcPr>
          <w:p w:rsidR="00E40B43" w:rsidRDefault="00E40B43" w:rsidP="000B04C2"/>
          <w:p w:rsidR="00E40B43" w:rsidRDefault="00E40B43" w:rsidP="000B04C2"/>
          <w:p w:rsidR="00E40B43" w:rsidRDefault="00E40B43" w:rsidP="000B04C2"/>
          <w:p w:rsidR="00E40B43" w:rsidRDefault="00E40B43" w:rsidP="000B04C2"/>
          <w:p w:rsidR="00E40B43" w:rsidRDefault="00E40B43" w:rsidP="000B04C2"/>
        </w:tc>
      </w:tr>
    </w:tbl>
    <w:p w:rsidR="00E40B43" w:rsidRDefault="00E40B43" w:rsidP="00E40B43"/>
    <w:tbl>
      <w:tblPr>
        <w:tblStyle w:val="Tabelraster"/>
        <w:tblW w:w="10632" w:type="dxa"/>
        <w:tblInd w:w="-601" w:type="dxa"/>
        <w:tblLook w:val="04A0"/>
      </w:tblPr>
      <w:tblGrid>
        <w:gridCol w:w="2836"/>
        <w:gridCol w:w="2371"/>
        <w:gridCol w:w="5425"/>
      </w:tblGrid>
      <w:tr w:rsidR="00E40B43" w:rsidTr="000B04C2">
        <w:tc>
          <w:tcPr>
            <w:tcW w:w="2836" w:type="dxa"/>
          </w:tcPr>
          <w:p w:rsidR="00E40B43" w:rsidRPr="009C4861" w:rsidRDefault="00E40B43" w:rsidP="000B04C2">
            <w:pPr>
              <w:rPr>
                <w:b/>
              </w:rPr>
            </w:pPr>
            <w:r w:rsidRPr="009C4861">
              <w:rPr>
                <w:b/>
              </w:rPr>
              <w:t>Leerjaren</w:t>
            </w:r>
          </w:p>
        </w:tc>
        <w:tc>
          <w:tcPr>
            <w:tcW w:w="7796" w:type="dxa"/>
            <w:gridSpan w:val="2"/>
          </w:tcPr>
          <w:p w:rsidR="00E40B43" w:rsidRDefault="00E40B43" w:rsidP="000B04C2">
            <w:r>
              <w:t>1</w:t>
            </w:r>
            <w:r w:rsidRPr="001107E2">
              <w:rPr>
                <w:vertAlign w:val="superscript"/>
              </w:rPr>
              <w:t>ste</w:t>
            </w:r>
            <w:r>
              <w:t xml:space="preserve"> tot 6</w:t>
            </w:r>
            <w:r w:rsidRPr="001107E2">
              <w:rPr>
                <w:vertAlign w:val="superscript"/>
              </w:rPr>
              <w:t>de</w:t>
            </w:r>
            <w:r>
              <w:t xml:space="preserve"> </w:t>
            </w:r>
            <w:proofErr w:type="spellStart"/>
            <w:r>
              <w:t>lj</w:t>
            </w:r>
            <w:proofErr w:type="spellEnd"/>
            <w:r>
              <w:t xml:space="preserve">.                                </w:t>
            </w:r>
            <w:r w:rsidRPr="00D34748">
              <w:rPr>
                <w:b/>
              </w:rPr>
              <w:t>tijdsduur:</w:t>
            </w:r>
            <w:r>
              <w:rPr>
                <w:b/>
              </w:rPr>
              <w:t xml:space="preserve"> </w:t>
            </w:r>
            <w:r w:rsidRPr="001107E2">
              <w:t>10 – 20 minuten</w:t>
            </w:r>
          </w:p>
        </w:tc>
      </w:tr>
      <w:tr w:rsidR="00E40B43" w:rsidTr="000B04C2">
        <w:tc>
          <w:tcPr>
            <w:tcW w:w="2836" w:type="dxa"/>
          </w:tcPr>
          <w:p w:rsidR="00E40B43" w:rsidRPr="009C4861" w:rsidRDefault="00E40B43" w:rsidP="000B04C2">
            <w:pPr>
              <w:rPr>
                <w:b/>
              </w:rPr>
            </w:pPr>
            <w:r w:rsidRPr="009C4861">
              <w:rPr>
                <w:b/>
              </w:rPr>
              <w:t>Lesfase</w:t>
            </w:r>
          </w:p>
        </w:tc>
        <w:tc>
          <w:tcPr>
            <w:tcW w:w="7796" w:type="dxa"/>
            <w:gridSpan w:val="2"/>
          </w:tcPr>
          <w:p w:rsidR="00E40B43" w:rsidRDefault="00E40B43" w:rsidP="000B04C2">
            <w:r>
              <w:t xml:space="preserve">Begeleide </w:t>
            </w:r>
            <w:proofErr w:type="spellStart"/>
            <w:r>
              <w:t>inoefening</w:t>
            </w:r>
            <w:proofErr w:type="spellEnd"/>
            <w:r>
              <w:t>, zelfstandige verwerking</w:t>
            </w:r>
          </w:p>
        </w:tc>
      </w:tr>
      <w:tr w:rsidR="00E40B43" w:rsidTr="000B04C2">
        <w:tc>
          <w:tcPr>
            <w:tcW w:w="2836" w:type="dxa"/>
          </w:tcPr>
          <w:p w:rsidR="00E40B43" w:rsidRPr="009C4861" w:rsidRDefault="00E40B43" w:rsidP="000B04C2">
            <w:pPr>
              <w:rPr>
                <w:b/>
              </w:rPr>
            </w:pPr>
            <w:r w:rsidRPr="009C4861">
              <w:rPr>
                <w:b/>
              </w:rPr>
              <w:t>Geschikt voor</w:t>
            </w:r>
          </w:p>
        </w:tc>
        <w:tc>
          <w:tcPr>
            <w:tcW w:w="7796" w:type="dxa"/>
            <w:gridSpan w:val="2"/>
          </w:tcPr>
          <w:p w:rsidR="00E40B43" w:rsidRDefault="00E40B43" w:rsidP="000B04C2">
            <w:r>
              <w:t>Open vragen, inoefenen, herhalen, informatie uitwisselen</w:t>
            </w:r>
          </w:p>
          <w:p w:rsidR="00E40B43" w:rsidRDefault="00E40B43" w:rsidP="000B04C2">
            <w:r>
              <w:t>Elkaar leren kennen</w:t>
            </w:r>
          </w:p>
          <w:p w:rsidR="00E40B43" w:rsidRDefault="00E40B43" w:rsidP="000B04C2">
            <w:r>
              <w:t>Taal, wiskunde, WO</w:t>
            </w:r>
          </w:p>
        </w:tc>
      </w:tr>
      <w:tr w:rsidR="00E40B43" w:rsidTr="000B04C2">
        <w:tc>
          <w:tcPr>
            <w:tcW w:w="2836" w:type="dxa"/>
          </w:tcPr>
          <w:p w:rsidR="00E40B43" w:rsidRDefault="00E40B43" w:rsidP="000B04C2">
            <w:pPr>
              <w:rPr>
                <w:b/>
              </w:rPr>
            </w:pPr>
            <w:r w:rsidRPr="009C4861">
              <w:rPr>
                <w:b/>
              </w:rPr>
              <w:t>Samenwerkingsvaardigheid</w:t>
            </w:r>
          </w:p>
          <w:p w:rsidR="00E40B43" w:rsidRPr="009C4861" w:rsidRDefault="00E40B43" w:rsidP="000B04C2">
            <w:pPr>
              <w:rPr>
                <w:b/>
              </w:rPr>
            </w:pPr>
          </w:p>
        </w:tc>
        <w:tc>
          <w:tcPr>
            <w:tcW w:w="7796" w:type="dxa"/>
            <w:gridSpan w:val="2"/>
          </w:tcPr>
          <w:p w:rsidR="00E40B43" w:rsidRDefault="00E40B43" w:rsidP="000B04C2">
            <w:r>
              <w:t>Luisteren, uitwisselen van informatie</w:t>
            </w:r>
          </w:p>
        </w:tc>
      </w:tr>
      <w:tr w:rsidR="00E40B43" w:rsidTr="000B04C2">
        <w:tc>
          <w:tcPr>
            <w:tcW w:w="2836" w:type="dxa"/>
          </w:tcPr>
          <w:p w:rsidR="00E40B43" w:rsidRDefault="00E40B43" w:rsidP="000B04C2">
            <w:pPr>
              <w:rPr>
                <w:b/>
              </w:rPr>
            </w:pPr>
            <w:r w:rsidRPr="009C4861">
              <w:rPr>
                <w:b/>
              </w:rPr>
              <w:t>Voorbeelden</w:t>
            </w:r>
          </w:p>
          <w:p w:rsidR="00E40B43" w:rsidRPr="009C4861" w:rsidRDefault="00E40B43" w:rsidP="000B04C2">
            <w:pPr>
              <w:rPr>
                <w:b/>
              </w:rPr>
            </w:pPr>
          </w:p>
        </w:tc>
        <w:tc>
          <w:tcPr>
            <w:tcW w:w="7796" w:type="dxa"/>
            <w:gridSpan w:val="2"/>
          </w:tcPr>
          <w:p w:rsidR="00E40B43" w:rsidRDefault="00E40B43" w:rsidP="000B04C2">
            <w:r>
              <w:rPr>
                <w:u w:val="single"/>
              </w:rPr>
              <w:t>Taal:</w:t>
            </w:r>
            <w:r>
              <w:t xml:space="preserve"> elkaar vragen stellen over een tekst die ze gelezen hebben.</w:t>
            </w:r>
          </w:p>
          <w:p w:rsidR="00E40B43" w:rsidRDefault="00E40B43" w:rsidP="000B04C2">
            <w:r>
              <w:rPr>
                <w:u w:val="single"/>
              </w:rPr>
              <w:t>Wiskunde:</w:t>
            </w:r>
            <w:r>
              <w:t xml:space="preserve"> </w:t>
            </w:r>
            <w:proofErr w:type="spellStart"/>
            <w:r>
              <w:t>lln</w:t>
            </w:r>
            <w:proofErr w:type="spellEnd"/>
            <w:r>
              <w:t>. bedenken zelf oefeningen die ze aan elkaar voorleggen, vragen elkaar een tafel, ..</w:t>
            </w:r>
          </w:p>
          <w:p w:rsidR="00E40B43" w:rsidRDefault="00E40B43" w:rsidP="000B04C2">
            <w:r>
              <w:rPr>
                <w:u w:val="single"/>
              </w:rPr>
              <w:t>WO:</w:t>
            </w:r>
            <w:r>
              <w:t xml:space="preserve"> </w:t>
            </w:r>
            <w:proofErr w:type="spellStart"/>
            <w:r>
              <w:t>kennis-</w:t>
            </w:r>
            <w:proofErr w:type="spellEnd"/>
            <w:r>
              <w:t xml:space="preserve">, </w:t>
            </w:r>
            <w:proofErr w:type="spellStart"/>
            <w:r>
              <w:t>inzichtsvragen</w:t>
            </w:r>
            <w:proofErr w:type="spellEnd"/>
            <w:r>
              <w:t xml:space="preserve"> of mening vragen over .. </w:t>
            </w:r>
          </w:p>
          <w:p w:rsidR="00E40B43" w:rsidRDefault="00E40B43" w:rsidP="000B04C2">
            <w:r>
              <w:rPr>
                <w:u w:val="single"/>
              </w:rPr>
              <w:t>Kennismaking:</w:t>
            </w:r>
            <w:r>
              <w:t xml:space="preserve"> wat vind je het leukste om te doen? Wat is je hobby? Wat is je leukste vak? … </w:t>
            </w:r>
          </w:p>
          <w:p w:rsidR="00210B49" w:rsidRPr="0067651B" w:rsidRDefault="00210B49" w:rsidP="000B04C2"/>
        </w:tc>
      </w:tr>
      <w:tr w:rsidR="00E40B43" w:rsidTr="000B04C2">
        <w:tc>
          <w:tcPr>
            <w:tcW w:w="2836" w:type="dxa"/>
          </w:tcPr>
          <w:p w:rsidR="00E40B43" w:rsidRDefault="00E40B43" w:rsidP="000B04C2">
            <w:pPr>
              <w:rPr>
                <w:b/>
              </w:rPr>
            </w:pPr>
            <w:r>
              <w:rPr>
                <w:b/>
              </w:rPr>
              <w:t>Varianten</w:t>
            </w:r>
          </w:p>
          <w:p w:rsidR="00E40B43" w:rsidRPr="009C4861" w:rsidRDefault="00E40B43" w:rsidP="000B04C2">
            <w:pPr>
              <w:rPr>
                <w:b/>
              </w:rPr>
            </w:pPr>
          </w:p>
        </w:tc>
        <w:tc>
          <w:tcPr>
            <w:tcW w:w="7796" w:type="dxa"/>
            <w:gridSpan w:val="2"/>
          </w:tcPr>
          <w:p w:rsidR="00E40B43" w:rsidRDefault="00E40B43" w:rsidP="000B04C2">
            <w:pPr>
              <w:pStyle w:val="Lijstalinea"/>
              <w:numPr>
                <w:ilvl w:val="0"/>
                <w:numId w:val="1"/>
              </w:numPr>
            </w:pPr>
            <w:r>
              <w:t xml:space="preserve">De </w:t>
            </w:r>
            <w:proofErr w:type="spellStart"/>
            <w:r>
              <w:t>lln</w:t>
            </w:r>
            <w:proofErr w:type="spellEnd"/>
            <w:r>
              <w:t xml:space="preserve">. stellen elkaar een vraag i.p.v. de </w:t>
            </w:r>
            <w:proofErr w:type="spellStart"/>
            <w:r>
              <w:t>lkt</w:t>
            </w:r>
            <w:proofErr w:type="spellEnd"/>
            <w:r>
              <w:t xml:space="preserve">. </w:t>
            </w:r>
          </w:p>
          <w:p w:rsidR="00E40B43" w:rsidRDefault="00E40B43" w:rsidP="000B04C2">
            <w:pPr>
              <w:pStyle w:val="Lijstalinea"/>
              <w:numPr>
                <w:ilvl w:val="0"/>
                <w:numId w:val="1"/>
              </w:numPr>
            </w:pPr>
            <w:r>
              <w:t xml:space="preserve">Bij een oneven aantal wordt een </w:t>
            </w:r>
            <w:proofErr w:type="spellStart"/>
            <w:r>
              <w:t>siamese</w:t>
            </w:r>
            <w:proofErr w:type="spellEnd"/>
            <w:r>
              <w:t xml:space="preserve"> tweeling gevormd: twee kinderen geven elkaar de hand en lopen samen.  Plaats de tweeling in de buitencirkel vanwege de ruimte.</w:t>
            </w:r>
          </w:p>
          <w:p w:rsidR="00210B49" w:rsidRPr="00A9054F" w:rsidRDefault="00210B49" w:rsidP="00210B49">
            <w:pPr>
              <w:pStyle w:val="Lijstalinea"/>
            </w:pPr>
          </w:p>
        </w:tc>
      </w:tr>
      <w:tr w:rsidR="00E40B43" w:rsidTr="000B04C2">
        <w:tc>
          <w:tcPr>
            <w:tcW w:w="10632" w:type="dxa"/>
            <w:gridSpan w:val="3"/>
          </w:tcPr>
          <w:p w:rsidR="00E40B43" w:rsidRPr="009C4861" w:rsidRDefault="00174750" w:rsidP="000B04C2">
            <w:pPr>
              <w:jc w:val="center"/>
              <w:rPr>
                <w:b/>
                <w:sz w:val="40"/>
                <w:szCs w:val="40"/>
              </w:rPr>
            </w:pPr>
            <w:r>
              <w:rPr>
                <w:b/>
                <w:noProof/>
                <w:sz w:val="40"/>
                <w:szCs w:val="40"/>
                <w:lang w:eastAsia="nl-BE"/>
              </w:rPr>
              <w:lastRenderedPageBreak/>
              <w:pict>
                <v:shape id="_x0000_s1037" type="#_x0000_t202" style="position:absolute;left:0;text-align:left;margin-left:322.2pt;margin-top:-35.55pt;width:202.5pt;height:33.6pt;z-index:251678720;mso-position-horizontal-relative:text;mso-position-vertical-relative:text;mso-width-relative:margin;mso-height-relative:margin">
                  <v:textbox>
                    <w:txbxContent>
                      <w:p w:rsidR="008931F3" w:rsidRPr="0098391F" w:rsidRDefault="008931F3" w:rsidP="00E40B43">
                        <w:pPr>
                          <w:rPr>
                            <w:b/>
                            <w:sz w:val="28"/>
                            <w:szCs w:val="28"/>
                            <w:lang w:val="nl-NL"/>
                          </w:rPr>
                        </w:pPr>
                        <w:r>
                          <w:rPr>
                            <w:b/>
                            <w:sz w:val="28"/>
                            <w:szCs w:val="28"/>
                            <w:lang w:val="nl-NL"/>
                          </w:rPr>
                          <w:t xml:space="preserve">waarbij </w:t>
                        </w:r>
                        <w:proofErr w:type="spellStart"/>
                        <w:r>
                          <w:rPr>
                            <w:b/>
                            <w:sz w:val="28"/>
                            <w:szCs w:val="28"/>
                            <w:lang w:val="nl-NL"/>
                          </w:rPr>
                          <w:t>lln</w:t>
                        </w:r>
                        <w:proofErr w:type="spellEnd"/>
                        <w:r>
                          <w:rPr>
                            <w:b/>
                            <w:sz w:val="28"/>
                            <w:szCs w:val="28"/>
                            <w:lang w:val="nl-NL"/>
                          </w:rPr>
                          <w:t>. opstaan van plaats</w:t>
                        </w:r>
                      </w:p>
                    </w:txbxContent>
                  </v:textbox>
                </v:shape>
              </w:pict>
            </w:r>
            <w:r w:rsidR="00E40B43">
              <w:rPr>
                <w:b/>
                <w:sz w:val="40"/>
                <w:szCs w:val="40"/>
              </w:rPr>
              <w:t xml:space="preserve">Hoeken </w:t>
            </w:r>
          </w:p>
        </w:tc>
      </w:tr>
      <w:tr w:rsidR="00E40B43" w:rsidTr="000B04C2">
        <w:tc>
          <w:tcPr>
            <w:tcW w:w="10632" w:type="dxa"/>
            <w:gridSpan w:val="3"/>
          </w:tcPr>
          <w:p w:rsidR="00E40B43" w:rsidRDefault="00E40B43" w:rsidP="000B04C2">
            <w:pPr>
              <w:pStyle w:val="Lijstopsomteken"/>
              <w:numPr>
                <w:ilvl w:val="0"/>
                <w:numId w:val="0"/>
              </w:numPr>
              <w:jc w:val="both"/>
            </w:pPr>
            <w:r>
              <w:t xml:space="preserve">Leg uit welke hoek voor welk alternatief staat.  Dit kunnen vier alternatieven zijn of stellingen waarover hun mening wordt gevraagd.  Per stelling zijn er dan twee hoeken: mee eens en mee oneens (in de tegenovergestelde hoeken).  Voor vier hoeken heb je dus maar twee stellingen nodig.  De vier hoeken kunnen ook vier onderwerpen zijn waarover de </w:t>
            </w:r>
            <w:proofErr w:type="spellStart"/>
            <w:r>
              <w:t>lln</w:t>
            </w:r>
            <w:proofErr w:type="spellEnd"/>
            <w:r>
              <w:t xml:space="preserve">. verder willen praten. </w:t>
            </w:r>
          </w:p>
          <w:p w:rsidR="00E40B43" w:rsidRDefault="00E40B43" w:rsidP="000B04C2">
            <w:pPr>
              <w:pStyle w:val="Lijstopsomteken"/>
              <w:numPr>
                <w:ilvl w:val="0"/>
                <w:numId w:val="0"/>
              </w:numPr>
              <w:jc w:val="both"/>
            </w:pPr>
            <w:r>
              <w:t xml:space="preserve">In elke hoek hang een groot vel papier waarop geschreven is waarvoor de hoek staat. </w:t>
            </w:r>
          </w:p>
        </w:tc>
      </w:tr>
      <w:tr w:rsidR="009B7B51" w:rsidTr="000B04C2">
        <w:tc>
          <w:tcPr>
            <w:tcW w:w="5207" w:type="dxa"/>
            <w:gridSpan w:val="2"/>
          </w:tcPr>
          <w:p w:rsidR="009B7B51" w:rsidRDefault="009B7B51" w:rsidP="000B04C2">
            <w:r w:rsidRPr="009C4861">
              <w:rPr>
                <w:b/>
                <w:sz w:val="28"/>
                <w:szCs w:val="28"/>
                <w:u w:val="single"/>
              </w:rPr>
              <w:t xml:space="preserve">Stap 1: </w:t>
            </w:r>
            <w:r w:rsidRPr="009C4861">
              <w:rPr>
                <w:b/>
                <w:sz w:val="28"/>
                <w:szCs w:val="28"/>
              </w:rPr>
              <w:t xml:space="preserve"> </w:t>
            </w:r>
            <w:r>
              <w:rPr>
                <w:b/>
                <w:sz w:val="28"/>
                <w:szCs w:val="28"/>
              </w:rPr>
              <w:t>hoek kiezen</w:t>
            </w:r>
          </w:p>
          <w:p w:rsidR="009B7B51" w:rsidRDefault="009B7B51" w:rsidP="000B04C2">
            <w:r>
              <w:t xml:space="preserve">De </w:t>
            </w:r>
            <w:proofErr w:type="spellStart"/>
            <w:r>
              <w:t>lln</w:t>
            </w:r>
            <w:proofErr w:type="spellEnd"/>
            <w:r>
              <w:t xml:space="preserve">. kiezen een hoek. Om ervoor te zorgen dat ze hun keuze niet beïnvloeden, kan je vragen dat ze hun keuze opschrijven. Ter voorbereiding van de hoek kunnen ze ook noteren waarom ze een bepaalde keuze gemaakt hebben of het eens/oneens zijn met een stelling. </w:t>
            </w:r>
          </w:p>
        </w:tc>
        <w:tc>
          <w:tcPr>
            <w:tcW w:w="5425" w:type="dxa"/>
            <w:vMerge w:val="restart"/>
          </w:tcPr>
          <w:p w:rsidR="009B7B51" w:rsidRDefault="009B7B51" w:rsidP="000B04C2">
            <w:r w:rsidRPr="009B7B51">
              <w:rPr>
                <w:noProof/>
                <w:lang w:eastAsia="nl-BE"/>
              </w:rPr>
              <w:drawing>
                <wp:inline distT="0" distB="0" distL="0" distR="0">
                  <wp:extent cx="1515272" cy="1847850"/>
                  <wp:effectExtent l="19050" t="0" r="8728" b="0"/>
                  <wp:docPr id="70" name="Afbeelding 0" descr="hoeken 2 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en 2 en 4.jpg"/>
                          <pic:cNvPicPr/>
                        </pic:nvPicPr>
                        <pic:blipFill>
                          <a:blip r:embed="rId50" cstate="print"/>
                          <a:srcRect b="13802"/>
                          <a:stretch>
                            <a:fillRect/>
                          </a:stretch>
                        </pic:blipFill>
                        <pic:spPr>
                          <a:xfrm>
                            <a:off x="0" y="0"/>
                            <a:ext cx="1518770" cy="1852116"/>
                          </a:xfrm>
                          <a:prstGeom prst="rect">
                            <a:avLst/>
                          </a:prstGeom>
                        </pic:spPr>
                      </pic:pic>
                    </a:graphicData>
                  </a:graphic>
                </wp:inline>
              </w:drawing>
            </w:r>
          </w:p>
        </w:tc>
      </w:tr>
      <w:tr w:rsidR="009B7B51" w:rsidTr="000B04C2">
        <w:tc>
          <w:tcPr>
            <w:tcW w:w="5207" w:type="dxa"/>
            <w:gridSpan w:val="2"/>
          </w:tcPr>
          <w:p w:rsidR="009B7B51" w:rsidRDefault="009B7B51" w:rsidP="000B04C2">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praten in tweetallen in de hoek</w:t>
            </w:r>
          </w:p>
          <w:p w:rsidR="009B7B51" w:rsidRDefault="009B7B51" w:rsidP="000B04C2">
            <w:r w:rsidRPr="00377361">
              <w:t xml:space="preserve">De </w:t>
            </w:r>
            <w:proofErr w:type="spellStart"/>
            <w:r w:rsidRPr="00377361">
              <w:t>lln</w:t>
            </w:r>
            <w:proofErr w:type="spellEnd"/>
            <w:r w:rsidRPr="00377361">
              <w:t>.</w:t>
            </w:r>
            <w:r>
              <w:t xml:space="preserve"> gaan naar de hoek.  De </w:t>
            </w:r>
            <w:proofErr w:type="spellStart"/>
            <w:r>
              <w:t>lln</w:t>
            </w:r>
            <w:proofErr w:type="spellEnd"/>
            <w:r>
              <w:t xml:space="preserve">. die in dezelfde hoek staan, vormen tweetallen.  De tweetallen vertellen elkaar waarom ze voor deze hoek gekozen hebben. </w:t>
            </w:r>
          </w:p>
          <w:p w:rsidR="009B7B51" w:rsidRPr="00377361" w:rsidRDefault="009B7B51" w:rsidP="000B04C2">
            <w:r>
              <w:t xml:space="preserve">Voor jongere kinderen stopt het hier met een klassikale uitwisseling. Voor oudere kinderen worden nog twee stappen toegevoegd. </w:t>
            </w:r>
          </w:p>
        </w:tc>
        <w:tc>
          <w:tcPr>
            <w:tcW w:w="5425" w:type="dxa"/>
            <w:vMerge/>
          </w:tcPr>
          <w:p w:rsidR="009B7B51" w:rsidRDefault="009B7B51" w:rsidP="000B04C2"/>
        </w:tc>
      </w:tr>
      <w:tr w:rsidR="00E40B43" w:rsidTr="000B04C2">
        <w:tc>
          <w:tcPr>
            <w:tcW w:w="5207" w:type="dxa"/>
            <w:gridSpan w:val="2"/>
          </w:tcPr>
          <w:p w:rsidR="00E40B43" w:rsidRDefault="00E40B43" w:rsidP="000B04C2">
            <w:pPr>
              <w:rPr>
                <w:b/>
                <w:sz w:val="28"/>
                <w:szCs w:val="28"/>
              </w:rPr>
            </w:pPr>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oversteken naar tegenovergestelde hoek</w:t>
            </w:r>
          </w:p>
          <w:p w:rsidR="00E40B43" w:rsidRPr="00377361" w:rsidRDefault="00E40B43" w:rsidP="000B04C2">
            <w:r>
              <w:t xml:space="preserve">De </w:t>
            </w:r>
            <w:proofErr w:type="spellStart"/>
            <w:r>
              <w:t>lln</w:t>
            </w:r>
            <w:proofErr w:type="spellEnd"/>
            <w:r>
              <w:t xml:space="preserve">. vormen nu met een </w:t>
            </w:r>
            <w:proofErr w:type="spellStart"/>
            <w:r>
              <w:t>lln</w:t>
            </w:r>
            <w:proofErr w:type="spellEnd"/>
            <w:r>
              <w:t xml:space="preserve">. uit de tegenovergestelde hoek een tweetal.  Elk tweetal bestaat dus uit een </w:t>
            </w:r>
            <w:proofErr w:type="spellStart"/>
            <w:r>
              <w:t>lln</w:t>
            </w:r>
            <w:proofErr w:type="spellEnd"/>
            <w:r>
              <w:t xml:space="preserve">. die het eens is met de stelling en een </w:t>
            </w:r>
            <w:proofErr w:type="spellStart"/>
            <w:r>
              <w:t>lln</w:t>
            </w:r>
            <w:proofErr w:type="spellEnd"/>
            <w:r>
              <w:t xml:space="preserve">. die het niet eens is. Ze wisselen hun argumenten uit. De </w:t>
            </w:r>
            <w:proofErr w:type="spellStart"/>
            <w:r>
              <w:t>lln</w:t>
            </w:r>
            <w:proofErr w:type="spellEnd"/>
            <w:r>
              <w:t>. onthouden wat de ander heeft gezegd.</w:t>
            </w:r>
          </w:p>
          <w:p w:rsidR="00E40B43" w:rsidRPr="009C4861" w:rsidRDefault="00E40B43" w:rsidP="000B04C2"/>
        </w:tc>
        <w:tc>
          <w:tcPr>
            <w:tcW w:w="5425" w:type="dxa"/>
          </w:tcPr>
          <w:p w:rsidR="00E40B43" w:rsidRDefault="009B7B51" w:rsidP="000B04C2">
            <w:r w:rsidRPr="009B7B51">
              <w:rPr>
                <w:noProof/>
                <w:lang w:eastAsia="nl-BE"/>
              </w:rPr>
              <w:drawing>
                <wp:inline distT="0" distB="0" distL="0" distR="0">
                  <wp:extent cx="1362075" cy="1555082"/>
                  <wp:effectExtent l="19050" t="0" r="9525" b="0"/>
                  <wp:docPr id="72" name="Afbeelding 1" descr="hoek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en 3.jpg"/>
                          <pic:cNvPicPr/>
                        </pic:nvPicPr>
                        <pic:blipFill>
                          <a:blip r:embed="rId51" cstate="print"/>
                          <a:srcRect b="19198"/>
                          <a:stretch>
                            <a:fillRect/>
                          </a:stretch>
                        </pic:blipFill>
                        <pic:spPr>
                          <a:xfrm>
                            <a:off x="0" y="0"/>
                            <a:ext cx="1364508" cy="1557860"/>
                          </a:xfrm>
                          <a:prstGeom prst="rect">
                            <a:avLst/>
                          </a:prstGeom>
                        </pic:spPr>
                      </pic:pic>
                    </a:graphicData>
                  </a:graphic>
                </wp:inline>
              </w:drawing>
            </w:r>
          </w:p>
        </w:tc>
      </w:tr>
      <w:tr w:rsidR="00E40B43" w:rsidTr="000B04C2">
        <w:tc>
          <w:tcPr>
            <w:tcW w:w="5207" w:type="dxa"/>
            <w:gridSpan w:val="2"/>
          </w:tcPr>
          <w:p w:rsidR="00E40B43" w:rsidRDefault="00E40B43" w:rsidP="000B04C2">
            <w:pPr>
              <w:rPr>
                <w:b/>
                <w:sz w:val="28"/>
                <w:szCs w:val="28"/>
              </w:rPr>
            </w:pPr>
            <w:r>
              <w:rPr>
                <w:b/>
                <w:sz w:val="28"/>
                <w:szCs w:val="28"/>
                <w:u w:val="single"/>
              </w:rPr>
              <w:t xml:space="preserve">Stap 4: </w:t>
            </w:r>
            <w:r>
              <w:rPr>
                <w:b/>
                <w:sz w:val="28"/>
                <w:szCs w:val="28"/>
              </w:rPr>
              <w:t>terugkeer naar de eigen hoek</w:t>
            </w:r>
          </w:p>
          <w:p w:rsidR="00E40B43" w:rsidRDefault="00E40B43" w:rsidP="000B04C2">
            <w:r>
              <w:t xml:space="preserve">De </w:t>
            </w:r>
            <w:proofErr w:type="spellStart"/>
            <w:r>
              <w:t>lln</w:t>
            </w:r>
            <w:proofErr w:type="spellEnd"/>
            <w:r>
              <w:t xml:space="preserve">. keren terug naar hun eigen hoek en wisselen de redenen uit waarom de ander voor de tegenovergestelde hoek heeft gekozen. </w:t>
            </w:r>
          </w:p>
          <w:p w:rsidR="00E40B43" w:rsidRDefault="00E40B43" w:rsidP="000B04C2">
            <w:r>
              <w:t xml:space="preserve">De </w:t>
            </w:r>
            <w:proofErr w:type="spellStart"/>
            <w:r>
              <w:t>lkt</w:t>
            </w:r>
            <w:proofErr w:type="spellEnd"/>
            <w:r>
              <w:t xml:space="preserve">. kan daarna aan enkele </w:t>
            </w:r>
            <w:proofErr w:type="spellStart"/>
            <w:r>
              <w:t>lln</w:t>
            </w:r>
            <w:proofErr w:type="spellEnd"/>
            <w:r>
              <w:t xml:space="preserve">. vragen waarom hun partners voor een hoek hebben gekozen. </w:t>
            </w:r>
          </w:p>
          <w:p w:rsidR="00E40B43" w:rsidRPr="005F012A" w:rsidRDefault="00E40B43" w:rsidP="000B04C2"/>
        </w:tc>
        <w:tc>
          <w:tcPr>
            <w:tcW w:w="5425" w:type="dxa"/>
          </w:tcPr>
          <w:p w:rsidR="00E40B43" w:rsidRDefault="009B7B51" w:rsidP="000B04C2">
            <w:r w:rsidRPr="009B7B51">
              <w:rPr>
                <w:noProof/>
                <w:lang w:eastAsia="nl-BE"/>
              </w:rPr>
              <w:drawing>
                <wp:inline distT="0" distB="0" distL="0" distR="0">
                  <wp:extent cx="1190625" cy="1451948"/>
                  <wp:effectExtent l="19050" t="0" r="9525" b="0"/>
                  <wp:docPr id="71" name="Afbeelding 0" descr="hoeken 2 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en 2 en 4.jpg"/>
                          <pic:cNvPicPr/>
                        </pic:nvPicPr>
                        <pic:blipFill>
                          <a:blip r:embed="rId50" cstate="print"/>
                          <a:srcRect b="13802"/>
                          <a:stretch>
                            <a:fillRect/>
                          </a:stretch>
                        </pic:blipFill>
                        <pic:spPr>
                          <a:xfrm>
                            <a:off x="0" y="0"/>
                            <a:ext cx="1193029" cy="1454880"/>
                          </a:xfrm>
                          <a:prstGeom prst="rect">
                            <a:avLst/>
                          </a:prstGeom>
                        </pic:spPr>
                      </pic:pic>
                    </a:graphicData>
                  </a:graphic>
                </wp:inline>
              </w:drawing>
            </w:r>
          </w:p>
        </w:tc>
      </w:tr>
    </w:tbl>
    <w:p w:rsidR="00E40B43" w:rsidRDefault="00E40B43" w:rsidP="00E40B43"/>
    <w:tbl>
      <w:tblPr>
        <w:tblStyle w:val="Tabelraster"/>
        <w:tblW w:w="10632" w:type="dxa"/>
        <w:tblInd w:w="-601" w:type="dxa"/>
        <w:tblLook w:val="04A0"/>
      </w:tblPr>
      <w:tblGrid>
        <w:gridCol w:w="2836"/>
        <w:gridCol w:w="7796"/>
      </w:tblGrid>
      <w:tr w:rsidR="00E40B43" w:rsidTr="000B04C2">
        <w:tc>
          <w:tcPr>
            <w:tcW w:w="2836" w:type="dxa"/>
          </w:tcPr>
          <w:p w:rsidR="00E40B43" w:rsidRPr="009C4861" w:rsidRDefault="00E40B43" w:rsidP="000B04C2">
            <w:pPr>
              <w:rPr>
                <w:b/>
              </w:rPr>
            </w:pPr>
            <w:r w:rsidRPr="009C4861">
              <w:rPr>
                <w:b/>
              </w:rPr>
              <w:t>Leerjaren</w:t>
            </w:r>
          </w:p>
        </w:tc>
        <w:tc>
          <w:tcPr>
            <w:tcW w:w="7796" w:type="dxa"/>
          </w:tcPr>
          <w:p w:rsidR="00E40B43" w:rsidRPr="005F012A" w:rsidRDefault="00E40B43" w:rsidP="000B04C2">
            <w:r>
              <w:t>1</w:t>
            </w:r>
            <w:r w:rsidRPr="005F012A">
              <w:rPr>
                <w:vertAlign w:val="superscript"/>
              </w:rPr>
              <w:t>ste</w:t>
            </w:r>
            <w:r>
              <w:t xml:space="preserve"> tot 6</w:t>
            </w:r>
            <w:r w:rsidRPr="005F012A">
              <w:rPr>
                <w:vertAlign w:val="superscript"/>
              </w:rPr>
              <w:t>de</w:t>
            </w:r>
            <w:r>
              <w:t xml:space="preserve"> </w:t>
            </w:r>
            <w:proofErr w:type="spellStart"/>
            <w:r>
              <w:t>lj</w:t>
            </w:r>
            <w:proofErr w:type="spellEnd"/>
            <w:r>
              <w:t xml:space="preserve">.                                     </w:t>
            </w:r>
            <w:r w:rsidRPr="00D34748">
              <w:rPr>
                <w:b/>
              </w:rPr>
              <w:t>tijdsduur:</w:t>
            </w:r>
            <w:r>
              <w:t xml:space="preserve"> 10 - 15 min.</w:t>
            </w:r>
          </w:p>
        </w:tc>
      </w:tr>
      <w:tr w:rsidR="00E40B43" w:rsidTr="000B04C2">
        <w:tc>
          <w:tcPr>
            <w:tcW w:w="2836" w:type="dxa"/>
          </w:tcPr>
          <w:p w:rsidR="00E40B43" w:rsidRPr="009C4861" w:rsidRDefault="00E40B43" w:rsidP="000B04C2">
            <w:pPr>
              <w:rPr>
                <w:b/>
              </w:rPr>
            </w:pPr>
            <w:r w:rsidRPr="009C4861">
              <w:rPr>
                <w:b/>
              </w:rPr>
              <w:t>Lesfase</w:t>
            </w:r>
          </w:p>
        </w:tc>
        <w:tc>
          <w:tcPr>
            <w:tcW w:w="7796" w:type="dxa"/>
          </w:tcPr>
          <w:p w:rsidR="00E40B43" w:rsidRDefault="00E40B43" w:rsidP="000B04C2">
            <w:r>
              <w:t>Zelfstandige verwerking</w:t>
            </w:r>
          </w:p>
        </w:tc>
      </w:tr>
      <w:tr w:rsidR="00E40B43" w:rsidTr="000B04C2">
        <w:tc>
          <w:tcPr>
            <w:tcW w:w="2836" w:type="dxa"/>
          </w:tcPr>
          <w:p w:rsidR="00E40B43" w:rsidRPr="009C4861" w:rsidRDefault="00E40B43" w:rsidP="000B04C2">
            <w:pPr>
              <w:rPr>
                <w:b/>
              </w:rPr>
            </w:pPr>
            <w:r w:rsidRPr="009C4861">
              <w:rPr>
                <w:b/>
              </w:rPr>
              <w:t>Geschikt voor</w:t>
            </w:r>
          </w:p>
        </w:tc>
        <w:tc>
          <w:tcPr>
            <w:tcW w:w="7796" w:type="dxa"/>
          </w:tcPr>
          <w:p w:rsidR="00E40B43" w:rsidRDefault="00E40B43" w:rsidP="000B04C2">
            <w:r>
              <w:t>Open vragen, mening geven, oordeel vormen</w:t>
            </w:r>
          </w:p>
          <w:p w:rsidR="00E40B43" w:rsidRDefault="00E40B43" w:rsidP="000B04C2">
            <w:r>
              <w:t>Taal, WO, kennismaking</w:t>
            </w:r>
          </w:p>
        </w:tc>
      </w:tr>
      <w:tr w:rsidR="00E40B43" w:rsidTr="000B04C2">
        <w:tc>
          <w:tcPr>
            <w:tcW w:w="2836" w:type="dxa"/>
          </w:tcPr>
          <w:p w:rsidR="00E40B43" w:rsidRDefault="00E40B43" w:rsidP="000B04C2">
            <w:pPr>
              <w:rPr>
                <w:b/>
              </w:rPr>
            </w:pPr>
            <w:r w:rsidRPr="009C4861">
              <w:rPr>
                <w:b/>
              </w:rPr>
              <w:t>Samenwerkingsvaardigheid</w:t>
            </w:r>
          </w:p>
          <w:p w:rsidR="00E40B43" w:rsidRPr="009C4861" w:rsidRDefault="00E40B43" w:rsidP="000B04C2">
            <w:pPr>
              <w:rPr>
                <w:b/>
              </w:rPr>
            </w:pPr>
          </w:p>
        </w:tc>
        <w:tc>
          <w:tcPr>
            <w:tcW w:w="7796" w:type="dxa"/>
          </w:tcPr>
          <w:p w:rsidR="00E40B43" w:rsidRDefault="00E40B43" w:rsidP="000B04C2">
            <w:r>
              <w:t>Luisteren, feedback geven, samenvatten, andere mening respecteren</w:t>
            </w:r>
          </w:p>
        </w:tc>
      </w:tr>
      <w:tr w:rsidR="00E40B43" w:rsidTr="000B04C2">
        <w:tc>
          <w:tcPr>
            <w:tcW w:w="2836" w:type="dxa"/>
          </w:tcPr>
          <w:p w:rsidR="00E40B43" w:rsidRDefault="00E40B43" w:rsidP="000B04C2">
            <w:pPr>
              <w:rPr>
                <w:b/>
              </w:rPr>
            </w:pPr>
            <w:r w:rsidRPr="009C4861">
              <w:rPr>
                <w:b/>
              </w:rPr>
              <w:t>Voorbeelden</w:t>
            </w:r>
          </w:p>
          <w:p w:rsidR="00E40B43" w:rsidRPr="009C4861" w:rsidRDefault="00E40B43" w:rsidP="000B04C2">
            <w:pPr>
              <w:rPr>
                <w:b/>
              </w:rPr>
            </w:pPr>
          </w:p>
        </w:tc>
        <w:tc>
          <w:tcPr>
            <w:tcW w:w="7796" w:type="dxa"/>
          </w:tcPr>
          <w:p w:rsidR="00E40B43" w:rsidRDefault="00E40B43" w:rsidP="000B04C2">
            <w:r>
              <w:rPr>
                <w:u w:val="single"/>
              </w:rPr>
              <w:t>Taal:</w:t>
            </w:r>
            <w:r>
              <w:t xml:space="preserve"> vier boeken: welk vond je het leukst en waarom? vier personen uit een gelezen verhaal/boek: wie wil je als vriend hebben en waarom?</w:t>
            </w:r>
          </w:p>
          <w:p w:rsidR="00E40B43" w:rsidRDefault="00E40B43" w:rsidP="000B04C2">
            <w:r>
              <w:rPr>
                <w:u w:val="single"/>
              </w:rPr>
              <w:t>WO:</w:t>
            </w:r>
            <w:r>
              <w:t xml:space="preserve"> vier verdiepingsonderwerpen n.a.v. een thema: </w:t>
            </w:r>
            <w:proofErr w:type="spellStart"/>
            <w:r>
              <w:t>lln</w:t>
            </w:r>
            <w:proofErr w:type="spellEnd"/>
            <w:r>
              <w:t>. praten hierover verder; stellingen over maatschappelijke thema’s: milieu, verkeer, geweld, ..</w:t>
            </w:r>
          </w:p>
          <w:p w:rsidR="00E40B43" w:rsidRPr="005F012A" w:rsidRDefault="00E40B43" w:rsidP="000B04C2">
            <w:proofErr w:type="spellStart"/>
            <w:r>
              <w:rPr>
                <w:u w:val="single"/>
              </w:rPr>
              <w:t>Klasvorming</w:t>
            </w:r>
            <w:proofErr w:type="spellEnd"/>
            <w:r>
              <w:rPr>
                <w:u w:val="single"/>
              </w:rPr>
              <w:t xml:space="preserve">: </w:t>
            </w:r>
            <w:r>
              <w:t xml:space="preserve"> wat doe je het liefst in je vrije tijd? (4 keuzemogelijkheden) …</w:t>
            </w:r>
          </w:p>
        </w:tc>
      </w:tr>
      <w:tr w:rsidR="00E40B43" w:rsidTr="000B04C2">
        <w:tc>
          <w:tcPr>
            <w:tcW w:w="2836" w:type="dxa"/>
          </w:tcPr>
          <w:p w:rsidR="00E40B43" w:rsidRDefault="00E40B43" w:rsidP="000B04C2">
            <w:pPr>
              <w:rPr>
                <w:b/>
              </w:rPr>
            </w:pPr>
            <w:r>
              <w:rPr>
                <w:b/>
              </w:rPr>
              <w:t>Varianten</w:t>
            </w:r>
          </w:p>
          <w:p w:rsidR="00E40B43" w:rsidRPr="009C4861" w:rsidRDefault="00E40B43" w:rsidP="000B04C2">
            <w:pPr>
              <w:rPr>
                <w:b/>
              </w:rPr>
            </w:pPr>
          </w:p>
        </w:tc>
        <w:tc>
          <w:tcPr>
            <w:tcW w:w="7796" w:type="dxa"/>
          </w:tcPr>
          <w:p w:rsidR="00E40B43" w:rsidRPr="00A9054F" w:rsidRDefault="00E40B43" w:rsidP="000B04C2"/>
        </w:tc>
      </w:tr>
    </w:tbl>
    <w:p w:rsidR="00FA6744" w:rsidRDefault="00FA6744"/>
    <w:tbl>
      <w:tblPr>
        <w:tblStyle w:val="Tabelraster"/>
        <w:tblW w:w="10632" w:type="dxa"/>
        <w:tblInd w:w="-601" w:type="dxa"/>
        <w:tblLook w:val="04A0"/>
      </w:tblPr>
      <w:tblGrid>
        <w:gridCol w:w="5207"/>
        <w:gridCol w:w="5425"/>
      </w:tblGrid>
      <w:tr w:rsidR="00FA6744" w:rsidTr="00D4156B">
        <w:tc>
          <w:tcPr>
            <w:tcW w:w="10632" w:type="dxa"/>
            <w:gridSpan w:val="2"/>
          </w:tcPr>
          <w:p w:rsidR="00FA6744" w:rsidRPr="009C4861" w:rsidRDefault="00174750" w:rsidP="00D4156B">
            <w:pPr>
              <w:jc w:val="center"/>
              <w:rPr>
                <w:b/>
                <w:sz w:val="40"/>
                <w:szCs w:val="40"/>
              </w:rPr>
            </w:pPr>
            <w:r>
              <w:rPr>
                <w:b/>
                <w:noProof/>
                <w:sz w:val="40"/>
                <w:szCs w:val="40"/>
                <w:lang w:eastAsia="nl-BE"/>
              </w:rPr>
              <w:pict>
                <v:shape id="_x0000_s1044" type="#_x0000_t202" style="position:absolute;left:0;text-align:left;margin-left:322.2pt;margin-top:-35.55pt;width:202.5pt;height:33.6pt;z-index:251693056;mso-width-relative:margin;mso-height-relative:margin">
                  <v:textbox>
                    <w:txbxContent>
                      <w:p w:rsidR="008931F3" w:rsidRPr="0098391F" w:rsidRDefault="008931F3" w:rsidP="00FA6744">
                        <w:pPr>
                          <w:rPr>
                            <w:b/>
                            <w:sz w:val="28"/>
                            <w:szCs w:val="28"/>
                            <w:lang w:val="nl-NL"/>
                          </w:rPr>
                        </w:pPr>
                        <w:r>
                          <w:rPr>
                            <w:b/>
                            <w:sz w:val="28"/>
                            <w:szCs w:val="28"/>
                            <w:lang w:val="nl-NL"/>
                          </w:rPr>
                          <w:t xml:space="preserve">waarbij </w:t>
                        </w:r>
                        <w:proofErr w:type="spellStart"/>
                        <w:r>
                          <w:rPr>
                            <w:b/>
                            <w:sz w:val="28"/>
                            <w:szCs w:val="28"/>
                            <w:lang w:val="nl-NL"/>
                          </w:rPr>
                          <w:t>lln</w:t>
                        </w:r>
                        <w:proofErr w:type="spellEnd"/>
                        <w:r>
                          <w:rPr>
                            <w:b/>
                            <w:sz w:val="28"/>
                            <w:szCs w:val="28"/>
                            <w:lang w:val="nl-NL"/>
                          </w:rPr>
                          <w:t>. opstaan van plaats</w:t>
                        </w:r>
                      </w:p>
                    </w:txbxContent>
                  </v:textbox>
                </v:shape>
              </w:pict>
            </w:r>
            <w:proofErr w:type="spellStart"/>
            <w:r w:rsidR="00FA6744">
              <w:rPr>
                <w:b/>
                <w:sz w:val="40"/>
                <w:szCs w:val="40"/>
              </w:rPr>
              <w:t>Wandel-wissel</w:t>
            </w:r>
            <w:proofErr w:type="spellEnd"/>
            <w:r w:rsidR="00FA6744">
              <w:rPr>
                <w:b/>
                <w:sz w:val="40"/>
                <w:szCs w:val="40"/>
              </w:rPr>
              <w:t xml:space="preserve"> uit</w:t>
            </w:r>
          </w:p>
        </w:tc>
      </w:tr>
      <w:tr w:rsidR="00FA6744" w:rsidTr="00D4156B">
        <w:tc>
          <w:tcPr>
            <w:tcW w:w="10632" w:type="dxa"/>
            <w:gridSpan w:val="2"/>
          </w:tcPr>
          <w:p w:rsidR="00FA6744" w:rsidRDefault="00FA6744" w:rsidP="00D4156B">
            <w:r>
              <w:t xml:space="preserve">De stappen hieronder kan je meerder keren doorlopen, telkens met een andere vraag. Spreek dan met de </w:t>
            </w:r>
            <w:proofErr w:type="spellStart"/>
            <w:r>
              <w:t>lln</w:t>
            </w:r>
            <w:proofErr w:type="spellEnd"/>
            <w:r>
              <w:t>. af dat ze niet tweemaal met dezelfde partner een duo mogen vormen.</w:t>
            </w:r>
          </w:p>
        </w:tc>
      </w:tr>
      <w:tr w:rsidR="00FA6744" w:rsidTr="00D4156B">
        <w:tc>
          <w:tcPr>
            <w:tcW w:w="5207" w:type="dxa"/>
          </w:tcPr>
          <w:p w:rsidR="00FA6744" w:rsidRDefault="00FA6744" w:rsidP="00D4156B">
            <w:r w:rsidRPr="009C4861">
              <w:rPr>
                <w:b/>
                <w:sz w:val="28"/>
                <w:szCs w:val="28"/>
                <w:u w:val="single"/>
              </w:rPr>
              <w:t xml:space="preserve">Stap 1: </w:t>
            </w:r>
            <w:r w:rsidRPr="009C4861">
              <w:rPr>
                <w:b/>
                <w:sz w:val="28"/>
                <w:szCs w:val="28"/>
              </w:rPr>
              <w:t xml:space="preserve"> </w:t>
            </w:r>
            <w:r>
              <w:rPr>
                <w:b/>
                <w:sz w:val="28"/>
                <w:szCs w:val="28"/>
              </w:rPr>
              <w:t>rondlopen</w:t>
            </w:r>
          </w:p>
          <w:p w:rsidR="00FA6744" w:rsidRDefault="00FA6744" w:rsidP="00D4156B">
            <w:r>
              <w:t xml:space="preserve">Vraag de </w:t>
            </w:r>
            <w:proofErr w:type="spellStart"/>
            <w:r>
              <w:t>lln</w:t>
            </w:r>
            <w:proofErr w:type="spellEnd"/>
            <w:r>
              <w:t>. op te staan en zich te verspreiden.  Het is de bedoeling dat ze onafhankelijk van elkaar gaan rondlopen.  Ze lopen dus niet samen of in de buurt van vriendjes.</w:t>
            </w:r>
          </w:p>
        </w:tc>
        <w:tc>
          <w:tcPr>
            <w:tcW w:w="5425" w:type="dxa"/>
          </w:tcPr>
          <w:p w:rsidR="00FA6744" w:rsidRDefault="008931F3" w:rsidP="00D4156B">
            <w:r w:rsidRPr="008931F3">
              <w:rPr>
                <w:noProof/>
                <w:lang w:eastAsia="nl-BE"/>
              </w:rPr>
              <w:drawing>
                <wp:inline distT="0" distB="0" distL="0" distR="0">
                  <wp:extent cx="2000250" cy="1414419"/>
                  <wp:effectExtent l="19050" t="0" r="0" b="0"/>
                  <wp:docPr id="33" name="Afbeelding 0" descr="wandelwisselu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elwisseluit 1.jpg"/>
                          <pic:cNvPicPr/>
                        </pic:nvPicPr>
                        <pic:blipFill>
                          <a:blip r:embed="rId52" cstate="print"/>
                          <a:stretch>
                            <a:fillRect/>
                          </a:stretch>
                        </pic:blipFill>
                        <pic:spPr>
                          <a:xfrm>
                            <a:off x="0" y="0"/>
                            <a:ext cx="2008772" cy="1420445"/>
                          </a:xfrm>
                          <a:prstGeom prst="rect">
                            <a:avLst/>
                          </a:prstGeom>
                        </pic:spPr>
                      </pic:pic>
                    </a:graphicData>
                  </a:graphic>
                </wp:inline>
              </w:drawing>
            </w:r>
          </w:p>
        </w:tc>
      </w:tr>
      <w:tr w:rsidR="00FA6744" w:rsidTr="00D4156B">
        <w:tc>
          <w:tcPr>
            <w:tcW w:w="5207" w:type="dxa"/>
          </w:tcPr>
          <w:p w:rsidR="00FA6744" w:rsidRDefault="00FA6744" w:rsidP="00D4156B">
            <w:pPr>
              <w:rPr>
                <w:b/>
                <w:sz w:val="28"/>
                <w:szCs w:val="28"/>
              </w:rPr>
            </w:pPr>
            <w:r w:rsidRPr="009C4861">
              <w:rPr>
                <w:b/>
                <w:sz w:val="28"/>
                <w:szCs w:val="28"/>
                <w:u w:val="single"/>
              </w:rPr>
              <w:t xml:space="preserve">Stap </w:t>
            </w:r>
            <w:r>
              <w:rPr>
                <w:b/>
                <w:sz w:val="28"/>
                <w:szCs w:val="28"/>
                <w:u w:val="single"/>
              </w:rPr>
              <w:t>2</w:t>
            </w:r>
            <w:r w:rsidRPr="009C4861">
              <w:rPr>
                <w:b/>
                <w:sz w:val="28"/>
                <w:szCs w:val="28"/>
                <w:u w:val="single"/>
              </w:rPr>
              <w:t xml:space="preserve">: </w:t>
            </w:r>
            <w:r w:rsidRPr="009C4861">
              <w:rPr>
                <w:b/>
                <w:sz w:val="28"/>
                <w:szCs w:val="28"/>
              </w:rPr>
              <w:t xml:space="preserve"> </w:t>
            </w:r>
            <w:r>
              <w:rPr>
                <w:b/>
                <w:sz w:val="28"/>
                <w:szCs w:val="28"/>
              </w:rPr>
              <w:t>sta stil en vorm duo’s</w:t>
            </w:r>
          </w:p>
          <w:p w:rsidR="00FA6744" w:rsidRDefault="00FA6744" w:rsidP="00D4156B">
            <w:r>
              <w:t xml:space="preserve">Op een gegeven moment roep de </w:t>
            </w:r>
            <w:proofErr w:type="spellStart"/>
            <w:r>
              <w:t>lkt</w:t>
            </w:r>
            <w:proofErr w:type="spellEnd"/>
            <w:r>
              <w:t xml:space="preserve">: ‘Sta stil’. De </w:t>
            </w:r>
            <w:proofErr w:type="spellStart"/>
            <w:r>
              <w:t>lln</w:t>
            </w:r>
            <w:proofErr w:type="spellEnd"/>
            <w:r>
              <w:t>. stoppen met rondlopen.</w:t>
            </w:r>
          </w:p>
          <w:p w:rsidR="00FA6744" w:rsidRPr="002F11DA" w:rsidRDefault="00FA6744" w:rsidP="00D4156B">
            <w:r>
              <w:t xml:space="preserve">De </w:t>
            </w:r>
            <w:proofErr w:type="spellStart"/>
            <w:r>
              <w:t>lkt</w:t>
            </w:r>
            <w:proofErr w:type="spellEnd"/>
            <w:r>
              <w:t xml:space="preserve">. vraagt om een tweetal te vormen met die persoon die het dichtste bij staat. Degene die nog geen partner gevonden hebben, steken de hand op.  Deze </w:t>
            </w:r>
            <w:proofErr w:type="spellStart"/>
            <w:r>
              <w:t>lln</w:t>
            </w:r>
            <w:proofErr w:type="spellEnd"/>
            <w:r>
              <w:t>. kunnen elkaar dan snel opzoeken. Bij een oneven aantal wordt een drietal gevormd.</w:t>
            </w:r>
          </w:p>
        </w:tc>
        <w:tc>
          <w:tcPr>
            <w:tcW w:w="5425" w:type="dxa"/>
          </w:tcPr>
          <w:p w:rsidR="00FA6744" w:rsidRDefault="008931F3" w:rsidP="00D4156B">
            <w:r w:rsidRPr="008931F3">
              <w:rPr>
                <w:noProof/>
                <w:lang w:eastAsia="nl-BE"/>
              </w:rPr>
              <w:drawing>
                <wp:inline distT="0" distB="0" distL="0" distR="0">
                  <wp:extent cx="2000250" cy="1414419"/>
                  <wp:effectExtent l="19050" t="0" r="0" b="0"/>
                  <wp:docPr id="34" name="Afbeelding 1" descr="binnenstebuitenci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nenstebuitencirkel.jpg"/>
                          <pic:cNvPicPr/>
                        </pic:nvPicPr>
                        <pic:blipFill>
                          <a:blip r:embed="rId53" cstate="print"/>
                          <a:stretch>
                            <a:fillRect/>
                          </a:stretch>
                        </pic:blipFill>
                        <pic:spPr>
                          <a:xfrm>
                            <a:off x="0" y="0"/>
                            <a:ext cx="2000590" cy="1414660"/>
                          </a:xfrm>
                          <a:prstGeom prst="rect">
                            <a:avLst/>
                          </a:prstGeom>
                        </pic:spPr>
                      </pic:pic>
                    </a:graphicData>
                  </a:graphic>
                </wp:inline>
              </w:drawing>
            </w:r>
          </w:p>
        </w:tc>
      </w:tr>
      <w:tr w:rsidR="00FA6744" w:rsidTr="00D4156B">
        <w:tc>
          <w:tcPr>
            <w:tcW w:w="5207" w:type="dxa"/>
          </w:tcPr>
          <w:p w:rsidR="00FA6744" w:rsidRPr="009C4861" w:rsidRDefault="00FA6744" w:rsidP="00D4156B">
            <w:r w:rsidRPr="009C4861">
              <w:rPr>
                <w:b/>
                <w:sz w:val="28"/>
                <w:szCs w:val="28"/>
                <w:u w:val="single"/>
              </w:rPr>
              <w:t xml:space="preserve">Stap </w:t>
            </w:r>
            <w:r>
              <w:rPr>
                <w:b/>
                <w:sz w:val="28"/>
                <w:szCs w:val="28"/>
                <w:u w:val="single"/>
              </w:rPr>
              <w:t>3</w:t>
            </w:r>
            <w:r w:rsidRPr="009C4861">
              <w:rPr>
                <w:b/>
                <w:sz w:val="28"/>
                <w:szCs w:val="28"/>
                <w:u w:val="single"/>
              </w:rPr>
              <w:t xml:space="preserve">: </w:t>
            </w:r>
            <w:r w:rsidRPr="009C4861">
              <w:rPr>
                <w:b/>
                <w:sz w:val="28"/>
                <w:szCs w:val="28"/>
              </w:rPr>
              <w:t xml:space="preserve"> </w:t>
            </w:r>
            <w:r>
              <w:rPr>
                <w:b/>
                <w:sz w:val="28"/>
                <w:szCs w:val="28"/>
              </w:rPr>
              <w:t>nadenken over de vraag</w:t>
            </w:r>
          </w:p>
          <w:p w:rsidR="00FA6744" w:rsidRDefault="00FA6744" w:rsidP="00D4156B">
            <w:r>
              <w:t xml:space="preserve">De </w:t>
            </w:r>
            <w:proofErr w:type="spellStart"/>
            <w:r>
              <w:t>lkt</w:t>
            </w:r>
            <w:proofErr w:type="spellEnd"/>
            <w:r>
              <w:t xml:space="preserve">. stelt een vraag of geeft een opdracht. De </w:t>
            </w:r>
            <w:proofErr w:type="spellStart"/>
            <w:r>
              <w:t>lln</w:t>
            </w:r>
            <w:proofErr w:type="spellEnd"/>
            <w:r>
              <w:t>. krijgen even bedenktijd.</w:t>
            </w:r>
          </w:p>
          <w:p w:rsidR="00FA6744" w:rsidRPr="009C4861" w:rsidRDefault="00FA6744" w:rsidP="00D4156B"/>
        </w:tc>
        <w:tc>
          <w:tcPr>
            <w:tcW w:w="5425" w:type="dxa"/>
          </w:tcPr>
          <w:p w:rsidR="00FA6744" w:rsidRDefault="008931F3" w:rsidP="00D4156B">
            <w:r w:rsidRPr="008931F3">
              <w:rPr>
                <w:noProof/>
                <w:lang w:eastAsia="nl-BE"/>
              </w:rPr>
              <w:drawing>
                <wp:inline distT="0" distB="0" distL="0" distR="0">
                  <wp:extent cx="933450" cy="1320020"/>
                  <wp:effectExtent l="19050" t="0" r="0" b="0"/>
                  <wp:docPr id="35" name="Afbeelding 2" descr="genummerde hoof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mmerde hoofden 1.jpg"/>
                          <pic:cNvPicPr/>
                        </pic:nvPicPr>
                        <pic:blipFill>
                          <a:blip r:embed="rId54" cstate="print"/>
                          <a:stretch>
                            <a:fillRect/>
                          </a:stretch>
                        </pic:blipFill>
                        <pic:spPr>
                          <a:xfrm>
                            <a:off x="0" y="0"/>
                            <a:ext cx="934291" cy="1321209"/>
                          </a:xfrm>
                          <a:prstGeom prst="rect">
                            <a:avLst/>
                          </a:prstGeom>
                        </pic:spPr>
                      </pic:pic>
                    </a:graphicData>
                  </a:graphic>
                </wp:inline>
              </w:drawing>
            </w:r>
          </w:p>
        </w:tc>
      </w:tr>
      <w:tr w:rsidR="00FA6744" w:rsidTr="00D4156B">
        <w:tc>
          <w:tcPr>
            <w:tcW w:w="5207" w:type="dxa"/>
          </w:tcPr>
          <w:p w:rsidR="00FA6744" w:rsidRDefault="00FA6744" w:rsidP="00D4156B">
            <w:pPr>
              <w:rPr>
                <w:b/>
                <w:sz w:val="28"/>
                <w:szCs w:val="28"/>
              </w:rPr>
            </w:pPr>
            <w:r>
              <w:rPr>
                <w:b/>
                <w:sz w:val="28"/>
                <w:szCs w:val="28"/>
                <w:u w:val="single"/>
              </w:rPr>
              <w:t xml:space="preserve">Stap 4: </w:t>
            </w:r>
            <w:r>
              <w:rPr>
                <w:b/>
                <w:sz w:val="28"/>
                <w:szCs w:val="28"/>
              </w:rPr>
              <w:t>antwoorden uitwisselen</w:t>
            </w:r>
          </w:p>
          <w:p w:rsidR="00FA6744" w:rsidRPr="002F11DA" w:rsidRDefault="00FA6744" w:rsidP="00D4156B">
            <w:r>
              <w:t xml:space="preserve">De </w:t>
            </w:r>
            <w:proofErr w:type="spellStart"/>
            <w:r>
              <w:t>lln</w:t>
            </w:r>
            <w:proofErr w:type="spellEnd"/>
            <w:r>
              <w:t xml:space="preserve">. vertellen elkaar hun antwoord. Je kan het uitwisselen structureren door de werkvorm ‘om beurt’: ieder heeft vb. een minuut de tijd. Na een minuut roept de </w:t>
            </w:r>
            <w:proofErr w:type="spellStart"/>
            <w:r>
              <w:t>lkt</w:t>
            </w:r>
            <w:proofErr w:type="spellEnd"/>
            <w:r>
              <w:t xml:space="preserve">. ‘wissel’ en de ander licht zijn antwoord gedurende een minuut toe. </w:t>
            </w:r>
          </w:p>
        </w:tc>
        <w:tc>
          <w:tcPr>
            <w:tcW w:w="5425" w:type="dxa"/>
          </w:tcPr>
          <w:p w:rsidR="00FA6744" w:rsidRDefault="008931F3" w:rsidP="00D4156B">
            <w:r w:rsidRPr="008931F3">
              <w:rPr>
                <w:noProof/>
                <w:lang w:eastAsia="nl-BE"/>
              </w:rPr>
              <w:drawing>
                <wp:inline distT="0" distB="0" distL="0" distR="0">
                  <wp:extent cx="2114550" cy="1495243"/>
                  <wp:effectExtent l="19050" t="0" r="0" b="0"/>
                  <wp:docPr id="41" name="Afbeelding 3" descr="du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s 2.jpg"/>
                          <pic:cNvPicPr/>
                        </pic:nvPicPr>
                        <pic:blipFill>
                          <a:blip r:embed="rId55" cstate="print"/>
                          <a:stretch>
                            <a:fillRect/>
                          </a:stretch>
                        </pic:blipFill>
                        <pic:spPr>
                          <a:xfrm>
                            <a:off x="0" y="0"/>
                            <a:ext cx="2118620" cy="1498121"/>
                          </a:xfrm>
                          <a:prstGeom prst="rect">
                            <a:avLst/>
                          </a:prstGeom>
                        </pic:spPr>
                      </pic:pic>
                    </a:graphicData>
                  </a:graphic>
                </wp:inline>
              </w:drawing>
            </w:r>
          </w:p>
        </w:tc>
      </w:tr>
    </w:tbl>
    <w:p w:rsidR="00FA6744" w:rsidRDefault="00FA6744" w:rsidP="00FA6744"/>
    <w:tbl>
      <w:tblPr>
        <w:tblStyle w:val="Tabelraster"/>
        <w:tblW w:w="10632" w:type="dxa"/>
        <w:tblInd w:w="-601" w:type="dxa"/>
        <w:tblLook w:val="04A0"/>
      </w:tblPr>
      <w:tblGrid>
        <w:gridCol w:w="2836"/>
        <w:gridCol w:w="7796"/>
      </w:tblGrid>
      <w:tr w:rsidR="00FA6744" w:rsidTr="00D4156B">
        <w:tc>
          <w:tcPr>
            <w:tcW w:w="2836" w:type="dxa"/>
          </w:tcPr>
          <w:p w:rsidR="00FA6744" w:rsidRPr="009C4861" w:rsidRDefault="00FA6744" w:rsidP="00D4156B">
            <w:pPr>
              <w:rPr>
                <w:b/>
              </w:rPr>
            </w:pPr>
            <w:r w:rsidRPr="009C4861">
              <w:rPr>
                <w:b/>
              </w:rPr>
              <w:t>Leerjaren</w:t>
            </w:r>
          </w:p>
        </w:tc>
        <w:tc>
          <w:tcPr>
            <w:tcW w:w="7796" w:type="dxa"/>
          </w:tcPr>
          <w:p w:rsidR="00FA6744" w:rsidRPr="002F11DA" w:rsidRDefault="00FA6744" w:rsidP="00D4156B">
            <w:r>
              <w:t>1</w:t>
            </w:r>
            <w:r w:rsidRPr="002F11DA">
              <w:rPr>
                <w:vertAlign w:val="superscript"/>
              </w:rPr>
              <w:t>ste</w:t>
            </w:r>
            <w:r>
              <w:t xml:space="preserve"> tot 6</w:t>
            </w:r>
            <w:r w:rsidRPr="002F11DA">
              <w:rPr>
                <w:vertAlign w:val="superscript"/>
              </w:rPr>
              <w:t>de</w:t>
            </w:r>
            <w:r>
              <w:t xml:space="preserve"> </w:t>
            </w:r>
            <w:proofErr w:type="spellStart"/>
            <w:r>
              <w:t>lj</w:t>
            </w:r>
            <w:proofErr w:type="spellEnd"/>
            <w:r>
              <w:t xml:space="preserve">.                                                   </w:t>
            </w:r>
            <w:r w:rsidRPr="00D34748">
              <w:rPr>
                <w:b/>
              </w:rPr>
              <w:t>tijdsduur:</w:t>
            </w:r>
            <w:r>
              <w:rPr>
                <w:b/>
              </w:rPr>
              <w:t xml:space="preserve"> </w:t>
            </w:r>
            <w:r>
              <w:t>2 – 5 minuten</w:t>
            </w:r>
          </w:p>
        </w:tc>
      </w:tr>
      <w:tr w:rsidR="00FA6744" w:rsidTr="00D4156B">
        <w:tc>
          <w:tcPr>
            <w:tcW w:w="2836" w:type="dxa"/>
          </w:tcPr>
          <w:p w:rsidR="00FA6744" w:rsidRPr="009C4861" w:rsidRDefault="00FA6744" w:rsidP="00D4156B">
            <w:pPr>
              <w:rPr>
                <w:b/>
              </w:rPr>
            </w:pPr>
            <w:r w:rsidRPr="009C4861">
              <w:rPr>
                <w:b/>
              </w:rPr>
              <w:t>Lesfase</w:t>
            </w:r>
          </w:p>
        </w:tc>
        <w:tc>
          <w:tcPr>
            <w:tcW w:w="7796" w:type="dxa"/>
          </w:tcPr>
          <w:p w:rsidR="00FA6744" w:rsidRDefault="00FA6744" w:rsidP="00D4156B">
            <w:r>
              <w:t xml:space="preserve">Begeleide </w:t>
            </w:r>
            <w:proofErr w:type="spellStart"/>
            <w:r>
              <w:t>inoefening</w:t>
            </w:r>
            <w:proofErr w:type="spellEnd"/>
            <w:r>
              <w:t>, zelfstandige verwerking</w:t>
            </w:r>
          </w:p>
        </w:tc>
      </w:tr>
      <w:tr w:rsidR="00FA6744" w:rsidTr="00D4156B">
        <w:tc>
          <w:tcPr>
            <w:tcW w:w="2836" w:type="dxa"/>
          </w:tcPr>
          <w:p w:rsidR="00FA6744" w:rsidRPr="009C4861" w:rsidRDefault="00FA6744" w:rsidP="00D4156B">
            <w:pPr>
              <w:rPr>
                <w:b/>
              </w:rPr>
            </w:pPr>
            <w:r w:rsidRPr="009C4861">
              <w:rPr>
                <w:b/>
              </w:rPr>
              <w:t>Geschikt voor</w:t>
            </w:r>
          </w:p>
        </w:tc>
        <w:tc>
          <w:tcPr>
            <w:tcW w:w="7796" w:type="dxa"/>
          </w:tcPr>
          <w:p w:rsidR="00FA6744" w:rsidRDefault="00FA6744" w:rsidP="00D4156B">
            <w:r>
              <w:t>Open vragen</w:t>
            </w:r>
          </w:p>
          <w:p w:rsidR="00FA6744" w:rsidRDefault="00FA6744" w:rsidP="00D4156B">
            <w:r>
              <w:t>Inoefenen, herhalen, informatie uitwisselen</w:t>
            </w:r>
          </w:p>
          <w:p w:rsidR="00FA6744" w:rsidRDefault="00FA6744" w:rsidP="00D4156B">
            <w:r>
              <w:t>Taal, wiskunde, WO</w:t>
            </w:r>
          </w:p>
          <w:p w:rsidR="00FA6744" w:rsidRDefault="00FA6744" w:rsidP="00D4156B">
            <w:r>
              <w:t>kennismaking</w:t>
            </w:r>
          </w:p>
        </w:tc>
      </w:tr>
      <w:tr w:rsidR="00FA6744" w:rsidTr="00D4156B">
        <w:tc>
          <w:tcPr>
            <w:tcW w:w="2836" w:type="dxa"/>
          </w:tcPr>
          <w:p w:rsidR="00FA6744" w:rsidRDefault="00FA6744" w:rsidP="00D4156B">
            <w:pPr>
              <w:rPr>
                <w:b/>
              </w:rPr>
            </w:pPr>
            <w:r w:rsidRPr="009C4861">
              <w:rPr>
                <w:b/>
              </w:rPr>
              <w:t>Samenwerkingsvaardigheid</w:t>
            </w:r>
          </w:p>
          <w:p w:rsidR="00FA6744" w:rsidRPr="009C4861" w:rsidRDefault="00FA6744" w:rsidP="00D4156B">
            <w:pPr>
              <w:rPr>
                <w:b/>
              </w:rPr>
            </w:pPr>
          </w:p>
        </w:tc>
        <w:tc>
          <w:tcPr>
            <w:tcW w:w="7796" w:type="dxa"/>
          </w:tcPr>
          <w:p w:rsidR="00FA6744" w:rsidRDefault="00FA6744" w:rsidP="00D4156B">
            <w:r>
              <w:t>Luisteren, uitwisselen van informatie</w:t>
            </w:r>
          </w:p>
        </w:tc>
      </w:tr>
      <w:tr w:rsidR="00FA6744" w:rsidTr="00D4156B">
        <w:tc>
          <w:tcPr>
            <w:tcW w:w="2836" w:type="dxa"/>
          </w:tcPr>
          <w:p w:rsidR="00FA6744" w:rsidRDefault="00FA6744" w:rsidP="00D4156B">
            <w:pPr>
              <w:rPr>
                <w:b/>
              </w:rPr>
            </w:pPr>
            <w:r w:rsidRPr="009C4861">
              <w:rPr>
                <w:b/>
              </w:rPr>
              <w:t>Voorbeelden</w:t>
            </w:r>
          </w:p>
          <w:p w:rsidR="00FA6744" w:rsidRPr="009C4861" w:rsidRDefault="00FA6744" w:rsidP="00D4156B">
            <w:pPr>
              <w:rPr>
                <w:b/>
              </w:rPr>
            </w:pPr>
          </w:p>
        </w:tc>
        <w:tc>
          <w:tcPr>
            <w:tcW w:w="7796" w:type="dxa"/>
          </w:tcPr>
          <w:p w:rsidR="00FA6744" w:rsidRPr="004B1DAB" w:rsidRDefault="00FA6744" w:rsidP="00D4156B">
            <w:r>
              <w:t xml:space="preserve">Zie </w:t>
            </w:r>
            <w:proofErr w:type="spellStart"/>
            <w:r>
              <w:t>binnencirkel-buitencirkel</w:t>
            </w:r>
            <w:proofErr w:type="spellEnd"/>
          </w:p>
        </w:tc>
      </w:tr>
      <w:tr w:rsidR="00FA6744" w:rsidTr="00D4156B">
        <w:tc>
          <w:tcPr>
            <w:tcW w:w="2836" w:type="dxa"/>
          </w:tcPr>
          <w:p w:rsidR="00FA6744" w:rsidRDefault="00FA6744" w:rsidP="00D4156B">
            <w:pPr>
              <w:rPr>
                <w:b/>
              </w:rPr>
            </w:pPr>
            <w:r>
              <w:rPr>
                <w:b/>
              </w:rPr>
              <w:t>Varianten</w:t>
            </w:r>
          </w:p>
          <w:p w:rsidR="00FA6744" w:rsidRPr="009C4861" w:rsidRDefault="00FA6744" w:rsidP="00D4156B">
            <w:pPr>
              <w:rPr>
                <w:b/>
              </w:rPr>
            </w:pPr>
          </w:p>
        </w:tc>
        <w:tc>
          <w:tcPr>
            <w:tcW w:w="7796" w:type="dxa"/>
          </w:tcPr>
          <w:p w:rsidR="00FA6744" w:rsidRDefault="00FA6744" w:rsidP="00D4156B">
            <w:pPr>
              <w:pStyle w:val="Lijstalinea"/>
              <w:numPr>
                <w:ilvl w:val="0"/>
                <w:numId w:val="1"/>
              </w:numPr>
            </w:pPr>
            <w:r>
              <w:t xml:space="preserve">Met muziek: zolang de muziek speelt, lopen de </w:t>
            </w:r>
            <w:proofErr w:type="spellStart"/>
            <w:r>
              <w:t>lln</w:t>
            </w:r>
            <w:proofErr w:type="spellEnd"/>
            <w:r>
              <w:t>. rond.</w:t>
            </w:r>
          </w:p>
          <w:p w:rsidR="00FA6744" w:rsidRPr="00A9054F" w:rsidRDefault="00FA6744" w:rsidP="00D4156B">
            <w:pPr>
              <w:pStyle w:val="Lijstalinea"/>
            </w:pPr>
          </w:p>
        </w:tc>
      </w:tr>
    </w:tbl>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p w:rsidR="004E3768" w:rsidRDefault="004E3768"/>
    <w:sectPr w:rsidR="004E3768" w:rsidSect="006232B5">
      <w:footerReference w:type="default" r:id="rId56"/>
      <w:pgSz w:w="11906" w:h="16838"/>
      <w:pgMar w:top="851" w:right="1417" w:bottom="426" w:left="1417" w:header="708"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66C" w:rsidRDefault="00ED266C" w:rsidP="0067736F">
      <w:pPr>
        <w:spacing w:after="0" w:line="240" w:lineRule="auto"/>
      </w:pPr>
      <w:r>
        <w:separator/>
      </w:r>
    </w:p>
  </w:endnote>
  <w:endnote w:type="continuationSeparator" w:id="0">
    <w:p w:rsidR="00ED266C" w:rsidRDefault="00ED266C" w:rsidP="00677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1F3" w:rsidRDefault="008931F3">
    <w:pPr>
      <w:pStyle w:val="Voettekst"/>
    </w:pPr>
    <w:r>
      <w:t>Bijlagen bij DT3 - Fiche coöperatieve werkvormen</w:t>
    </w:r>
  </w:p>
  <w:p w:rsidR="008931F3" w:rsidRPr="0067736F" w:rsidRDefault="008931F3">
    <w:pPr>
      <w:pStyle w:val="Voettekst"/>
      <w:rPr>
        <w:lang w:val="en-US"/>
      </w:rPr>
    </w:pPr>
    <w:r>
      <w:rPr>
        <w:i/>
      </w:rPr>
      <w:t xml:space="preserve">Bronnen: FORRER, M. e.a., </w:t>
    </w:r>
    <w:r>
      <w:rPr>
        <w:u w:val="single"/>
      </w:rPr>
      <w:t xml:space="preserve">Coöperatief leren in de basisschool. </w:t>
    </w:r>
    <w:r w:rsidRPr="0067736F">
      <w:rPr>
        <w:lang w:val="en-US"/>
      </w:rPr>
      <w:t>Amersfoort, CPS, 2000.</w:t>
    </w:r>
  </w:p>
  <w:p w:rsidR="008931F3" w:rsidRPr="0067736F" w:rsidRDefault="008931F3">
    <w:pPr>
      <w:pStyle w:val="Voettekst"/>
      <w:rPr>
        <w:lang w:val="en-US"/>
      </w:rPr>
    </w:pPr>
    <w:r w:rsidRPr="0067736F">
      <w:rPr>
        <w:i/>
        <w:lang w:val="en-US"/>
      </w:rPr>
      <w:t>KAGAN</w:t>
    </w:r>
    <w:r w:rsidRPr="0067736F">
      <w:rPr>
        <w:lang w:val="en-US"/>
      </w:rPr>
      <w:t xml:space="preserve">,S., </w:t>
    </w:r>
    <w:r w:rsidRPr="0067736F">
      <w:rPr>
        <w:u w:val="single"/>
        <w:lang w:val="en-US"/>
      </w:rPr>
      <w:t>Cooperative learning</w:t>
    </w:r>
    <w:r>
      <w:rPr>
        <w:u w:val="single"/>
        <w:lang w:val="en-US"/>
      </w:rPr>
      <w:t>.</w:t>
    </w:r>
    <w:r>
      <w:rPr>
        <w:lang w:val="en-US"/>
      </w:rPr>
      <w:t xml:space="preserve"> San Clemente. CA: </w:t>
    </w:r>
    <w:proofErr w:type="spellStart"/>
    <w:r>
      <w:rPr>
        <w:lang w:val="en-US"/>
      </w:rPr>
      <w:t>Kagan</w:t>
    </w:r>
    <w:proofErr w:type="spellEnd"/>
    <w:r>
      <w:rPr>
        <w:lang w:val="en-US"/>
      </w:rPr>
      <w:t xml:space="preserve"> Publishing. 1994.</w:t>
    </w:r>
  </w:p>
  <w:p w:rsidR="008931F3" w:rsidRPr="0067736F" w:rsidRDefault="008931F3">
    <w:pPr>
      <w:pStyle w:val="Voet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66C" w:rsidRDefault="00ED266C" w:rsidP="0067736F">
      <w:pPr>
        <w:spacing w:after="0" w:line="240" w:lineRule="auto"/>
      </w:pPr>
      <w:r>
        <w:separator/>
      </w:r>
    </w:p>
  </w:footnote>
  <w:footnote w:type="continuationSeparator" w:id="0">
    <w:p w:rsidR="00ED266C" w:rsidRDefault="00ED266C" w:rsidP="00677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BAD40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8275F58"/>
    <w:multiLevelType w:val="hybridMultilevel"/>
    <w:tmpl w:val="554830CA"/>
    <w:lvl w:ilvl="0" w:tplc="06D2256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0874D8"/>
    <w:multiLevelType w:val="hybridMultilevel"/>
    <w:tmpl w:val="3514AB1C"/>
    <w:lvl w:ilvl="0" w:tplc="BE9A96A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CCB2166"/>
    <w:multiLevelType w:val="hybridMultilevel"/>
    <w:tmpl w:val="263AE19E"/>
    <w:lvl w:ilvl="0" w:tplc="5AE6C39E">
      <w:numFmt w:val="bullet"/>
      <w:lvlText w:val="-"/>
      <w:lvlJc w:val="left"/>
      <w:pPr>
        <w:ind w:left="720" w:hanging="360"/>
      </w:pPr>
      <w:rPr>
        <w:rFonts w:ascii="Calibri" w:eastAsiaTheme="minorHAnsi" w:hAnsi="Calibri" w:cs="Calibri" w:hint="default"/>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ADC3723"/>
    <w:multiLevelType w:val="hybridMultilevel"/>
    <w:tmpl w:val="D93A0FDC"/>
    <w:lvl w:ilvl="0" w:tplc="B97E971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93D5B7F"/>
    <w:multiLevelType w:val="hybridMultilevel"/>
    <w:tmpl w:val="E7B6DAF6"/>
    <w:lvl w:ilvl="0" w:tplc="7930A1CE">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2AF3CDC"/>
    <w:multiLevelType w:val="hybridMultilevel"/>
    <w:tmpl w:val="13EA4CA2"/>
    <w:lvl w:ilvl="0" w:tplc="213EBA0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B0E60DD"/>
    <w:multiLevelType w:val="hybridMultilevel"/>
    <w:tmpl w:val="F242643A"/>
    <w:lvl w:ilvl="0" w:tplc="D4762A8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CBF069F"/>
    <w:multiLevelType w:val="hybridMultilevel"/>
    <w:tmpl w:val="6A48BBAA"/>
    <w:lvl w:ilvl="0" w:tplc="9D368F9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4861"/>
    <w:rsid w:val="00077368"/>
    <w:rsid w:val="000B04C2"/>
    <w:rsid w:val="001107E2"/>
    <w:rsid w:val="00174750"/>
    <w:rsid w:val="00195CD5"/>
    <w:rsid w:val="001B46CD"/>
    <w:rsid w:val="001E20E5"/>
    <w:rsid w:val="00210B49"/>
    <w:rsid w:val="003E566B"/>
    <w:rsid w:val="004B1DAB"/>
    <w:rsid w:val="004E3768"/>
    <w:rsid w:val="00601186"/>
    <w:rsid w:val="006232B5"/>
    <w:rsid w:val="006404CD"/>
    <w:rsid w:val="0067646E"/>
    <w:rsid w:val="0067651B"/>
    <w:rsid w:val="0067736F"/>
    <w:rsid w:val="006814C2"/>
    <w:rsid w:val="006818DF"/>
    <w:rsid w:val="006918A9"/>
    <w:rsid w:val="006C5457"/>
    <w:rsid w:val="00710B7B"/>
    <w:rsid w:val="00737B47"/>
    <w:rsid w:val="00783D52"/>
    <w:rsid w:val="00785737"/>
    <w:rsid w:val="007B4C42"/>
    <w:rsid w:val="007D3B15"/>
    <w:rsid w:val="008931F3"/>
    <w:rsid w:val="008E23E0"/>
    <w:rsid w:val="009B7B51"/>
    <w:rsid w:val="009C4861"/>
    <w:rsid w:val="00A45C2E"/>
    <w:rsid w:val="00A9054F"/>
    <w:rsid w:val="00AC78DC"/>
    <w:rsid w:val="00B90504"/>
    <w:rsid w:val="00BD5F06"/>
    <w:rsid w:val="00C00DA5"/>
    <w:rsid w:val="00C86F69"/>
    <w:rsid w:val="00CB2E17"/>
    <w:rsid w:val="00CE0305"/>
    <w:rsid w:val="00CF43CB"/>
    <w:rsid w:val="00D1229F"/>
    <w:rsid w:val="00D4156B"/>
    <w:rsid w:val="00D53145"/>
    <w:rsid w:val="00D67E10"/>
    <w:rsid w:val="00DA6D03"/>
    <w:rsid w:val="00E40B43"/>
    <w:rsid w:val="00EB7F0B"/>
    <w:rsid w:val="00ED266C"/>
    <w:rsid w:val="00F22E41"/>
    <w:rsid w:val="00FA3EE6"/>
    <w:rsid w:val="00FA6744"/>
  </w:rsids>
  <m:mathPr>
    <m:mathFont m:val="Cambria Math"/>
    <m:brkBin m:val="before"/>
    <m:brkBinSub m:val="--"/>
    <m:smallFrac m:val="off"/>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3EE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C4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A9054F"/>
    <w:pPr>
      <w:ind w:left="720"/>
      <w:contextualSpacing/>
    </w:pPr>
  </w:style>
  <w:style w:type="paragraph" w:styleId="Koptekst">
    <w:name w:val="header"/>
    <w:basedOn w:val="Standaard"/>
    <w:link w:val="KoptekstChar"/>
    <w:uiPriority w:val="99"/>
    <w:semiHidden/>
    <w:unhideWhenUsed/>
    <w:rsid w:val="006773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7736F"/>
  </w:style>
  <w:style w:type="paragraph" w:styleId="Voettekst">
    <w:name w:val="footer"/>
    <w:basedOn w:val="Standaard"/>
    <w:link w:val="VoettekstChar"/>
    <w:uiPriority w:val="99"/>
    <w:unhideWhenUsed/>
    <w:rsid w:val="006773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736F"/>
  </w:style>
  <w:style w:type="paragraph" w:styleId="Ballontekst">
    <w:name w:val="Balloon Text"/>
    <w:basedOn w:val="Standaard"/>
    <w:link w:val="BallontekstChar"/>
    <w:uiPriority w:val="99"/>
    <w:semiHidden/>
    <w:unhideWhenUsed/>
    <w:rsid w:val="006773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736F"/>
    <w:rPr>
      <w:rFonts w:ascii="Tahoma" w:hAnsi="Tahoma" w:cs="Tahoma"/>
      <w:sz w:val="16"/>
      <w:szCs w:val="16"/>
    </w:rPr>
  </w:style>
  <w:style w:type="paragraph" w:styleId="Lijstopsomteken">
    <w:name w:val="List Bullet"/>
    <w:basedOn w:val="Standaard"/>
    <w:uiPriority w:val="99"/>
    <w:unhideWhenUsed/>
    <w:rsid w:val="00E40B43"/>
    <w:pPr>
      <w:numPr>
        <w:numId w:val="4"/>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tif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3ED8-1598-43D4-AF20-A8F5B18F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85</Words>
  <Characters>32919</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3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velde Hogeschool</dc:creator>
  <cp:lastModifiedBy>Jana</cp:lastModifiedBy>
  <cp:revision>2</cp:revision>
  <cp:lastPrinted>2011-10-25T15:29:00Z</cp:lastPrinted>
  <dcterms:created xsi:type="dcterms:W3CDTF">2013-04-04T11:55:00Z</dcterms:created>
  <dcterms:modified xsi:type="dcterms:W3CDTF">2013-04-04T11:55:00Z</dcterms:modified>
</cp:coreProperties>
</file>